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9C" w:rsidRPr="003772CD" w:rsidRDefault="005E4957" w:rsidP="00396F54">
      <w:pPr>
        <w:jc w:val="right"/>
        <w:rPr>
          <w:rFonts w:ascii="Garamond" w:hAnsi="Garamond"/>
          <w:b/>
          <w:bCs/>
          <w:noProof/>
        </w:rPr>
      </w:pPr>
      <w:bookmarkStart w:id="0" w:name="_GoBack"/>
      <w:bookmarkEnd w:id="0"/>
      <w:r>
        <w:rPr>
          <w:rFonts w:ascii="Garamond" w:hAnsi="Garamond"/>
          <w:b/>
          <w:bCs/>
          <w:noProof/>
          <w:color w:val="FFFFFF"/>
        </w:rPr>
        <w:drawing>
          <wp:anchor distT="0" distB="0" distL="114300" distR="114300" simplePos="0" relativeHeight="251713536" behindDoc="0" locked="0" layoutInCell="1" allowOverlap="1">
            <wp:simplePos x="0" y="0"/>
            <wp:positionH relativeFrom="column">
              <wp:align>center</wp:align>
            </wp:positionH>
            <wp:positionV relativeFrom="paragraph">
              <wp:posOffset>-493395</wp:posOffset>
            </wp:positionV>
            <wp:extent cx="5478780" cy="1064895"/>
            <wp:effectExtent l="19050" t="0" r="7620" b="0"/>
            <wp:wrapNone/>
            <wp:docPr id="1807" name="Image 1807" descr="papier en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papier en tête"/>
                    <pic:cNvPicPr>
                      <a:picLocks noChangeAspect="1" noChangeArrowheads="1"/>
                    </pic:cNvPicPr>
                  </pic:nvPicPr>
                  <pic:blipFill>
                    <a:blip r:embed="rId9"/>
                    <a:srcRect/>
                    <a:stretch>
                      <a:fillRect/>
                    </a:stretch>
                  </pic:blipFill>
                  <pic:spPr bwMode="auto">
                    <a:xfrm>
                      <a:off x="0" y="0"/>
                      <a:ext cx="5478780" cy="1064895"/>
                    </a:xfrm>
                    <a:prstGeom prst="rect">
                      <a:avLst/>
                    </a:prstGeom>
                    <a:noFill/>
                  </pic:spPr>
                </pic:pic>
              </a:graphicData>
            </a:graphic>
          </wp:anchor>
        </w:drawing>
      </w:r>
      <w:proofErr w:type="spellStart"/>
      <w:proofErr w:type="gramStart"/>
      <w:r w:rsidR="002035EB">
        <w:rPr>
          <w:rFonts w:ascii="Garamond" w:hAnsi="Garamond"/>
          <w:b/>
          <w:bCs/>
          <w:color w:val="FFFFFF"/>
        </w:rPr>
        <w:t>ou</w:t>
      </w:r>
      <w:r w:rsidR="00396F54">
        <w:rPr>
          <w:rFonts w:ascii="Garamond" w:hAnsi="Garamond"/>
          <w:b/>
          <w:bCs/>
          <w:color w:val="FFFFFF"/>
        </w:rPr>
        <w:t>R</w:t>
      </w:r>
      <w:r w:rsidR="00A1089C" w:rsidRPr="003772CD">
        <w:rPr>
          <w:rFonts w:ascii="Garamond" w:hAnsi="Garamond"/>
          <w:b/>
          <w:bCs/>
          <w:color w:val="FFFFFF"/>
        </w:rPr>
        <w:t>épublique</w:t>
      </w:r>
      <w:proofErr w:type="spellEnd"/>
      <w:proofErr w:type="gramEnd"/>
      <w:r w:rsidR="00A1089C" w:rsidRPr="003772CD">
        <w:rPr>
          <w:rFonts w:ascii="Garamond" w:hAnsi="Garamond"/>
          <w:b/>
          <w:bCs/>
          <w:color w:val="FFFFFF"/>
        </w:rPr>
        <w:t xml:space="preserve"> Tunisienne</w:t>
      </w:r>
    </w:p>
    <w:p w:rsidR="002610DC" w:rsidRPr="003772CD" w:rsidRDefault="003772CD" w:rsidP="00396F54">
      <w:pPr>
        <w:jc w:val="right"/>
        <w:rPr>
          <w:rFonts w:ascii="Garamond" w:hAnsi="Garamond"/>
          <w:b/>
          <w:bCs/>
          <w:color w:val="FFFFFF"/>
        </w:rPr>
      </w:pPr>
      <w:r>
        <w:rPr>
          <w:rFonts w:ascii="Garamond" w:hAnsi="Garamond"/>
          <w:b/>
          <w:bCs/>
          <w:color w:val="FFFFFF"/>
        </w:rPr>
        <w:t xml:space="preserve">  </w:t>
      </w:r>
      <w:r w:rsidR="00A1089C" w:rsidRPr="003772CD">
        <w:rPr>
          <w:rFonts w:ascii="Garamond" w:hAnsi="Garamond"/>
          <w:b/>
          <w:bCs/>
          <w:color w:val="FFFFFF"/>
        </w:rPr>
        <w:t>Ministère de l’enseignement Supérieur,</w:t>
      </w:r>
      <w:r w:rsidRPr="003772CD">
        <w:rPr>
          <w:rFonts w:ascii="Garamond" w:hAnsi="Garamond"/>
          <w:b/>
          <w:bCs/>
          <w:color w:val="FFFFFF"/>
        </w:rPr>
        <w:t xml:space="preserve"> </w:t>
      </w:r>
      <w:r w:rsidR="00A1089C" w:rsidRPr="003772CD">
        <w:rPr>
          <w:rFonts w:ascii="Garamond" w:hAnsi="Garamond"/>
          <w:b/>
          <w:bCs/>
          <w:color w:val="FFFFFF"/>
        </w:rPr>
        <w:t>de la recherche scientifique et de la technologie</w:t>
      </w:r>
    </w:p>
    <w:p w:rsidR="00933996" w:rsidRDefault="00933996" w:rsidP="00933996">
      <w:pPr>
        <w:ind w:left="2880"/>
        <w:rPr>
          <w:rFonts w:ascii="Garamond" w:hAnsi="Garamond"/>
          <w:noProof/>
        </w:rPr>
      </w:pPr>
    </w:p>
    <w:p w:rsidR="006D3F7E" w:rsidRPr="00D64C18" w:rsidRDefault="00A1089C" w:rsidP="00DC11B8">
      <w:pPr>
        <w:ind w:left="2880"/>
        <w:rPr>
          <w:rFonts w:ascii="Garamond" w:hAnsi="Garamond"/>
          <w:b/>
          <w:bCs/>
          <w:color w:val="FFFFFF"/>
          <w:sz w:val="28"/>
          <w:szCs w:val="28"/>
        </w:rPr>
      </w:pPr>
      <w:r w:rsidRPr="00D64C18">
        <w:rPr>
          <w:rFonts w:ascii="Garamond" w:hAnsi="Garamond"/>
          <w:b/>
          <w:bCs/>
          <w:color w:val="FFFFFF"/>
          <w:sz w:val="28"/>
          <w:szCs w:val="28"/>
        </w:rPr>
        <w:t xml:space="preserve">        </w:t>
      </w:r>
      <w:r w:rsidR="00001429">
        <w:rPr>
          <w:rFonts w:ascii="Garamond" w:hAnsi="Garamond"/>
          <w:b/>
          <w:bCs/>
          <w:color w:val="FFFFFF"/>
          <w:sz w:val="28"/>
          <w:szCs w:val="28"/>
        </w:rPr>
        <w:t xml:space="preserve">                            </w:t>
      </w:r>
    </w:p>
    <w:p w:rsidR="00A1089C" w:rsidRPr="00D64C18" w:rsidRDefault="00A1089C" w:rsidP="002C06F9">
      <w:pPr>
        <w:ind w:left="2880"/>
        <w:jc w:val="right"/>
        <w:rPr>
          <w:rFonts w:ascii="Garamond" w:hAnsi="Garamond"/>
          <w:b/>
          <w:bCs/>
          <w:color w:val="FFFFFF"/>
          <w:sz w:val="28"/>
          <w:szCs w:val="28"/>
        </w:rPr>
      </w:pPr>
      <w:r w:rsidRPr="00D64C18">
        <w:rPr>
          <w:rFonts w:ascii="Garamond" w:hAnsi="Garamond"/>
          <w:b/>
          <w:bCs/>
          <w:color w:val="FFFFFF"/>
          <w:sz w:val="28"/>
          <w:szCs w:val="28"/>
        </w:rPr>
        <w:t xml:space="preserve">                                         </w:t>
      </w:r>
    </w:p>
    <w:p w:rsidR="00A1089C" w:rsidRDefault="00A1089C" w:rsidP="00B80007">
      <w:pPr>
        <w:ind w:left="2880"/>
        <w:jc w:val="right"/>
        <w:rPr>
          <w:rFonts w:ascii="Garamond" w:hAnsi="Garamond"/>
          <w:b/>
          <w:bCs/>
          <w:color w:val="FFFFFF"/>
        </w:rPr>
      </w:pPr>
      <w:r w:rsidRPr="00396F54">
        <w:rPr>
          <w:rFonts w:ascii="Garamond" w:hAnsi="Garamond"/>
          <w:b/>
          <w:bCs/>
          <w:color w:val="FFFFFF"/>
        </w:rPr>
        <w:t xml:space="preserve">           </w:t>
      </w:r>
      <w:r w:rsidR="002C06F9" w:rsidRPr="00396F54">
        <w:rPr>
          <w:rFonts w:ascii="Garamond" w:hAnsi="Garamond"/>
          <w:b/>
          <w:bCs/>
          <w:color w:val="FFFFFF"/>
        </w:rPr>
        <w:t xml:space="preserve">                         </w:t>
      </w:r>
      <w:r w:rsidRPr="00396F54">
        <w:rPr>
          <w:rFonts w:ascii="Garamond" w:hAnsi="Garamond"/>
          <w:b/>
          <w:bCs/>
          <w:color w:val="FFFFFF"/>
        </w:rPr>
        <w:t xml:space="preserve">Université </w:t>
      </w:r>
    </w:p>
    <w:p w:rsidR="00B80007" w:rsidRPr="00C87943" w:rsidRDefault="00B80007" w:rsidP="00B80007">
      <w:pPr>
        <w:ind w:left="2880"/>
        <w:jc w:val="right"/>
        <w:rPr>
          <w:rFonts w:ascii="Garamond" w:hAnsi="Garamond"/>
          <w:b/>
          <w:bCs/>
          <w:color w:val="FFFFFF"/>
        </w:rPr>
      </w:pPr>
    </w:p>
    <w:p w:rsidR="000C4A67" w:rsidRDefault="000C4A67" w:rsidP="002C06F9">
      <w:pPr>
        <w:jc w:val="right"/>
        <w:rPr>
          <w:rFonts w:ascii="Garamond" w:hAnsi="Garamond"/>
          <w:b/>
          <w:bCs/>
          <w:color w:val="003366"/>
        </w:rPr>
      </w:pPr>
    </w:p>
    <w:p w:rsidR="00396F54" w:rsidRPr="00C87943" w:rsidRDefault="00A1089C" w:rsidP="002C06F9">
      <w:pPr>
        <w:jc w:val="right"/>
        <w:rPr>
          <w:rFonts w:ascii="Garamond" w:hAnsi="Garamond"/>
          <w:b/>
          <w:bCs/>
          <w:color w:val="003366"/>
        </w:rPr>
      </w:pPr>
      <w:r w:rsidRPr="00C87943">
        <w:rPr>
          <w:rFonts w:ascii="Garamond" w:hAnsi="Garamond"/>
          <w:b/>
          <w:bCs/>
          <w:color w:val="003366"/>
        </w:rPr>
        <w:t xml:space="preserve">                                                                                           </w:t>
      </w:r>
      <w:r w:rsidR="002C06F9" w:rsidRPr="00C87943">
        <w:rPr>
          <w:rFonts w:ascii="Garamond" w:hAnsi="Garamond"/>
          <w:b/>
          <w:bCs/>
          <w:color w:val="003366"/>
        </w:rPr>
        <w:t xml:space="preserve">                    </w:t>
      </w:r>
    </w:p>
    <w:p w:rsidR="003A0F90" w:rsidRPr="000C4A67" w:rsidRDefault="003A0F90" w:rsidP="000C4A67">
      <w:pPr>
        <w:jc w:val="right"/>
        <w:rPr>
          <w:rFonts w:ascii="Garamond" w:hAnsi="Garamond"/>
          <w:color w:val="003366"/>
        </w:rPr>
      </w:pPr>
    </w:p>
    <w:p w:rsidR="002610DC" w:rsidRPr="00C87943" w:rsidRDefault="002610DC" w:rsidP="002C06F9">
      <w:pPr>
        <w:jc w:val="right"/>
        <w:rPr>
          <w:rFonts w:ascii="Garamond" w:hAnsi="Garamond"/>
        </w:rPr>
      </w:pPr>
    </w:p>
    <w:p w:rsidR="009E3A4A" w:rsidRPr="00524952" w:rsidRDefault="00FF33D0" w:rsidP="00C87943">
      <w:pPr>
        <w:ind w:left="-720"/>
        <w:jc w:val="center"/>
        <w:rPr>
          <w:rFonts w:ascii="Garamond" w:hAnsi="Garamond"/>
          <w:b/>
          <w:bCs/>
          <w:sz w:val="34"/>
          <w:szCs w:val="34"/>
        </w:rPr>
      </w:pPr>
      <w:r>
        <w:rPr>
          <w:rFonts w:ascii="Garamond" w:hAnsi="Garamond"/>
          <w:b/>
          <w:bCs/>
          <w:color w:val="003366"/>
          <w:sz w:val="32"/>
          <w:szCs w:val="32"/>
        </w:rPr>
        <w:t>Cahier des charges</w:t>
      </w:r>
    </w:p>
    <w:p w:rsidR="00D708BD" w:rsidRPr="00524952" w:rsidRDefault="00D708BD" w:rsidP="00C87943">
      <w:pPr>
        <w:ind w:left="-720"/>
        <w:jc w:val="center"/>
        <w:rPr>
          <w:rFonts w:ascii="Garamond" w:hAnsi="Garamond"/>
          <w:b/>
          <w:bCs/>
          <w:sz w:val="34"/>
          <w:szCs w:val="34"/>
        </w:rPr>
      </w:pPr>
      <w:r w:rsidRPr="00524952">
        <w:rPr>
          <w:rFonts w:ascii="Garamond" w:hAnsi="Garamond"/>
          <w:b/>
          <w:bCs/>
          <w:sz w:val="34"/>
          <w:szCs w:val="34"/>
        </w:rPr>
        <w:t xml:space="preserve">     </w:t>
      </w:r>
      <w:r w:rsidR="00FF33D0">
        <w:rPr>
          <w:rFonts w:ascii="Garamond" w:hAnsi="Garamond"/>
          <w:b/>
          <w:bCs/>
          <w:sz w:val="34"/>
          <w:szCs w:val="34"/>
        </w:rPr>
        <w:t>Troisième</w:t>
      </w:r>
      <w:r w:rsidRPr="00524952">
        <w:rPr>
          <w:rFonts w:ascii="Garamond" w:hAnsi="Garamond"/>
          <w:b/>
          <w:bCs/>
          <w:sz w:val="34"/>
          <w:szCs w:val="34"/>
        </w:rPr>
        <w:t xml:space="preserve"> année cycle ingénieur </w:t>
      </w:r>
      <w:r w:rsidR="007A1068" w:rsidRPr="00524952">
        <w:rPr>
          <w:rFonts w:ascii="Garamond" w:hAnsi="Garamond"/>
          <w:b/>
          <w:bCs/>
          <w:sz w:val="34"/>
          <w:szCs w:val="34"/>
        </w:rPr>
        <w:t>Web</w:t>
      </w:r>
    </w:p>
    <w:p w:rsidR="000C4A67" w:rsidRDefault="000C4A67" w:rsidP="00C87943">
      <w:pPr>
        <w:ind w:left="-720"/>
        <w:jc w:val="center"/>
        <w:rPr>
          <w:rFonts w:ascii="Garamond" w:hAnsi="Garamond"/>
          <w:b/>
          <w:bCs/>
          <w:color w:val="003366"/>
          <w:sz w:val="34"/>
          <w:szCs w:val="34"/>
        </w:rPr>
      </w:pPr>
    </w:p>
    <w:p w:rsidR="000C4A67" w:rsidRPr="00834A2E" w:rsidRDefault="000C4A67" w:rsidP="00C87943">
      <w:pPr>
        <w:ind w:left="-720"/>
        <w:jc w:val="center"/>
        <w:rPr>
          <w:rFonts w:ascii="Garamond" w:hAnsi="Garamond"/>
          <w:b/>
          <w:bCs/>
          <w:color w:val="003366"/>
          <w:sz w:val="34"/>
          <w:szCs w:val="34"/>
        </w:rPr>
      </w:pPr>
    </w:p>
    <w:p w:rsidR="00C87943" w:rsidRDefault="00C87943" w:rsidP="00C87943">
      <w:pPr>
        <w:ind w:left="-720"/>
        <w:jc w:val="center"/>
        <w:rPr>
          <w:rFonts w:ascii="Garamond" w:hAnsi="Garamond"/>
          <w:b/>
          <w:bCs/>
          <w:color w:val="003366"/>
          <w:sz w:val="32"/>
          <w:szCs w:val="32"/>
        </w:rPr>
      </w:pPr>
    </w:p>
    <w:p w:rsidR="00524952" w:rsidRDefault="00524952" w:rsidP="00524952">
      <w:pPr>
        <w:pStyle w:val="Default"/>
      </w:pPr>
    </w:p>
    <w:p w:rsidR="000C4A67" w:rsidRDefault="00524952" w:rsidP="00524952">
      <w:pPr>
        <w:ind w:left="-720"/>
        <w:jc w:val="center"/>
        <w:rPr>
          <w:rFonts w:ascii="Garamond" w:hAnsi="Garamond"/>
          <w:b/>
          <w:bCs/>
          <w:sz w:val="34"/>
          <w:szCs w:val="34"/>
        </w:rPr>
      </w:pPr>
      <w:r w:rsidRPr="00524952">
        <w:t xml:space="preserve">     </w:t>
      </w:r>
      <w:r w:rsidRPr="00524952">
        <w:rPr>
          <w:rFonts w:ascii="Garamond" w:hAnsi="Garamond"/>
          <w:b/>
          <w:bCs/>
          <w:sz w:val="34"/>
          <w:szCs w:val="34"/>
        </w:rPr>
        <w:t>INTITULE DU SUJET</w:t>
      </w:r>
    </w:p>
    <w:p w:rsidR="00973B00" w:rsidRDefault="00973B00" w:rsidP="00524952">
      <w:pPr>
        <w:ind w:left="-720"/>
        <w:jc w:val="center"/>
        <w:rPr>
          <w:rFonts w:ascii="Garamond" w:hAnsi="Garamond"/>
          <w:b/>
          <w:bCs/>
          <w:sz w:val="34"/>
          <w:szCs w:val="34"/>
        </w:rPr>
      </w:pPr>
    </w:p>
    <w:p w:rsidR="002610DC" w:rsidRPr="00973B00" w:rsidRDefault="00807E7F" w:rsidP="00973B00">
      <w:pPr>
        <w:ind w:left="-180"/>
        <w:jc w:val="center"/>
        <w:rPr>
          <w:rFonts w:ascii="Garamond" w:hAnsi="Garamond"/>
          <w:b/>
          <w:bCs/>
          <w:sz w:val="52"/>
          <w:szCs w:val="30"/>
        </w:rPr>
      </w:pPr>
      <w:r>
        <w:rPr>
          <w:rFonts w:ascii="Garamond" w:hAnsi="Garamond"/>
          <w:b/>
          <w:bCs/>
          <w:sz w:val="52"/>
          <w:szCs w:val="30"/>
        </w:rPr>
        <w:t>Site de vente aux enchè</w:t>
      </w:r>
      <w:r w:rsidR="00FF33D0">
        <w:rPr>
          <w:rFonts w:ascii="Garamond" w:hAnsi="Garamond"/>
          <w:b/>
          <w:bCs/>
          <w:sz w:val="52"/>
          <w:szCs w:val="30"/>
        </w:rPr>
        <w:t>res</w:t>
      </w:r>
    </w:p>
    <w:p w:rsidR="00D708BD" w:rsidRDefault="00D708BD" w:rsidP="00C87943">
      <w:pPr>
        <w:jc w:val="center"/>
        <w:rPr>
          <w:rFonts w:ascii="Garamond" w:hAnsi="Garamond"/>
          <w:b/>
          <w:bCs/>
          <w:color w:val="FFFFFF"/>
          <w:sz w:val="42"/>
          <w:szCs w:val="42"/>
        </w:rPr>
      </w:pPr>
    </w:p>
    <w:p w:rsidR="00514A31" w:rsidRPr="00C87943" w:rsidRDefault="00514A31" w:rsidP="009E3A4A">
      <w:pPr>
        <w:rPr>
          <w:rFonts w:ascii="Garamond" w:hAnsi="Garamond"/>
          <w:b/>
          <w:bCs/>
          <w:color w:val="003366"/>
          <w:sz w:val="26"/>
          <w:szCs w:val="26"/>
        </w:rPr>
      </w:pPr>
    </w:p>
    <w:p w:rsidR="00C37FF0" w:rsidRPr="00C87943" w:rsidRDefault="00C37FF0" w:rsidP="00973B00">
      <w:pPr>
        <w:rPr>
          <w:rFonts w:ascii="Garamond" w:hAnsi="Garamond"/>
          <w:b/>
          <w:bCs/>
          <w:color w:val="003366"/>
        </w:rPr>
      </w:pPr>
    </w:p>
    <w:p w:rsidR="00973719" w:rsidRDefault="00973719" w:rsidP="00157E3E">
      <w:pPr>
        <w:jc w:val="center"/>
        <w:rPr>
          <w:rFonts w:ascii="Garamond" w:hAnsi="Garamond"/>
          <w:b/>
          <w:bCs/>
          <w:color w:val="003366"/>
        </w:rPr>
      </w:pPr>
    </w:p>
    <w:p w:rsidR="00655FAB" w:rsidRDefault="00655FAB" w:rsidP="00524952">
      <w:pPr>
        <w:rPr>
          <w:rFonts w:ascii="Garamond" w:hAnsi="Garamond"/>
          <w:b/>
          <w:bCs/>
          <w:color w:val="003366"/>
        </w:rPr>
      </w:pPr>
    </w:p>
    <w:p w:rsidR="000C4A67" w:rsidRDefault="000C4A67" w:rsidP="00C87943">
      <w:pPr>
        <w:ind w:left="-1260"/>
        <w:jc w:val="center"/>
        <w:rPr>
          <w:rFonts w:ascii="Garamond" w:hAnsi="Garamond"/>
          <w:b/>
          <w:bCs/>
          <w:color w:val="003366"/>
        </w:rPr>
      </w:pPr>
    </w:p>
    <w:p w:rsidR="00590D56" w:rsidRPr="00C87943" w:rsidRDefault="00C87943" w:rsidP="00C87943">
      <w:pPr>
        <w:ind w:left="-1260"/>
        <w:jc w:val="center"/>
        <w:rPr>
          <w:rFonts w:ascii="Garamond" w:hAnsi="Garamond"/>
          <w:b/>
          <w:bCs/>
          <w:color w:val="003366"/>
        </w:rPr>
      </w:pPr>
      <w:r>
        <w:rPr>
          <w:rFonts w:ascii="Garamond" w:hAnsi="Garamond"/>
          <w:b/>
          <w:bCs/>
          <w:color w:val="003366"/>
        </w:rPr>
        <w:t xml:space="preserve">       </w:t>
      </w:r>
      <w:r w:rsidRPr="00524952">
        <w:rPr>
          <w:rFonts w:ascii="Garamond" w:hAnsi="Garamond"/>
          <w:b/>
          <w:bCs/>
        </w:rPr>
        <w:t xml:space="preserve">  </w:t>
      </w:r>
      <w:r w:rsidR="00DC11B8" w:rsidRPr="00524952">
        <w:rPr>
          <w:rFonts w:ascii="Garamond" w:hAnsi="Garamond"/>
          <w:b/>
          <w:bCs/>
        </w:rPr>
        <w:t>Elaboré par</w:t>
      </w:r>
    </w:p>
    <w:p w:rsidR="00590D56" w:rsidRPr="00880C91" w:rsidRDefault="00590D56" w:rsidP="002C06F9">
      <w:pPr>
        <w:ind w:left="-1260"/>
        <w:jc w:val="right"/>
        <w:rPr>
          <w:rFonts w:ascii="Garamond" w:hAnsi="Garamond"/>
          <w:b/>
          <w:bCs/>
        </w:rPr>
      </w:pPr>
    </w:p>
    <w:p w:rsidR="00590D56" w:rsidRPr="007328EE" w:rsidRDefault="00326E35" w:rsidP="007A1068">
      <w:pPr>
        <w:ind w:left="-1260"/>
        <w:rPr>
          <w:rFonts w:ascii="Garamond" w:hAnsi="Garamond"/>
          <w:b/>
          <w:bCs/>
          <w:sz w:val="28"/>
          <w:szCs w:val="28"/>
        </w:rPr>
      </w:pPr>
      <w:r w:rsidRPr="007328EE">
        <w:rPr>
          <w:rFonts w:ascii="Garamond" w:hAnsi="Garamond"/>
          <w:b/>
          <w:bCs/>
        </w:rPr>
        <w:t xml:space="preserve">       </w:t>
      </w:r>
      <w:r w:rsidR="007A1068" w:rsidRPr="007328EE">
        <w:rPr>
          <w:rFonts w:ascii="Garamond" w:hAnsi="Garamond"/>
          <w:b/>
          <w:bCs/>
        </w:rPr>
        <w:t xml:space="preserve">  </w:t>
      </w:r>
      <w:r w:rsidRPr="007328EE">
        <w:rPr>
          <w:rFonts w:ascii="Garamond" w:hAnsi="Garamond"/>
          <w:b/>
          <w:bCs/>
        </w:rPr>
        <w:t xml:space="preserve">           </w:t>
      </w:r>
      <w:r w:rsidR="00C87943" w:rsidRPr="007328EE">
        <w:rPr>
          <w:rFonts w:ascii="Garamond" w:hAnsi="Garamond"/>
          <w:b/>
          <w:bCs/>
        </w:rPr>
        <w:t xml:space="preserve"> </w:t>
      </w:r>
      <w:proofErr w:type="spellStart"/>
      <w:r w:rsidR="00590D56" w:rsidRPr="007328EE">
        <w:rPr>
          <w:rFonts w:ascii="Garamond" w:hAnsi="Garamond"/>
          <w:b/>
          <w:bCs/>
          <w:sz w:val="28"/>
          <w:szCs w:val="28"/>
        </w:rPr>
        <w:t>Nesrine</w:t>
      </w:r>
      <w:proofErr w:type="spellEnd"/>
      <w:r w:rsidR="00590D56" w:rsidRPr="007328EE">
        <w:rPr>
          <w:rFonts w:ascii="Garamond" w:hAnsi="Garamond"/>
          <w:b/>
          <w:bCs/>
          <w:sz w:val="28"/>
          <w:szCs w:val="28"/>
        </w:rPr>
        <w:t xml:space="preserve"> </w:t>
      </w:r>
      <w:proofErr w:type="spellStart"/>
      <w:r w:rsidR="00590D56" w:rsidRPr="007328EE">
        <w:rPr>
          <w:rFonts w:ascii="Garamond" w:hAnsi="Garamond"/>
          <w:b/>
          <w:bCs/>
          <w:sz w:val="28"/>
          <w:szCs w:val="28"/>
        </w:rPr>
        <w:t>Dhaouadi</w:t>
      </w:r>
      <w:proofErr w:type="spellEnd"/>
      <w:r w:rsidR="007A1068" w:rsidRPr="007328EE">
        <w:rPr>
          <w:rFonts w:ascii="Garamond" w:hAnsi="Garamond"/>
          <w:b/>
          <w:bCs/>
          <w:sz w:val="28"/>
          <w:szCs w:val="28"/>
        </w:rPr>
        <w:t xml:space="preserve">      </w:t>
      </w:r>
      <w:r w:rsidRPr="007328EE">
        <w:rPr>
          <w:rFonts w:ascii="Garamond" w:hAnsi="Garamond"/>
          <w:b/>
          <w:bCs/>
          <w:sz w:val="28"/>
          <w:szCs w:val="28"/>
        </w:rPr>
        <w:t xml:space="preserve">           </w:t>
      </w:r>
      <w:r w:rsidR="007A1068" w:rsidRPr="007328EE">
        <w:rPr>
          <w:rFonts w:ascii="Garamond" w:hAnsi="Garamond"/>
          <w:b/>
          <w:bCs/>
          <w:sz w:val="28"/>
          <w:szCs w:val="28"/>
        </w:rPr>
        <w:t xml:space="preserve">          </w:t>
      </w:r>
      <w:r w:rsidRPr="007328EE">
        <w:rPr>
          <w:rFonts w:ascii="Garamond" w:hAnsi="Garamond"/>
          <w:b/>
          <w:bCs/>
          <w:sz w:val="28"/>
          <w:szCs w:val="28"/>
        </w:rPr>
        <w:t xml:space="preserve">                          </w:t>
      </w:r>
      <w:r w:rsidR="007A1068" w:rsidRPr="007328EE">
        <w:rPr>
          <w:rFonts w:ascii="Garamond" w:hAnsi="Garamond"/>
          <w:b/>
          <w:bCs/>
          <w:sz w:val="28"/>
          <w:szCs w:val="28"/>
        </w:rPr>
        <w:t xml:space="preserve">   Bel Hadj </w:t>
      </w:r>
      <w:proofErr w:type="spellStart"/>
      <w:r w:rsidR="007A1068" w:rsidRPr="007328EE">
        <w:rPr>
          <w:rFonts w:ascii="Garamond" w:hAnsi="Garamond"/>
          <w:b/>
          <w:bCs/>
          <w:sz w:val="28"/>
          <w:szCs w:val="28"/>
        </w:rPr>
        <w:t>Farhat</w:t>
      </w:r>
      <w:proofErr w:type="spellEnd"/>
      <w:r w:rsidR="007A1068" w:rsidRPr="007328EE">
        <w:rPr>
          <w:rFonts w:ascii="Garamond" w:hAnsi="Garamond"/>
          <w:b/>
          <w:bCs/>
          <w:sz w:val="28"/>
          <w:szCs w:val="28"/>
        </w:rPr>
        <w:t xml:space="preserve"> </w:t>
      </w:r>
      <w:proofErr w:type="spellStart"/>
      <w:r w:rsidR="007A1068" w:rsidRPr="007328EE">
        <w:rPr>
          <w:rFonts w:ascii="Garamond" w:hAnsi="Garamond"/>
          <w:b/>
          <w:bCs/>
          <w:sz w:val="28"/>
          <w:szCs w:val="28"/>
        </w:rPr>
        <w:t>Mariem</w:t>
      </w:r>
      <w:proofErr w:type="spellEnd"/>
      <w:r w:rsidR="007A1068" w:rsidRPr="007328EE">
        <w:rPr>
          <w:rFonts w:ascii="Garamond" w:hAnsi="Garamond"/>
          <w:b/>
          <w:bCs/>
          <w:sz w:val="28"/>
          <w:szCs w:val="28"/>
        </w:rPr>
        <w:t xml:space="preserve">                      </w:t>
      </w:r>
    </w:p>
    <w:p w:rsidR="00001429" w:rsidRPr="007328EE" w:rsidRDefault="00001429" w:rsidP="00C87943">
      <w:pPr>
        <w:jc w:val="center"/>
        <w:rPr>
          <w:rFonts w:ascii="Garamond" w:hAnsi="Garamond"/>
          <w:color w:val="4F81BD" w:themeColor="accent1"/>
        </w:rPr>
      </w:pPr>
    </w:p>
    <w:p w:rsidR="00396F54" w:rsidRPr="007328EE" w:rsidRDefault="00396F54" w:rsidP="00001429">
      <w:pPr>
        <w:tabs>
          <w:tab w:val="left" w:pos="5220"/>
        </w:tabs>
        <w:ind w:left="-1260"/>
        <w:jc w:val="right"/>
        <w:rPr>
          <w:rFonts w:ascii="Garamond" w:hAnsi="Garamond"/>
          <w:b/>
          <w:bCs/>
          <w:color w:val="003366"/>
        </w:rPr>
      </w:pPr>
    </w:p>
    <w:p w:rsidR="00396F54" w:rsidRPr="007328EE" w:rsidRDefault="00B07789" w:rsidP="00001429">
      <w:pPr>
        <w:tabs>
          <w:tab w:val="left" w:pos="5220"/>
        </w:tabs>
        <w:ind w:left="-1260"/>
        <w:jc w:val="right"/>
        <w:rPr>
          <w:rFonts w:ascii="Garamond" w:hAnsi="Garamond"/>
          <w:b/>
          <w:bCs/>
          <w:color w:val="003366"/>
        </w:rPr>
      </w:pPr>
      <w:r w:rsidRPr="007328EE">
        <w:rPr>
          <w:rFonts w:ascii="Garamond" w:hAnsi="Garamond"/>
          <w:b/>
          <w:bCs/>
          <w:color w:val="003366"/>
        </w:rPr>
        <w:t xml:space="preserve">                                                                             </w:t>
      </w:r>
      <w:r w:rsidR="00A711FA" w:rsidRPr="007328EE">
        <w:rPr>
          <w:rFonts w:ascii="Garamond" w:hAnsi="Garamond"/>
          <w:b/>
          <w:bCs/>
          <w:color w:val="003366"/>
        </w:rPr>
        <w:t xml:space="preserve">                   </w:t>
      </w:r>
      <w:r w:rsidRPr="007328EE">
        <w:rPr>
          <w:rFonts w:ascii="Garamond" w:hAnsi="Garamond"/>
          <w:b/>
          <w:bCs/>
          <w:color w:val="003366"/>
        </w:rPr>
        <w:t xml:space="preserve"> </w:t>
      </w:r>
      <w:r w:rsidR="00A711FA" w:rsidRPr="007328EE">
        <w:rPr>
          <w:rFonts w:ascii="Garamond" w:hAnsi="Garamond"/>
          <w:b/>
          <w:bCs/>
          <w:color w:val="003366"/>
        </w:rPr>
        <w:t xml:space="preserve"> </w:t>
      </w:r>
      <w:r w:rsidR="00590D56" w:rsidRPr="007328EE">
        <w:rPr>
          <w:rFonts w:ascii="Garamond" w:hAnsi="Garamond"/>
          <w:b/>
          <w:bCs/>
          <w:color w:val="003366"/>
        </w:rPr>
        <w:t xml:space="preserve">                                        </w:t>
      </w:r>
    </w:p>
    <w:p w:rsidR="002610DC" w:rsidRDefault="00C87943" w:rsidP="00C87943">
      <w:pPr>
        <w:tabs>
          <w:tab w:val="left" w:pos="5220"/>
        </w:tabs>
        <w:ind w:left="-1260"/>
        <w:jc w:val="center"/>
        <w:rPr>
          <w:rFonts w:ascii="Garamond" w:hAnsi="Garamond"/>
          <w:b/>
          <w:bCs/>
        </w:rPr>
      </w:pPr>
      <w:r w:rsidRPr="007328EE">
        <w:rPr>
          <w:rFonts w:ascii="Garamond" w:hAnsi="Garamond"/>
          <w:b/>
          <w:bCs/>
          <w:color w:val="003366"/>
        </w:rPr>
        <w:t xml:space="preserve">           </w:t>
      </w:r>
      <w:r w:rsidR="002610DC" w:rsidRPr="00524952">
        <w:rPr>
          <w:rFonts w:ascii="Garamond" w:hAnsi="Garamond"/>
          <w:b/>
          <w:bCs/>
        </w:rPr>
        <w:t>Dirigé</w:t>
      </w:r>
      <w:r w:rsidR="00590D56" w:rsidRPr="00524952">
        <w:rPr>
          <w:rFonts w:ascii="Garamond" w:hAnsi="Garamond"/>
          <w:b/>
          <w:bCs/>
        </w:rPr>
        <w:t>s</w:t>
      </w:r>
      <w:r w:rsidR="002610DC" w:rsidRPr="00524952">
        <w:rPr>
          <w:rFonts w:ascii="Garamond" w:hAnsi="Garamond"/>
          <w:b/>
          <w:bCs/>
        </w:rPr>
        <w:t xml:space="preserve"> </w:t>
      </w:r>
      <w:r w:rsidR="00DC11B8" w:rsidRPr="00524952">
        <w:rPr>
          <w:rFonts w:ascii="Garamond" w:hAnsi="Garamond"/>
          <w:b/>
          <w:bCs/>
        </w:rPr>
        <w:t>par</w:t>
      </w:r>
    </w:p>
    <w:p w:rsidR="00326E35" w:rsidRDefault="00326E35" w:rsidP="00C87943">
      <w:pPr>
        <w:tabs>
          <w:tab w:val="left" w:pos="5220"/>
        </w:tabs>
        <w:ind w:left="-1260"/>
        <w:jc w:val="center"/>
        <w:rPr>
          <w:rFonts w:ascii="Garamond" w:hAnsi="Garamond"/>
          <w:b/>
          <w:bCs/>
        </w:rPr>
      </w:pPr>
    </w:p>
    <w:p w:rsidR="002610DC" w:rsidRPr="00326E35" w:rsidRDefault="00326E35" w:rsidP="00326E35">
      <w:pPr>
        <w:ind w:left="-1260"/>
        <w:jc w:val="center"/>
        <w:rPr>
          <w:rFonts w:ascii="Garamond" w:hAnsi="Garamond"/>
          <w:b/>
          <w:bCs/>
          <w:sz w:val="28"/>
          <w:szCs w:val="28"/>
        </w:rPr>
      </w:pPr>
      <w:r>
        <w:rPr>
          <w:rFonts w:ascii="Garamond" w:hAnsi="Garamond"/>
          <w:b/>
          <w:bCs/>
        </w:rPr>
        <w:t xml:space="preserve">            </w:t>
      </w:r>
      <w:proofErr w:type="spellStart"/>
      <w:r w:rsidRPr="00326E35">
        <w:rPr>
          <w:rFonts w:ascii="Garamond" w:hAnsi="Garamond"/>
          <w:b/>
          <w:bCs/>
          <w:sz w:val="28"/>
          <w:szCs w:val="28"/>
        </w:rPr>
        <w:t>M.</w:t>
      </w:r>
      <w:r w:rsidR="00FF33D0">
        <w:rPr>
          <w:rFonts w:ascii="Garamond" w:hAnsi="Garamond"/>
          <w:b/>
          <w:bCs/>
          <w:sz w:val="28"/>
          <w:szCs w:val="28"/>
        </w:rPr>
        <w:t>Haddad</w:t>
      </w:r>
      <w:proofErr w:type="spellEnd"/>
      <w:r w:rsidRPr="00326E35">
        <w:rPr>
          <w:rFonts w:ascii="Garamond" w:hAnsi="Garamond"/>
          <w:b/>
          <w:bCs/>
          <w:sz w:val="28"/>
          <w:szCs w:val="28"/>
        </w:rPr>
        <w:t xml:space="preserve"> </w:t>
      </w:r>
      <w:r w:rsidR="00FF33D0">
        <w:rPr>
          <w:rFonts w:ascii="Garamond" w:hAnsi="Garamond"/>
          <w:b/>
          <w:bCs/>
          <w:sz w:val="28"/>
          <w:szCs w:val="28"/>
        </w:rPr>
        <w:t>Ramzi</w:t>
      </w:r>
    </w:p>
    <w:p w:rsidR="00B80007" w:rsidRDefault="00B80007" w:rsidP="007A1068">
      <w:pPr>
        <w:ind w:left="-1260"/>
        <w:jc w:val="center"/>
        <w:rPr>
          <w:rFonts w:ascii="Garamond" w:hAnsi="Garamond"/>
          <w:b/>
          <w:bCs/>
          <w:color w:val="4F81BD" w:themeColor="accent1"/>
        </w:rPr>
      </w:pPr>
      <w:r w:rsidRPr="00E231AF">
        <w:rPr>
          <w:rFonts w:ascii="Garamond" w:hAnsi="Garamond"/>
          <w:b/>
          <w:bCs/>
          <w:color w:val="FFFFFF"/>
        </w:rPr>
        <w:t xml:space="preserve">           </w:t>
      </w:r>
      <w:r w:rsidR="00326E35">
        <w:rPr>
          <w:rFonts w:ascii="Garamond" w:hAnsi="Garamond"/>
          <w:b/>
          <w:bCs/>
          <w:color w:val="FFFFFF"/>
        </w:rPr>
        <w:t>MMM</w:t>
      </w:r>
    </w:p>
    <w:p w:rsidR="007A1068" w:rsidRDefault="007A1068" w:rsidP="007A1068">
      <w:pPr>
        <w:ind w:left="-1260"/>
        <w:jc w:val="center"/>
        <w:rPr>
          <w:rFonts w:ascii="Garamond" w:hAnsi="Garamond"/>
          <w:b/>
          <w:bCs/>
          <w:color w:val="4F81BD" w:themeColor="accent1"/>
        </w:rPr>
      </w:pPr>
    </w:p>
    <w:p w:rsidR="007A1068" w:rsidRDefault="007A1068" w:rsidP="007A1068">
      <w:pPr>
        <w:ind w:left="-1260"/>
        <w:jc w:val="center"/>
        <w:rPr>
          <w:rFonts w:ascii="Garamond" w:hAnsi="Garamond"/>
          <w:b/>
          <w:bCs/>
          <w:color w:val="4F81BD" w:themeColor="accent1"/>
        </w:rPr>
      </w:pPr>
    </w:p>
    <w:p w:rsidR="00973B00" w:rsidRDefault="00973B00" w:rsidP="007A1068">
      <w:pPr>
        <w:ind w:left="-1260"/>
        <w:jc w:val="center"/>
        <w:rPr>
          <w:rFonts w:ascii="Garamond" w:hAnsi="Garamond"/>
          <w:b/>
          <w:bCs/>
          <w:color w:val="4F81BD" w:themeColor="accent1"/>
        </w:rPr>
      </w:pPr>
    </w:p>
    <w:p w:rsidR="00973B00" w:rsidRDefault="00973B00" w:rsidP="007A1068">
      <w:pPr>
        <w:ind w:left="-1260"/>
        <w:jc w:val="center"/>
        <w:rPr>
          <w:rFonts w:ascii="Garamond" w:hAnsi="Garamond"/>
          <w:b/>
          <w:bCs/>
          <w:color w:val="4F81BD" w:themeColor="accent1"/>
        </w:rPr>
      </w:pPr>
    </w:p>
    <w:p w:rsidR="007A1068" w:rsidRDefault="007A1068" w:rsidP="007A1068">
      <w:pPr>
        <w:ind w:left="-1260"/>
        <w:jc w:val="center"/>
        <w:rPr>
          <w:rFonts w:ascii="Garamond" w:hAnsi="Garamond"/>
          <w:b/>
          <w:bCs/>
          <w:color w:val="4F81BD" w:themeColor="accent1"/>
        </w:rPr>
      </w:pPr>
    </w:p>
    <w:p w:rsidR="008858E4" w:rsidRPr="00E231AF" w:rsidRDefault="008858E4" w:rsidP="000E1AC3">
      <w:pPr>
        <w:rPr>
          <w:bCs/>
          <w:sz w:val="20"/>
          <w:szCs w:val="20"/>
        </w:rPr>
      </w:pPr>
    </w:p>
    <w:p w:rsidR="00611ADC" w:rsidRPr="00524952" w:rsidRDefault="00B56567" w:rsidP="002820D9">
      <w:pPr>
        <w:jc w:val="center"/>
        <w:rPr>
          <w:bCs/>
          <w:sz w:val="22"/>
          <w:szCs w:val="22"/>
        </w:rPr>
      </w:pPr>
      <w:r w:rsidRPr="00524952">
        <w:rPr>
          <w:b/>
          <w:sz w:val="22"/>
          <w:szCs w:val="22"/>
        </w:rPr>
        <w:t>Année Universitaire 20</w:t>
      </w:r>
      <w:r w:rsidR="007A1068" w:rsidRPr="00524952">
        <w:rPr>
          <w:b/>
          <w:sz w:val="22"/>
          <w:szCs w:val="22"/>
        </w:rPr>
        <w:t>12</w:t>
      </w:r>
      <w:r w:rsidRPr="00524952">
        <w:rPr>
          <w:b/>
          <w:sz w:val="22"/>
          <w:szCs w:val="22"/>
        </w:rPr>
        <w:t xml:space="preserve"> – 20</w:t>
      </w:r>
      <w:r w:rsidR="00D708BD" w:rsidRPr="00524952">
        <w:rPr>
          <w:b/>
          <w:sz w:val="22"/>
          <w:szCs w:val="22"/>
        </w:rPr>
        <w:t>1</w:t>
      </w:r>
      <w:r w:rsidR="007A1068" w:rsidRPr="00524952">
        <w:rPr>
          <w:b/>
          <w:sz w:val="22"/>
          <w:szCs w:val="22"/>
        </w:rPr>
        <w:t>3</w:t>
      </w:r>
    </w:p>
    <w:p w:rsidR="00335E97" w:rsidRPr="00FF33D0" w:rsidRDefault="000A74A9" w:rsidP="00FF33D0">
      <w:pPr>
        <w:spacing w:line="480" w:lineRule="auto"/>
        <w:rPr>
          <w:rFonts w:ascii="Monotype Corsiva" w:hAnsi="Monotype Corsiva"/>
          <w:sz w:val="50"/>
          <w:szCs w:val="50"/>
        </w:rPr>
        <w:sectPr w:rsidR="00335E97" w:rsidRPr="00FF33D0" w:rsidSect="00890690">
          <w:footerReference w:type="default" r:id="rId10"/>
          <w:footerReference w:type="first" r:id="rId11"/>
          <w:pgSz w:w="11906" w:h="16838" w:code="9"/>
          <w:pgMar w:top="1418" w:right="1418" w:bottom="1418" w:left="1418" w:header="709" w:footer="709" w:gutter="0"/>
          <w:pgNumType w:fmt="lowerRoman" w:start="2"/>
          <w:cols w:space="708"/>
          <w:titlePg/>
          <w:docGrid w:linePitch="360"/>
        </w:sectPr>
      </w:pPr>
      <w:r>
        <w:rPr>
          <w:rFonts w:ascii="Monotype Corsiva" w:hAnsi="Monotype Corsiva"/>
          <w:sz w:val="50"/>
          <w:szCs w:val="50"/>
        </w:rPr>
        <w:t xml:space="preserve"> </w:t>
      </w:r>
    </w:p>
    <w:p w:rsidR="003C2DB3" w:rsidRPr="008F41B6" w:rsidRDefault="003C2DB3" w:rsidP="005E62B7">
      <w:pPr>
        <w:pStyle w:val="parag"/>
        <w:ind w:firstLine="0"/>
        <w:sectPr w:rsidR="003C2DB3" w:rsidRPr="008F41B6" w:rsidSect="000C5299">
          <w:headerReference w:type="default" r:id="rId12"/>
          <w:footerReference w:type="default" r:id="rId13"/>
          <w:pgSz w:w="11906" w:h="16838" w:code="9"/>
          <w:pgMar w:top="1418" w:right="1418" w:bottom="1418" w:left="1418" w:header="709" w:footer="709" w:gutter="0"/>
          <w:cols w:space="708"/>
          <w:docGrid w:linePitch="360"/>
        </w:sectPr>
      </w:pPr>
    </w:p>
    <w:p w:rsidR="00247DB9" w:rsidRPr="0086325F" w:rsidRDefault="00FF33D0" w:rsidP="00FF33D0">
      <w:pPr>
        <w:pStyle w:val="Chapitre1111"/>
        <w:rPr>
          <w:u w:val="none"/>
        </w:rPr>
      </w:pPr>
      <w:bookmarkStart w:id="1" w:name="_Toc256100367"/>
      <w:bookmarkEnd w:id="1"/>
      <w:r>
        <w:rPr>
          <w:u w:val="none"/>
        </w:rPr>
        <w:lastRenderedPageBreak/>
        <w:t>Cahier des charges</w:t>
      </w:r>
    </w:p>
    <w:p w:rsidR="00874C42" w:rsidRPr="00E503C8" w:rsidRDefault="00874C42" w:rsidP="00E503C8"/>
    <w:p w:rsidR="007C2B48" w:rsidRDefault="007C2B48" w:rsidP="00874C42">
      <w:pPr>
        <w:pStyle w:val="Intro-Conc"/>
      </w:pPr>
    </w:p>
    <w:p w:rsidR="006E3D63" w:rsidRPr="00874C42" w:rsidRDefault="00FF33D0" w:rsidP="00116267">
      <w:pPr>
        <w:pStyle w:val="grandtitres"/>
        <w:tabs>
          <w:tab w:val="clear" w:pos="2410"/>
          <w:tab w:val="num" w:pos="0"/>
        </w:tabs>
        <w:ind w:left="0"/>
      </w:pPr>
      <w:r>
        <w:t>Présentation du projet</w:t>
      </w:r>
    </w:p>
    <w:p w:rsidR="006E3D63" w:rsidRDefault="00302FC8" w:rsidP="00FA52B9">
      <w:pPr>
        <w:pStyle w:val="parag"/>
      </w:pPr>
      <w:r>
        <w:t xml:space="preserve">L’objectif de cette application est d’approfondir le module Ateliers J2EE du premier semestre de la troisième année cycle ingénieur. Il s’agit donc de développer un site de vente aux enchères en utilisant les nouvelles technologies du web telles que </w:t>
      </w:r>
      <w:r w:rsidR="006D4827">
        <w:t xml:space="preserve">JSF, </w:t>
      </w:r>
      <w:proofErr w:type="spellStart"/>
      <w:r w:rsidR="002877B5">
        <w:t>Hibernate</w:t>
      </w:r>
      <w:proofErr w:type="spellEnd"/>
      <w:r w:rsidR="002877B5">
        <w:t xml:space="preserve">, JPA et </w:t>
      </w:r>
      <w:proofErr w:type="spellStart"/>
      <w:r w:rsidR="002877B5">
        <w:t>Spring</w:t>
      </w:r>
      <w:proofErr w:type="spellEnd"/>
      <w:r w:rsidR="002877B5">
        <w:t>.</w:t>
      </w:r>
      <w:r w:rsidR="00FA52B9">
        <w:t xml:space="preserve"> </w:t>
      </w:r>
      <w:r w:rsidR="00FA52B9" w:rsidRPr="00FA52B9">
        <w:t>Outre le site de vente aux enchères, l’objectif final est de</w:t>
      </w:r>
      <w:r w:rsidR="00FA52B9">
        <w:t xml:space="preserve"> s’habituer à</w:t>
      </w:r>
      <w:r w:rsidR="00FA52B9" w:rsidRPr="00FA52B9">
        <w:t xml:space="preserve"> utiliser ces technologies</w:t>
      </w:r>
      <w:r w:rsidR="00BB6CCF">
        <w:t>.</w:t>
      </w:r>
    </w:p>
    <w:p w:rsidR="00752E92" w:rsidRDefault="00752E92" w:rsidP="00116267">
      <w:pPr>
        <w:pStyle w:val="grandtitres"/>
        <w:tabs>
          <w:tab w:val="clear" w:pos="2410"/>
          <w:tab w:val="num" w:pos="0"/>
        </w:tabs>
        <w:ind w:left="0"/>
      </w:pPr>
      <w:bookmarkStart w:id="2" w:name="_Toc330280067"/>
      <w:r>
        <w:t>Etude des besoins</w:t>
      </w:r>
      <w:bookmarkEnd w:id="2"/>
      <w:r>
        <w:t> </w:t>
      </w:r>
    </w:p>
    <w:p w:rsidR="00FF4BEB" w:rsidRDefault="00FF4BEB" w:rsidP="00FF4BEB">
      <w:pPr>
        <w:pStyle w:val="parag"/>
      </w:pPr>
      <w:r w:rsidRPr="00FF4BEB">
        <w:t>La spécification des besoins constitue la fondation sur laquelle l’architecture générale du système se base. Durant cette phase, nous allons identifier de manière claire les besoins de notre application, les acteurs et leurs activités, pour déduire assez facilement les cas d’utilisation et les scénarios.</w:t>
      </w:r>
    </w:p>
    <w:p w:rsidR="00402AA0" w:rsidRPr="00FA52B9" w:rsidRDefault="00117B07" w:rsidP="00402AA0">
      <w:pPr>
        <w:pStyle w:val="parag"/>
      </w:pPr>
      <w:r>
        <w:t>En fait, l</w:t>
      </w:r>
      <w:r w:rsidR="00402AA0" w:rsidRPr="00402AA0">
        <w:t>’application à réaliser est un serveur de commerce électronique de type « vente aux enchères »</w:t>
      </w:r>
      <w:r w:rsidR="00402AA0">
        <w:t xml:space="preserve"> permettant aux vendeurs de gérer les produits et </w:t>
      </w:r>
      <w:r w:rsidR="00402AA0" w:rsidRPr="00402AA0">
        <w:t>à des clients de consulter les produits en vente et d’enchérir sur le prix initial pour acheter le produit proposé</w:t>
      </w:r>
      <w:r w:rsidR="00402AA0">
        <w:t xml:space="preserve"> </w:t>
      </w:r>
      <w:r w:rsidR="00402AA0" w:rsidRPr="00402AA0">
        <w:t>au travers du web.</w:t>
      </w:r>
    </w:p>
    <w:p w:rsidR="00AF4900" w:rsidRPr="00AF4900" w:rsidRDefault="00AF4900" w:rsidP="00AF4900">
      <w:pPr>
        <w:pStyle w:val="nivo2"/>
      </w:pPr>
      <w:bookmarkStart w:id="3" w:name="_Toc330280068"/>
      <w:r w:rsidRPr="00AF4900">
        <w:t>Spécification des besoins fonctionnels</w:t>
      </w:r>
      <w:bookmarkEnd w:id="3"/>
      <w:r w:rsidRPr="00AF4900">
        <w:t> </w:t>
      </w:r>
    </w:p>
    <w:p w:rsidR="00D06D1E" w:rsidRDefault="00D06D1E" w:rsidP="00AF4900">
      <w:pPr>
        <w:pStyle w:val="parag"/>
      </w:pPr>
      <w:r>
        <w:t>Les acteurs dans cette application sont : l’administrateur, le client et le vendeur des produits.</w:t>
      </w:r>
    </w:p>
    <w:p w:rsidR="00AF4900" w:rsidRDefault="00AF4900" w:rsidP="00AF4900">
      <w:pPr>
        <w:pStyle w:val="parag"/>
      </w:pPr>
      <w:r>
        <w:t>L’application</w:t>
      </w:r>
      <w:r w:rsidRPr="007F49B4">
        <w:t xml:space="preserve"> à développer doit offrir les fonctionnalités suivantes</w:t>
      </w:r>
      <w:r>
        <w:t> :</w:t>
      </w:r>
    </w:p>
    <w:p w:rsidR="004B4948" w:rsidRPr="00D06D1E" w:rsidRDefault="004B4948" w:rsidP="004B4948">
      <w:pPr>
        <w:pStyle w:val="parag"/>
        <w:rPr>
          <w:b/>
        </w:rPr>
      </w:pPr>
      <w:r>
        <w:rPr>
          <w:b/>
        </w:rPr>
        <w:t>L’administrateur</w:t>
      </w:r>
      <w:r w:rsidRPr="00D06D1E">
        <w:rPr>
          <w:b/>
        </w:rPr>
        <w:t> :</w:t>
      </w:r>
    </w:p>
    <w:p w:rsidR="004B4948" w:rsidRDefault="004B4948" w:rsidP="004B4948">
      <w:pPr>
        <w:pStyle w:val="parag"/>
        <w:numPr>
          <w:ilvl w:val="0"/>
          <w:numId w:val="6"/>
        </w:numPr>
      </w:pPr>
      <w:r w:rsidRPr="009A3BEA">
        <w:rPr>
          <w:b/>
          <w:bCs w:val="0"/>
        </w:rPr>
        <w:t xml:space="preserve">La gestion </w:t>
      </w:r>
      <w:r>
        <w:rPr>
          <w:b/>
          <w:bCs w:val="0"/>
        </w:rPr>
        <w:t xml:space="preserve">des </w:t>
      </w:r>
      <w:r w:rsidR="003E4A5D">
        <w:rPr>
          <w:b/>
          <w:bCs w:val="0"/>
        </w:rPr>
        <w:t>comptes</w:t>
      </w:r>
      <w:r w:rsidRPr="00B95FEF">
        <w:t> </w:t>
      </w:r>
      <w:r w:rsidRPr="002F48D8">
        <w:rPr>
          <w:b/>
        </w:rPr>
        <w:t>:</w:t>
      </w:r>
      <w:r>
        <w:t xml:space="preserve"> </w:t>
      </w:r>
      <w:r w:rsidR="00061A14">
        <w:t>l’administrateur peut supprimer un compte d’une façon définitive ou le désactiver temporairement</w:t>
      </w:r>
      <w:r>
        <w:t>.</w:t>
      </w:r>
    </w:p>
    <w:p w:rsidR="004B4948" w:rsidRPr="00D13332" w:rsidRDefault="003E4A5D" w:rsidP="004B4948">
      <w:pPr>
        <w:pStyle w:val="parag"/>
        <w:numPr>
          <w:ilvl w:val="0"/>
          <w:numId w:val="6"/>
        </w:numPr>
        <w:rPr>
          <w:bCs w:val="0"/>
        </w:rPr>
      </w:pPr>
      <w:r>
        <w:rPr>
          <w:b/>
          <w:bCs w:val="0"/>
        </w:rPr>
        <w:t>Suivi de l’évolution des produits</w:t>
      </w:r>
      <w:r w:rsidR="004B4948" w:rsidRPr="00D13332">
        <w:rPr>
          <w:b/>
          <w:bCs w:val="0"/>
        </w:rPr>
        <w:t xml:space="preserve"> : </w:t>
      </w:r>
      <w:r w:rsidR="00061A14">
        <w:rPr>
          <w:bCs w:val="0"/>
        </w:rPr>
        <w:t>l’administrateur suit l’évolution du prix d’un tel produit dans l’enchère</w:t>
      </w:r>
      <w:r w:rsidR="004B4948">
        <w:rPr>
          <w:bCs w:val="0"/>
        </w:rPr>
        <w:t xml:space="preserve">. </w:t>
      </w:r>
    </w:p>
    <w:p w:rsidR="004B4948" w:rsidRDefault="004B4948" w:rsidP="00AF4900">
      <w:pPr>
        <w:pStyle w:val="parag"/>
      </w:pPr>
    </w:p>
    <w:p w:rsidR="00D06D1E" w:rsidRPr="00D06D1E" w:rsidRDefault="00D06D1E" w:rsidP="00AF4900">
      <w:pPr>
        <w:pStyle w:val="parag"/>
        <w:rPr>
          <w:b/>
        </w:rPr>
      </w:pPr>
      <w:r w:rsidRPr="00D06D1E">
        <w:rPr>
          <w:b/>
        </w:rPr>
        <w:lastRenderedPageBreak/>
        <w:t>Le vendeur :</w:t>
      </w:r>
    </w:p>
    <w:p w:rsidR="008234ED" w:rsidRDefault="008234ED" w:rsidP="00F25DD8">
      <w:pPr>
        <w:pStyle w:val="parag"/>
        <w:numPr>
          <w:ilvl w:val="0"/>
          <w:numId w:val="6"/>
        </w:numPr>
      </w:pPr>
      <w:r w:rsidRPr="009A3BEA">
        <w:rPr>
          <w:b/>
          <w:bCs w:val="0"/>
        </w:rPr>
        <w:t xml:space="preserve">La gestion </w:t>
      </w:r>
      <w:r w:rsidR="0024374E">
        <w:rPr>
          <w:b/>
          <w:bCs w:val="0"/>
        </w:rPr>
        <w:t xml:space="preserve">des </w:t>
      </w:r>
      <w:r w:rsidR="006229AF">
        <w:rPr>
          <w:b/>
          <w:bCs w:val="0"/>
        </w:rPr>
        <w:t>produits</w:t>
      </w:r>
      <w:r w:rsidRPr="00B95FEF">
        <w:t> </w:t>
      </w:r>
      <w:r w:rsidRPr="002F48D8">
        <w:rPr>
          <w:b/>
        </w:rPr>
        <w:t>:</w:t>
      </w:r>
      <w:r w:rsidR="00D13332">
        <w:t xml:space="preserve"> </w:t>
      </w:r>
      <w:r w:rsidR="00AF5BB3">
        <w:t>l</w:t>
      </w:r>
      <w:r w:rsidR="006229AF">
        <w:t>e vendeur se charge de l’</w:t>
      </w:r>
      <w:r w:rsidR="009A178D">
        <w:t>ajout</w:t>
      </w:r>
      <w:r w:rsidR="006229AF">
        <w:t>, la suppression et la mise à jour d’un produit</w:t>
      </w:r>
      <w:r w:rsidR="008A2DAF">
        <w:t>.</w:t>
      </w:r>
    </w:p>
    <w:p w:rsidR="0095466F" w:rsidRPr="00D13332" w:rsidRDefault="008A2DAF" w:rsidP="00F25DD8">
      <w:pPr>
        <w:pStyle w:val="parag"/>
        <w:numPr>
          <w:ilvl w:val="0"/>
          <w:numId w:val="6"/>
        </w:numPr>
        <w:rPr>
          <w:bCs w:val="0"/>
        </w:rPr>
      </w:pPr>
      <w:r>
        <w:rPr>
          <w:b/>
          <w:bCs w:val="0"/>
        </w:rPr>
        <w:t xml:space="preserve">La gestion </w:t>
      </w:r>
      <w:r w:rsidR="00D06D1E">
        <w:rPr>
          <w:b/>
          <w:bCs w:val="0"/>
        </w:rPr>
        <w:t>des livraisons</w:t>
      </w:r>
      <w:r w:rsidR="0095466F" w:rsidRPr="00D13332">
        <w:rPr>
          <w:b/>
          <w:bCs w:val="0"/>
        </w:rPr>
        <w:t xml:space="preserve"> :</w:t>
      </w:r>
      <w:r w:rsidR="00D13332" w:rsidRPr="00D13332">
        <w:rPr>
          <w:b/>
          <w:bCs w:val="0"/>
        </w:rPr>
        <w:t xml:space="preserve"> </w:t>
      </w:r>
      <w:r w:rsidR="00D06D1E">
        <w:rPr>
          <w:bCs w:val="0"/>
        </w:rPr>
        <w:t>le vendeur assure la livraison des produits achetés aux clients appropriés</w:t>
      </w:r>
      <w:r>
        <w:rPr>
          <w:bCs w:val="0"/>
        </w:rPr>
        <w:t xml:space="preserve">. </w:t>
      </w:r>
    </w:p>
    <w:p w:rsidR="0095466F" w:rsidRPr="002B5F84" w:rsidRDefault="003B086F" w:rsidP="00F25DD8">
      <w:pPr>
        <w:pStyle w:val="parag"/>
        <w:numPr>
          <w:ilvl w:val="0"/>
          <w:numId w:val="6"/>
        </w:numPr>
      </w:pPr>
      <w:r>
        <w:rPr>
          <w:b/>
          <w:bCs w:val="0"/>
        </w:rPr>
        <w:t xml:space="preserve">La gestion des </w:t>
      </w:r>
      <w:r w:rsidR="00AF5BB3">
        <w:rPr>
          <w:b/>
          <w:bCs w:val="0"/>
        </w:rPr>
        <w:t>transactions passées et d</w:t>
      </w:r>
      <w:r>
        <w:rPr>
          <w:b/>
          <w:bCs w:val="0"/>
        </w:rPr>
        <w:t xml:space="preserve">es </w:t>
      </w:r>
      <w:r w:rsidR="00AF5BB3">
        <w:rPr>
          <w:b/>
          <w:bCs w:val="0"/>
        </w:rPr>
        <w:t xml:space="preserve">transactions </w:t>
      </w:r>
      <w:r>
        <w:rPr>
          <w:b/>
          <w:bCs w:val="0"/>
        </w:rPr>
        <w:t xml:space="preserve">courantes </w:t>
      </w:r>
      <w:r w:rsidR="00D13332" w:rsidRPr="00D13332">
        <w:rPr>
          <w:b/>
          <w:bCs w:val="0"/>
        </w:rPr>
        <w:t>:</w:t>
      </w:r>
      <w:r w:rsidR="00D13332">
        <w:rPr>
          <w:b/>
          <w:bCs w:val="0"/>
        </w:rPr>
        <w:t xml:space="preserve"> </w:t>
      </w:r>
      <w:r w:rsidR="00AF5BB3">
        <w:rPr>
          <w:bCs w:val="0"/>
        </w:rPr>
        <w:t>le vendeur peut soit consulter les transactions passées soit les supprimées</w:t>
      </w:r>
      <w:r w:rsidR="00295F9F">
        <w:rPr>
          <w:bCs w:val="0"/>
        </w:rPr>
        <w:t>. E</w:t>
      </w:r>
      <w:r w:rsidR="006848D6">
        <w:rPr>
          <w:bCs w:val="0"/>
        </w:rPr>
        <w:t xml:space="preserve">t </w:t>
      </w:r>
      <w:r w:rsidR="008F3629">
        <w:rPr>
          <w:bCs w:val="0"/>
        </w:rPr>
        <w:t xml:space="preserve">pour les transactions courantes, </w:t>
      </w:r>
      <w:r w:rsidR="006848D6">
        <w:rPr>
          <w:bCs w:val="0"/>
        </w:rPr>
        <w:t>il est obligatoire de les valider ou de les annuler ou encore il est possible de faire la recherche.</w:t>
      </w:r>
    </w:p>
    <w:p w:rsidR="002B5F84" w:rsidRPr="002B5F84" w:rsidRDefault="002B5F84" w:rsidP="002B5F84">
      <w:pPr>
        <w:pStyle w:val="parag"/>
        <w:rPr>
          <w:b/>
        </w:rPr>
      </w:pPr>
      <w:r w:rsidRPr="00D06D1E">
        <w:rPr>
          <w:b/>
        </w:rPr>
        <w:t xml:space="preserve">Le </w:t>
      </w:r>
      <w:r w:rsidR="004B4948">
        <w:rPr>
          <w:b/>
        </w:rPr>
        <w:t>client</w:t>
      </w:r>
      <w:r w:rsidRPr="00D06D1E">
        <w:rPr>
          <w:b/>
        </w:rPr>
        <w:t> :</w:t>
      </w:r>
    </w:p>
    <w:p w:rsidR="00662E63" w:rsidRPr="000D4D2F" w:rsidRDefault="00DA738F" w:rsidP="00F25DD8">
      <w:pPr>
        <w:pStyle w:val="parag"/>
        <w:numPr>
          <w:ilvl w:val="0"/>
          <w:numId w:val="6"/>
        </w:numPr>
      </w:pPr>
      <w:r>
        <w:rPr>
          <w:b/>
          <w:bCs w:val="0"/>
          <w:i/>
          <w:iCs/>
        </w:rPr>
        <w:t>L’e</w:t>
      </w:r>
      <w:r w:rsidRPr="00DA738F">
        <w:rPr>
          <w:b/>
          <w:bCs w:val="0"/>
          <w:i/>
          <w:iCs/>
        </w:rPr>
        <w:t>nchérissement</w:t>
      </w:r>
      <w:r w:rsidR="004B4948">
        <w:rPr>
          <w:b/>
          <w:bCs w:val="0"/>
        </w:rPr>
        <w:t xml:space="preserve"> un produit</w:t>
      </w:r>
      <w:r w:rsidR="000D4D2F">
        <w:rPr>
          <w:b/>
          <w:bCs w:val="0"/>
        </w:rPr>
        <w:t xml:space="preserve"> </w:t>
      </w:r>
      <w:r w:rsidR="00BF6BBA">
        <w:rPr>
          <w:b/>
          <w:bCs w:val="0"/>
        </w:rPr>
        <w:t xml:space="preserve">: </w:t>
      </w:r>
      <w:r w:rsidR="000D4D2F" w:rsidRPr="000D4D2F">
        <w:rPr>
          <w:bCs w:val="0"/>
        </w:rPr>
        <w:t xml:space="preserve">Afin de </w:t>
      </w:r>
      <w:r w:rsidR="004B4948">
        <w:rPr>
          <w:bCs w:val="0"/>
        </w:rPr>
        <w:t>pouvoir acheter un produit le client obligatoirement doit passer par l’étape de l’enchère</w:t>
      </w:r>
      <w:r w:rsidR="00514A91">
        <w:rPr>
          <w:bCs w:val="0"/>
        </w:rPr>
        <w:t>.</w:t>
      </w:r>
    </w:p>
    <w:p w:rsidR="008234ED" w:rsidRDefault="00DA738F" w:rsidP="00F25DD8">
      <w:pPr>
        <w:pStyle w:val="parag"/>
        <w:numPr>
          <w:ilvl w:val="0"/>
          <w:numId w:val="6"/>
        </w:numPr>
      </w:pPr>
      <w:r>
        <w:rPr>
          <w:b/>
          <w:bCs w:val="0"/>
        </w:rPr>
        <w:t>La r</w:t>
      </w:r>
      <w:r w:rsidR="004B4948">
        <w:rPr>
          <w:b/>
          <w:bCs w:val="0"/>
        </w:rPr>
        <w:t>echerche</w:t>
      </w:r>
      <w:r>
        <w:rPr>
          <w:b/>
          <w:bCs w:val="0"/>
        </w:rPr>
        <w:t>r et lister</w:t>
      </w:r>
      <w:r w:rsidR="004B4948">
        <w:rPr>
          <w:b/>
          <w:bCs w:val="0"/>
        </w:rPr>
        <w:t xml:space="preserve"> des produits</w:t>
      </w:r>
      <w:r w:rsidR="009D04B2">
        <w:t>.</w:t>
      </w:r>
    </w:p>
    <w:p w:rsidR="004B4948" w:rsidRDefault="00DA738F" w:rsidP="00F25DD8">
      <w:pPr>
        <w:pStyle w:val="parag"/>
        <w:numPr>
          <w:ilvl w:val="0"/>
          <w:numId w:val="6"/>
        </w:numPr>
      </w:pPr>
      <w:r>
        <w:rPr>
          <w:b/>
          <w:bCs w:val="0"/>
        </w:rPr>
        <w:t>La c</w:t>
      </w:r>
      <w:r w:rsidR="004B4948">
        <w:rPr>
          <w:b/>
          <w:bCs w:val="0"/>
        </w:rPr>
        <w:t>onsultation des détails d’un produit</w:t>
      </w:r>
      <w:r w:rsidR="004B4948" w:rsidRPr="004B4948">
        <w:t>.</w:t>
      </w:r>
    </w:p>
    <w:p w:rsidR="004B4948" w:rsidRDefault="00DA738F" w:rsidP="00F25DD8">
      <w:pPr>
        <w:pStyle w:val="parag"/>
        <w:numPr>
          <w:ilvl w:val="0"/>
          <w:numId w:val="6"/>
        </w:numPr>
      </w:pPr>
      <w:r>
        <w:rPr>
          <w:b/>
          <w:bCs w:val="0"/>
        </w:rPr>
        <w:t>La c</w:t>
      </w:r>
      <w:r w:rsidR="004B4948">
        <w:rPr>
          <w:b/>
          <w:bCs w:val="0"/>
        </w:rPr>
        <w:t>onsultation de la liste des achats</w:t>
      </w:r>
      <w:r w:rsidR="004B4948" w:rsidRPr="004B4948">
        <w:t>.</w:t>
      </w:r>
    </w:p>
    <w:p w:rsidR="004B4948" w:rsidRDefault="00DA738F" w:rsidP="00F25DD8">
      <w:pPr>
        <w:pStyle w:val="parag"/>
        <w:numPr>
          <w:ilvl w:val="0"/>
          <w:numId w:val="6"/>
        </w:numPr>
      </w:pPr>
      <w:r>
        <w:rPr>
          <w:b/>
          <w:bCs w:val="0"/>
        </w:rPr>
        <w:t>L’a</w:t>
      </w:r>
      <w:r w:rsidR="004B4948">
        <w:rPr>
          <w:b/>
          <w:bCs w:val="0"/>
        </w:rPr>
        <w:t>nnulation des commandes</w:t>
      </w:r>
      <w:r w:rsidR="004B4948" w:rsidRPr="004B4948">
        <w:t>.</w:t>
      </w:r>
    </w:p>
    <w:p w:rsidR="004B4948" w:rsidRPr="008234ED" w:rsidRDefault="00DA738F" w:rsidP="00F25DD8">
      <w:pPr>
        <w:pStyle w:val="parag"/>
        <w:numPr>
          <w:ilvl w:val="0"/>
          <w:numId w:val="6"/>
        </w:numPr>
      </w:pPr>
      <w:r>
        <w:rPr>
          <w:b/>
          <w:bCs w:val="0"/>
        </w:rPr>
        <w:t>La g</w:t>
      </w:r>
      <w:r w:rsidR="004B4948">
        <w:rPr>
          <w:b/>
          <w:bCs w:val="0"/>
        </w:rPr>
        <w:t>estion du profil</w:t>
      </w:r>
      <w:r w:rsidR="004B4948" w:rsidRPr="004B4948">
        <w:t>.</w:t>
      </w:r>
    </w:p>
    <w:p w:rsidR="00AF4900" w:rsidRPr="00AF4900" w:rsidRDefault="00AF4900" w:rsidP="00AF4900">
      <w:pPr>
        <w:pStyle w:val="nivo2"/>
      </w:pPr>
      <w:bookmarkStart w:id="4" w:name="_Toc330280069"/>
      <w:r w:rsidRPr="00AF4900">
        <w:t>Spécification des besoins</w:t>
      </w:r>
      <w:r>
        <w:t xml:space="preserve"> non</w:t>
      </w:r>
      <w:r w:rsidRPr="00AF4900">
        <w:t xml:space="preserve"> fonctionnels</w:t>
      </w:r>
      <w:bookmarkEnd w:id="4"/>
      <w:r w:rsidRPr="00AF4900">
        <w:t> </w:t>
      </w:r>
    </w:p>
    <w:p w:rsidR="003B5EED" w:rsidRDefault="00BD6626" w:rsidP="003B5EED">
      <w:pPr>
        <w:pStyle w:val="parag"/>
      </w:pPr>
      <w:r>
        <w:t>N</w:t>
      </w:r>
      <w:r w:rsidR="003B5EED" w:rsidRPr="00B67BFA">
        <w:t>ous détaillons maintenant l</w:t>
      </w:r>
      <w:r w:rsidR="003B5EED" w:rsidRPr="00B67BFA">
        <w:rPr>
          <w:szCs w:val="28"/>
        </w:rPr>
        <w:t>es besoins non fonctionnels</w:t>
      </w:r>
      <w:r w:rsidR="003B5EED" w:rsidRPr="00B67BFA">
        <w:t> :</w:t>
      </w:r>
    </w:p>
    <w:p w:rsidR="00010636" w:rsidRDefault="00010636" w:rsidP="00F25DD8">
      <w:pPr>
        <w:pStyle w:val="parag"/>
        <w:numPr>
          <w:ilvl w:val="0"/>
          <w:numId w:val="6"/>
        </w:numPr>
      </w:pPr>
      <w:r w:rsidRPr="00C47B0F">
        <w:rPr>
          <w:b/>
          <w:bCs w:val="0"/>
        </w:rPr>
        <w:t>La convivialité</w:t>
      </w:r>
      <w:r w:rsidRPr="00C47B0F">
        <w:t> :</w:t>
      </w:r>
      <w:r>
        <w:t xml:space="preserve"> l</w:t>
      </w:r>
      <w:r w:rsidRPr="00710B3F">
        <w:t xml:space="preserve">a future application doit être facile à </w:t>
      </w:r>
      <w:r>
        <w:t>utiliser.</w:t>
      </w:r>
      <w:r w:rsidRPr="00710B3F">
        <w:t xml:space="preserve"> Elle doit donc  présenter des interfaces utilisateur</w:t>
      </w:r>
      <w:r>
        <w:t xml:space="preserve">s interactives, </w:t>
      </w:r>
      <w:r w:rsidRPr="00710B3F">
        <w:t>et bien structurées du point de vue contenu informationnel.</w:t>
      </w:r>
    </w:p>
    <w:p w:rsidR="003B5EED" w:rsidRPr="00C47B0F" w:rsidRDefault="003B5EED" w:rsidP="00F25DD8">
      <w:pPr>
        <w:pStyle w:val="parag"/>
        <w:numPr>
          <w:ilvl w:val="0"/>
          <w:numId w:val="6"/>
        </w:numPr>
      </w:pPr>
      <w:r w:rsidRPr="00C47B0F">
        <w:rPr>
          <w:b/>
          <w:bCs w:val="0"/>
        </w:rPr>
        <w:t>Capacité d</w:t>
      </w:r>
      <w:r>
        <w:rPr>
          <w:b/>
          <w:bCs w:val="0"/>
        </w:rPr>
        <w:t>’</w:t>
      </w:r>
      <w:r w:rsidRPr="00C47B0F">
        <w:rPr>
          <w:b/>
          <w:bCs w:val="0"/>
        </w:rPr>
        <w:t>évolution</w:t>
      </w:r>
      <w:r w:rsidRPr="00C47B0F">
        <w:t xml:space="preserve"> : </w:t>
      </w:r>
      <w:r>
        <w:t xml:space="preserve">elle </w:t>
      </w:r>
      <w:r w:rsidRPr="00C47B0F">
        <w:t xml:space="preserve">présente un paramètre primordial pour la longévité de toute application surtout que les fonctionnalités de </w:t>
      </w:r>
      <w:r>
        <w:t xml:space="preserve">notre application </w:t>
      </w:r>
      <w:r w:rsidRPr="00C47B0F">
        <w:t>peuvent être changées dans le temps</w:t>
      </w:r>
      <w:r>
        <w:t>.</w:t>
      </w:r>
    </w:p>
    <w:p w:rsidR="00531EE1" w:rsidRPr="00176BBB" w:rsidRDefault="00531EE1" w:rsidP="00531EE1">
      <w:pPr>
        <w:pStyle w:val="parag"/>
      </w:pPr>
    </w:p>
    <w:sectPr w:rsidR="00531EE1" w:rsidRPr="00176BBB" w:rsidSect="00353B75">
      <w:headerReference w:type="default" r:id="rId1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4C" w:rsidRDefault="00324E4C">
      <w:r>
        <w:separator/>
      </w:r>
    </w:p>
  </w:endnote>
  <w:endnote w:type="continuationSeparator" w:id="0">
    <w:p w:rsidR="00324E4C" w:rsidRDefault="0032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44" w:rsidRDefault="00202C44" w:rsidP="00097D8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44" w:rsidRDefault="00202C44" w:rsidP="00890690">
    <w:pPr>
      <w:pStyle w:val="Footer"/>
      <w:jc w:val="center"/>
    </w:pPr>
  </w:p>
  <w:p w:rsidR="00202C44" w:rsidRDefault="00202C44" w:rsidP="0089069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44" w:rsidRPr="00B73EE3" w:rsidRDefault="00202C44" w:rsidP="00E001DD">
    <w:pPr>
      <w:pStyle w:val="Footer"/>
      <w:jc w:val="center"/>
    </w:pPr>
    <w:r>
      <w:rPr>
        <w:noProof/>
      </w:rPr>
      <mc:AlternateContent>
        <mc:Choice Requires="wps">
          <w:drawing>
            <wp:anchor distT="0" distB="0" distL="114300" distR="114300" simplePos="0" relativeHeight="251656704" behindDoc="0" locked="0" layoutInCell="1" allowOverlap="1" wp14:anchorId="69F76BB3" wp14:editId="53EBA4E4">
              <wp:simplePos x="0" y="0"/>
              <wp:positionH relativeFrom="column">
                <wp:align>right</wp:align>
              </wp:positionH>
              <wp:positionV relativeFrom="paragraph">
                <wp:posOffset>135255</wp:posOffset>
              </wp:positionV>
              <wp:extent cx="2743200" cy="0"/>
              <wp:effectExtent l="12700" t="11430" r="6350" b="762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 from="164.8pt,10.65pt" to="38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" strokeweight="1pt"/>
          </w:pict>
        </mc:Fallback>
      </mc:AlternateContent>
    </w:r>
    <w:r>
      <w:rPr>
        <w:noProof/>
      </w:rPr>
      <mc:AlternateContent>
        <mc:Choice Requires="wps">
          <w:drawing>
            <wp:anchor distT="0" distB="0" distL="114300" distR="114300" simplePos="0" relativeHeight="251657728" behindDoc="0" locked="0" layoutInCell="1" allowOverlap="1" wp14:anchorId="1221AA21" wp14:editId="30886BA9">
              <wp:simplePos x="0" y="0"/>
              <wp:positionH relativeFrom="column">
                <wp:align>left</wp:align>
              </wp:positionH>
              <wp:positionV relativeFrom="paragraph">
                <wp:posOffset>135255</wp:posOffset>
              </wp:positionV>
              <wp:extent cx="2743200" cy="0"/>
              <wp:effectExtent l="9525" t="11430" r="9525" b="762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10.65pt" to="3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7PEQ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" strokeweight="1pt"/>
          </w:pict>
        </mc:Fallback>
      </mc:AlternateContent>
    </w:r>
    <w:r>
      <w:rPr>
        <w:rStyle w:val="PageNumber"/>
      </w:rPr>
      <w:fldChar w:fldCharType="begin"/>
    </w:r>
    <w:r>
      <w:rPr>
        <w:rStyle w:val="PageNumber"/>
      </w:rPr>
      <w:instrText xml:space="preserve"> PAGE </w:instrText>
    </w:r>
    <w:r>
      <w:rPr>
        <w:rStyle w:val="PageNumber"/>
      </w:rPr>
      <w:fldChar w:fldCharType="separate"/>
    </w:r>
    <w:r w:rsidR="00752C3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4C" w:rsidRDefault="00324E4C">
      <w:r>
        <w:separator/>
      </w:r>
    </w:p>
  </w:footnote>
  <w:footnote w:type="continuationSeparator" w:id="0">
    <w:p w:rsidR="00324E4C" w:rsidRDefault="00324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44" w:rsidRDefault="00202C44" w:rsidP="00A01440">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C44" w:rsidRDefault="00202C44" w:rsidP="008D7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pt;height:9.3pt" o:bullet="t">
        <v:imagedata r:id="rId1" o:title="BD14514_"/>
      </v:shape>
    </w:pict>
  </w:numPicBullet>
  <w:numPicBullet w:numPicBulletId="1">
    <w:pict>
      <v:shape id="_x0000_i1030" type="#_x0000_t75" style="width:11pt;height:11pt" o:bullet="t">
        <v:imagedata r:id="rId2" o:title="BD15057_"/>
      </v:shape>
    </w:pict>
  </w:numPicBullet>
  <w:abstractNum w:abstractNumId="0">
    <w:nsid w:val="FFFFFF83"/>
    <w:multiLevelType w:val="singleLevel"/>
    <w:tmpl w:val="0FDA75D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3"/>
    <w:multiLevelType w:val="singleLevel"/>
    <w:tmpl w:val="00000003"/>
    <w:name w:val="WW8Num2"/>
    <w:lvl w:ilvl="0">
      <w:start w:val="1"/>
      <w:numFmt w:val="lowerRoman"/>
      <w:lvlText w:val="%1)"/>
      <w:lvlJc w:val="left"/>
      <w:pPr>
        <w:tabs>
          <w:tab w:val="num" w:pos="1800"/>
        </w:tabs>
        <w:ind w:left="1800" w:hanging="720"/>
      </w:pPr>
    </w:lvl>
  </w:abstractNum>
  <w:abstractNum w:abstractNumId="2">
    <w:nsid w:val="00000009"/>
    <w:multiLevelType w:val="singleLevel"/>
    <w:tmpl w:val="00000009"/>
    <w:name w:val="WW8Num10"/>
    <w:lvl w:ilvl="0">
      <w:start w:val="1"/>
      <w:numFmt w:val="lowerLetter"/>
      <w:lvlText w:val="%1)"/>
      <w:lvlJc w:val="left"/>
      <w:pPr>
        <w:tabs>
          <w:tab w:val="num" w:pos="1440"/>
        </w:tabs>
        <w:ind w:left="1440" w:hanging="360"/>
      </w:pPr>
    </w:lvl>
  </w:abstractNum>
  <w:abstractNum w:abstractNumId="3">
    <w:nsid w:val="0000001F"/>
    <w:multiLevelType w:val="singleLevel"/>
    <w:tmpl w:val="0000001F"/>
    <w:name w:val="WW8Num37"/>
    <w:lvl w:ilvl="0">
      <w:start w:val="1"/>
      <w:numFmt w:val="bullet"/>
      <w:lvlText w:val=""/>
      <w:lvlJc w:val="left"/>
      <w:pPr>
        <w:tabs>
          <w:tab w:val="num" w:pos="720"/>
        </w:tabs>
        <w:ind w:left="720" w:hanging="360"/>
      </w:pPr>
      <w:rPr>
        <w:rFonts w:ascii="Wingdings" w:hAnsi="Wingdings"/>
      </w:rPr>
    </w:lvl>
  </w:abstractNum>
  <w:abstractNum w:abstractNumId="4">
    <w:nsid w:val="019C7CBF"/>
    <w:multiLevelType w:val="hybridMultilevel"/>
    <w:tmpl w:val="1C5A2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F504BC"/>
    <w:multiLevelType w:val="hybridMultilevel"/>
    <w:tmpl w:val="EACADFEE"/>
    <w:lvl w:ilvl="0" w:tplc="0409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nsid w:val="12FF7751"/>
    <w:multiLevelType w:val="hybridMultilevel"/>
    <w:tmpl w:val="4FEC938A"/>
    <w:lvl w:ilvl="0" w:tplc="A77EF9C0">
      <w:start w:val="1"/>
      <w:numFmt w:val="bullet"/>
      <w:pStyle w:val="soustitres"/>
      <w:lvlText w:val=""/>
      <w:lvlJc w:val="left"/>
      <w:pPr>
        <w:tabs>
          <w:tab w:val="num" w:pos="180"/>
        </w:tabs>
        <w:ind w:left="-104" w:firstLine="284"/>
      </w:pPr>
      <w:rPr>
        <w:rFonts w:ascii="Symbol" w:hAnsi="Symbol" w:hint="default"/>
      </w:rPr>
    </w:lvl>
    <w:lvl w:ilvl="1" w:tplc="B172F4CC">
      <w:start w:val="1"/>
      <w:numFmt w:val="bullet"/>
      <w:lvlText w:val=""/>
      <w:lvlJc w:val="left"/>
      <w:pPr>
        <w:tabs>
          <w:tab w:val="num" w:pos="1004"/>
        </w:tabs>
        <w:ind w:left="1004" w:hanging="284"/>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17902A03"/>
    <w:multiLevelType w:val="hybridMultilevel"/>
    <w:tmpl w:val="C77C8174"/>
    <w:lvl w:ilvl="0" w:tplc="49AA7D94">
      <w:start w:val="1"/>
      <w:numFmt w:val="bullet"/>
      <w:lvlText w:val=""/>
      <w:lvlPicBulletId w:val="1"/>
      <w:lvlJc w:val="left"/>
      <w:pPr>
        <w:tabs>
          <w:tab w:val="num" w:pos="1474"/>
        </w:tabs>
        <w:ind w:left="1474" w:hanging="340"/>
      </w:pPr>
      <w:rPr>
        <w:rFonts w:ascii="Symbol" w:hAnsi="Symbol" w:hint="default"/>
        <w:color w:val="auto"/>
        <w:sz w:val="16"/>
        <w:szCs w:val="16"/>
      </w:rPr>
    </w:lvl>
    <w:lvl w:ilvl="1" w:tplc="FB86E6B6">
      <w:start w:val="1"/>
      <w:numFmt w:val="bullet"/>
      <w:lvlText w:val=""/>
      <w:lvlJc w:val="left"/>
      <w:pPr>
        <w:tabs>
          <w:tab w:val="num" w:pos="2780"/>
        </w:tabs>
        <w:ind w:left="2780" w:hanging="284"/>
      </w:pPr>
      <w:rPr>
        <w:rFonts w:ascii="Wingdings" w:hAnsi="Wingdings" w:hint="default"/>
        <w:color w:val="auto"/>
        <w:sz w:val="16"/>
        <w:szCs w:val="16"/>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8">
    <w:nsid w:val="18BC1BFF"/>
    <w:multiLevelType w:val="hybridMultilevel"/>
    <w:tmpl w:val="79201F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F443622"/>
    <w:multiLevelType w:val="hybridMultilevel"/>
    <w:tmpl w:val="0D60583E"/>
    <w:lvl w:ilvl="0" w:tplc="569C10AA">
      <w:start w:val="1"/>
      <w:numFmt w:val="bullet"/>
      <w:lvlText w:val=""/>
      <w:lvlPicBulletId w:val="1"/>
      <w:lvlJc w:val="left"/>
      <w:pPr>
        <w:tabs>
          <w:tab w:val="num" w:pos="1600"/>
        </w:tabs>
        <w:ind w:left="1600" w:hanging="340"/>
      </w:pPr>
      <w:rPr>
        <w:rFonts w:ascii="Symbol" w:hAnsi="Symbol" w:hint="default"/>
        <w:color w:val="auto"/>
        <w:sz w:val="16"/>
        <w:szCs w:val="16"/>
      </w:rPr>
    </w:lvl>
    <w:lvl w:ilvl="1" w:tplc="EEE0C75E">
      <w:start w:val="1"/>
      <w:numFmt w:val="bullet"/>
      <w:lvlText w:val=""/>
      <w:lvlPicBulletId w:val="1"/>
      <w:lvlJc w:val="left"/>
      <w:pPr>
        <w:tabs>
          <w:tab w:val="num" w:pos="1733"/>
        </w:tabs>
        <w:ind w:left="1733" w:hanging="360"/>
      </w:pPr>
      <w:rPr>
        <w:rFonts w:ascii="Symbol" w:hAnsi="Symbol" w:hint="default"/>
        <w:color w:val="auto"/>
        <w:sz w:val="16"/>
        <w:szCs w:val="16"/>
      </w:rPr>
    </w:lvl>
    <w:lvl w:ilvl="2" w:tplc="040C0005" w:tentative="1">
      <w:start w:val="1"/>
      <w:numFmt w:val="bullet"/>
      <w:lvlText w:val=""/>
      <w:lvlJc w:val="left"/>
      <w:pPr>
        <w:tabs>
          <w:tab w:val="num" w:pos="2286"/>
        </w:tabs>
        <w:ind w:left="2286" w:hanging="360"/>
      </w:pPr>
      <w:rPr>
        <w:rFonts w:ascii="Wingdings" w:hAnsi="Wingdings" w:hint="default"/>
      </w:rPr>
    </w:lvl>
    <w:lvl w:ilvl="3" w:tplc="040C0001" w:tentative="1">
      <w:start w:val="1"/>
      <w:numFmt w:val="bullet"/>
      <w:lvlText w:val=""/>
      <w:lvlJc w:val="left"/>
      <w:pPr>
        <w:tabs>
          <w:tab w:val="num" w:pos="3006"/>
        </w:tabs>
        <w:ind w:left="3006" w:hanging="360"/>
      </w:pPr>
      <w:rPr>
        <w:rFonts w:ascii="Symbol" w:hAnsi="Symbol" w:hint="default"/>
      </w:rPr>
    </w:lvl>
    <w:lvl w:ilvl="4" w:tplc="040C0003" w:tentative="1">
      <w:start w:val="1"/>
      <w:numFmt w:val="bullet"/>
      <w:lvlText w:val="o"/>
      <w:lvlJc w:val="left"/>
      <w:pPr>
        <w:tabs>
          <w:tab w:val="num" w:pos="3726"/>
        </w:tabs>
        <w:ind w:left="3726" w:hanging="360"/>
      </w:pPr>
      <w:rPr>
        <w:rFonts w:ascii="Courier New" w:hAnsi="Courier New" w:cs="Courier New" w:hint="default"/>
      </w:rPr>
    </w:lvl>
    <w:lvl w:ilvl="5" w:tplc="040C0005" w:tentative="1">
      <w:start w:val="1"/>
      <w:numFmt w:val="bullet"/>
      <w:lvlText w:val=""/>
      <w:lvlJc w:val="left"/>
      <w:pPr>
        <w:tabs>
          <w:tab w:val="num" w:pos="4446"/>
        </w:tabs>
        <w:ind w:left="4446" w:hanging="360"/>
      </w:pPr>
      <w:rPr>
        <w:rFonts w:ascii="Wingdings" w:hAnsi="Wingdings" w:hint="default"/>
      </w:rPr>
    </w:lvl>
    <w:lvl w:ilvl="6" w:tplc="040C0001" w:tentative="1">
      <w:start w:val="1"/>
      <w:numFmt w:val="bullet"/>
      <w:lvlText w:val=""/>
      <w:lvlJc w:val="left"/>
      <w:pPr>
        <w:tabs>
          <w:tab w:val="num" w:pos="5166"/>
        </w:tabs>
        <w:ind w:left="5166" w:hanging="360"/>
      </w:pPr>
      <w:rPr>
        <w:rFonts w:ascii="Symbol" w:hAnsi="Symbol" w:hint="default"/>
      </w:rPr>
    </w:lvl>
    <w:lvl w:ilvl="7" w:tplc="040C0003" w:tentative="1">
      <w:start w:val="1"/>
      <w:numFmt w:val="bullet"/>
      <w:lvlText w:val="o"/>
      <w:lvlJc w:val="left"/>
      <w:pPr>
        <w:tabs>
          <w:tab w:val="num" w:pos="5886"/>
        </w:tabs>
        <w:ind w:left="5886" w:hanging="360"/>
      </w:pPr>
      <w:rPr>
        <w:rFonts w:ascii="Courier New" w:hAnsi="Courier New" w:cs="Courier New" w:hint="default"/>
      </w:rPr>
    </w:lvl>
    <w:lvl w:ilvl="8" w:tplc="040C0005" w:tentative="1">
      <w:start w:val="1"/>
      <w:numFmt w:val="bullet"/>
      <w:lvlText w:val=""/>
      <w:lvlJc w:val="left"/>
      <w:pPr>
        <w:tabs>
          <w:tab w:val="num" w:pos="6606"/>
        </w:tabs>
        <w:ind w:left="6606" w:hanging="360"/>
      </w:pPr>
      <w:rPr>
        <w:rFonts w:ascii="Wingdings" w:hAnsi="Wingdings" w:hint="default"/>
      </w:rPr>
    </w:lvl>
  </w:abstractNum>
  <w:abstractNum w:abstractNumId="10">
    <w:nsid w:val="21590D81"/>
    <w:multiLevelType w:val="multilevel"/>
    <w:tmpl w:val="B1E407DE"/>
    <w:numStyleLink w:val="StyleListeimagesdepucesSymbolsymboleComplexeArial"/>
  </w:abstractNum>
  <w:abstractNum w:abstractNumId="11">
    <w:nsid w:val="22B41BE0"/>
    <w:multiLevelType w:val="hybridMultilevel"/>
    <w:tmpl w:val="134CD0FA"/>
    <w:lvl w:ilvl="0" w:tplc="3132CA8E">
      <w:start w:val="1"/>
      <w:numFmt w:val="bullet"/>
      <w:lvlText w:val=""/>
      <w:lvlPicBulletId w:val="1"/>
      <w:lvlJc w:val="left"/>
      <w:pPr>
        <w:tabs>
          <w:tab w:val="num" w:pos="1474"/>
        </w:tabs>
        <w:ind w:left="1474" w:hanging="340"/>
      </w:pPr>
      <w:rPr>
        <w:rFonts w:ascii="Symbol" w:hAnsi="Symbol" w:hint="default"/>
        <w:color w:val="auto"/>
        <w:sz w:val="16"/>
        <w:szCs w:val="16"/>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2CED4CF8"/>
    <w:multiLevelType w:val="multilevel"/>
    <w:tmpl w:val="B1E407DE"/>
    <w:styleLink w:val="StyleListeimagesdepucesSymbolsymboleComplexeArial"/>
    <w:lvl w:ilvl="0">
      <w:start w:val="1"/>
      <w:numFmt w:val="bullet"/>
      <w:pStyle w:val="shma"/>
      <w:lvlText w:val=""/>
      <w:lvlPicBulletId w:val="0"/>
      <w:lvlJc w:val="left"/>
      <w:pPr>
        <w:tabs>
          <w:tab w:val="num" w:pos="284"/>
        </w:tabs>
        <w:ind w:left="284" w:hanging="284"/>
      </w:pPr>
      <w:rPr>
        <w:rFonts w:ascii="Symbol" w:hAnsi="Symbol" w:cs="Times New Roman"/>
        <w:b/>
        <w:color w:val="auto"/>
        <w:sz w:val="24"/>
        <w:szCs w:val="24"/>
        <w:u w:val="none"/>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49296187"/>
    <w:multiLevelType w:val="multilevel"/>
    <w:tmpl w:val="79E00900"/>
    <w:lvl w:ilvl="0">
      <w:start w:val="1"/>
      <w:numFmt w:val="upperRoman"/>
      <w:lvlText w:val="%1."/>
      <w:lvlJc w:val="left"/>
      <w:pPr>
        <w:tabs>
          <w:tab w:val="num" w:pos="1021"/>
        </w:tabs>
        <w:ind w:left="1021" w:hanging="56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veau2"/>
      <w:lvlText w:val="%1.%2."/>
      <w:lvlJc w:val="left"/>
      <w:pPr>
        <w:tabs>
          <w:tab w:val="num" w:pos="1588"/>
        </w:tabs>
        <w:ind w:left="624" w:firstLine="39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veau3"/>
      <w:lvlText w:val="%1.%2.%3."/>
      <w:lvlJc w:val="left"/>
      <w:pPr>
        <w:tabs>
          <w:tab w:val="num" w:pos="2439"/>
        </w:tabs>
        <w:ind w:left="1305" w:firstLine="283"/>
      </w:pPr>
      <w:rPr>
        <w:rFonts w:hint="default"/>
      </w:rPr>
    </w:lvl>
    <w:lvl w:ilvl="3">
      <w:start w:val="1"/>
      <w:numFmt w:val="decimal"/>
      <w:lvlText w:val="%1.%2.%3.%4."/>
      <w:lvlJc w:val="left"/>
      <w:pPr>
        <w:tabs>
          <w:tab w:val="num" w:pos="3334"/>
        </w:tabs>
        <w:ind w:left="2182" w:hanging="648"/>
      </w:pPr>
      <w:rPr>
        <w:rFonts w:hint="default"/>
      </w:rPr>
    </w:lvl>
    <w:lvl w:ilvl="4">
      <w:start w:val="1"/>
      <w:numFmt w:val="decimal"/>
      <w:lvlText w:val="%1.%2.%3.%4.%5."/>
      <w:lvlJc w:val="left"/>
      <w:pPr>
        <w:tabs>
          <w:tab w:val="num" w:pos="4054"/>
        </w:tabs>
        <w:ind w:left="2686" w:hanging="792"/>
      </w:pPr>
      <w:rPr>
        <w:rFonts w:hint="default"/>
      </w:rPr>
    </w:lvl>
    <w:lvl w:ilvl="5">
      <w:start w:val="1"/>
      <w:numFmt w:val="decimal"/>
      <w:lvlText w:val="%1.%2.%3.%4.%5.%6."/>
      <w:lvlJc w:val="left"/>
      <w:pPr>
        <w:tabs>
          <w:tab w:val="num" w:pos="4774"/>
        </w:tabs>
        <w:ind w:left="3190" w:hanging="936"/>
      </w:pPr>
      <w:rPr>
        <w:rFonts w:hint="default"/>
      </w:rPr>
    </w:lvl>
    <w:lvl w:ilvl="6">
      <w:start w:val="1"/>
      <w:numFmt w:val="decimal"/>
      <w:lvlText w:val="%1.%2.%3.%4.%5.%6.%7."/>
      <w:lvlJc w:val="left"/>
      <w:pPr>
        <w:tabs>
          <w:tab w:val="num" w:pos="5494"/>
        </w:tabs>
        <w:ind w:left="3694" w:hanging="1080"/>
      </w:pPr>
      <w:rPr>
        <w:rFonts w:hint="default"/>
      </w:rPr>
    </w:lvl>
    <w:lvl w:ilvl="7">
      <w:start w:val="1"/>
      <w:numFmt w:val="decimal"/>
      <w:lvlText w:val="%1.%2.%3.%4.%5.%6.%7.%8."/>
      <w:lvlJc w:val="left"/>
      <w:pPr>
        <w:tabs>
          <w:tab w:val="num" w:pos="6214"/>
        </w:tabs>
        <w:ind w:left="4198" w:hanging="1224"/>
      </w:pPr>
      <w:rPr>
        <w:rFonts w:hint="default"/>
      </w:rPr>
    </w:lvl>
    <w:lvl w:ilvl="8">
      <w:start w:val="1"/>
      <w:numFmt w:val="decimal"/>
      <w:lvlText w:val="%1.%2.%3.%4.%5.%6.%7.%8.%9."/>
      <w:lvlJc w:val="left"/>
      <w:pPr>
        <w:tabs>
          <w:tab w:val="num" w:pos="6934"/>
        </w:tabs>
        <w:ind w:left="4774" w:hanging="1440"/>
      </w:pPr>
      <w:rPr>
        <w:rFonts w:hint="default"/>
      </w:rPr>
    </w:lvl>
  </w:abstractNum>
  <w:abstractNum w:abstractNumId="14">
    <w:nsid w:val="4FAF3B93"/>
    <w:multiLevelType w:val="hybridMultilevel"/>
    <w:tmpl w:val="7C509C5C"/>
    <w:lvl w:ilvl="0" w:tplc="FB86E6B6">
      <w:start w:val="1"/>
      <w:numFmt w:val="bullet"/>
      <w:lvlText w:val=""/>
      <w:lvlJc w:val="left"/>
      <w:pPr>
        <w:tabs>
          <w:tab w:val="num" w:pos="1904"/>
        </w:tabs>
        <w:ind w:left="1904" w:hanging="284"/>
      </w:pPr>
      <w:rPr>
        <w:rFonts w:ascii="Wingdings" w:hAnsi="Wingdings" w:hint="default"/>
        <w:color w:val="auto"/>
        <w:sz w:val="16"/>
        <w:szCs w:val="16"/>
      </w:rPr>
    </w:lvl>
    <w:lvl w:ilvl="1" w:tplc="FB86E6B6">
      <w:start w:val="1"/>
      <w:numFmt w:val="bullet"/>
      <w:lvlText w:val=""/>
      <w:lvlJc w:val="left"/>
      <w:pPr>
        <w:tabs>
          <w:tab w:val="num" w:pos="3266"/>
        </w:tabs>
        <w:ind w:left="3266" w:hanging="284"/>
      </w:pPr>
      <w:rPr>
        <w:rFonts w:ascii="Wingdings" w:hAnsi="Wingdings" w:hint="default"/>
        <w:color w:val="auto"/>
        <w:sz w:val="16"/>
        <w:szCs w:val="16"/>
      </w:rPr>
    </w:lvl>
    <w:lvl w:ilvl="2" w:tplc="040C0005">
      <w:start w:val="1"/>
      <w:numFmt w:val="bullet"/>
      <w:lvlText w:val=""/>
      <w:lvlJc w:val="left"/>
      <w:pPr>
        <w:tabs>
          <w:tab w:val="num" w:pos="4062"/>
        </w:tabs>
        <w:ind w:left="4062" w:hanging="360"/>
      </w:pPr>
      <w:rPr>
        <w:rFonts w:ascii="Wingdings" w:hAnsi="Wingdings" w:hint="default"/>
      </w:rPr>
    </w:lvl>
    <w:lvl w:ilvl="3" w:tplc="040C0001" w:tentative="1">
      <w:start w:val="1"/>
      <w:numFmt w:val="bullet"/>
      <w:lvlText w:val=""/>
      <w:lvlJc w:val="left"/>
      <w:pPr>
        <w:tabs>
          <w:tab w:val="num" w:pos="4782"/>
        </w:tabs>
        <w:ind w:left="4782" w:hanging="360"/>
      </w:pPr>
      <w:rPr>
        <w:rFonts w:ascii="Symbol" w:hAnsi="Symbol" w:hint="default"/>
      </w:rPr>
    </w:lvl>
    <w:lvl w:ilvl="4" w:tplc="040C0003" w:tentative="1">
      <w:start w:val="1"/>
      <w:numFmt w:val="bullet"/>
      <w:lvlText w:val="o"/>
      <w:lvlJc w:val="left"/>
      <w:pPr>
        <w:tabs>
          <w:tab w:val="num" w:pos="5502"/>
        </w:tabs>
        <w:ind w:left="5502" w:hanging="360"/>
      </w:pPr>
      <w:rPr>
        <w:rFonts w:ascii="Courier New" w:hAnsi="Courier New" w:cs="Courier New" w:hint="default"/>
      </w:rPr>
    </w:lvl>
    <w:lvl w:ilvl="5" w:tplc="040C0005" w:tentative="1">
      <w:start w:val="1"/>
      <w:numFmt w:val="bullet"/>
      <w:lvlText w:val=""/>
      <w:lvlJc w:val="left"/>
      <w:pPr>
        <w:tabs>
          <w:tab w:val="num" w:pos="6222"/>
        </w:tabs>
        <w:ind w:left="6222" w:hanging="360"/>
      </w:pPr>
      <w:rPr>
        <w:rFonts w:ascii="Wingdings" w:hAnsi="Wingdings" w:hint="default"/>
      </w:rPr>
    </w:lvl>
    <w:lvl w:ilvl="6" w:tplc="040C0001" w:tentative="1">
      <w:start w:val="1"/>
      <w:numFmt w:val="bullet"/>
      <w:lvlText w:val=""/>
      <w:lvlJc w:val="left"/>
      <w:pPr>
        <w:tabs>
          <w:tab w:val="num" w:pos="6942"/>
        </w:tabs>
        <w:ind w:left="6942" w:hanging="360"/>
      </w:pPr>
      <w:rPr>
        <w:rFonts w:ascii="Symbol" w:hAnsi="Symbol" w:hint="default"/>
      </w:rPr>
    </w:lvl>
    <w:lvl w:ilvl="7" w:tplc="040C0003" w:tentative="1">
      <w:start w:val="1"/>
      <w:numFmt w:val="bullet"/>
      <w:lvlText w:val="o"/>
      <w:lvlJc w:val="left"/>
      <w:pPr>
        <w:tabs>
          <w:tab w:val="num" w:pos="7662"/>
        </w:tabs>
        <w:ind w:left="7662" w:hanging="360"/>
      </w:pPr>
      <w:rPr>
        <w:rFonts w:ascii="Courier New" w:hAnsi="Courier New" w:cs="Courier New" w:hint="default"/>
      </w:rPr>
    </w:lvl>
    <w:lvl w:ilvl="8" w:tplc="040C0005" w:tentative="1">
      <w:start w:val="1"/>
      <w:numFmt w:val="bullet"/>
      <w:lvlText w:val=""/>
      <w:lvlJc w:val="left"/>
      <w:pPr>
        <w:tabs>
          <w:tab w:val="num" w:pos="8382"/>
        </w:tabs>
        <w:ind w:left="8382" w:hanging="360"/>
      </w:pPr>
      <w:rPr>
        <w:rFonts w:ascii="Wingdings" w:hAnsi="Wingdings" w:hint="default"/>
      </w:rPr>
    </w:lvl>
  </w:abstractNum>
  <w:abstractNum w:abstractNumId="15">
    <w:nsid w:val="61734F70"/>
    <w:multiLevelType w:val="hybridMultilevel"/>
    <w:tmpl w:val="88629ABE"/>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38C3CE3"/>
    <w:multiLevelType w:val="hybridMultilevel"/>
    <w:tmpl w:val="0FBC083E"/>
    <w:lvl w:ilvl="0" w:tplc="A7889C46">
      <w:start w:val="1"/>
      <w:numFmt w:val="decimal"/>
      <w:lvlText w:val="%1."/>
      <w:lvlJc w:val="left"/>
      <w:pPr>
        <w:tabs>
          <w:tab w:val="num" w:pos="720"/>
        </w:tabs>
        <w:ind w:left="720" w:hanging="360"/>
      </w:pPr>
    </w:lvl>
    <w:lvl w:ilvl="1" w:tplc="BFBE72F6" w:tentative="1">
      <w:start w:val="1"/>
      <w:numFmt w:val="decimal"/>
      <w:lvlText w:val="%2."/>
      <w:lvlJc w:val="left"/>
      <w:pPr>
        <w:tabs>
          <w:tab w:val="num" w:pos="1440"/>
        </w:tabs>
        <w:ind w:left="1440" w:hanging="360"/>
      </w:pPr>
    </w:lvl>
    <w:lvl w:ilvl="2" w:tplc="C4965B94" w:tentative="1">
      <w:start w:val="1"/>
      <w:numFmt w:val="decimal"/>
      <w:lvlText w:val="%3."/>
      <w:lvlJc w:val="left"/>
      <w:pPr>
        <w:tabs>
          <w:tab w:val="num" w:pos="2160"/>
        </w:tabs>
        <w:ind w:left="2160" w:hanging="360"/>
      </w:pPr>
    </w:lvl>
    <w:lvl w:ilvl="3" w:tplc="C566512E" w:tentative="1">
      <w:start w:val="1"/>
      <w:numFmt w:val="decimal"/>
      <w:lvlText w:val="%4."/>
      <w:lvlJc w:val="left"/>
      <w:pPr>
        <w:tabs>
          <w:tab w:val="num" w:pos="2880"/>
        </w:tabs>
        <w:ind w:left="2880" w:hanging="360"/>
      </w:pPr>
    </w:lvl>
    <w:lvl w:ilvl="4" w:tplc="A378CB02" w:tentative="1">
      <w:start w:val="1"/>
      <w:numFmt w:val="decimal"/>
      <w:lvlText w:val="%5."/>
      <w:lvlJc w:val="left"/>
      <w:pPr>
        <w:tabs>
          <w:tab w:val="num" w:pos="3600"/>
        </w:tabs>
        <w:ind w:left="3600" w:hanging="360"/>
      </w:pPr>
    </w:lvl>
    <w:lvl w:ilvl="5" w:tplc="C84A4E34" w:tentative="1">
      <w:start w:val="1"/>
      <w:numFmt w:val="decimal"/>
      <w:lvlText w:val="%6."/>
      <w:lvlJc w:val="left"/>
      <w:pPr>
        <w:tabs>
          <w:tab w:val="num" w:pos="4320"/>
        </w:tabs>
        <w:ind w:left="4320" w:hanging="360"/>
      </w:pPr>
    </w:lvl>
    <w:lvl w:ilvl="6" w:tplc="86F8548C" w:tentative="1">
      <w:start w:val="1"/>
      <w:numFmt w:val="decimal"/>
      <w:lvlText w:val="%7."/>
      <w:lvlJc w:val="left"/>
      <w:pPr>
        <w:tabs>
          <w:tab w:val="num" w:pos="5040"/>
        </w:tabs>
        <w:ind w:left="5040" w:hanging="360"/>
      </w:pPr>
    </w:lvl>
    <w:lvl w:ilvl="7" w:tplc="E08847AA" w:tentative="1">
      <w:start w:val="1"/>
      <w:numFmt w:val="decimal"/>
      <w:lvlText w:val="%8."/>
      <w:lvlJc w:val="left"/>
      <w:pPr>
        <w:tabs>
          <w:tab w:val="num" w:pos="5760"/>
        </w:tabs>
        <w:ind w:left="5760" w:hanging="360"/>
      </w:pPr>
    </w:lvl>
    <w:lvl w:ilvl="8" w:tplc="A5BA3B5C" w:tentative="1">
      <w:start w:val="1"/>
      <w:numFmt w:val="decimal"/>
      <w:lvlText w:val="%9."/>
      <w:lvlJc w:val="left"/>
      <w:pPr>
        <w:tabs>
          <w:tab w:val="num" w:pos="6480"/>
        </w:tabs>
        <w:ind w:left="6480" w:hanging="360"/>
      </w:pPr>
    </w:lvl>
  </w:abstractNum>
  <w:abstractNum w:abstractNumId="17">
    <w:nsid w:val="66CB484D"/>
    <w:multiLevelType w:val="multilevel"/>
    <w:tmpl w:val="5D7A9274"/>
    <w:lvl w:ilvl="0">
      <w:start w:val="1"/>
      <w:numFmt w:val="upperRoman"/>
      <w:pStyle w:val="grandtitres"/>
      <w:lvlText w:val="%1."/>
      <w:lvlJc w:val="left"/>
      <w:pPr>
        <w:tabs>
          <w:tab w:val="num" w:pos="2410"/>
        </w:tabs>
        <w:ind w:left="2410" w:firstLine="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ivo2"/>
      <w:lvlText w:val="%1.%2."/>
      <w:lvlJc w:val="left"/>
      <w:pPr>
        <w:tabs>
          <w:tab w:val="num" w:pos="284"/>
        </w:tabs>
        <w:ind w:left="170" w:firstLine="11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vo3"/>
      <w:lvlText w:val="%1.%2.%3."/>
      <w:lvlJc w:val="left"/>
      <w:pPr>
        <w:tabs>
          <w:tab w:val="num" w:pos="1701"/>
        </w:tabs>
        <w:ind w:left="851" w:firstLine="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iveau4"/>
      <w:lvlText w:val="%1.%2.%3.%4."/>
      <w:lvlJc w:val="left"/>
      <w:pPr>
        <w:tabs>
          <w:tab w:val="num" w:pos="1701"/>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nsid w:val="76A61895"/>
    <w:multiLevelType w:val="hybridMultilevel"/>
    <w:tmpl w:val="8C74D4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12"/>
  </w:num>
  <w:num w:numId="4">
    <w:abstractNumId w:val="10"/>
  </w:num>
  <w:num w:numId="5">
    <w:abstractNumId w:val="9"/>
  </w:num>
  <w:num w:numId="6">
    <w:abstractNumId w:val="7"/>
  </w:num>
  <w:num w:numId="7">
    <w:abstractNumId w:val="11"/>
  </w:num>
  <w:num w:numId="8">
    <w:abstractNumId w:val="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8"/>
  </w:num>
  <w:num w:numId="19">
    <w:abstractNumId w:val="4"/>
  </w:num>
  <w:num w:numId="20">
    <w:abstractNumId w:val="17"/>
  </w:num>
  <w:num w:numId="21">
    <w:abstractNumId w:val="8"/>
  </w:num>
  <w:num w:numId="22">
    <w:abstractNumId w:val="17"/>
  </w:num>
  <w:num w:numId="23">
    <w:abstractNumId w:val="17"/>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style="mso-position-horizontal:center" fillcolor="#036">
      <v:fill color="#036"/>
      <v:stroke dashstyle="1 1" weight="1pt"/>
      <o:colormru v:ext="edit" colors="#004386,#003b76,#4747ff,#f9f,#8b8bff,#7300e6,#a143ff,#abab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41"/>
    <w:rsid w:val="00000151"/>
    <w:rsid w:val="00001429"/>
    <w:rsid w:val="00001ED5"/>
    <w:rsid w:val="000020FC"/>
    <w:rsid w:val="000040CD"/>
    <w:rsid w:val="00005997"/>
    <w:rsid w:val="0000779F"/>
    <w:rsid w:val="00007809"/>
    <w:rsid w:val="00007B02"/>
    <w:rsid w:val="00010636"/>
    <w:rsid w:val="000118D8"/>
    <w:rsid w:val="00011E9F"/>
    <w:rsid w:val="000122FF"/>
    <w:rsid w:val="00012383"/>
    <w:rsid w:val="00012956"/>
    <w:rsid w:val="000130B3"/>
    <w:rsid w:val="000132CC"/>
    <w:rsid w:val="0001351F"/>
    <w:rsid w:val="00014101"/>
    <w:rsid w:val="00014428"/>
    <w:rsid w:val="00014632"/>
    <w:rsid w:val="00015EE5"/>
    <w:rsid w:val="00015F4F"/>
    <w:rsid w:val="00016E28"/>
    <w:rsid w:val="00017382"/>
    <w:rsid w:val="00017A2E"/>
    <w:rsid w:val="00017D2E"/>
    <w:rsid w:val="000203F5"/>
    <w:rsid w:val="00020701"/>
    <w:rsid w:val="0002137B"/>
    <w:rsid w:val="00022A82"/>
    <w:rsid w:val="0002308F"/>
    <w:rsid w:val="0002403F"/>
    <w:rsid w:val="000244EB"/>
    <w:rsid w:val="00024CB3"/>
    <w:rsid w:val="0002513C"/>
    <w:rsid w:val="000253F5"/>
    <w:rsid w:val="00025760"/>
    <w:rsid w:val="00025920"/>
    <w:rsid w:val="00025F15"/>
    <w:rsid w:val="000260C2"/>
    <w:rsid w:val="00027479"/>
    <w:rsid w:val="00031F99"/>
    <w:rsid w:val="000321F5"/>
    <w:rsid w:val="0003256F"/>
    <w:rsid w:val="0003274B"/>
    <w:rsid w:val="00032A95"/>
    <w:rsid w:val="000336CC"/>
    <w:rsid w:val="0003384C"/>
    <w:rsid w:val="00034B54"/>
    <w:rsid w:val="00035568"/>
    <w:rsid w:val="00035ADE"/>
    <w:rsid w:val="00036238"/>
    <w:rsid w:val="0003661C"/>
    <w:rsid w:val="00036684"/>
    <w:rsid w:val="00036BA1"/>
    <w:rsid w:val="000374D7"/>
    <w:rsid w:val="0004106A"/>
    <w:rsid w:val="000413DA"/>
    <w:rsid w:val="0004148B"/>
    <w:rsid w:val="000415C9"/>
    <w:rsid w:val="0004173C"/>
    <w:rsid w:val="000420E3"/>
    <w:rsid w:val="000422E8"/>
    <w:rsid w:val="00043F14"/>
    <w:rsid w:val="00044029"/>
    <w:rsid w:val="0004477B"/>
    <w:rsid w:val="000448CF"/>
    <w:rsid w:val="000449C8"/>
    <w:rsid w:val="0004620A"/>
    <w:rsid w:val="00050A28"/>
    <w:rsid w:val="00052FFF"/>
    <w:rsid w:val="00053280"/>
    <w:rsid w:val="000538DF"/>
    <w:rsid w:val="00054137"/>
    <w:rsid w:val="00055801"/>
    <w:rsid w:val="00055873"/>
    <w:rsid w:val="00055C48"/>
    <w:rsid w:val="00055D09"/>
    <w:rsid w:val="00056109"/>
    <w:rsid w:val="000562FB"/>
    <w:rsid w:val="0005647F"/>
    <w:rsid w:val="00056765"/>
    <w:rsid w:val="00056924"/>
    <w:rsid w:val="0005698E"/>
    <w:rsid w:val="00056C53"/>
    <w:rsid w:val="0005767A"/>
    <w:rsid w:val="00057D75"/>
    <w:rsid w:val="00061150"/>
    <w:rsid w:val="00061978"/>
    <w:rsid w:val="00061A14"/>
    <w:rsid w:val="0006290D"/>
    <w:rsid w:val="00063099"/>
    <w:rsid w:val="00063C04"/>
    <w:rsid w:val="00065052"/>
    <w:rsid w:val="00065D01"/>
    <w:rsid w:val="00066542"/>
    <w:rsid w:val="00067396"/>
    <w:rsid w:val="0006754D"/>
    <w:rsid w:val="00067CD7"/>
    <w:rsid w:val="00070F18"/>
    <w:rsid w:val="00071050"/>
    <w:rsid w:val="00071207"/>
    <w:rsid w:val="00071448"/>
    <w:rsid w:val="00071B77"/>
    <w:rsid w:val="0007232E"/>
    <w:rsid w:val="000733C7"/>
    <w:rsid w:val="000742DA"/>
    <w:rsid w:val="00076C43"/>
    <w:rsid w:val="000777B3"/>
    <w:rsid w:val="00080425"/>
    <w:rsid w:val="00082157"/>
    <w:rsid w:val="00082BF0"/>
    <w:rsid w:val="00083320"/>
    <w:rsid w:val="000847AD"/>
    <w:rsid w:val="000847DC"/>
    <w:rsid w:val="00084BF8"/>
    <w:rsid w:val="0008506C"/>
    <w:rsid w:val="00085695"/>
    <w:rsid w:val="000856D1"/>
    <w:rsid w:val="00085F70"/>
    <w:rsid w:val="000863EB"/>
    <w:rsid w:val="00086EFF"/>
    <w:rsid w:val="000870EE"/>
    <w:rsid w:val="00087528"/>
    <w:rsid w:val="000905C1"/>
    <w:rsid w:val="000912E7"/>
    <w:rsid w:val="0009130D"/>
    <w:rsid w:val="00091565"/>
    <w:rsid w:val="0009230E"/>
    <w:rsid w:val="000952F0"/>
    <w:rsid w:val="000958F8"/>
    <w:rsid w:val="000975D1"/>
    <w:rsid w:val="000979DA"/>
    <w:rsid w:val="00097D84"/>
    <w:rsid w:val="000A0258"/>
    <w:rsid w:val="000A0867"/>
    <w:rsid w:val="000A19EE"/>
    <w:rsid w:val="000A2961"/>
    <w:rsid w:val="000A3122"/>
    <w:rsid w:val="000A345A"/>
    <w:rsid w:val="000A3A4F"/>
    <w:rsid w:val="000A4257"/>
    <w:rsid w:val="000A5FA0"/>
    <w:rsid w:val="000A6606"/>
    <w:rsid w:val="000A6697"/>
    <w:rsid w:val="000A716D"/>
    <w:rsid w:val="000A73C4"/>
    <w:rsid w:val="000A74A9"/>
    <w:rsid w:val="000A7B58"/>
    <w:rsid w:val="000A7C63"/>
    <w:rsid w:val="000B0547"/>
    <w:rsid w:val="000B0F09"/>
    <w:rsid w:val="000B1729"/>
    <w:rsid w:val="000B2CC7"/>
    <w:rsid w:val="000B3643"/>
    <w:rsid w:val="000B484B"/>
    <w:rsid w:val="000B4A6B"/>
    <w:rsid w:val="000B4E90"/>
    <w:rsid w:val="000B53AA"/>
    <w:rsid w:val="000B65D3"/>
    <w:rsid w:val="000B6AA8"/>
    <w:rsid w:val="000B756F"/>
    <w:rsid w:val="000C0187"/>
    <w:rsid w:val="000C0838"/>
    <w:rsid w:val="000C16F0"/>
    <w:rsid w:val="000C21C6"/>
    <w:rsid w:val="000C42AE"/>
    <w:rsid w:val="000C4A67"/>
    <w:rsid w:val="000C5299"/>
    <w:rsid w:val="000C54F8"/>
    <w:rsid w:val="000C5C1D"/>
    <w:rsid w:val="000C6AE1"/>
    <w:rsid w:val="000D0279"/>
    <w:rsid w:val="000D04AF"/>
    <w:rsid w:val="000D31BF"/>
    <w:rsid w:val="000D3494"/>
    <w:rsid w:val="000D39FB"/>
    <w:rsid w:val="000D3A19"/>
    <w:rsid w:val="000D49B3"/>
    <w:rsid w:val="000D4A81"/>
    <w:rsid w:val="000D4C18"/>
    <w:rsid w:val="000D4D2F"/>
    <w:rsid w:val="000D6315"/>
    <w:rsid w:val="000D64F4"/>
    <w:rsid w:val="000D6AA8"/>
    <w:rsid w:val="000E04F5"/>
    <w:rsid w:val="000E0CCC"/>
    <w:rsid w:val="000E105F"/>
    <w:rsid w:val="000E164D"/>
    <w:rsid w:val="000E1AC3"/>
    <w:rsid w:val="000E1F83"/>
    <w:rsid w:val="000E209E"/>
    <w:rsid w:val="000E2310"/>
    <w:rsid w:val="000E24E8"/>
    <w:rsid w:val="000E2559"/>
    <w:rsid w:val="000E27D5"/>
    <w:rsid w:val="000E350E"/>
    <w:rsid w:val="000E4E97"/>
    <w:rsid w:val="000E5315"/>
    <w:rsid w:val="000E6477"/>
    <w:rsid w:val="000E6828"/>
    <w:rsid w:val="000E7F80"/>
    <w:rsid w:val="000F03B9"/>
    <w:rsid w:val="000F279F"/>
    <w:rsid w:val="000F2E8B"/>
    <w:rsid w:val="000F2F17"/>
    <w:rsid w:val="000F3532"/>
    <w:rsid w:val="000F4242"/>
    <w:rsid w:val="000F490D"/>
    <w:rsid w:val="000F524B"/>
    <w:rsid w:val="000F539E"/>
    <w:rsid w:val="000F5571"/>
    <w:rsid w:val="000F581B"/>
    <w:rsid w:val="000F585B"/>
    <w:rsid w:val="000F5A90"/>
    <w:rsid w:val="000F5CEA"/>
    <w:rsid w:val="000F5F5C"/>
    <w:rsid w:val="000F624D"/>
    <w:rsid w:val="000F6788"/>
    <w:rsid w:val="000F69F5"/>
    <w:rsid w:val="000F7425"/>
    <w:rsid w:val="000F790B"/>
    <w:rsid w:val="001005E8"/>
    <w:rsid w:val="00100E3F"/>
    <w:rsid w:val="00102118"/>
    <w:rsid w:val="001024F7"/>
    <w:rsid w:val="001035E1"/>
    <w:rsid w:val="00104F25"/>
    <w:rsid w:val="001058C3"/>
    <w:rsid w:val="001061F6"/>
    <w:rsid w:val="00107E93"/>
    <w:rsid w:val="0011026B"/>
    <w:rsid w:val="00112B66"/>
    <w:rsid w:val="00113020"/>
    <w:rsid w:val="00113612"/>
    <w:rsid w:val="00114F38"/>
    <w:rsid w:val="00115D6E"/>
    <w:rsid w:val="00116267"/>
    <w:rsid w:val="00116C69"/>
    <w:rsid w:val="00116E17"/>
    <w:rsid w:val="00117B07"/>
    <w:rsid w:val="00120679"/>
    <w:rsid w:val="0012096F"/>
    <w:rsid w:val="00120F02"/>
    <w:rsid w:val="00121961"/>
    <w:rsid w:val="00121B95"/>
    <w:rsid w:val="00121E62"/>
    <w:rsid w:val="001224EB"/>
    <w:rsid w:val="00123566"/>
    <w:rsid w:val="00123887"/>
    <w:rsid w:val="00124173"/>
    <w:rsid w:val="0012477F"/>
    <w:rsid w:val="00126E8C"/>
    <w:rsid w:val="00126F40"/>
    <w:rsid w:val="00127E98"/>
    <w:rsid w:val="001303E0"/>
    <w:rsid w:val="001306E3"/>
    <w:rsid w:val="00130BC7"/>
    <w:rsid w:val="00130D80"/>
    <w:rsid w:val="001315D8"/>
    <w:rsid w:val="00132670"/>
    <w:rsid w:val="001329BF"/>
    <w:rsid w:val="0013332E"/>
    <w:rsid w:val="00133409"/>
    <w:rsid w:val="00134CCB"/>
    <w:rsid w:val="001356E3"/>
    <w:rsid w:val="001365EE"/>
    <w:rsid w:val="00137216"/>
    <w:rsid w:val="00140B08"/>
    <w:rsid w:val="00140D17"/>
    <w:rsid w:val="0014228F"/>
    <w:rsid w:val="0014231D"/>
    <w:rsid w:val="001427EE"/>
    <w:rsid w:val="00142A06"/>
    <w:rsid w:val="00142FC1"/>
    <w:rsid w:val="00143F66"/>
    <w:rsid w:val="00144173"/>
    <w:rsid w:val="0014487E"/>
    <w:rsid w:val="00144CB8"/>
    <w:rsid w:val="0014515B"/>
    <w:rsid w:val="0014542D"/>
    <w:rsid w:val="00146C06"/>
    <w:rsid w:val="00146ED7"/>
    <w:rsid w:val="001514B6"/>
    <w:rsid w:val="00152315"/>
    <w:rsid w:val="001525B4"/>
    <w:rsid w:val="0015412C"/>
    <w:rsid w:val="0015413B"/>
    <w:rsid w:val="00154C4F"/>
    <w:rsid w:val="00155E3A"/>
    <w:rsid w:val="00156694"/>
    <w:rsid w:val="0015685C"/>
    <w:rsid w:val="00156BD0"/>
    <w:rsid w:val="00156C55"/>
    <w:rsid w:val="00156FF3"/>
    <w:rsid w:val="00157D4E"/>
    <w:rsid w:val="00157E3E"/>
    <w:rsid w:val="00161258"/>
    <w:rsid w:val="0016156D"/>
    <w:rsid w:val="001618F3"/>
    <w:rsid w:val="00161985"/>
    <w:rsid w:val="00161F39"/>
    <w:rsid w:val="00162E6F"/>
    <w:rsid w:val="00164C03"/>
    <w:rsid w:val="00165702"/>
    <w:rsid w:val="00165CF7"/>
    <w:rsid w:val="0016721C"/>
    <w:rsid w:val="001675D8"/>
    <w:rsid w:val="001706E6"/>
    <w:rsid w:val="00171B29"/>
    <w:rsid w:val="00172329"/>
    <w:rsid w:val="00173532"/>
    <w:rsid w:val="00173557"/>
    <w:rsid w:val="00173ECE"/>
    <w:rsid w:val="0017470C"/>
    <w:rsid w:val="00175138"/>
    <w:rsid w:val="0017558E"/>
    <w:rsid w:val="00175906"/>
    <w:rsid w:val="00176061"/>
    <w:rsid w:val="00176BBB"/>
    <w:rsid w:val="001801C1"/>
    <w:rsid w:val="001801CB"/>
    <w:rsid w:val="00180947"/>
    <w:rsid w:val="001819FE"/>
    <w:rsid w:val="001829CC"/>
    <w:rsid w:val="00183569"/>
    <w:rsid w:val="00184C81"/>
    <w:rsid w:val="00184CE5"/>
    <w:rsid w:val="00184E8B"/>
    <w:rsid w:val="001858EB"/>
    <w:rsid w:val="001859CE"/>
    <w:rsid w:val="00186412"/>
    <w:rsid w:val="00186F75"/>
    <w:rsid w:val="0018710C"/>
    <w:rsid w:val="001871A4"/>
    <w:rsid w:val="001871F5"/>
    <w:rsid w:val="00190EEF"/>
    <w:rsid w:val="00191967"/>
    <w:rsid w:val="00191B24"/>
    <w:rsid w:val="00191DE2"/>
    <w:rsid w:val="00191DFE"/>
    <w:rsid w:val="0019261F"/>
    <w:rsid w:val="00192F06"/>
    <w:rsid w:val="0019509E"/>
    <w:rsid w:val="0019563C"/>
    <w:rsid w:val="001966C8"/>
    <w:rsid w:val="00196A95"/>
    <w:rsid w:val="001970F9"/>
    <w:rsid w:val="00197149"/>
    <w:rsid w:val="001A01CB"/>
    <w:rsid w:val="001A0590"/>
    <w:rsid w:val="001A0BCB"/>
    <w:rsid w:val="001A1584"/>
    <w:rsid w:val="001A18FF"/>
    <w:rsid w:val="001A387C"/>
    <w:rsid w:val="001A39ED"/>
    <w:rsid w:val="001A459C"/>
    <w:rsid w:val="001A4A4F"/>
    <w:rsid w:val="001A4EAA"/>
    <w:rsid w:val="001A518B"/>
    <w:rsid w:val="001A53FB"/>
    <w:rsid w:val="001A5516"/>
    <w:rsid w:val="001A5729"/>
    <w:rsid w:val="001A5FD9"/>
    <w:rsid w:val="001A717B"/>
    <w:rsid w:val="001A7589"/>
    <w:rsid w:val="001A7709"/>
    <w:rsid w:val="001A7B58"/>
    <w:rsid w:val="001A7CC3"/>
    <w:rsid w:val="001B035B"/>
    <w:rsid w:val="001B093E"/>
    <w:rsid w:val="001B13F7"/>
    <w:rsid w:val="001B1546"/>
    <w:rsid w:val="001B2620"/>
    <w:rsid w:val="001B26BF"/>
    <w:rsid w:val="001B3D52"/>
    <w:rsid w:val="001B416F"/>
    <w:rsid w:val="001B4C19"/>
    <w:rsid w:val="001B4D0C"/>
    <w:rsid w:val="001B522F"/>
    <w:rsid w:val="001B54C4"/>
    <w:rsid w:val="001B584E"/>
    <w:rsid w:val="001B6718"/>
    <w:rsid w:val="001B6C84"/>
    <w:rsid w:val="001B7620"/>
    <w:rsid w:val="001B7B91"/>
    <w:rsid w:val="001C0706"/>
    <w:rsid w:val="001C0BAF"/>
    <w:rsid w:val="001C0D77"/>
    <w:rsid w:val="001C205F"/>
    <w:rsid w:val="001C2682"/>
    <w:rsid w:val="001C2731"/>
    <w:rsid w:val="001C326F"/>
    <w:rsid w:val="001C352D"/>
    <w:rsid w:val="001C36A0"/>
    <w:rsid w:val="001C401C"/>
    <w:rsid w:val="001C4B4D"/>
    <w:rsid w:val="001C6C67"/>
    <w:rsid w:val="001C6D0C"/>
    <w:rsid w:val="001C7047"/>
    <w:rsid w:val="001C7372"/>
    <w:rsid w:val="001C73E5"/>
    <w:rsid w:val="001C7525"/>
    <w:rsid w:val="001D0119"/>
    <w:rsid w:val="001D0612"/>
    <w:rsid w:val="001D1A3B"/>
    <w:rsid w:val="001D1B28"/>
    <w:rsid w:val="001D20A9"/>
    <w:rsid w:val="001D3790"/>
    <w:rsid w:val="001D4382"/>
    <w:rsid w:val="001D447E"/>
    <w:rsid w:val="001D49C3"/>
    <w:rsid w:val="001D4D03"/>
    <w:rsid w:val="001D4E91"/>
    <w:rsid w:val="001D524D"/>
    <w:rsid w:val="001D5E35"/>
    <w:rsid w:val="001D5F14"/>
    <w:rsid w:val="001D6DDF"/>
    <w:rsid w:val="001D79D7"/>
    <w:rsid w:val="001D7A01"/>
    <w:rsid w:val="001D7D23"/>
    <w:rsid w:val="001E0023"/>
    <w:rsid w:val="001E0575"/>
    <w:rsid w:val="001E0981"/>
    <w:rsid w:val="001E1109"/>
    <w:rsid w:val="001E124C"/>
    <w:rsid w:val="001E2B0A"/>
    <w:rsid w:val="001E4BC9"/>
    <w:rsid w:val="001E4E64"/>
    <w:rsid w:val="001E5B22"/>
    <w:rsid w:val="001E5ECD"/>
    <w:rsid w:val="001E7C4B"/>
    <w:rsid w:val="001E7C89"/>
    <w:rsid w:val="001F0058"/>
    <w:rsid w:val="001F255C"/>
    <w:rsid w:val="001F29F1"/>
    <w:rsid w:val="001F2B37"/>
    <w:rsid w:val="001F3F1A"/>
    <w:rsid w:val="001F4E2E"/>
    <w:rsid w:val="001F4EB1"/>
    <w:rsid w:val="001F6DC1"/>
    <w:rsid w:val="001F728A"/>
    <w:rsid w:val="001F7F30"/>
    <w:rsid w:val="001F7FED"/>
    <w:rsid w:val="002000FF"/>
    <w:rsid w:val="00200232"/>
    <w:rsid w:val="00200EE0"/>
    <w:rsid w:val="00201434"/>
    <w:rsid w:val="00201541"/>
    <w:rsid w:val="002015C9"/>
    <w:rsid w:val="00201B48"/>
    <w:rsid w:val="0020280E"/>
    <w:rsid w:val="00202C44"/>
    <w:rsid w:val="002035EB"/>
    <w:rsid w:val="00204217"/>
    <w:rsid w:val="00204730"/>
    <w:rsid w:val="00206415"/>
    <w:rsid w:val="00212512"/>
    <w:rsid w:val="002133A4"/>
    <w:rsid w:val="00214016"/>
    <w:rsid w:val="002142AF"/>
    <w:rsid w:val="002143F6"/>
    <w:rsid w:val="002143F9"/>
    <w:rsid w:val="002151E3"/>
    <w:rsid w:val="002159B1"/>
    <w:rsid w:val="00216037"/>
    <w:rsid w:val="00216068"/>
    <w:rsid w:val="00216469"/>
    <w:rsid w:val="00216B03"/>
    <w:rsid w:val="00216B8C"/>
    <w:rsid w:val="002178F9"/>
    <w:rsid w:val="00217DA2"/>
    <w:rsid w:val="002208C1"/>
    <w:rsid w:val="002209B0"/>
    <w:rsid w:val="00220BF9"/>
    <w:rsid w:val="00220C23"/>
    <w:rsid w:val="00221F70"/>
    <w:rsid w:val="0022223A"/>
    <w:rsid w:val="002223AC"/>
    <w:rsid w:val="00222DDD"/>
    <w:rsid w:val="00223053"/>
    <w:rsid w:val="00223105"/>
    <w:rsid w:val="00223ADE"/>
    <w:rsid w:val="00224593"/>
    <w:rsid w:val="002253B6"/>
    <w:rsid w:val="00225412"/>
    <w:rsid w:val="002254CF"/>
    <w:rsid w:val="00225CD1"/>
    <w:rsid w:val="002267CE"/>
    <w:rsid w:val="00227129"/>
    <w:rsid w:val="002271BA"/>
    <w:rsid w:val="00230C0E"/>
    <w:rsid w:val="002314D2"/>
    <w:rsid w:val="00231667"/>
    <w:rsid w:val="002316BA"/>
    <w:rsid w:val="00231763"/>
    <w:rsid w:val="00231E4D"/>
    <w:rsid w:val="00232BD3"/>
    <w:rsid w:val="00233853"/>
    <w:rsid w:val="002339A3"/>
    <w:rsid w:val="002357D0"/>
    <w:rsid w:val="00236161"/>
    <w:rsid w:val="00237931"/>
    <w:rsid w:val="00237EBC"/>
    <w:rsid w:val="002402C6"/>
    <w:rsid w:val="00240525"/>
    <w:rsid w:val="00242A89"/>
    <w:rsid w:val="0024374E"/>
    <w:rsid w:val="00244063"/>
    <w:rsid w:val="00244656"/>
    <w:rsid w:val="00244C1B"/>
    <w:rsid w:val="00245106"/>
    <w:rsid w:val="00246BB6"/>
    <w:rsid w:val="0024739D"/>
    <w:rsid w:val="00247644"/>
    <w:rsid w:val="00247DB9"/>
    <w:rsid w:val="00250EBB"/>
    <w:rsid w:val="00251149"/>
    <w:rsid w:val="002517B8"/>
    <w:rsid w:val="00251C18"/>
    <w:rsid w:val="00252127"/>
    <w:rsid w:val="002522B9"/>
    <w:rsid w:val="002524D8"/>
    <w:rsid w:val="002527BD"/>
    <w:rsid w:val="002539D4"/>
    <w:rsid w:val="0025595E"/>
    <w:rsid w:val="00255B77"/>
    <w:rsid w:val="00256081"/>
    <w:rsid w:val="00256B4A"/>
    <w:rsid w:val="00257E8C"/>
    <w:rsid w:val="002600EA"/>
    <w:rsid w:val="0026033E"/>
    <w:rsid w:val="002610DC"/>
    <w:rsid w:val="00262198"/>
    <w:rsid w:val="0026294A"/>
    <w:rsid w:val="002629FC"/>
    <w:rsid w:val="00262DE0"/>
    <w:rsid w:val="0026323E"/>
    <w:rsid w:val="0026354B"/>
    <w:rsid w:val="00265297"/>
    <w:rsid w:val="0026547F"/>
    <w:rsid w:val="00265ABB"/>
    <w:rsid w:val="00267089"/>
    <w:rsid w:val="00267386"/>
    <w:rsid w:val="00267C2F"/>
    <w:rsid w:val="00267DE8"/>
    <w:rsid w:val="002700FB"/>
    <w:rsid w:val="00271429"/>
    <w:rsid w:val="00271747"/>
    <w:rsid w:val="002717D4"/>
    <w:rsid w:val="00271C14"/>
    <w:rsid w:val="002723A9"/>
    <w:rsid w:val="0027262B"/>
    <w:rsid w:val="00272D44"/>
    <w:rsid w:val="00273A3B"/>
    <w:rsid w:val="002749A7"/>
    <w:rsid w:val="0027542F"/>
    <w:rsid w:val="00275675"/>
    <w:rsid w:val="00276D59"/>
    <w:rsid w:val="00280265"/>
    <w:rsid w:val="002803C1"/>
    <w:rsid w:val="002820D9"/>
    <w:rsid w:val="002827EF"/>
    <w:rsid w:val="00282BF4"/>
    <w:rsid w:val="00282DE8"/>
    <w:rsid w:val="00283906"/>
    <w:rsid w:val="00283A4A"/>
    <w:rsid w:val="002843B9"/>
    <w:rsid w:val="00284A5B"/>
    <w:rsid w:val="00284DE8"/>
    <w:rsid w:val="002857AA"/>
    <w:rsid w:val="00286747"/>
    <w:rsid w:val="002877B5"/>
    <w:rsid w:val="002878FF"/>
    <w:rsid w:val="0028797B"/>
    <w:rsid w:val="00290467"/>
    <w:rsid w:val="002907F7"/>
    <w:rsid w:val="00291099"/>
    <w:rsid w:val="00294C8B"/>
    <w:rsid w:val="00295364"/>
    <w:rsid w:val="00295F9F"/>
    <w:rsid w:val="002963DE"/>
    <w:rsid w:val="002971B7"/>
    <w:rsid w:val="0029793C"/>
    <w:rsid w:val="00297E21"/>
    <w:rsid w:val="002A0EE7"/>
    <w:rsid w:val="002A21C9"/>
    <w:rsid w:val="002A22D2"/>
    <w:rsid w:val="002A2CF0"/>
    <w:rsid w:val="002A3A77"/>
    <w:rsid w:val="002A3CE8"/>
    <w:rsid w:val="002A5349"/>
    <w:rsid w:val="002A5558"/>
    <w:rsid w:val="002A6B0E"/>
    <w:rsid w:val="002A7522"/>
    <w:rsid w:val="002A7905"/>
    <w:rsid w:val="002B077C"/>
    <w:rsid w:val="002B1562"/>
    <w:rsid w:val="002B330D"/>
    <w:rsid w:val="002B3419"/>
    <w:rsid w:val="002B5240"/>
    <w:rsid w:val="002B577F"/>
    <w:rsid w:val="002B5F84"/>
    <w:rsid w:val="002B78C0"/>
    <w:rsid w:val="002C061D"/>
    <w:rsid w:val="002C06F9"/>
    <w:rsid w:val="002C10C2"/>
    <w:rsid w:val="002C191B"/>
    <w:rsid w:val="002C1E10"/>
    <w:rsid w:val="002C22AF"/>
    <w:rsid w:val="002C233C"/>
    <w:rsid w:val="002C29EF"/>
    <w:rsid w:val="002C36F2"/>
    <w:rsid w:val="002C49D9"/>
    <w:rsid w:val="002C4AFB"/>
    <w:rsid w:val="002C5B30"/>
    <w:rsid w:val="002C6FE5"/>
    <w:rsid w:val="002C71BC"/>
    <w:rsid w:val="002D040E"/>
    <w:rsid w:val="002D0682"/>
    <w:rsid w:val="002D0C7F"/>
    <w:rsid w:val="002D0FAB"/>
    <w:rsid w:val="002D258A"/>
    <w:rsid w:val="002D2F00"/>
    <w:rsid w:val="002D2F8A"/>
    <w:rsid w:val="002D37E0"/>
    <w:rsid w:val="002D3B4E"/>
    <w:rsid w:val="002D3E34"/>
    <w:rsid w:val="002D4A6A"/>
    <w:rsid w:val="002D4D1F"/>
    <w:rsid w:val="002D6484"/>
    <w:rsid w:val="002D6A70"/>
    <w:rsid w:val="002D6C59"/>
    <w:rsid w:val="002D6D52"/>
    <w:rsid w:val="002D7684"/>
    <w:rsid w:val="002E06CD"/>
    <w:rsid w:val="002E1191"/>
    <w:rsid w:val="002E138B"/>
    <w:rsid w:val="002E23EE"/>
    <w:rsid w:val="002E38FF"/>
    <w:rsid w:val="002E407D"/>
    <w:rsid w:val="002E4196"/>
    <w:rsid w:val="002E43DE"/>
    <w:rsid w:val="002E4E4D"/>
    <w:rsid w:val="002E5617"/>
    <w:rsid w:val="002E5F57"/>
    <w:rsid w:val="002E621B"/>
    <w:rsid w:val="002E6437"/>
    <w:rsid w:val="002E65F1"/>
    <w:rsid w:val="002E6967"/>
    <w:rsid w:val="002E7BAF"/>
    <w:rsid w:val="002F0838"/>
    <w:rsid w:val="002F1298"/>
    <w:rsid w:val="002F2E8E"/>
    <w:rsid w:val="002F3BE7"/>
    <w:rsid w:val="002F3EFB"/>
    <w:rsid w:val="002F48D8"/>
    <w:rsid w:val="002F4A4E"/>
    <w:rsid w:val="002F56A5"/>
    <w:rsid w:val="002F6BB4"/>
    <w:rsid w:val="002F72DF"/>
    <w:rsid w:val="002F732B"/>
    <w:rsid w:val="002F752E"/>
    <w:rsid w:val="002F7E74"/>
    <w:rsid w:val="002F7F74"/>
    <w:rsid w:val="003010F4"/>
    <w:rsid w:val="003012D9"/>
    <w:rsid w:val="00301467"/>
    <w:rsid w:val="0030253E"/>
    <w:rsid w:val="00302C6F"/>
    <w:rsid w:val="00302FC8"/>
    <w:rsid w:val="00303115"/>
    <w:rsid w:val="0030423C"/>
    <w:rsid w:val="00304F27"/>
    <w:rsid w:val="00305434"/>
    <w:rsid w:val="00305599"/>
    <w:rsid w:val="0030781F"/>
    <w:rsid w:val="0031006D"/>
    <w:rsid w:val="00310312"/>
    <w:rsid w:val="00310B28"/>
    <w:rsid w:val="003117E0"/>
    <w:rsid w:val="003118C1"/>
    <w:rsid w:val="00311A73"/>
    <w:rsid w:val="003124BE"/>
    <w:rsid w:val="003127F4"/>
    <w:rsid w:val="00312D58"/>
    <w:rsid w:val="00313787"/>
    <w:rsid w:val="00313E44"/>
    <w:rsid w:val="003142DC"/>
    <w:rsid w:val="0031466B"/>
    <w:rsid w:val="00314D20"/>
    <w:rsid w:val="00314EC8"/>
    <w:rsid w:val="0031518D"/>
    <w:rsid w:val="00315624"/>
    <w:rsid w:val="0031584B"/>
    <w:rsid w:val="00316477"/>
    <w:rsid w:val="00316BF0"/>
    <w:rsid w:val="003210CC"/>
    <w:rsid w:val="00321C14"/>
    <w:rsid w:val="003226F3"/>
    <w:rsid w:val="00323D93"/>
    <w:rsid w:val="003242F6"/>
    <w:rsid w:val="00324AC2"/>
    <w:rsid w:val="00324C71"/>
    <w:rsid w:val="00324E4C"/>
    <w:rsid w:val="00325282"/>
    <w:rsid w:val="00325744"/>
    <w:rsid w:val="0032586B"/>
    <w:rsid w:val="00325BD0"/>
    <w:rsid w:val="0032694C"/>
    <w:rsid w:val="00326E35"/>
    <w:rsid w:val="00327C4A"/>
    <w:rsid w:val="0033052A"/>
    <w:rsid w:val="00330809"/>
    <w:rsid w:val="00330D4F"/>
    <w:rsid w:val="00331972"/>
    <w:rsid w:val="00331A50"/>
    <w:rsid w:val="003321CB"/>
    <w:rsid w:val="00333171"/>
    <w:rsid w:val="0033447E"/>
    <w:rsid w:val="00334B17"/>
    <w:rsid w:val="00335CB8"/>
    <w:rsid w:val="00335E97"/>
    <w:rsid w:val="003363BE"/>
    <w:rsid w:val="00336B97"/>
    <w:rsid w:val="00336C30"/>
    <w:rsid w:val="00336F53"/>
    <w:rsid w:val="00340A2F"/>
    <w:rsid w:val="00341F98"/>
    <w:rsid w:val="00343D96"/>
    <w:rsid w:val="003443FA"/>
    <w:rsid w:val="00344D68"/>
    <w:rsid w:val="00344F17"/>
    <w:rsid w:val="00344FC3"/>
    <w:rsid w:val="0034527B"/>
    <w:rsid w:val="003460C4"/>
    <w:rsid w:val="00346B24"/>
    <w:rsid w:val="00346F69"/>
    <w:rsid w:val="00347152"/>
    <w:rsid w:val="00347806"/>
    <w:rsid w:val="00347B3C"/>
    <w:rsid w:val="00350412"/>
    <w:rsid w:val="0035099E"/>
    <w:rsid w:val="00350D45"/>
    <w:rsid w:val="0035180B"/>
    <w:rsid w:val="00352748"/>
    <w:rsid w:val="0035283E"/>
    <w:rsid w:val="00352996"/>
    <w:rsid w:val="0035348D"/>
    <w:rsid w:val="00353731"/>
    <w:rsid w:val="00353B75"/>
    <w:rsid w:val="00353B99"/>
    <w:rsid w:val="0035412E"/>
    <w:rsid w:val="003550F3"/>
    <w:rsid w:val="00356807"/>
    <w:rsid w:val="00357779"/>
    <w:rsid w:val="0035781C"/>
    <w:rsid w:val="003579DC"/>
    <w:rsid w:val="00357CB2"/>
    <w:rsid w:val="00357DF9"/>
    <w:rsid w:val="003607C4"/>
    <w:rsid w:val="00360A41"/>
    <w:rsid w:val="003614C3"/>
    <w:rsid w:val="00361917"/>
    <w:rsid w:val="00361D88"/>
    <w:rsid w:val="003628AC"/>
    <w:rsid w:val="00362CB4"/>
    <w:rsid w:val="00363123"/>
    <w:rsid w:val="00363132"/>
    <w:rsid w:val="00363645"/>
    <w:rsid w:val="00363822"/>
    <w:rsid w:val="00363CF6"/>
    <w:rsid w:val="00364779"/>
    <w:rsid w:val="00364E87"/>
    <w:rsid w:val="00364E8E"/>
    <w:rsid w:val="00365269"/>
    <w:rsid w:val="00365A58"/>
    <w:rsid w:val="003716AA"/>
    <w:rsid w:val="00371FC6"/>
    <w:rsid w:val="00372872"/>
    <w:rsid w:val="00372A67"/>
    <w:rsid w:val="00372A88"/>
    <w:rsid w:val="00373BD3"/>
    <w:rsid w:val="00373D3E"/>
    <w:rsid w:val="00373FE4"/>
    <w:rsid w:val="003743F3"/>
    <w:rsid w:val="003747BB"/>
    <w:rsid w:val="003757D3"/>
    <w:rsid w:val="00376201"/>
    <w:rsid w:val="00376205"/>
    <w:rsid w:val="003772CD"/>
    <w:rsid w:val="00377513"/>
    <w:rsid w:val="00380290"/>
    <w:rsid w:val="00380909"/>
    <w:rsid w:val="00380F99"/>
    <w:rsid w:val="00382ED7"/>
    <w:rsid w:val="003835F9"/>
    <w:rsid w:val="00384389"/>
    <w:rsid w:val="003846AF"/>
    <w:rsid w:val="00384F66"/>
    <w:rsid w:val="00384F97"/>
    <w:rsid w:val="0038525D"/>
    <w:rsid w:val="0038582E"/>
    <w:rsid w:val="003859DE"/>
    <w:rsid w:val="00385DF9"/>
    <w:rsid w:val="00386607"/>
    <w:rsid w:val="00387057"/>
    <w:rsid w:val="00387362"/>
    <w:rsid w:val="0038760D"/>
    <w:rsid w:val="0039003D"/>
    <w:rsid w:val="00390FF3"/>
    <w:rsid w:val="00391279"/>
    <w:rsid w:val="003923A5"/>
    <w:rsid w:val="003923F5"/>
    <w:rsid w:val="00392500"/>
    <w:rsid w:val="003925EE"/>
    <w:rsid w:val="00392ABC"/>
    <w:rsid w:val="00392C37"/>
    <w:rsid w:val="003931E1"/>
    <w:rsid w:val="00393249"/>
    <w:rsid w:val="003936D1"/>
    <w:rsid w:val="003937E3"/>
    <w:rsid w:val="00393C65"/>
    <w:rsid w:val="003946AA"/>
    <w:rsid w:val="00394A7B"/>
    <w:rsid w:val="00394BF0"/>
    <w:rsid w:val="0039519D"/>
    <w:rsid w:val="00396109"/>
    <w:rsid w:val="00396126"/>
    <w:rsid w:val="00396775"/>
    <w:rsid w:val="00396F54"/>
    <w:rsid w:val="0039767F"/>
    <w:rsid w:val="00397DD0"/>
    <w:rsid w:val="003A046F"/>
    <w:rsid w:val="003A0F90"/>
    <w:rsid w:val="003A14D9"/>
    <w:rsid w:val="003A1B21"/>
    <w:rsid w:val="003A20A5"/>
    <w:rsid w:val="003A222B"/>
    <w:rsid w:val="003A2253"/>
    <w:rsid w:val="003A2686"/>
    <w:rsid w:val="003A296D"/>
    <w:rsid w:val="003A2C05"/>
    <w:rsid w:val="003A35C0"/>
    <w:rsid w:val="003A38C2"/>
    <w:rsid w:val="003A3BCC"/>
    <w:rsid w:val="003A48E3"/>
    <w:rsid w:val="003A4CD1"/>
    <w:rsid w:val="003A6794"/>
    <w:rsid w:val="003A74C6"/>
    <w:rsid w:val="003B0575"/>
    <w:rsid w:val="003B0796"/>
    <w:rsid w:val="003B086F"/>
    <w:rsid w:val="003B09DF"/>
    <w:rsid w:val="003B16F1"/>
    <w:rsid w:val="003B25DA"/>
    <w:rsid w:val="003B2C40"/>
    <w:rsid w:val="003B309C"/>
    <w:rsid w:val="003B3199"/>
    <w:rsid w:val="003B3349"/>
    <w:rsid w:val="003B337C"/>
    <w:rsid w:val="003B3CDA"/>
    <w:rsid w:val="003B5846"/>
    <w:rsid w:val="003B597F"/>
    <w:rsid w:val="003B5AB2"/>
    <w:rsid w:val="003B5AFF"/>
    <w:rsid w:val="003B5EED"/>
    <w:rsid w:val="003B67B3"/>
    <w:rsid w:val="003B6DB5"/>
    <w:rsid w:val="003B7065"/>
    <w:rsid w:val="003B738D"/>
    <w:rsid w:val="003B7402"/>
    <w:rsid w:val="003B7FF9"/>
    <w:rsid w:val="003C0682"/>
    <w:rsid w:val="003C085F"/>
    <w:rsid w:val="003C0876"/>
    <w:rsid w:val="003C19F3"/>
    <w:rsid w:val="003C1DB6"/>
    <w:rsid w:val="003C1E00"/>
    <w:rsid w:val="003C20A2"/>
    <w:rsid w:val="003C2C02"/>
    <w:rsid w:val="003C2DB3"/>
    <w:rsid w:val="003C3656"/>
    <w:rsid w:val="003C397A"/>
    <w:rsid w:val="003C3B26"/>
    <w:rsid w:val="003C41C0"/>
    <w:rsid w:val="003C53E7"/>
    <w:rsid w:val="003C5C37"/>
    <w:rsid w:val="003C6A8A"/>
    <w:rsid w:val="003C7F4E"/>
    <w:rsid w:val="003D0931"/>
    <w:rsid w:val="003D0E30"/>
    <w:rsid w:val="003D1C78"/>
    <w:rsid w:val="003D229B"/>
    <w:rsid w:val="003D2C4A"/>
    <w:rsid w:val="003D3C5A"/>
    <w:rsid w:val="003D40FB"/>
    <w:rsid w:val="003D4165"/>
    <w:rsid w:val="003D42D0"/>
    <w:rsid w:val="003D43A4"/>
    <w:rsid w:val="003D44B2"/>
    <w:rsid w:val="003D572C"/>
    <w:rsid w:val="003D5FDB"/>
    <w:rsid w:val="003D6972"/>
    <w:rsid w:val="003D7059"/>
    <w:rsid w:val="003E0D3A"/>
    <w:rsid w:val="003E11B8"/>
    <w:rsid w:val="003E14AF"/>
    <w:rsid w:val="003E1547"/>
    <w:rsid w:val="003E184E"/>
    <w:rsid w:val="003E348B"/>
    <w:rsid w:val="003E3954"/>
    <w:rsid w:val="003E4A5D"/>
    <w:rsid w:val="003E55D4"/>
    <w:rsid w:val="003E61FF"/>
    <w:rsid w:val="003E752C"/>
    <w:rsid w:val="003F01B6"/>
    <w:rsid w:val="003F09E4"/>
    <w:rsid w:val="003F0DA8"/>
    <w:rsid w:val="003F0F8B"/>
    <w:rsid w:val="003F16F3"/>
    <w:rsid w:val="003F254B"/>
    <w:rsid w:val="003F2B73"/>
    <w:rsid w:val="003F3FA3"/>
    <w:rsid w:val="003F4C0A"/>
    <w:rsid w:val="003F5802"/>
    <w:rsid w:val="003F68DE"/>
    <w:rsid w:val="003F7155"/>
    <w:rsid w:val="003F7639"/>
    <w:rsid w:val="003F7AC5"/>
    <w:rsid w:val="003F7C3D"/>
    <w:rsid w:val="0040160D"/>
    <w:rsid w:val="004018DF"/>
    <w:rsid w:val="00402AA0"/>
    <w:rsid w:val="00402AD6"/>
    <w:rsid w:val="00402BB1"/>
    <w:rsid w:val="0040307E"/>
    <w:rsid w:val="00403B6A"/>
    <w:rsid w:val="00404430"/>
    <w:rsid w:val="004047F7"/>
    <w:rsid w:val="00404DD0"/>
    <w:rsid w:val="00405348"/>
    <w:rsid w:val="0040590E"/>
    <w:rsid w:val="00406B2A"/>
    <w:rsid w:val="00406C39"/>
    <w:rsid w:val="00406EAC"/>
    <w:rsid w:val="00406F49"/>
    <w:rsid w:val="00407750"/>
    <w:rsid w:val="00407A54"/>
    <w:rsid w:val="00407F64"/>
    <w:rsid w:val="004104AD"/>
    <w:rsid w:val="004105B2"/>
    <w:rsid w:val="00411158"/>
    <w:rsid w:val="00411334"/>
    <w:rsid w:val="0041263D"/>
    <w:rsid w:val="00412C1D"/>
    <w:rsid w:val="00412E7E"/>
    <w:rsid w:val="00413313"/>
    <w:rsid w:val="0041374C"/>
    <w:rsid w:val="0041375B"/>
    <w:rsid w:val="00413825"/>
    <w:rsid w:val="004145D7"/>
    <w:rsid w:val="00414793"/>
    <w:rsid w:val="00414E35"/>
    <w:rsid w:val="00415EE1"/>
    <w:rsid w:val="004171A2"/>
    <w:rsid w:val="00417A02"/>
    <w:rsid w:val="00417BE6"/>
    <w:rsid w:val="00417BFE"/>
    <w:rsid w:val="00417CAF"/>
    <w:rsid w:val="00417EA7"/>
    <w:rsid w:val="004200AA"/>
    <w:rsid w:val="004209FD"/>
    <w:rsid w:val="00420C67"/>
    <w:rsid w:val="00420D78"/>
    <w:rsid w:val="00420E6B"/>
    <w:rsid w:val="00422698"/>
    <w:rsid w:val="004229CA"/>
    <w:rsid w:val="00423DCD"/>
    <w:rsid w:val="0042467C"/>
    <w:rsid w:val="004256F3"/>
    <w:rsid w:val="004258C3"/>
    <w:rsid w:val="00425FEB"/>
    <w:rsid w:val="00426C2E"/>
    <w:rsid w:val="004307E9"/>
    <w:rsid w:val="00430F84"/>
    <w:rsid w:val="00432656"/>
    <w:rsid w:val="0043284E"/>
    <w:rsid w:val="00432C42"/>
    <w:rsid w:val="00432DC9"/>
    <w:rsid w:val="00433DAF"/>
    <w:rsid w:val="004342E0"/>
    <w:rsid w:val="0043464F"/>
    <w:rsid w:val="00434662"/>
    <w:rsid w:val="004358DB"/>
    <w:rsid w:val="00435EF6"/>
    <w:rsid w:val="00436A63"/>
    <w:rsid w:val="00437862"/>
    <w:rsid w:val="004402A1"/>
    <w:rsid w:val="004403B2"/>
    <w:rsid w:val="00440A56"/>
    <w:rsid w:val="0044101D"/>
    <w:rsid w:val="00441D4C"/>
    <w:rsid w:val="004426D7"/>
    <w:rsid w:val="004429FE"/>
    <w:rsid w:val="00442D97"/>
    <w:rsid w:val="00442DA9"/>
    <w:rsid w:val="00442E5A"/>
    <w:rsid w:val="004431C3"/>
    <w:rsid w:val="0044356F"/>
    <w:rsid w:val="00444CFC"/>
    <w:rsid w:val="0044599C"/>
    <w:rsid w:val="0044681A"/>
    <w:rsid w:val="0044689C"/>
    <w:rsid w:val="00447A27"/>
    <w:rsid w:val="00450850"/>
    <w:rsid w:val="00452F04"/>
    <w:rsid w:val="00454A4A"/>
    <w:rsid w:val="004551FE"/>
    <w:rsid w:val="0045534D"/>
    <w:rsid w:val="00455ABC"/>
    <w:rsid w:val="004560B5"/>
    <w:rsid w:val="00456727"/>
    <w:rsid w:val="00457F19"/>
    <w:rsid w:val="00460BB5"/>
    <w:rsid w:val="00460E44"/>
    <w:rsid w:val="00461250"/>
    <w:rsid w:val="00461807"/>
    <w:rsid w:val="004621C9"/>
    <w:rsid w:val="0046241B"/>
    <w:rsid w:val="00462788"/>
    <w:rsid w:val="004630C7"/>
    <w:rsid w:val="0046331F"/>
    <w:rsid w:val="00463E23"/>
    <w:rsid w:val="0046432B"/>
    <w:rsid w:val="0046464A"/>
    <w:rsid w:val="00465761"/>
    <w:rsid w:val="00465866"/>
    <w:rsid w:val="0046593C"/>
    <w:rsid w:val="00465F5F"/>
    <w:rsid w:val="0046612D"/>
    <w:rsid w:val="0046620F"/>
    <w:rsid w:val="00467E44"/>
    <w:rsid w:val="00470816"/>
    <w:rsid w:val="0047095B"/>
    <w:rsid w:val="00470DDA"/>
    <w:rsid w:val="004711BE"/>
    <w:rsid w:val="00471312"/>
    <w:rsid w:val="00471944"/>
    <w:rsid w:val="00471E39"/>
    <w:rsid w:val="0047227E"/>
    <w:rsid w:val="00472753"/>
    <w:rsid w:val="00472A90"/>
    <w:rsid w:val="00472BDD"/>
    <w:rsid w:val="004743E8"/>
    <w:rsid w:val="00475B1A"/>
    <w:rsid w:val="00475DAD"/>
    <w:rsid w:val="0047615C"/>
    <w:rsid w:val="004763F7"/>
    <w:rsid w:val="00477834"/>
    <w:rsid w:val="00477D54"/>
    <w:rsid w:val="004805C1"/>
    <w:rsid w:val="0048074D"/>
    <w:rsid w:val="00481291"/>
    <w:rsid w:val="004815D5"/>
    <w:rsid w:val="004830FF"/>
    <w:rsid w:val="004834E0"/>
    <w:rsid w:val="00483798"/>
    <w:rsid w:val="00483799"/>
    <w:rsid w:val="00483CA7"/>
    <w:rsid w:val="004841FA"/>
    <w:rsid w:val="00484670"/>
    <w:rsid w:val="00484BBB"/>
    <w:rsid w:val="00484CDE"/>
    <w:rsid w:val="00485991"/>
    <w:rsid w:val="00485F98"/>
    <w:rsid w:val="00486062"/>
    <w:rsid w:val="00486123"/>
    <w:rsid w:val="004874FA"/>
    <w:rsid w:val="00487F1D"/>
    <w:rsid w:val="00490A1A"/>
    <w:rsid w:val="00490DFE"/>
    <w:rsid w:val="00490F2D"/>
    <w:rsid w:val="00491315"/>
    <w:rsid w:val="004934A4"/>
    <w:rsid w:val="00494641"/>
    <w:rsid w:val="004953C3"/>
    <w:rsid w:val="0049571C"/>
    <w:rsid w:val="004978EB"/>
    <w:rsid w:val="00497F11"/>
    <w:rsid w:val="004A0BEF"/>
    <w:rsid w:val="004A11FD"/>
    <w:rsid w:val="004A1449"/>
    <w:rsid w:val="004A2519"/>
    <w:rsid w:val="004A2B69"/>
    <w:rsid w:val="004A2FB7"/>
    <w:rsid w:val="004A329C"/>
    <w:rsid w:val="004A37C2"/>
    <w:rsid w:val="004A3808"/>
    <w:rsid w:val="004A384A"/>
    <w:rsid w:val="004A4174"/>
    <w:rsid w:val="004A472A"/>
    <w:rsid w:val="004A5A3B"/>
    <w:rsid w:val="004A5B7B"/>
    <w:rsid w:val="004A5C78"/>
    <w:rsid w:val="004A62A4"/>
    <w:rsid w:val="004A6870"/>
    <w:rsid w:val="004A690A"/>
    <w:rsid w:val="004A6958"/>
    <w:rsid w:val="004A6CD8"/>
    <w:rsid w:val="004A718B"/>
    <w:rsid w:val="004B2248"/>
    <w:rsid w:val="004B2719"/>
    <w:rsid w:val="004B3148"/>
    <w:rsid w:val="004B3154"/>
    <w:rsid w:val="004B3412"/>
    <w:rsid w:val="004B3D51"/>
    <w:rsid w:val="004B4877"/>
    <w:rsid w:val="004B4948"/>
    <w:rsid w:val="004B4A84"/>
    <w:rsid w:val="004B6267"/>
    <w:rsid w:val="004B6F93"/>
    <w:rsid w:val="004B705D"/>
    <w:rsid w:val="004B711A"/>
    <w:rsid w:val="004B75C7"/>
    <w:rsid w:val="004B7786"/>
    <w:rsid w:val="004B783C"/>
    <w:rsid w:val="004C039A"/>
    <w:rsid w:val="004C0C9C"/>
    <w:rsid w:val="004C139C"/>
    <w:rsid w:val="004C1C55"/>
    <w:rsid w:val="004C5958"/>
    <w:rsid w:val="004C61A1"/>
    <w:rsid w:val="004C6234"/>
    <w:rsid w:val="004C6610"/>
    <w:rsid w:val="004C6794"/>
    <w:rsid w:val="004C710D"/>
    <w:rsid w:val="004C73AB"/>
    <w:rsid w:val="004D0489"/>
    <w:rsid w:val="004D083F"/>
    <w:rsid w:val="004D1CEF"/>
    <w:rsid w:val="004D24C3"/>
    <w:rsid w:val="004D2FBF"/>
    <w:rsid w:val="004D4451"/>
    <w:rsid w:val="004D4654"/>
    <w:rsid w:val="004D4878"/>
    <w:rsid w:val="004D5341"/>
    <w:rsid w:val="004D5FD3"/>
    <w:rsid w:val="004D6236"/>
    <w:rsid w:val="004D6FD7"/>
    <w:rsid w:val="004E1B65"/>
    <w:rsid w:val="004E2697"/>
    <w:rsid w:val="004E3273"/>
    <w:rsid w:val="004E3370"/>
    <w:rsid w:val="004E34C0"/>
    <w:rsid w:val="004E3F01"/>
    <w:rsid w:val="004E4040"/>
    <w:rsid w:val="004E4852"/>
    <w:rsid w:val="004E57AC"/>
    <w:rsid w:val="004E58C1"/>
    <w:rsid w:val="004E686D"/>
    <w:rsid w:val="004E6C0F"/>
    <w:rsid w:val="004E73CF"/>
    <w:rsid w:val="004E78AC"/>
    <w:rsid w:val="004F0048"/>
    <w:rsid w:val="004F0145"/>
    <w:rsid w:val="004F0268"/>
    <w:rsid w:val="004F058F"/>
    <w:rsid w:val="004F0788"/>
    <w:rsid w:val="004F0AE4"/>
    <w:rsid w:val="004F1B1D"/>
    <w:rsid w:val="004F1CB4"/>
    <w:rsid w:val="004F2363"/>
    <w:rsid w:val="004F3BD0"/>
    <w:rsid w:val="004F4541"/>
    <w:rsid w:val="004F457A"/>
    <w:rsid w:val="004F459F"/>
    <w:rsid w:val="004F4ED9"/>
    <w:rsid w:val="004F4FAB"/>
    <w:rsid w:val="004F52C4"/>
    <w:rsid w:val="004F5444"/>
    <w:rsid w:val="004F5E1C"/>
    <w:rsid w:val="004F7315"/>
    <w:rsid w:val="004F7429"/>
    <w:rsid w:val="004F7C56"/>
    <w:rsid w:val="005008B4"/>
    <w:rsid w:val="00500EA7"/>
    <w:rsid w:val="005014B2"/>
    <w:rsid w:val="0050167D"/>
    <w:rsid w:val="00502A92"/>
    <w:rsid w:val="005030A3"/>
    <w:rsid w:val="00503836"/>
    <w:rsid w:val="00503C1E"/>
    <w:rsid w:val="00504774"/>
    <w:rsid w:val="00504ECC"/>
    <w:rsid w:val="00505927"/>
    <w:rsid w:val="005062B7"/>
    <w:rsid w:val="00507C24"/>
    <w:rsid w:val="005103D7"/>
    <w:rsid w:val="005115BD"/>
    <w:rsid w:val="00512755"/>
    <w:rsid w:val="0051331F"/>
    <w:rsid w:val="00514179"/>
    <w:rsid w:val="005143D8"/>
    <w:rsid w:val="0051464F"/>
    <w:rsid w:val="00514A31"/>
    <w:rsid w:val="00514A91"/>
    <w:rsid w:val="00514CF7"/>
    <w:rsid w:val="005157AF"/>
    <w:rsid w:val="00515A16"/>
    <w:rsid w:val="00517A0D"/>
    <w:rsid w:val="00517D3B"/>
    <w:rsid w:val="005205F4"/>
    <w:rsid w:val="00520645"/>
    <w:rsid w:val="00520DBC"/>
    <w:rsid w:val="0052171C"/>
    <w:rsid w:val="0052223F"/>
    <w:rsid w:val="005227E5"/>
    <w:rsid w:val="0052280B"/>
    <w:rsid w:val="00522B9A"/>
    <w:rsid w:val="005238D1"/>
    <w:rsid w:val="00523CDF"/>
    <w:rsid w:val="005241AA"/>
    <w:rsid w:val="00524952"/>
    <w:rsid w:val="00525153"/>
    <w:rsid w:val="0052656C"/>
    <w:rsid w:val="005276BC"/>
    <w:rsid w:val="00527EB4"/>
    <w:rsid w:val="0053083C"/>
    <w:rsid w:val="00531EE1"/>
    <w:rsid w:val="00532B7E"/>
    <w:rsid w:val="00532F6C"/>
    <w:rsid w:val="00533198"/>
    <w:rsid w:val="0053336E"/>
    <w:rsid w:val="00534383"/>
    <w:rsid w:val="005356F2"/>
    <w:rsid w:val="005359A7"/>
    <w:rsid w:val="00536C5F"/>
    <w:rsid w:val="00537D5F"/>
    <w:rsid w:val="00541CC3"/>
    <w:rsid w:val="0054249D"/>
    <w:rsid w:val="00543015"/>
    <w:rsid w:val="00543261"/>
    <w:rsid w:val="00543D89"/>
    <w:rsid w:val="0054404B"/>
    <w:rsid w:val="005448EE"/>
    <w:rsid w:val="0054526D"/>
    <w:rsid w:val="00550A75"/>
    <w:rsid w:val="00551FA8"/>
    <w:rsid w:val="0055201D"/>
    <w:rsid w:val="005521F9"/>
    <w:rsid w:val="00552908"/>
    <w:rsid w:val="00552D6E"/>
    <w:rsid w:val="005536A7"/>
    <w:rsid w:val="00553A60"/>
    <w:rsid w:val="0055422B"/>
    <w:rsid w:val="00554466"/>
    <w:rsid w:val="005548CC"/>
    <w:rsid w:val="00555106"/>
    <w:rsid w:val="005552AF"/>
    <w:rsid w:val="005558B2"/>
    <w:rsid w:val="00556804"/>
    <w:rsid w:val="00556873"/>
    <w:rsid w:val="00556CF1"/>
    <w:rsid w:val="005572FD"/>
    <w:rsid w:val="00557B7C"/>
    <w:rsid w:val="00557D96"/>
    <w:rsid w:val="005610FE"/>
    <w:rsid w:val="00561BAB"/>
    <w:rsid w:val="005620AF"/>
    <w:rsid w:val="00563D6A"/>
    <w:rsid w:val="00563E02"/>
    <w:rsid w:val="0056433E"/>
    <w:rsid w:val="005644D6"/>
    <w:rsid w:val="0056463E"/>
    <w:rsid w:val="005655D4"/>
    <w:rsid w:val="00565676"/>
    <w:rsid w:val="005657EF"/>
    <w:rsid w:val="00565BC6"/>
    <w:rsid w:val="00566A71"/>
    <w:rsid w:val="0056711A"/>
    <w:rsid w:val="00567861"/>
    <w:rsid w:val="005678FD"/>
    <w:rsid w:val="00567F8B"/>
    <w:rsid w:val="005705CA"/>
    <w:rsid w:val="00570A1F"/>
    <w:rsid w:val="005717B2"/>
    <w:rsid w:val="0057202C"/>
    <w:rsid w:val="00572AF5"/>
    <w:rsid w:val="00573567"/>
    <w:rsid w:val="00573DEA"/>
    <w:rsid w:val="005748A3"/>
    <w:rsid w:val="00574D8C"/>
    <w:rsid w:val="005750D5"/>
    <w:rsid w:val="005751A4"/>
    <w:rsid w:val="00575603"/>
    <w:rsid w:val="00575686"/>
    <w:rsid w:val="00575751"/>
    <w:rsid w:val="00576235"/>
    <w:rsid w:val="005762E4"/>
    <w:rsid w:val="00576561"/>
    <w:rsid w:val="00576B23"/>
    <w:rsid w:val="00576F03"/>
    <w:rsid w:val="005802F6"/>
    <w:rsid w:val="005823DA"/>
    <w:rsid w:val="00582D83"/>
    <w:rsid w:val="00582FBD"/>
    <w:rsid w:val="00585188"/>
    <w:rsid w:val="00585F74"/>
    <w:rsid w:val="00585FC0"/>
    <w:rsid w:val="0058614E"/>
    <w:rsid w:val="0058675C"/>
    <w:rsid w:val="005873A0"/>
    <w:rsid w:val="005875CA"/>
    <w:rsid w:val="00587C02"/>
    <w:rsid w:val="00587E90"/>
    <w:rsid w:val="00587F7B"/>
    <w:rsid w:val="0059012D"/>
    <w:rsid w:val="005904D8"/>
    <w:rsid w:val="00590B21"/>
    <w:rsid w:val="00590D56"/>
    <w:rsid w:val="00591C98"/>
    <w:rsid w:val="00592100"/>
    <w:rsid w:val="0059241B"/>
    <w:rsid w:val="00592BAC"/>
    <w:rsid w:val="0059417F"/>
    <w:rsid w:val="00594659"/>
    <w:rsid w:val="00594815"/>
    <w:rsid w:val="005950C3"/>
    <w:rsid w:val="00595AD0"/>
    <w:rsid w:val="00596F5A"/>
    <w:rsid w:val="00596FEB"/>
    <w:rsid w:val="0059704D"/>
    <w:rsid w:val="005A0155"/>
    <w:rsid w:val="005A1667"/>
    <w:rsid w:val="005A16B9"/>
    <w:rsid w:val="005A17F4"/>
    <w:rsid w:val="005A2336"/>
    <w:rsid w:val="005A272B"/>
    <w:rsid w:val="005A3167"/>
    <w:rsid w:val="005A3610"/>
    <w:rsid w:val="005A3CE8"/>
    <w:rsid w:val="005A4623"/>
    <w:rsid w:val="005A5459"/>
    <w:rsid w:val="005A5513"/>
    <w:rsid w:val="005A6695"/>
    <w:rsid w:val="005A687D"/>
    <w:rsid w:val="005A770A"/>
    <w:rsid w:val="005A7860"/>
    <w:rsid w:val="005A7CA1"/>
    <w:rsid w:val="005A7F41"/>
    <w:rsid w:val="005B0CF8"/>
    <w:rsid w:val="005B18B4"/>
    <w:rsid w:val="005B1929"/>
    <w:rsid w:val="005B2384"/>
    <w:rsid w:val="005B48F2"/>
    <w:rsid w:val="005B49AB"/>
    <w:rsid w:val="005B4EEB"/>
    <w:rsid w:val="005B4F20"/>
    <w:rsid w:val="005B5323"/>
    <w:rsid w:val="005B5C2D"/>
    <w:rsid w:val="005B6170"/>
    <w:rsid w:val="005B64E9"/>
    <w:rsid w:val="005C1C18"/>
    <w:rsid w:val="005C1D7E"/>
    <w:rsid w:val="005C1E16"/>
    <w:rsid w:val="005C26CB"/>
    <w:rsid w:val="005C29AE"/>
    <w:rsid w:val="005C4B73"/>
    <w:rsid w:val="005C6079"/>
    <w:rsid w:val="005C7646"/>
    <w:rsid w:val="005C786D"/>
    <w:rsid w:val="005D133C"/>
    <w:rsid w:val="005D324E"/>
    <w:rsid w:val="005D37C0"/>
    <w:rsid w:val="005D3FD0"/>
    <w:rsid w:val="005D4BEC"/>
    <w:rsid w:val="005D4C04"/>
    <w:rsid w:val="005D4E59"/>
    <w:rsid w:val="005D54D2"/>
    <w:rsid w:val="005D75D5"/>
    <w:rsid w:val="005D7CD4"/>
    <w:rsid w:val="005E0FA4"/>
    <w:rsid w:val="005E1400"/>
    <w:rsid w:val="005E290E"/>
    <w:rsid w:val="005E404D"/>
    <w:rsid w:val="005E437A"/>
    <w:rsid w:val="005E45C7"/>
    <w:rsid w:val="005E4957"/>
    <w:rsid w:val="005E4D42"/>
    <w:rsid w:val="005E571F"/>
    <w:rsid w:val="005E5ED7"/>
    <w:rsid w:val="005E60F8"/>
    <w:rsid w:val="005E62B7"/>
    <w:rsid w:val="005E6AF7"/>
    <w:rsid w:val="005E6F23"/>
    <w:rsid w:val="005E7218"/>
    <w:rsid w:val="005E7EB6"/>
    <w:rsid w:val="005F0116"/>
    <w:rsid w:val="005F1673"/>
    <w:rsid w:val="005F1D79"/>
    <w:rsid w:val="005F1F96"/>
    <w:rsid w:val="005F2EE7"/>
    <w:rsid w:val="005F37A7"/>
    <w:rsid w:val="005F3F9B"/>
    <w:rsid w:val="005F429A"/>
    <w:rsid w:val="005F47A4"/>
    <w:rsid w:val="005F4974"/>
    <w:rsid w:val="005F5547"/>
    <w:rsid w:val="005F5F27"/>
    <w:rsid w:val="005F6329"/>
    <w:rsid w:val="005F6F40"/>
    <w:rsid w:val="005F7156"/>
    <w:rsid w:val="005F71B0"/>
    <w:rsid w:val="005F7BF6"/>
    <w:rsid w:val="00600017"/>
    <w:rsid w:val="006001E3"/>
    <w:rsid w:val="006017ED"/>
    <w:rsid w:val="00601CE7"/>
    <w:rsid w:val="0060212A"/>
    <w:rsid w:val="00602643"/>
    <w:rsid w:val="00602C8A"/>
    <w:rsid w:val="00603F83"/>
    <w:rsid w:val="0060402B"/>
    <w:rsid w:val="00604293"/>
    <w:rsid w:val="00604396"/>
    <w:rsid w:val="006044CC"/>
    <w:rsid w:val="0060554E"/>
    <w:rsid w:val="006059FF"/>
    <w:rsid w:val="00606119"/>
    <w:rsid w:val="0060678D"/>
    <w:rsid w:val="0061056C"/>
    <w:rsid w:val="0061077F"/>
    <w:rsid w:val="00611ADC"/>
    <w:rsid w:val="0061272F"/>
    <w:rsid w:val="00612CE9"/>
    <w:rsid w:val="00613046"/>
    <w:rsid w:val="00613309"/>
    <w:rsid w:val="00613577"/>
    <w:rsid w:val="00613BFE"/>
    <w:rsid w:val="00613C6B"/>
    <w:rsid w:val="00613F9F"/>
    <w:rsid w:val="00615985"/>
    <w:rsid w:val="006162C1"/>
    <w:rsid w:val="00616403"/>
    <w:rsid w:val="006167EE"/>
    <w:rsid w:val="006170CC"/>
    <w:rsid w:val="0061715C"/>
    <w:rsid w:val="006209B6"/>
    <w:rsid w:val="0062132A"/>
    <w:rsid w:val="00621FEA"/>
    <w:rsid w:val="006220F3"/>
    <w:rsid w:val="006229AF"/>
    <w:rsid w:val="00622E06"/>
    <w:rsid w:val="00623A22"/>
    <w:rsid w:val="0062406C"/>
    <w:rsid w:val="006248C8"/>
    <w:rsid w:val="006264E5"/>
    <w:rsid w:val="00626F33"/>
    <w:rsid w:val="0062792D"/>
    <w:rsid w:val="006303E6"/>
    <w:rsid w:val="00630ED5"/>
    <w:rsid w:val="00631FBF"/>
    <w:rsid w:val="00632A85"/>
    <w:rsid w:val="0063373C"/>
    <w:rsid w:val="00634857"/>
    <w:rsid w:val="006348D7"/>
    <w:rsid w:val="00634F94"/>
    <w:rsid w:val="0063508F"/>
    <w:rsid w:val="0064044B"/>
    <w:rsid w:val="00640697"/>
    <w:rsid w:val="00640F36"/>
    <w:rsid w:val="006413CD"/>
    <w:rsid w:val="006414ED"/>
    <w:rsid w:val="006414FC"/>
    <w:rsid w:val="006419F6"/>
    <w:rsid w:val="00641B9A"/>
    <w:rsid w:val="00641D4A"/>
    <w:rsid w:val="00641EA1"/>
    <w:rsid w:val="00641FAB"/>
    <w:rsid w:val="00642125"/>
    <w:rsid w:val="00642EB6"/>
    <w:rsid w:val="006433AB"/>
    <w:rsid w:val="0064355E"/>
    <w:rsid w:val="00644D24"/>
    <w:rsid w:val="00645AAC"/>
    <w:rsid w:val="0064606B"/>
    <w:rsid w:val="00646152"/>
    <w:rsid w:val="00646B2A"/>
    <w:rsid w:val="00646C2A"/>
    <w:rsid w:val="006475DD"/>
    <w:rsid w:val="00650241"/>
    <w:rsid w:val="0065061C"/>
    <w:rsid w:val="00653A45"/>
    <w:rsid w:val="006543F6"/>
    <w:rsid w:val="00654FBF"/>
    <w:rsid w:val="006551BC"/>
    <w:rsid w:val="00655FAB"/>
    <w:rsid w:val="006562E5"/>
    <w:rsid w:val="00656319"/>
    <w:rsid w:val="006563A5"/>
    <w:rsid w:val="00656C39"/>
    <w:rsid w:val="006577A6"/>
    <w:rsid w:val="006578B7"/>
    <w:rsid w:val="006612F7"/>
    <w:rsid w:val="006618E5"/>
    <w:rsid w:val="006619C5"/>
    <w:rsid w:val="00662810"/>
    <w:rsid w:val="00662E63"/>
    <w:rsid w:val="00663262"/>
    <w:rsid w:val="00664E9C"/>
    <w:rsid w:val="00664EB4"/>
    <w:rsid w:val="00665C07"/>
    <w:rsid w:val="00665CA5"/>
    <w:rsid w:val="0066665C"/>
    <w:rsid w:val="00666CA2"/>
    <w:rsid w:val="00666D12"/>
    <w:rsid w:val="00666EB4"/>
    <w:rsid w:val="006674F9"/>
    <w:rsid w:val="0066761E"/>
    <w:rsid w:val="00667695"/>
    <w:rsid w:val="00667AAF"/>
    <w:rsid w:val="00670819"/>
    <w:rsid w:val="00670B4F"/>
    <w:rsid w:val="00671F53"/>
    <w:rsid w:val="00672B1E"/>
    <w:rsid w:val="006762E6"/>
    <w:rsid w:val="006766BC"/>
    <w:rsid w:val="006774FA"/>
    <w:rsid w:val="006775B0"/>
    <w:rsid w:val="006816BD"/>
    <w:rsid w:val="00681C0D"/>
    <w:rsid w:val="00681C97"/>
    <w:rsid w:val="00682134"/>
    <w:rsid w:val="00683D66"/>
    <w:rsid w:val="0068405A"/>
    <w:rsid w:val="006848D6"/>
    <w:rsid w:val="00685AAD"/>
    <w:rsid w:val="006866CE"/>
    <w:rsid w:val="006867C9"/>
    <w:rsid w:val="00687A9B"/>
    <w:rsid w:val="00690CAC"/>
    <w:rsid w:val="006911D7"/>
    <w:rsid w:val="00691F79"/>
    <w:rsid w:val="00692F99"/>
    <w:rsid w:val="006932AB"/>
    <w:rsid w:val="0069384C"/>
    <w:rsid w:val="0069480E"/>
    <w:rsid w:val="00695628"/>
    <w:rsid w:val="00695EC5"/>
    <w:rsid w:val="00696591"/>
    <w:rsid w:val="00696FCE"/>
    <w:rsid w:val="006974B6"/>
    <w:rsid w:val="00697EEC"/>
    <w:rsid w:val="006A2009"/>
    <w:rsid w:val="006A321A"/>
    <w:rsid w:val="006A48B0"/>
    <w:rsid w:val="006A491B"/>
    <w:rsid w:val="006A496D"/>
    <w:rsid w:val="006A4F80"/>
    <w:rsid w:val="006A59DA"/>
    <w:rsid w:val="006A5F4A"/>
    <w:rsid w:val="006A65DB"/>
    <w:rsid w:val="006A6912"/>
    <w:rsid w:val="006A6DBE"/>
    <w:rsid w:val="006A76DB"/>
    <w:rsid w:val="006A77E5"/>
    <w:rsid w:val="006B0806"/>
    <w:rsid w:val="006B095A"/>
    <w:rsid w:val="006B09B3"/>
    <w:rsid w:val="006B0DE6"/>
    <w:rsid w:val="006B11A8"/>
    <w:rsid w:val="006B172C"/>
    <w:rsid w:val="006B237A"/>
    <w:rsid w:val="006B2CFD"/>
    <w:rsid w:val="006B39BA"/>
    <w:rsid w:val="006B3D5D"/>
    <w:rsid w:val="006B49E1"/>
    <w:rsid w:val="006B4F51"/>
    <w:rsid w:val="006B513D"/>
    <w:rsid w:val="006B76A4"/>
    <w:rsid w:val="006C0887"/>
    <w:rsid w:val="006C09B6"/>
    <w:rsid w:val="006C0C80"/>
    <w:rsid w:val="006C0FFC"/>
    <w:rsid w:val="006C1A58"/>
    <w:rsid w:val="006C2151"/>
    <w:rsid w:val="006C2BCA"/>
    <w:rsid w:val="006C2DE4"/>
    <w:rsid w:val="006C46F7"/>
    <w:rsid w:val="006C4B4C"/>
    <w:rsid w:val="006C6418"/>
    <w:rsid w:val="006C6468"/>
    <w:rsid w:val="006C6BC2"/>
    <w:rsid w:val="006C6E9C"/>
    <w:rsid w:val="006C7099"/>
    <w:rsid w:val="006C7643"/>
    <w:rsid w:val="006D07FD"/>
    <w:rsid w:val="006D1015"/>
    <w:rsid w:val="006D15F3"/>
    <w:rsid w:val="006D1A87"/>
    <w:rsid w:val="006D2099"/>
    <w:rsid w:val="006D373F"/>
    <w:rsid w:val="006D3CFB"/>
    <w:rsid w:val="006D3F7E"/>
    <w:rsid w:val="006D42E3"/>
    <w:rsid w:val="006D4597"/>
    <w:rsid w:val="006D4827"/>
    <w:rsid w:val="006D58F0"/>
    <w:rsid w:val="006D5EB8"/>
    <w:rsid w:val="006D6961"/>
    <w:rsid w:val="006D70D9"/>
    <w:rsid w:val="006E04BB"/>
    <w:rsid w:val="006E04C3"/>
    <w:rsid w:val="006E1268"/>
    <w:rsid w:val="006E14B7"/>
    <w:rsid w:val="006E1723"/>
    <w:rsid w:val="006E19A4"/>
    <w:rsid w:val="006E237E"/>
    <w:rsid w:val="006E24DC"/>
    <w:rsid w:val="006E32F4"/>
    <w:rsid w:val="006E3A24"/>
    <w:rsid w:val="006E3C49"/>
    <w:rsid w:val="006E3D63"/>
    <w:rsid w:val="006E455D"/>
    <w:rsid w:val="006E4BC6"/>
    <w:rsid w:val="006E53F9"/>
    <w:rsid w:val="006E5805"/>
    <w:rsid w:val="006E5BE7"/>
    <w:rsid w:val="006E5ED4"/>
    <w:rsid w:val="006E7627"/>
    <w:rsid w:val="006E7E51"/>
    <w:rsid w:val="006F0498"/>
    <w:rsid w:val="006F1C2C"/>
    <w:rsid w:val="006F24A9"/>
    <w:rsid w:val="006F3885"/>
    <w:rsid w:val="006F38FA"/>
    <w:rsid w:val="006F3D3A"/>
    <w:rsid w:val="006F41C7"/>
    <w:rsid w:val="006F5067"/>
    <w:rsid w:val="006F61EB"/>
    <w:rsid w:val="006F68CC"/>
    <w:rsid w:val="006F694E"/>
    <w:rsid w:val="006F6D74"/>
    <w:rsid w:val="006F73AB"/>
    <w:rsid w:val="006F79E1"/>
    <w:rsid w:val="006F7CE8"/>
    <w:rsid w:val="006F7ECA"/>
    <w:rsid w:val="007009BA"/>
    <w:rsid w:val="00700B6E"/>
    <w:rsid w:val="00701EDF"/>
    <w:rsid w:val="007024F5"/>
    <w:rsid w:val="00702D38"/>
    <w:rsid w:val="00703341"/>
    <w:rsid w:val="00703DD4"/>
    <w:rsid w:val="007048C2"/>
    <w:rsid w:val="00704978"/>
    <w:rsid w:val="007050C7"/>
    <w:rsid w:val="0070550F"/>
    <w:rsid w:val="00705EF8"/>
    <w:rsid w:val="00705F60"/>
    <w:rsid w:val="00706239"/>
    <w:rsid w:val="00706C2C"/>
    <w:rsid w:val="00710411"/>
    <w:rsid w:val="007108D6"/>
    <w:rsid w:val="00710B3F"/>
    <w:rsid w:val="00710D50"/>
    <w:rsid w:val="00710ED5"/>
    <w:rsid w:val="007113FD"/>
    <w:rsid w:val="00711EA1"/>
    <w:rsid w:val="007120BD"/>
    <w:rsid w:val="0071384D"/>
    <w:rsid w:val="0071452D"/>
    <w:rsid w:val="007145C0"/>
    <w:rsid w:val="007155B4"/>
    <w:rsid w:val="0072193C"/>
    <w:rsid w:val="007226EB"/>
    <w:rsid w:val="00723480"/>
    <w:rsid w:val="00723C26"/>
    <w:rsid w:val="00724263"/>
    <w:rsid w:val="007247BD"/>
    <w:rsid w:val="007252BC"/>
    <w:rsid w:val="007252D8"/>
    <w:rsid w:val="00725DB9"/>
    <w:rsid w:val="00725F2B"/>
    <w:rsid w:val="00726AF6"/>
    <w:rsid w:val="0073011D"/>
    <w:rsid w:val="00730419"/>
    <w:rsid w:val="00730498"/>
    <w:rsid w:val="0073066F"/>
    <w:rsid w:val="00730801"/>
    <w:rsid w:val="00730B21"/>
    <w:rsid w:val="00731CBD"/>
    <w:rsid w:val="00731FBB"/>
    <w:rsid w:val="007328EE"/>
    <w:rsid w:val="007329E9"/>
    <w:rsid w:val="00733D7A"/>
    <w:rsid w:val="007347C2"/>
    <w:rsid w:val="00734D18"/>
    <w:rsid w:val="00734F24"/>
    <w:rsid w:val="00735AB8"/>
    <w:rsid w:val="00735C05"/>
    <w:rsid w:val="00736202"/>
    <w:rsid w:val="0073705A"/>
    <w:rsid w:val="00737442"/>
    <w:rsid w:val="00737989"/>
    <w:rsid w:val="00737AB0"/>
    <w:rsid w:val="00740B0D"/>
    <w:rsid w:val="00740CD7"/>
    <w:rsid w:val="0074175D"/>
    <w:rsid w:val="007422A4"/>
    <w:rsid w:val="00743E92"/>
    <w:rsid w:val="007441D1"/>
    <w:rsid w:val="007442BF"/>
    <w:rsid w:val="007445BA"/>
    <w:rsid w:val="00746099"/>
    <w:rsid w:val="00746450"/>
    <w:rsid w:val="00746A3F"/>
    <w:rsid w:val="00746C56"/>
    <w:rsid w:val="007502DB"/>
    <w:rsid w:val="0075093E"/>
    <w:rsid w:val="00750C14"/>
    <w:rsid w:val="00750F8E"/>
    <w:rsid w:val="00752C36"/>
    <w:rsid w:val="00752CE1"/>
    <w:rsid w:val="00752E92"/>
    <w:rsid w:val="00753315"/>
    <w:rsid w:val="007536FB"/>
    <w:rsid w:val="00754005"/>
    <w:rsid w:val="0075425C"/>
    <w:rsid w:val="007543C0"/>
    <w:rsid w:val="00757747"/>
    <w:rsid w:val="00757804"/>
    <w:rsid w:val="00757FB6"/>
    <w:rsid w:val="00760023"/>
    <w:rsid w:val="007605E7"/>
    <w:rsid w:val="00760BFE"/>
    <w:rsid w:val="00760FED"/>
    <w:rsid w:val="007618A2"/>
    <w:rsid w:val="00761C97"/>
    <w:rsid w:val="007631C3"/>
    <w:rsid w:val="007633A8"/>
    <w:rsid w:val="00763A5F"/>
    <w:rsid w:val="00763DE4"/>
    <w:rsid w:val="00765DD3"/>
    <w:rsid w:val="00766903"/>
    <w:rsid w:val="0076701E"/>
    <w:rsid w:val="00767736"/>
    <w:rsid w:val="00767C8B"/>
    <w:rsid w:val="00770725"/>
    <w:rsid w:val="0077118A"/>
    <w:rsid w:val="0077152F"/>
    <w:rsid w:val="00771B3F"/>
    <w:rsid w:val="00771C1F"/>
    <w:rsid w:val="0077242D"/>
    <w:rsid w:val="00772656"/>
    <w:rsid w:val="0077282A"/>
    <w:rsid w:val="007734A6"/>
    <w:rsid w:val="007741BF"/>
    <w:rsid w:val="00774525"/>
    <w:rsid w:val="007752BB"/>
    <w:rsid w:val="007761DB"/>
    <w:rsid w:val="00780E1A"/>
    <w:rsid w:val="00780FC3"/>
    <w:rsid w:val="007811F4"/>
    <w:rsid w:val="007813FE"/>
    <w:rsid w:val="0078164A"/>
    <w:rsid w:val="00781AF7"/>
    <w:rsid w:val="00781FD6"/>
    <w:rsid w:val="007827B1"/>
    <w:rsid w:val="00782A99"/>
    <w:rsid w:val="00783001"/>
    <w:rsid w:val="00783A30"/>
    <w:rsid w:val="00783EA0"/>
    <w:rsid w:val="00783F8E"/>
    <w:rsid w:val="00785010"/>
    <w:rsid w:val="00785BE1"/>
    <w:rsid w:val="00785EC2"/>
    <w:rsid w:val="0078633B"/>
    <w:rsid w:val="00786457"/>
    <w:rsid w:val="007870C6"/>
    <w:rsid w:val="00787BBF"/>
    <w:rsid w:val="00787D28"/>
    <w:rsid w:val="00790140"/>
    <w:rsid w:val="007914AB"/>
    <w:rsid w:val="00791C1E"/>
    <w:rsid w:val="007926B2"/>
    <w:rsid w:val="00795483"/>
    <w:rsid w:val="0079652D"/>
    <w:rsid w:val="00797602"/>
    <w:rsid w:val="007A01AA"/>
    <w:rsid w:val="007A0900"/>
    <w:rsid w:val="007A0B41"/>
    <w:rsid w:val="007A0C7E"/>
    <w:rsid w:val="007A1068"/>
    <w:rsid w:val="007A10ED"/>
    <w:rsid w:val="007A16DD"/>
    <w:rsid w:val="007A1F1A"/>
    <w:rsid w:val="007A22F7"/>
    <w:rsid w:val="007A2738"/>
    <w:rsid w:val="007A2CBD"/>
    <w:rsid w:val="007A3BE8"/>
    <w:rsid w:val="007A3C24"/>
    <w:rsid w:val="007A3DDA"/>
    <w:rsid w:val="007A41AB"/>
    <w:rsid w:val="007A4422"/>
    <w:rsid w:val="007A4938"/>
    <w:rsid w:val="007A4F43"/>
    <w:rsid w:val="007A5D3F"/>
    <w:rsid w:val="007A759A"/>
    <w:rsid w:val="007A7833"/>
    <w:rsid w:val="007B012D"/>
    <w:rsid w:val="007B01BB"/>
    <w:rsid w:val="007B02A1"/>
    <w:rsid w:val="007B04D0"/>
    <w:rsid w:val="007B1574"/>
    <w:rsid w:val="007B1816"/>
    <w:rsid w:val="007B1A4E"/>
    <w:rsid w:val="007B32B0"/>
    <w:rsid w:val="007B4286"/>
    <w:rsid w:val="007B458C"/>
    <w:rsid w:val="007B4834"/>
    <w:rsid w:val="007B5B88"/>
    <w:rsid w:val="007B670A"/>
    <w:rsid w:val="007C03BF"/>
    <w:rsid w:val="007C045E"/>
    <w:rsid w:val="007C0484"/>
    <w:rsid w:val="007C09A1"/>
    <w:rsid w:val="007C0AEF"/>
    <w:rsid w:val="007C1801"/>
    <w:rsid w:val="007C1C63"/>
    <w:rsid w:val="007C2B48"/>
    <w:rsid w:val="007C2DF3"/>
    <w:rsid w:val="007C2E80"/>
    <w:rsid w:val="007C2F24"/>
    <w:rsid w:val="007C2FB7"/>
    <w:rsid w:val="007C400B"/>
    <w:rsid w:val="007C4D58"/>
    <w:rsid w:val="007C574C"/>
    <w:rsid w:val="007C630C"/>
    <w:rsid w:val="007C6779"/>
    <w:rsid w:val="007C6B13"/>
    <w:rsid w:val="007C78DF"/>
    <w:rsid w:val="007C7A69"/>
    <w:rsid w:val="007D0FD5"/>
    <w:rsid w:val="007D16A8"/>
    <w:rsid w:val="007D16A9"/>
    <w:rsid w:val="007D1734"/>
    <w:rsid w:val="007D19A9"/>
    <w:rsid w:val="007D1BE5"/>
    <w:rsid w:val="007D2416"/>
    <w:rsid w:val="007D2B0A"/>
    <w:rsid w:val="007D30EA"/>
    <w:rsid w:val="007D30ED"/>
    <w:rsid w:val="007D3201"/>
    <w:rsid w:val="007D373A"/>
    <w:rsid w:val="007D3BA2"/>
    <w:rsid w:val="007D443E"/>
    <w:rsid w:val="007D4BF0"/>
    <w:rsid w:val="007D528E"/>
    <w:rsid w:val="007D52DB"/>
    <w:rsid w:val="007D5BDE"/>
    <w:rsid w:val="007D62A4"/>
    <w:rsid w:val="007D67B9"/>
    <w:rsid w:val="007D69A8"/>
    <w:rsid w:val="007D6C89"/>
    <w:rsid w:val="007D7AD9"/>
    <w:rsid w:val="007E1DF2"/>
    <w:rsid w:val="007E206B"/>
    <w:rsid w:val="007E32FD"/>
    <w:rsid w:val="007E375E"/>
    <w:rsid w:val="007E49CD"/>
    <w:rsid w:val="007E5661"/>
    <w:rsid w:val="007E58C1"/>
    <w:rsid w:val="007E616B"/>
    <w:rsid w:val="007E6B3F"/>
    <w:rsid w:val="007E6FCD"/>
    <w:rsid w:val="007E70A1"/>
    <w:rsid w:val="007E7C9F"/>
    <w:rsid w:val="007F053E"/>
    <w:rsid w:val="007F075A"/>
    <w:rsid w:val="007F0B1B"/>
    <w:rsid w:val="007F1D51"/>
    <w:rsid w:val="007F1F80"/>
    <w:rsid w:val="007F214A"/>
    <w:rsid w:val="007F2A67"/>
    <w:rsid w:val="007F36D5"/>
    <w:rsid w:val="007F3A29"/>
    <w:rsid w:val="007F3C16"/>
    <w:rsid w:val="007F4425"/>
    <w:rsid w:val="007F49B4"/>
    <w:rsid w:val="007F5245"/>
    <w:rsid w:val="007F564E"/>
    <w:rsid w:val="007F651E"/>
    <w:rsid w:val="007F6895"/>
    <w:rsid w:val="007F6ED9"/>
    <w:rsid w:val="007F6F87"/>
    <w:rsid w:val="007F77BD"/>
    <w:rsid w:val="0080000C"/>
    <w:rsid w:val="0080049B"/>
    <w:rsid w:val="008004E9"/>
    <w:rsid w:val="00800F35"/>
    <w:rsid w:val="00804286"/>
    <w:rsid w:val="00804EF5"/>
    <w:rsid w:val="0080599A"/>
    <w:rsid w:val="008061DE"/>
    <w:rsid w:val="00806679"/>
    <w:rsid w:val="00807E7F"/>
    <w:rsid w:val="00813B3F"/>
    <w:rsid w:val="008157A8"/>
    <w:rsid w:val="00815860"/>
    <w:rsid w:val="00815ECF"/>
    <w:rsid w:val="00815F73"/>
    <w:rsid w:val="00815FB2"/>
    <w:rsid w:val="008163E8"/>
    <w:rsid w:val="008171FF"/>
    <w:rsid w:val="00820200"/>
    <w:rsid w:val="00820BF6"/>
    <w:rsid w:val="00821D3C"/>
    <w:rsid w:val="00822AAF"/>
    <w:rsid w:val="008234ED"/>
    <w:rsid w:val="00823BB2"/>
    <w:rsid w:val="008242E7"/>
    <w:rsid w:val="0082439E"/>
    <w:rsid w:val="00824FD3"/>
    <w:rsid w:val="00825073"/>
    <w:rsid w:val="0082509D"/>
    <w:rsid w:val="00825869"/>
    <w:rsid w:val="00825B14"/>
    <w:rsid w:val="00826736"/>
    <w:rsid w:val="00827A2C"/>
    <w:rsid w:val="00827C10"/>
    <w:rsid w:val="008308AE"/>
    <w:rsid w:val="008318FE"/>
    <w:rsid w:val="00831BA2"/>
    <w:rsid w:val="00832EF0"/>
    <w:rsid w:val="008333CB"/>
    <w:rsid w:val="0083340F"/>
    <w:rsid w:val="008338FF"/>
    <w:rsid w:val="0083463A"/>
    <w:rsid w:val="008349DF"/>
    <w:rsid w:val="00834A2E"/>
    <w:rsid w:val="008350CC"/>
    <w:rsid w:val="0083578E"/>
    <w:rsid w:val="00835AD2"/>
    <w:rsid w:val="00835C14"/>
    <w:rsid w:val="0083697E"/>
    <w:rsid w:val="008378AA"/>
    <w:rsid w:val="00837B39"/>
    <w:rsid w:val="00840B47"/>
    <w:rsid w:val="008419DE"/>
    <w:rsid w:val="008428BD"/>
    <w:rsid w:val="0084303E"/>
    <w:rsid w:val="0084396F"/>
    <w:rsid w:val="008451F8"/>
    <w:rsid w:val="008454FC"/>
    <w:rsid w:val="0084650F"/>
    <w:rsid w:val="00846983"/>
    <w:rsid w:val="00846EF7"/>
    <w:rsid w:val="00851111"/>
    <w:rsid w:val="00851862"/>
    <w:rsid w:val="00852C73"/>
    <w:rsid w:val="00852D06"/>
    <w:rsid w:val="00852D25"/>
    <w:rsid w:val="008530A0"/>
    <w:rsid w:val="00854837"/>
    <w:rsid w:val="00855749"/>
    <w:rsid w:val="00856500"/>
    <w:rsid w:val="00856C6C"/>
    <w:rsid w:val="00857209"/>
    <w:rsid w:val="00857872"/>
    <w:rsid w:val="008604BE"/>
    <w:rsid w:val="00860D4A"/>
    <w:rsid w:val="00860E1E"/>
    <w:rsid w:val="00861301"/>
    <w:rsid w:val="0086178E"/>
    <w:rsid w:val="00861EBF"/>
    <w:rsid w:val="00861F53"/>
    <w:rsid w:val="0086217F"/>
    <w:rsid w:val="00862255"/>
    <w:rsid w:val="00863110"/>
    <w:rsid w:val="0086325F"/>
    <w:rsid w:val="00863407"/>
    <w:rsid w:val="00863438"/>
    <w:rsid w:val="0086428C"/>
    <w:rsid w:val="0086511B"/>
    <w:rsid w:val="00865638"/>
    <w:rsid w:val="00865B9E"/>
    <w:rsid w:val="0086709D"/>
    <w:rsid w:val="00867FF5"/>
    <w:rsid w:val="00870306"/>
    <w:rsid w:val="00870548"/>
    <w:rsid w:val="0087166C"/>
    <w:rsid w:val="00872941"/>
    <w:rsid w:val="00872A9D"/>
    <w:rsid w:val="00872DF9"/>
    <w:rsid w:val="00872F65"/>
    <w:rsid w:val="00873424"/>
    <w:rsid w:val="008734EB"/>
    <w:rsid w:val="00874C42"/>
    <w:rsid w:val="00875165"/>
    <w:rsid w:val="0087539E"/>
    <w:rsid w:val="008754AD"/>
    <w:rsid w:val="008755B5"/>
    <w:rsid w:val="0087614A"/>
    <w:rsid w:val="008768B8"/>
    <w:rsid w:val="0087694C"/>
    <w:rsid w:val="00876AF8"/>
    <w:rsid w:val="00876C61"/>
    <w:rsid w:val="008804FC"/>
    <w:rsid w:val="008806E6"/>
    <w:rsid w:val="00880AAD"/>
    <w:rsid w:val="00880C91"/>
    <w:rsid w:val="008812C9"/>
    <w:rsid w:val="00881978"/>
    <w:rsid w:val="00882973"/>
    <w:rsid w:val="00882D1F"/>
    <w:rsid w:val="00882F34"/>
    <w:rsid w:val="008834B6"/>
    <w:rsid w:val="008837BE"/>
    <w:rsid w:val="00884607"/>
    <w:rsid w:val="0088558E"/>
    <w:rsid w:val="008858E4"/>
    <w:rsid w:val="0088608E"/>
    <w:rsid w:val="00887800"/>
    <w:rsid w:val="008879B9"/>
    <w:rsid w:val="00887E10"/>
    <w:rsid w:val="00890690"/>
    <w:rsid w:val="00890B2B"/>
    <w:rsid w:val="00890D12"/>
    <w:rsid w:val="00891357"/>
    <w:rsid w:val="00891444"/>
    <w:rsid w:val="008923BA"/>
    <w:rsid w:val="008935E7"/>
    <w:rsid w:val="00893A78"/>
    <w:rsid w:val="00893E0D"/>
    <w:rsid w:val="00894066"/>
    <w:rsid w:val="00894746"/>
    <w:rsid w:val="0089490C"/>
    <w:rsid w:val="00895EAC"/>
    <w:rsid w:val="00896D5A"/>
    <w:rsid w:val="0089749A"/>
    <w:rsid w:val="00897FC0"/>
    <w:rsid w:val="008A0380"/>
    <w:rsid w:val="008A042E"/>
    <w:rsid w:val="008A070A"/>
    <w:rsid w:val="008A1BD0"/>
    <w:rsid w:val="008A1F0F"/>
    <w:rsid w:val="008A2830"/>
    <w:rsid w:val="008A2DAF"/>
    <w:rsid w:val="008A3105"/>
    <w:rsid w:val="008A44B8"/>
    <w:rsid w:val="008A4D5F"/>
    <w:rsid w:val="008A5371"/>
    <w:rsid w:val="008A572A"/>
    <w:rsid w:val="008A6AEC"/>
    <w:rsid w:val="008A6B7D"/>
    <w:rsid w:val="008A6E75"/>
    <w:rsid w:val="008A738A"/>
    <w:rsid w:val="008A7E7A"/>
    <w:rsid w:val="008B02BB"/>
    <w:rsid w:val="008B102F"/>
    <w:rsid w:val="008B2C06"/>
    <w:rsid w:val="008B3797"/>
    <w:rsid w:val="008B3CA3"/>
    <w:rsid w:val="008B4535"/>
    <w:rsid w:val="008B4D5B"/>
    <w:rsid w:val="008B5DBA"/>
    <w:rsid w:val="008B6C66"/>
    <w:rsid w:val="008B75DD"/>
    <w:rsid w:val="008B7D35"/>
    <w:rsid w:val="008C0D0A"/>
    <w:rsid w:val="008C13AC"/>
    <w:rsid w:val="008C1B47"/>
    <w:rsid w:val="008C1C6E"/>
    <w:rsid w:val="008C2B8E"/>
    <w:rsid w:val="008C3C22"/>
    <w:rsid w:val="008C3CCB"/>
    <w:rsid w:val="008C43F1"/>
    <w:rsid w:val="008C483D"/>
    <w:rsid w:val="008C4A62"/>
    <w:rsid w:val="008C53B6"/>
    <w:rsid w:val="008C59F3"/>
    <w:rsid w:val="008C5CDA"/>
    <w:rsid w:val="008C6240"/>
    <w:rsid w:val="008C6A44"/>
    <w:rsid w:val="008D2493"/>
    <w:rsid w:val="008D2D0A"/>
    <w:rsid w:val="008D2EF9"/>
    <w:rsid w:val="008D37D9"/>
    <w:rsid w:val="008D3AFD"/>
    <w:rsid w:val="008D41C6"/>
    <w:rsid w:val="008D456F"/>
    <w:rsid w:val="008D4943"/>
    <w:rsid w:val="008D5D76"/>
    <w:rsid w:val="008D719C"/>
    <w:rsid w:val="008D74E5"/>
    <w:rsid w:val="008D7AFC"/>
    <w:rsid w:val="008D7CEC"/>
    <w:rsid w:val="008E1213"/>
    <w:rsid w:val="008E1C10"/>
    <w:rsid w:val="008E27CD"/>
    <w:rsid w:val="008E31E6"/>
    <w:rsid w:val="008E33EB"/>
    <w:rsid w:val="008E3C62"/>
    <w:rsid w:val="008E3DC4"/>
    <w:rsid w:val="008E4BF7"/>
    <w:rsid w:val="008E56D8"/>
    <w:rsid w:val="008E5727"/>
    <w:rsid w:val="008E5E1C"/>
    <w:rsid w:val="008E635C"/>
    <w:rsid w:val="008E63A3"/>
    <w:rsid w:val="008E67FC"/>
    <w:rsid w:val="008E6B7F"/>
    <w:rsid w:val="008E6EAC"/>
    <w:rsid w:val="008E787F"/>
    <w:rsid w:val="008E7F3C"/>
    <w:rsid w:val="008F0564"/>
    <w:rsid w:val="008F0D71"/>
    <w:rsid w:val="008F1421"/>
    <w:rsid w:val="008F1D96"/>
    <w:rsid w:val="008F1E0F"/>
    <w:rsid w:val="008F2041"/>
    <w:rsid w:val="008F23FE"/>
    <w:rsid w:val="008F2482"/>
    <w:rsid w:val="008F25A9"/>
    <w:rsid w:val="008F3629"/>
    <w:rsid w:val="008F40CD"/>
    <w:rsid w:val="008F41B6"/>
    <w:rsid w:val="008F4480"/>
    <w:rsid w:val="008F4FD2"/>
    <w:rsid w:val="008F5169"/>
    <w:rsid w:val="008F5BF9"/>
    <w:rsid w:val="008F5EC2"/>
    <w:rsid w:val="008F5EF8"/>
    <w:rsid w:val="008F6085"/>
    <w:rsid w:val="008F6FBA"/>
    <w:rsid w:val="008F751E"/>
    <w:rsid w:val="008F7E45"/>
    <w:rsid w:val="009000D2"/>
    <w:rsid w:val="00901FE8"/>
    <w:rsid w:val="0090255F"/>
    <w:rsid w:val="00902952"/>
    <w:rsid w:val="00902984"/>
    <w:rsid w:val="00903205"/>
    <w:rsid w:val="009052F6"/>
    <w:rsid w:val="0090542C"/>
    <w:rsid w:val="00905F2C"/>
    <w:rsid w:val="009061EB"/>
    <w:rsid w:val="00907949"/>
    <w:rsid w:val="00907BF5"/>
    <w:rsid w:val="009106C4"/>
    <w:rsid w:val="009123B1"/>
    <w:rsid w:val="009134E0"/>
    <w:rsid w:val="0091362D"/>
    <w:rsid w:val="00913AFA"/>
    <w:rsid w:val="00914559"/>
    <w:rsid w:val="00914B33"/>
    <w:rsid w:val="009152EF"/>
    <w:rsid w:val="0091533C"/>
    <w:rsid w:val="00915A8A"/>
    <w:rsid w:val="00917074"/>
    <w:rsid w:val="00917F89"/>
    <w:rsid w:val="00920121"/>
    <w:rsid w:val="009205FD"/>
    <w:rsid w:val="0092132F"/>
    <w:rsid w:val="009219BA"/>
    <w:rsid w:val="0092223C"/>
    <w:rsid w:val="009225F7"/>
    <w:rsid w:val="009226BF"/>
    <w:rsid w:val="00922D43"/>
    <w:rsid w:val="0092389B"/>
    <w:rsid w:val="00924BDE"/>
    <w:rsid w:val="00925308"/>
    <w:rsid w:val="00925CB5"/>
    <w:rsid w:val="00926217"/>
    <w:rsid w:val="00926D58"/>
    <w:rsid w:val="00926FFF"/>
    <w:rsid w:val="009277A8"/>
    <w:rsid w:val="00927DBF"/>
    <w:rsid w:val="00927F7A"/>
    <w:rsid w:val="009312A1"/>
    <w:rsid w:val="0093206F"/>
    <w:rsid w:val="00932103"/>
    <w:rsid w:val="00932801"/>
    <w:rsid w:val="00933996"/>
    <w:rsid w:val="009339A9"/>
    <w:rsid w:val="00934A55"/>
    <w:rsid w:val="00934F62"/>
    <w:rsid w:val="0093528B"/>
    <w:rsid w:val="009356D2"/>
    <w:rsid w:val="00935FEB"/>
    <w:rsid w:val="00936C57"/>
    <w:rsid w:val="00937CAF"/>
    <w:rsid w:val="009406DB"/>
    <w:rsid w:val="00941364"/>
    <w:rsid w:val="00941698"/>
    <w:rsid w:val="00941BC1"/>
    <w:rsid w:val="0094255F"/>
    <w:rsid w:val="00942C35"/>
    <w:rsid w:val="00943C4B"/>
    <w:rsid w:val="00943E06"/>
    <w:rsid w:val="0094409C"/>
    <w:rsid w:val="009440C9"/>
    <w:rsid w:val="009446FC"/>
    <w:rsid w:val="00944EC2"/>
    <w:rsid w:val="009455C9"/>
    <w:rsid w:val="00946205"/>
    <w:rsid w:val="00946888"/>
    <w:rsid w:val="009468FA"/>
    <w:rsid w:val="00946CAE"/>
    <w:rsid w:val="009470BF"/>
    <w:rsid w:val="0094712C"/>
    <w:rsid w:val="0095067D"/>
    <w:rsid w:val="009506DE"/>
    <w:rsid w:val="009518C5"/>
    <w:rsid w:val="00951EF3"/>
    <w:rsid w:val="00951FAE"/>
    <w:rsid w:val="009533FA"/>
    <w:rsid w:val="00953444"/>
    <w:rsid w:val="00953BD6"/>
    <w:rsid w:val="00953DD8"/>
    <w:rsid w:val="009540D3"/>
    <w:rsid w:val="0095466F"/>
    <w:rsid w:val="00954EFF"/>
    <w:rsid w:val="00955FF0"/>
    <w:rsid w:val="0095706C"/>
    <w:rsid w:val="00957505"/>
    <w:rsid w:val="00957FAA"/>
    <w:rsid w:val="009604F8"/>
    <w:rsid w:val="00960AC5"/>
    <w:rsid w:val="00960ECD"/>
    <w:rsid w:val="00961056"/>
    <w:rsid w:val="0096196F"/>
    <w:rsid w:val="009619AD"/>
    <w:rsid w:val="00961E2F"/>
    <w:rsid w:val="009624A0"/>
    <w:rsid w:val="0096300F"/>
    <w:rsid w:val="00963017"/>
    <w:rsid w:val="009639AB"/>
    <w:rsid w:val="009647A1"/>
    <w:rsid w:val="009650B1"/>
    <w:rsid w:val="00965334"/>
    <w:rsid w:val="00965F96"/>
    <w:rsid w:val="0096616D"/>
    <w:rsid w:val="00966492"/>
    <w:rsid w:val="009665AD"/>
    <w:rsid w:val="009669A1"/>
    <w:rsid w:val="009669A9"/>
    <w:rsid w:val="00966BD0"/>
    <w:rsid w:val="00966DAF"/>
    <w:rsid w:val="00966DCF"/>
    <w:rsid w:val="00967149"/>
    <w:rsid w:val="0097181F"/>
    <w:rsid w:val="0097186B"/>
    <w:rsid w:val="00971AE6"/>
    <w:rsid w:val="00971DCD"/>
    <w:rsid w:val="009731F7"/>
    <w:rsid w:val="00973719"/>
    <w:rsid w:val="009739F4"/>
    <w:rsid w:val="00973B00"/>
    <w:rsid w:val="00974330"/>
    <w:rsid w:val="009748BC"/>
    <w:rsid w:val="00975AFE"/>
    <w:rsid w:val="00975B7C"/>
    <w:rsid w:val="009764BF"/>
    <w:rsid w:val="00977650"/>
    <w:rsid w:val="00977EAD"/>
    <w:rsid w:val="009814BF"/>
    <w:rsid w:val="00982769"/>
    <w:rsid w:val="009829FC"/>
    <w:rsid w:val="00982C19"/>
    <w:rsid w:val="00983E71"/>
    <w:rsid w:val="0098457D"/>
    <w:rsid w:val="00984720"/>
    <w:rsid w:val="009849A6"/>
    <w:rsid w:val="009849F9"/>
    <w:rsid w:val="00985147"/>
    <w:rsid w:val="0098572E"/>
    <w:rsid w:val="00985BBD"/>
    <w:rsid w:val="00986882"/>
    <w:rsid w:val="00986A8E"/>
    <w:rsid w:val="009873F6"/>
    <w:rsid w:val="00990564"/>
    <w:rsid w:val="0099152F"/>
    <w:rsid w:val="00991BB5"/>
    <w:rsid w:val="00991C8C"/>
    <w:rsid w:val="009928BA"/>
    <w:rsid w:val="00992910"/>
    <w:rsid w:val="009929B8"/>
    <w:rsid w:val="009931EC"/>
    <w:rsid w:val="0099332E"/>
    <w:rsid w:val="009944C7"/>
    <w:rsid w:val="00994688"/>
    <w:rsid w:val="00995728"/>
    <w:rsid w:val="00995A92"/>
    <w:rsid w:val="00995BDB"/>
    <w:rsid w:val="00995DC5"/>
    <w:rsid w:val="00996E12"/>
    <w:rsid w:val="009970DD"/>
    <w:rsid w:val="009979A6"/>
    <w:rsid w:val="00997AAE"/>
    <w:rsid w:val="00997DA7"/>
    <w:rsid w:val="009A0A3D"/>
    <w:rsid w:val="009A0CD9"/>
    <w:rsid w:val="009A0ED9"/>
    <w:rsid w:val="009A178D"/>
    <w:rsid w:val="009A31E3"/>
    <w:rsid w:val="009A3315"/>
    <w:rsid w:val="009A3327"/>
    <w:rsid w:val="009A3561"/>
    <w:rsid w:val="009A3865"/>
    <w:rsid w:val="009A3BEA"/>
    <w:rsid w:val="009A3F2A"/>
    <w:rsid w:val="009A43C1"/>
    <w:rsid w:val="009A47D3"/>
    <w:rsid w:val="009A61EA"/>
    <w:rsid w:val="009A6750"/>
    <w:rsid w:val="009A6F65"/>
    <w:rsid w:val="009B0178"/>
    <w:rsid w:val="009B03BD"/>
    <w:rsid w:val="009B1030"/>
    <w:rsid w:val="009B1D6E"/>
    <w:rsid w:val="009B2A81"/>
    <w:rsid w:val="009B2AAA"/>
    <w:rsid w:val="009B3641"/>
    <w:rsid w:val="009B3817"/>
    <w:rsid w:val="009B38CB"/>
    <w:rsid w:val="009B3EC2"/>
    <w:rsid w:val="009B431E"/>
    <w:rsid w:val="009B4779"/>
    <w:rsid w:val="009B484C"/>
    <w:rsid w:val="009B4EC9"/>
    <w:rsid w:val="009B4F0F"/>
    <w:rsid w:val="009B5F05"/>
    <w:rsid w:val="009B5FB4"/>
    <w:rsid w:val="009B60B9"/>
    <w:rsid w:val="009B6895"/>
    <w:rsid w:val="009B6A56"/>
    <w:rsid w:val="009B6AC8"/>
    <w:rsid w:val="009B6DE1"/>
    <w:rsid w:val="009B7B87"/>
    <w:rsid w:val="009B7F61"/>
    <w:rsid w:val="009B7F66"/>
    <w:rsid w:val="009C03D4"/>
    <w:rsid w:val="009C0961"/>
    <w:rsid w:val="009C0C5B"/>
    <w:rsid w:val="009C0FF4"/>
    <w:rsid w:val="009C2073"/>
    <w:rsid w:val="009C2158"/>
    <w:rsid w:val="009C2518"/>
    <w:rsid w:val="009C261B"/>
    <w:rsid w:val="009C2720"/>
    <w:rsid w:val="009C322D"/>
    <w:rsid w:val="009C326C"/>
    <w:rsid w:val="009C341F"/>
    <w:rsid w:val="009C34A7"/>
    <w:rsid w:val="009C3E4A"/>
    <w:rsid w:val="009C420A"/>
    <w:rsid w:val="009C56BE"/>
    <w:rsid w:val="009C683F"/>
    <w:rsid w:val="009C6F4E"/>
    <w:rsid w:val="009C7448"/>
    <w:rsid w:val="009C7B1F"/>
    <w:rsid w:val="009C7BD6"/>
    <w:rsid w:val="009D04B2"/>
    <w:rsid w:val="009D0A80"/>
    <w:rsid w:val="009D0C1D"/>
    <w:rsid w:val="009D127E"/>
    <w:rsid w:val="009D1B52"/>
    <w:rsid w:val="009D1F0E"/>
    <w:rsid w:val="009D2AA6"/>
    <w:rsid w:val="009D2EC3"/>
    <w:rsid w:val="009D4B5E"/>
    <w:rsid w:val="009D744B"/>
    <w:rsid w:val="009D7B4F"/>
    <w:rsid w:val="009E0283"/>
    <w:rsid w:val="009E1478"/>
    <w:rsid w:val="009E158A"/>
    <w:rsid w:val="009E182C"/>
    <w:rsid w:val="009E2133"/>
    <w:rsid w:val="009E2AA9"/>
    <w:rsid w:val="009E3A4A"/>
    <w:rsid w:val="009E5FEF"/>
    <w:rsid w:val="009E6298"/>
    <w:rsid w:val="009E6373"/>
    <w:rsid w:val="009E686A"/>
    <w:rsid w:val="009E765D"/>
    <w:rsid w:val="009F00B5"/>
    <w:rsid w:val="009F095A"/>
    <w:rsid w:val="009F1675"/>
    <w:rsid w:val="009F2E35"/>
    <w:rsid w:val="009F338A"/>
    <w:rsid w:val="009F3A19"/>
    <w:rsid w:val="009F3CA7"/>
    <w:rsid w:val="009F3DF3"/>
    <w:rsid w:val="009F3DFB"/>
    <w:rsid w:val="009F401D"/>
    <w:rsid w:val="009F4159"/>
    <w:rsid w:val="009F42D6"/>
    <w:rsid w:val="009F4E5D"/>
    <w:rsid w:val="009F5358"/>
    <w:rsid w:val="009F53DF"/>
    <w:rsid w:val="009F5BD8"/>
    <w:rsid w:val="009F5E4B"/>
    <w:rsid w:val="009F755D"/>
    <w:rsid w:val="009F7A5F"/>
    <w:rsid w:val="009F7AC4"/>
    <w:rsid w:val="009F7D49"/>
    <w:rsid w:val="00A012D0"/>
    <w:rsid w:val="00A01440"/>
    <w:rsid w:val="00A018F5"/>
    <w:rsid w:val="00A01C21"/>
    <w:rsid w:val="00A01D26"/>
    <w:rsid w:val="00A02515"/>
    <w:rsid w:val="00A0268E"/>
    <w:rsid w:val="00A02C49"/>
    <w:rsid w:val="00A02DF5"/>
    <w:rsid w:val="00A03599"/>
    <w:rsid w:val="00A036E5"/>
    <w:rsid w:val="00A0391B"/>
    <w:rsid w:val="00A04012"/>
    <w:rsid w:val="00A05508"/>
    <w:rsid w:val="00A0558E"/>
    <w:rsid w:val="00A05ED4"/>
    <w:rsid w:val="00A05EF6"/>
    <w:rsid w:val="00A06CB0"/>
    <w:rsid w:val="00A070DB"/>
    <w:rsid w:val="00A07A3B"/>
    <w:rsid w:val="00A07D9A"/>
    <w:rsid w:val="00A07F7E"/>
    <w:rsid w:val="00A1089C"/>
    <w:rsid w:val="00A11564"/>
    <w:rsid w:val="00A120E2"/>
    <w:rsid w:val="00A12184"/>
    <w:rsid w:val="00A1285C"/>
    <w:rsid w:val="00A12CA0"/>
    <w:rsid w:val="00A14A76"/>
    <w:rsid w:val="00A15118"/>
    <w:rsid w:val="00A151DC"/>
    <w:rsid w:val="00A15373"/>
    <w:rsid w:val="00A1537F"/>
    <w:rsid w:val="00A16172"/>
    <w:rsid w:val="00A16C35"/>
    <w:rsid w:val="00A17C71"/>
    <w:rsid w:val="00A20B37"/>
    <w:rsid w:val="00A212B0"/>
    <w:rsid w:val="00A23418"/>
    <w:rsid w:val="00A235EB"/>
    <w:rsid w:val="00A24051"/>
    <w:rsid w:val="00A241DF"/>
    <w:rsid w:val="00A24500"/>
    <w:rsid w:val="00A2593B"/>
    <w:rsid w:val="00A275E1"/>
    <w:rsid w:val="00A27B40"/>
    <w:rsid w:val="00A27CAE"/>
    <w:rsid w:val="00A303E6"/>
    <w:rsid w:val="00A304E1"/>
    <w:rsid w:val="00A307A9"/>
    <w:rsid w:val="00A30B77"/>
    <w:rsid w:val="00A31249"/>
    <w:rsid w:val="00A32A4C"/>
    <w:rsid w:val="00A344F8"/>
    <w:rsid w:val="00A34944"/>
    <w:rsid w:val="00A36099"/>
    <w:rsid w:val="00A36113"/>
    <w:rsid w:val="00A361CB"/>
    <w:rsid w:val="00A367A2"/>
    <w:rsid w:val="00A36808"/>
    <w:rsid w:val="00A40021"/>
    <w:rsid w:val="00A40960"/>
    <w:rsid w:val="00A40AE9"/>
    <w:rsid w:val="00A41AEF"/>
    <w:rsid w:val="00A42AB0"/>
    <w:rsid w:val="00A42F19"/>
    <w:rsid w:val="00A43586"/>
    <w:rsid w:val="00A4369F"/>
    <w:rsid w:val="00A43961"/>
    <w:rsid w:val="00A44909"/>
    <w:rsid w:val="00A4636D"/>
    <w:rsid w:val="00A46715"/>
    <w:rsid w:val="00A4676C"/>
    <w:rsid w:val="00A46B40"/>
    <w:rsid w:val="00A47086"/>
    <w:rsid w:val="00A4721C"/>
    <w:rsid w:val="00A47C70"/>
    <w:rsid w:val="00A50331"/>
    <w:rsid w:val="00A5199B"/>
    <w:rsid w:val="00A52910"/>
    <w:rsid w:val="00A52AD2"/>
    <w:rsid w:val="00A53107"/>
    <w:rsid w:val="00A541D2"/>
    <w:rsid w:val="00A549FD"/>
    <w:rsid w:val="00A54A93"/>
    <w:rsid w:val="00A5552D"/>
    <w:rsid w:val="00A56436"/>
    <w:rsid w:val="00A5652D"/>
    <w:rsid w:val="00A57413"/>
    <w:rsid w:val="00A57766"/>
    <w:rsid w:val="00A57F3A"/>
    <w:rsid w:val="00A60513"/>
    <w:rsid w:val="00A61FD1"/>
    <w:rsid w:val="00A624B9"/>
    <w:rsid w:val="00A62935"/>
    <w:rsid w:val="00A633C9"/>
    <w:rsid w:val="00A64330"/>
    <w:rsid w:val="00A649BB"/>
    <w:rsid w:val="00A64B1D"/>
    <w:rsid w:val="00A651C7"/>
    <w:rsid w:val="00A6525C"/>
    <w:rsid w:val="00A65B81"/>
    <w:rsid w:val="00A6614A"/>
    <w:rsid w:val="00A663DB"/>
    <w:rsid w:val="00A6641A"/>
    <w:rsid w:val="00A67A8E"/>
    <w:rsid w:val="00A711FA"/>
    <w:rsid w:val="00A712EC"/>
    <w:rsid w:val="00A71F1B"/>
    <w:rsid w:val="00A73824"/>
    <w:rsid w:val="00A73A53"/>
    <w:rsid w:val="00A73BFA"/>
    <w:rsid w:val="00A744CF"/>
    <w:rsid w:val="00A75059"/>
    <w:rsid w:val="00A7510C"/>
    <w:rsid w:val="00A75381"/>
    <w:rsid w:val="00A75AFE"/>
    <w:rsid w:val="00A76056"/>
    <w:rsid w:val="00A76BEB"/>
    <w:rsid w:val="00A77A3A"/>
    <w:rsid w:val="00A810E7"/>
    <w:rsid w:val="00A8156A"/>
    <w:rsid w:val="00A82117"/>
    <w:rsid w:val="00A831FF"/>
    <w:rsid w:val="00A83DBF"/>
    <w:rsid w:val="00A84045"/>
    <w:rsid w:val="00A8417C"/>
    <w:rsid w:val="00A85FAD"/>
    <w:rsid w:val="00A86052"/>
    <w:rsid w:val="00A86113"/>
    <w:rsid w:val="00A87D6C"/>
    <w:rsid w:val="00A87DF6"/>
    <w:rsid w:val="00A9020A"/>
    <w:rsid w:val="00A91CC7"/>
    <w:rsid w:val="00A91DBA"/>
    <w:rsid w:val="00A945EA"/>
    <w:rsid w:val="00A956C0"/>
    <w:rsid w:val="00A95FC3"/>
    <w:rsid w:val="00A9603D"/>
    <w:rsid w:val="00A9610A"/>
    <w:rsid w:val="00A96671"/>
    <w:rsid w:val="00A971F5"/>
    <w:rsid w:val="00A9736D"/>
    <w:rsid w:val="00AA0111"/>
    <w:rsid w:val="00AA051A"/>
    <w:rsid w:val="00AA08BC"/>
    <w:rsid w:val="00AA10FE"/>
    <w:rsid w:val="00AA1186"/>
    <w:rsid w:val="00AA179F"/>
    <w:rsid w:val="00AA1DED"/>
    <w:rsid w:val="00AA21D6"/>
    <w:rsid w:val="00AA2B89"/>
    <w:rsid w:val="00AA40EE"/>
    <w:rsid w:val="00AA466B"/>
    <w:rsid w:val="00AA4F1B"/>
    <w:rsid w:val="00AA5769"/>
    <w:rsid w:val="00AA6408"/>
    <w:rsid w:val="00AA6F76"/>
    <w:rsid w:val="00AA7546"/>
    <w:rsid w:val="00AA76DC"/>
    <w:rsid w:val="00AB037E"/>
    <w:rsid w:val="00AB0438"/>
    <w:rsid w:val="00AB06A7"/>
    <w:rsid w:val="00AB1528"/>
    <w:rsid w:val="00AB182C"/>
    <w:rsid w:val="00AB2728"/>
    <w:rsid w:val="00AB2AA0"/>
    <w:rsid w:val="00AB2EA5"/>
    <w:rsid w:val="00AB35A1"/>
    <w:rsid w:val="00AB4396"/>
    <w:rsid w:val="00AB4C0B"/>
    <w:rsid w:val="00AB4C41"/>
    <w:rsid w:val="00AB4E77"/>
    <w:rsid w:val="00AB5366"/>
    <w:rsid w:val="00AB5CC5"/>
    <w:rsid w:val="00AB5DB7"/>
    <w:rsid w:val="00AB63FB"/>
    <w:rsid w:val="00AB6C83"/>
    <w:rsid w:val="00AB6FAF"/>
    <w:rsid w:val="00AC04E3"/>
    <w:rsid w:val="00AC1599"/>
    <w:rsid w:val="00AC160F"/>
    <w:rsid w:val="00AC1B01"/>
    <w:rsid w:val="00AC1D3D"/>
    <w:rsid w:val="00AC238A"/>
    <w:rsid w:val="00AC2421"/>
    <w:rsid w:val="00AC2552"/>
    <w:rsid w:val="00AC30EC"/>
    <w:rsid w:val="00AC3C41"/>
    <w:rsid w:val="00AC41B6"/>
    <w:rsid w:val="00AC5BB8"/>
    <w:rsid w:val="00AC5D4A"/>
    <w:rsid w:val="00AC6102"/>
    <w:rsid w:val="00AC6AB3"/>
    <w:rsid w:val="00AC6DE0"/>
    <w:rsid w:val="00AC6EE2"/>
    <w:rsid w:val="00AC7541"/>
    <w:rsid w:val="00AD008F"/>
    <w:rsid w:val="00AD0736"/>
    <w:rsid w:val="00AD0857"/>
    <w:rsid w:val="00AD0F85"/>
    <w:rsid w:val="00AD1024"/>
    <w:rsid w:val="00AD2370"/>
    <w:rsid w:val="00AD3065"/>
    <w:rsid w:val="00AD332A"/>
    <w:rsid w:val="00AD3362"/>
    <w:rsid w:val="00AD366E"/>
    <w:rsid w:val="00AD3A32"/>
    <w:rsid w:val="00AD4189"/>
    <w:rsid w:val="00AD44C8"/>
    <w:rsid w:val="00AD50A8"/>
    <w:rsid w:val="00AD538E"/>
    <w:rsid w:val="00AD58ED"/>
    <w:rsid w:val="00AD671D"/>
    <w:rsid w:val="00AD68C5"/>
    <w:rsid w:val="00AD6C26"/>
    <w:rsid w:val="00AD6D12"/>
    <w:rsid w:val="00AE0FFC"/>
    <w:rsid w:val="00AE157F"/>
    <w:rsid w:val="00AE1E8B"/>
    <w:rsid w:val="00AE2075"/>
    <w:rsid w:val="00AE2344"/>
    <w:rsid w:val="00AE25DD"/>
    <w:rsid w:val="00AE2CE0"/>
    <w:rsid w:val="00AE4088"/>
    <w:rsid w:val="00AE59AA"/>
    <w:rsid w:val="00AE5F0E"/>
    <w:rsid w:val="00AE630C"/>
    <w:rsid w:val="00AE63AF"/>
    <w:rsid w:val="00AE69DA"/>
    <w:rsid w:val="00AE6E50"/>
    <w:rsid w:val="00AE7BB4"/>
    <w:rsid w:val="00AF016B"/>
    <w:rsid w:val="00AF145E"/>
    <w:rsid w:val="00AF17F7"/>
    <w:rsid w:val="00AF1A81"/>
    <w:rsid w:val="00AF2055"/>
    <w:rsid w:val="00AF2120"/>
    <w:rsid w:val="00AF21C9"/>
    <w:rsid w:val="00AF27BD"/>
    <w:rsid w:val="00AF293C"/>
    <w:rsid w:val="00AF2E0E"/>
    <w:rsid w:val="00AF42E2"/>
    <w:rsid w:val="00AF43DE"/>
    <w:rsid w:val="00AF4405"/>
    <w:rsid w:val="00AF47CB"/>
    <w:rsid w:val="00AF4900"/>
    <w:rsid w:val="00AF5BB3"/>
    <w:rsid w:val="00AF5F52"/>
    <w:rsid w:val="00AF6742"/>
    <w:rsid w:val="00AF76BB"/>
    <w:rsid w:val="00AF7735"/>
    <w:rsid w:val="00AF7770"/>
    <w:rsid w:val="00AF7C0D"/>
    <w:rsid w:val="00B010E8"/>
    <w:rsid w:val="00B01155"/>
    <w:rsid w:val="00B03067"/>
    <w:rsid w:val="00B0347C"/>
    <w:rsid w:val="00B0479C"/>
    <w:rsid w:val="00B05063"/>
    <w:rsid w:val="00B05E1B"/>
    <w:rsid w:val="00B0605C"/>
    <w:rsid w:val="00B063CE"/>
    <w:rsid w:val="00B07789"/>
    <w:rsid w:val="00B10433"/>
    <w:rsid w:val="00B11432"/>
    <w:rsid w:val="00B11C9F"/>
    <w:rsid w:val="00B11DD2"/>
    <w:rsid w:val="00B12152"/>
    <w:rsid w:val="00B121A4"/>
    <w:rsid w:val="00B12213"/>
    <w:rsid w:val="00B130DC"/>
    <w:rsid w:val="00B14991"/>
    <w:rsid w:val="00B16282"/>
    <w:rsid w:val="00B163AF"/>
    <w:rsid w:val="00B20D80"/>
    <w:rsid w:val="00B20FA6"/>
    <w:rsid w:val="00B21900"/>
    <w:rsid w:val="00B22071"/>
    <w:rsid w:val="00B223E3"/>
    <w:rsid w:val="00B22750"/>
    <w:rsid w:val="00B227DC"/>
    <w:rsid w:val="00B228EC"/>
    <w:rsid w:val="00B22D84"/>
    <w:rsid w:val="00B241E0"/>
    <w:rsid w:val="00B2475B"/>
    <w:rsid w:val="00B24C22"/>
    <w:rsid w:val="00B25194"/>
    <w:rsid w:val="00B2578C"/>
    <w:rsid w:val="00B259A2"/>
    <w:rsid w:val="00B26495"/>
    <w:rsid w:val="00B26739"/>
    <w:rsid w:val="00B26F5F"/>
    <w:rsid w:val="00B27B66"/>
    <w:rsid w:val="00B30AC9"/>
    <w:rsid w:val="00B31037"/>
    <w:rsid w:val="00B31BC7"/>
    <w:rsid w:val="00B31F4C"/>
    <w:rsid w:val="00B3203B"/>
    <w:rsid w:val="00B329D6"/>
    <w:rsid w:val="00B329E4"/>
    <w:rsid w:val="00B32CF0"/>
    <w:rsid w:val="00B34551"/>
    <w:rsid w:val="00B34856"/>
    <w:rsid w:val="00B34AE5"/>
    <w:rsid w:val="00B34FF8"/>
    <w:rsid w:val="00B35F5F"/>
    <w:rsid w:val="00B40081"/>
    <w:rsid w:val="00B40976"/>
    <w:rsid w:val="00B42744"/>
    <w:rsid w:val="00B4305B"/>
    <w:rsid w:val="00B436A4"/>
    <w:rsid w:val="00B44C2D"/>
    <w:rsid w:val="00B47983"/>
    <w:rsid w:val="00B47CCE"/>
    <w:rsid w:val="00B504C4"/>
    <w:rsid w:val="00B510AA"/>
    <w:rsid w:val="00B513A6"/>
    <w:rsid w:val="00B51B0D"/>
    <w:rsid w:val="00B51DA4"/>
    <w:rsid w:val="00B52DB9"/>
    <w:rsid w:val="00B534F7"/>
    <w:rsid w:val="00B53969"/>
    <w:rsid w:val="00B545BE"/>
    <w:rsid w:val="00B552F3"/>
    <w:rsid w:val="00B55518"/>
    <w:rsid w:val="00B56567"/>
    <w:rsid w:val="00B56D7C"/>
    <w:rsid w:val="00B60693"/>
    <w:rsid w:val="00B614F3"/>
    <w:rsid w:val="00B624CC"/>
    <w:rsid w:val="00B62E9A"/>
    <w:rsid w:val="00B632C9"/>
    <w:rsid w:val="00B65B83"/>
    <w:rsid w:val="00B660FF"/>
    <w:rsid w:val="00B67028"/>
    <w:rsid w:val="00B67749"/>
    <w:rsid w:val="00B678F6"/>
    <w:rsid w:val="00B67A9A"/>
    <w:rsid w:val="00B67BFA"/>
    <w:rsid w:val="00B70480"/>
    <w:rsid w:val="00B70633"/>
    <w:rsid w:val="00B70C33"/>
    <w:rsid w:val="00B71885"/>
    <w:rsid w:val="00B71EA2"/>
    <w:rsid w:val="00B72A68"/>
    <w:rsid w:val="00B72B26"/>
    <w:rsid w:val="00B7353D"/>
    <w:rsid w:val="00B73653"/>
    <w:rsid w:val="00B73E47"/>
    <w:rsid w:val="00B73EE3"/>
    <w:rsid w:val="00B74021"/>
    <w:rsid w:val="00B74F27"/>
    <w:rsid w:val="00B75B31"/>
    <w:rsid w:val="00B75F37"/>
    <w:rsid w:val="00B76EE2"/>
    <w:rsid w:val="00B77113"/>
    <w:rsid w:val="00B77848"/>
    <w:rsid w:val="00B77912"/>
    <w:rsid w:val="00B80007"/>
    <w:rsid w:val="00B802D9"/>
    <w:rsid w:val="00B803CC"/>
    <w:rsid w:val="00B803FC"/>
    <w:rsid w:val="00B80D8C"/>
    <w:rsid w:val="00B81661"/>
    <w:rsid w:val="00B81785"/>
    <w:rsid w:val="00B817E5"/>
    <w:rsid w:val="00B823CB"/>
    <w:rsid w:val="00B8240E"/>
    <w:rsid w:val="00B82950"/>
    <w:rsid w:val="00B82C68"/>
    <w:rsid w:val="00B8355E"/>
    <w:rsid w:val="00B836C4"/>
    <w:rsid w:val="00B83E42"/>
    <w:rsid w:val="00B8435B"/>
    <w:rsid w:val="00B84412"/>
    <w:rsid w:val="00B84885"/>
    <w:rsid w:val="00B8541F"/>
    <w:rsid w:val="00B8573C"/>
    <w:rsid w:val="00B865E9"/>
    <w:rsid w:val="00B869F9"/>
    <w:rsid w:val="00B8735D"/>
    <w:rsid w:val="00B87B13"/>
    <w:rsid w:val="00B90653"/>
    <w:rsid w:val="00B90677"/>
    <w:rsid w:val="00B908E2"/>
    <w:rsid w:val="00B90DCB"/>
    <w:rsid w:val="00B9106D"/>
    <w:rsid w:val="00B91B68"/>
    <w:rsid w:val="00B91EE5"/>
    <w:rsid w:val="00B9222D"/>
    <w:rsid w:val="00B92786"/>
    <w:rsid w:val="00B92833"/>
    <w:rsid w:val="00B92FFA"/>
    <w:rsid w:val="00B934B5"/>
    <w:rsid w:val="00B93890"/>
    <w:rsid w:val="00B95213"/>
    <w:rsid w:val="00B95FEF"/>
    <w:rsid w:val="00B966B4"/>
    <w:rsid w:val="00B9672F"/>
    <w:rsid w:val="00B974E5"/>
    <w:rsid w:val="00B97C2F"/>
    <w:rsid w:val="00BA00FA"/>
    <w:rsid w:val="00BA04F6"/>
    <w:rsid w:val="00BA050F"/>
    <w:rsid w:val="00BA13C5"/>
    <w:rsid w:val="00BA140A"/>
    <w:rsid w:val="00BA1B61"/>
    <w:rsid w:val="00BA24E3"/>
    <w:rsid w:val="00BA2E91"/>
    <w:rsid w:val="00BA2F14"/>
    <w:rsid w:val="00BA33E3"/>
    <w:rsid w:val="00BA37A0"/>
    <w:rsid w:val="00BA3D80"/>
    <w:rsid w:val="00BA3ECF"/>
    <w:rsid w:val="00BA4305"/>
    <w:rsid w:val="00BA55D1"/>
    <w:rsid w:val="00BA56B4"/>
    <w:rsid w:val="00BA5D66"/>
    <w:rsid w:val="00BA6B7F"/>
    <w:rsid w:val="00BA7109"/>
    <w:rsid w:val="00BA7448"/>
    <w:rsid w:val="00BA7509"/>
    <w:rsid w:val="00BA7CE8"/>
    <w:rsid w:val="00BA7FE6"/>
    <w:rsid w:val="00BB04AC"/>
    <w:rsid w:val="00BB0901"/>
    <w:rsid w:val="00BB1180"/>
    <w:rsid w:val="00BB1286"/>
    <w:rsid w:val="00BB1968"/>
    <w:rsid w:val="00BB1CCE"/>
    <w:rsid w:val="00BB3565"/>
    <w:rsid w:val="00BB35BB"/>
    <w:rsid w:val="00BB3696"/>
    <w:rsid w:val="00BB3BE4"/>
    <w:rsid w:val="00BB4506"/>
    <w:rsid w:val="00BB4960"/>
    <w:rsid w:val="00BB4CA9"/>
    <w:rsid w:val="00BB5D72"/>
    <w:rsid w:val="00BB64A4"/>
    <w:rsid w:val="00BB65D1"/>
    <w:rsid w:val="00BB6AE8"/>
    <w:rsid w:val="00BB6CCF"/>
    <w:rsid w:val="00BB754C"/>
    <w:rsid w:val="00BB7EDC"/>
    <w:rsid w:val="00BC029E"/>
    <w:rsid w:val="00BC04DF"/>
    <w:rsid w:val="00BC0614"/>
    <w:rsid w:val="00BC158D"/>
    <w:rsid w:val="00BC16EF"/>
    <w:rsid w:val="00BC2235"/>
    <w:rsid w:val="00BC2EE4"/>
    <w:rsid w:val="00BC3E2A"/>
    <w:rsid w:val="00BC4835"/>
    <w:rsid w:val="00BC4A29"/>
    <w:rsid w:val="00BC5C6B"/>
    <w:rsid w:val="00BC60B7"/>
    <w:rsid w:val="00BC62A2"/>
    <w:rsid w:val="00BC7E20"/>
    <w:rsid w:val="00BD2045"/>
    <w:rsid w:val="00BD3731"/>
    <w:rsid w:val="00BD3EF9"/>
    <w:rsid w:val="00BD4DE0"/>
    <w:rsid w:val="00BD4FFD"/>
    <w:rsid w:val="00BD5346"/>
    <w:rsid w:val="00BD54DD"/>
    <w:rsid w:val="00BD5539"/>
    <w:rsid w:val="00BD5B45"/>
    <w:rsid w:val="00BD6626"/>
    <w:rsid w:val="00BD6F88"/>
    <w:rsid w:val="00BD70DF"/>
    <w:rsid w:val="00BD7D80"/>
    <w:rsid w:val="00BD7DCF"/>
    <w:rsid w:val="00BE0173"/>
    <w:rsid w:val="00BE0401"/>
    <w:rsid w:val="00BE1638"/>
    <w:rsid w:val="00BE19F3"/>
    <w:rsid w:val="00BE1CED"/>
    <w:rsid w:val="00BE2625"/>
    <w:rsid w:val="00BE3EB6"/>
    <w:rsid w:val="00BE452D"/>
    <w:rsid w:val="00BE4A64"/>
    <w:rsid w:val="00BE4F58"/>
    <w:rsid w:val="00BE56AF"/>
    <w:rsid w:val="00BE6298"/>
    <w:rsid w:val="00BE6808"/>
    <w:rsid w:val="00BE6BD6"/>
    <w:rsid w:val="00BE7570"/>
    <w:rsid w:val="00BE7996"/>
    <w:rsid w:val="00BE7D87"/>
    <w:rsid w:val="00BE7E03"/>
    <w:rsid w:val="00BF056F"/>
    <w:rsid w:val="00BF085F"/>
    <w:rsid w:val="00BF1524"/>
    <w:rsid w:val="00BF1965"/>
    <w:rsid w:val="00BF2385"/>
    <w:rsid w:val="00BF2CD2"/>
    <w:rsid w:val="00BF40BC"/>
    <w:rsid w:val="00BF5348"/>
    <w:rsid w:val="00BF69C6"/>
    <w:rsid w:val="00BF6BBA"/>
    <w:rsid w:val="00BF6FE2"/>
    <w:rsid w:val="00BF7002"/>
    <w:rsid w:val="00BF729C"/>
    <w:rsid w:val="00BF72BA"/>
    <w:rsid w:val="00BF7350"/>
    <w:rsid w:val="00BF77E1"/>
    <w:rsid w:val="00C000F3"/>
    <w:rsid w:val="00C0045F"/>
    <w:rsid w:val="00C00BBA"/>
    <w:rsid w:val="00C00FC6"/>
    <w:rsid w:val="00C027D8"/>
    <w:rsid w:val="00C029DE"/>
    <w:rsid w:val="00C03439"/>
    <w:rsid w:val="00C045AD"/>
    <w:rsid w:val="00C047DF"/>
    <w:rsid w:val="00C04EFE"/>
    <w:rsid w:val="00C05A58"/>
    <w:rsid w:val="00C05E20"/>
    <w:rsid w:val="00C065EF"/>
    <w:rsid w:val="00C07402"/>
    <w:rsid w:val="00C107EE"/>
    <w:rsid w:val="00C1083F"/>
    <w:rsid w:val="00C10B35"/>
    <w:rsid w:val="00C10CBF"/>
    <w:rsid w:val="00C11357"/>
    <w:rsid w:val="00C11D38"/>
    <w:rsid w:val="00C129A6"/>
    <w:rsid w:val="00C13C43"/>
    <w:rsid w:val="00C13FC5"/>
    <w:rsid w:val="00C150EA"/>
    <w:rsid w:val="00C155B0"/>
    <w:rsid w:val="00C15923"/>
    <w:rsid w:val="00C15D8F"/>
    <w:rsid w:val="00C15FB5"/>
    <w:rsid w:val="00C1625A"/>
    <w:rsid w:val="00C169DD"/>
    <w:rsid w:val="00C178BC"/>
    <w:rsid w:val="00C205EA"/>
    <w:rsid w:val="00C20707"/>
    <w:rsid w:val="00C21EA3"/>
    <w:rsid w:val="00C225D3"/>
    <w:rsid w:val="00C2265B"/>
    <w:rsid w:val="00C22D9F"/>
    <w:rsid w:val="00C231FF"/>
    <w:rsid w:val="00C23521"/>
    <w:rsid w:val="00C23FF0"/>
    <w:rsid w:val="00C257D8"/>
    <w:rsid w:val="00C25A72"/>
    <w:rsid w:val="00C27AD3"/>
    <w:rsid w:val="00C27F88"/>
    <w:rsid w:val="00C31F53"/>
    <w:rsid w:val="00C31FE4"/>
    <w:rsid w:val="00C33FBA"/>
    <w:rsid w:val="00C34874"/>
    <w:rsid w:val="00C3556C"/>
    <w:rsid w:val="00C368EB"/>
    <w:rsid w:val="00C36D85"/>
    <w:rsid w:val="00C36E06"/>
    <w:rsid w:val="00C3768B"/>
    <w:rsid w:val="00C3778A"/>
    <w:rsid w:val="00C37EE3"/>
    <w:rsid w:val="00C37FF0"/>
    <w:rsid w:val="00C40A06"/>
    <w:rsid w:val="00C416F2"/>
    <w:rsid w:val="00C41720"/>
    <w:rsid w:val="00C41C08"/>
    <w:rsid w:val="00C4228C"/>
    <w:rsid w:val="00C43268"/>
    <w:rsid w:val="00C44A51"/>
    <w:rsid w:val="00C452C3"/>
    <w:rsid w:val="00C457F4"/>
    <w:rsid w:val="00C45987"/>
    <w:rsid w:val="00C45D31"/>
    <w:rsid w:val="00C45DCC"/>
    <w:rsid w:val="00C460FA"/>
    <w:rsid w:val="00C4636B"/>
    <w:rsid w:val="00C46BC8"/>
    <w:rsid w:val="00C47214"/>
    <w:rsid w:val="00C47B0F"/>
    <w:rsid w:val="00C500EE"/>
    <w:rsid w:val="00C50818"/>
    <w:rsid w:val="00C51E07"/>
    <w:rsid w:val="00C521C5"/>
    <w:rsid w:val="00C529D8"/>
    <w:rsid w:val="00C53B6E"/>
    <w:rsid w:val="00C54428"/>
    <w:rsid w:val="00C54582"/>
    <w:rsid w:val="00C54AB4"/>
    <w:rsid w:val="00C551F0"/>
    <w:rsid w:val="00C56490"/>
    <w:rsid w:val="00C56A24"/>
    <w:rsid w:val="00C570C3"/>
    <w:rsid w:val="00C5741D"/>
    <w:rsid w:val="00C6022C"/>
    <w:rsid w:val="00C60325"/>
    <w:rsid w:val="00C603E8"/>
    <w:rsid w:val="00C62022"/>
    <w:rsid w:val="00C6419C"/>
    <w:rsid w:val="00C641E6"/>
    <w:rsid w:val="00C65164"/>
    <w:rsid w:val="00C65603"/>
    <w:rsid w:val="00C65771"/>
    <w:rsid w:val="00C67DF8"/>
    <w:rsid w:val="00C706A4"/>
    <w:rsid w:val="00C719D4"/>
    <w:rsid w:val="00C7219E"/>
    <w:rsid w:val="00C72D7D"/>
    <w:rsid w:val="00C72DA3"/>
    <w:rsid w:val="00C739F1"/>
    <w:rsid w:val="00C73D4D"/>
    <w:rsid w:val="00C73F80"/>
    <w:rsid w:val="00C7574F"/>
    <w:rsid w:val="00C7643C"/>
    <w:rsid w:val="00C76467"/>
    <w:rsid w:val="00C7672C"/>
    <w:rsid w:val="00C76B70"/>
    <w:rsid w:val="00C76EA3"/>
    <w:rsid w:val="00C77C01"/>
    <w:rsid w:val="00C827AB"/>
    <w:rsid w:val="00C82DC6"/>
    <w:rsid w:val="00C83173"/>
    <w:rsid w:val="00C837B2"/>
    <w:rsid w:val="00C83836"/>
    <w:rsid w:val="00C84056"/>
    <w:rsid w:val="00C8513D"/>
    <w:rsid w:val="00C8565C"/>
    <w:rsid w:val="00C86779"/>
    <w:rsid w:val="00C869C0"/>
    <w:rsid w:val="00C87091"/>
    <w:rsid w:val="00C8776E"/>
    <w:rsid w:val="00C87943"/>
    <w:rsid w:val="00C87CA6"/>
    <w:rsid w:val="00C902F1"/>
    <w:rsid w:val="00C91017"/>
    <w:rsid w:val="00C91ED4"/>
    <w:rsid w:val="00C92060"/>
    <w:rsid w:val="00C922F2"/>
    <w:rsid w:val="00C93D1F"/>
    <w:rsid w:val="00C94D24"/>
    <w:rsid w:val="00C953DF"/>
    <w:rsid w:val="00C96A80"/>
    <w:rsid w:val="00C97E86"/>
    <w:rsid w:val="00CA063F"/>
    <w:rsid w:val="00CA0765"/>
    <w:rsid w:val="00CA15BC"/>
    <w:rsid w:val="00CA1DAF"/>
    <w:rsid w:val="00CA2B36"/>
    <w:rsid w:val="00CA31B6"/>
    <w:rsid w:val="00CA31E7"/>
    <w:rsid w:val="00CA571F"/>
    <w:rsid w:val="00CA5751"/>
    <w:rsid w:val="00CA7619"/>
    <w:rsid w:val="00CA7ACC"/>
    <w:rsid w:val="00CA7E25"/>
    <w:rsid w:val="00CB02C1"/>
    <w:rsid w:val="00CB058C"/>
    <w:rsid w:val="00CB0706"/>
    <w:rsid w:val="00CB0FCB"/>
    <w:rsid w:val="00CB186E"/>
    <w:rsid w:val="00CB19F3"/>
    <w:rsid w:val="00CB1FD6"/>
    <w:rsid w:val="00CB2EEC"/>
    <w:rsid w:val="00CB39F2"/>
    <w:rsid w:val="00CB3EB0"/>
    <w:rsid w:val="00CB47A9"/>
    <w:rsid w:val="00CB4CD2"/>
    <w:rsid w:val="00CB5828"/>
    <w:rsid w:val="00CB591E"/>
    <w:rsid w:val="00CB5C96"/>
    <w:rsid w:val="00CB5CA4"/>
    <w:rsid w:val="00CB7C0D"/>
    <w:rsid w:val="00CC09D2"/>
    <w:rsid w:val="00CC1499"/>
    <w:rsid w:val="00CC18DF"/>
    <w:rsid w:val="00CC2795"/>
    <w:rsid w:val="00CC2ED6"/>
    <w:rsid w:val="00CC303E"/>
    <w:rsid w:val="00CC3AF2"/>
    <w:rsid w:val="00CC57DB"/>
    <w:rsid w:val="00CC7B06"/>
    <w:rsid w:val="00CC7D04"/>
    <w:rsid w:val="00CD0671"/>
    <w:rsid w:val="00CD08BD"/>
    <w:rsid w:val="00CD0B0B"/>
    <w:rsid w:val="00CD1A58"/>
    <w:rsid w:val="00CD20BC"/>
    <w:rsid w:val="00CD27DC"/>
    <w:rsid w:val="00CD341E"/>
    <w:rsid w:val="00CD3D8E"/>
    <w:rsid w:val="00CD3F64"/>
    <w:rsid w:val="00CD4A3C"/>
    <w:rsid w:val="00CD55EC"/>
    <w:rsid w:val="00CD5A40"/>
    <w:rsid w:val="00CD64C6"/>
    <w:rsid w:val="00CE051B"/>
    <w:rsid w:val="00CE081B"/>
    <w:rsid w:val="00CE0B9B"/>
    <w:rsid w:val="00CE0EF4"/>
    <w:rsid w:val="00CE24B6"/>
    <w:rsid w:val="00CE2AC7"/>
    <w:rsid w:val="00CE2E15"/>
    <w:rsid w:val="00CE4642"/>
    <w:rsid w:val="00CE4FB8"/>
    <w:rsid w:val="00CE5109"/>
    <w:rsid w:val="00CE69AA"/>
    <w:rsid w:val="00CE70AB"/>
    <w:rsid w:val="00CE742C"/>
    <w:rsid w:val="00CE7967"/>
    <w:rsid w:val="00CF0A7F"/>
    <w:rsid w:val="00CF0F34"/>
    <w:rsid w:val="00CF1887"/>
    <w:rsid w:val="00CF1CF6"/>
    <w:rsid w:val="00CF20F7"/>
    <w:rsid w:val="00CF24D5"/>
    <w:rsid w:val="00CF26FE"/>
    <w:rsid w:val="00CF2D26"/>
    <w:rsid w:val="00CF2DCB"/>
    <w:rsid w:val="00CF40AF"/>
    <w:rsid w:val="00CF4388"/>
    <w:rsid w:val="00CF49C3"/>
    <w:rsid w:val="00CF49DC"/>
    <w:rsid w:val="00CF4E0E"/>
    <w:rsid w:val="00CF4F97"/>
    <w:rsid w:val="00CF5282"/>
    <w:rsid w:val="00CF55BA"/>
    <w:rsid w:val="00CF5D0B"/>
    <w:rsid w:val="00CF6545"/>
    <w:rsid w:val="00CF79BD"/>
    <w:rsid w:val="00D00600"/>
    <w:rsid w:val="00D00613"/>
    <w:rsid w:val="00D01904"/>
    <w:rsid w:val="00D02709"/>
    <w:rsid w:val="00D03CC1"/>
    <w:rsid w:val="00D03DC1"/>
    <w:rsid w:val="00D047DA"/>
    <w:rsid w:val="00D04D4B"/>
    <w:rsid w:val="00D059A9"/>
    <w:rsid w:val="00D065CE"/>
    <w:rsid w:val="00D06611"/>
    <w:rsid w:val="00D06D1E"/>
    <w:rsid w:val="00D079A5"/>
    <w:rsid w:val="00D07BAB"/>
    <w:rsid w:val="00D10F8F"/>
    <w:rsid w:val="00D1102F"/>
    <w:rsid w:val="00D11C68"/>
    <w:rsid w:val="00D120E6"/>
    <w:rsid w:val="00D12847"/>
    <w:rsid w:val="00D13332"/>
    <w:rsid w:val="00D1382C"/>
    <w:rsid w:val="00D13974"/>
    <w:rsid w:val="00D13A7E"/>
    <w:rsid w:val="00D13FC0"/>
    <w:rsid w:val="00D140BC"/>
    <w:rsid w:val="00D14149"/>
    <w:rsid w:val="00D1465A"/>
    <w:rsid w:val="00D146C5"/>
    <w:rsid w:val="00D149DE"/>
    <w:rsid w:val="00D14AEB"/>
    <w:rsid w:val="00D14E6A"/>
    <w:rsid w:val="00D15AC8"/>
    <w:rsid w:val="00D15AED"/>
    <w:rsid w:val="00D15BD1"/>
    <w:rsid w:val="00D15D9B"/>
    <w:rsid w:val="00D162AF"/>
    <w:rsid w:val="00D16A6E"/>
    <w:rsid w:val="00D17787"/>
    <w:rsid w:val="00D20613"/>
    <w:rsid w:val="00D21585"/>
    <w:rsid w:val="00D21D14"/>
    <w:rsid w:val="00D224E5"/>
    <w:rsid w:val="00D22D1B"/>
    <w:rsid w:val="00D242E6"/>
    <w:rsid w:val="00D2456C"/>
    <w:rsid w:val="00D24618"/>
    <w:rsid w:val="00D24BF0"/>
    <w:rsid w:val="00D256D7"/>
    <w:rsid w:val="00D25CC0"/>
    <w:rsid w:val="00D26394"/>
    <w:rsid w:val="00D2640D"/>
    <w:rsid w:val="00D2731E"/>
    <w:rsid w:val="00D2737D"/>
    <w:rsid w:val="00D27817"/>
    <w:rsid w:val="00D27DCC"/>
    <w:rsid w:val="00D30267"/>
    <w:rsid w:val="00D30A0E"/>
    <w:rsid w:val="00D3197B"/>
    <w:rsid w:val="00D31C5E"/>
    <w:rsid w:val="00D33060"/>
    <w:rsid w:val="00D33382"/>
    <w:rsid w:val="00D335A9"/>
    <w:rsid w:val="00D335FE"/>
    <w:rsid w:val="00D3363C"/>
    <w:rsid w:val="00D33658"/>
    <w:rsid w:val="00D33B3A"/>
    <w:rsid w:val="00D33BDB"/>
    <w:rsid w:val="00D33D0C"/>
    <w:rsid w:val="00D349AF"/>
    <w:rsid w:val="00D34F7A"/>
    <w:rsid w:val="00D35AF9"/>
    <w:rsid w:val="00D36708"/>
    <w:rsid w:val="00D37535"/>
    <w:rsid w:val="00D37BB0"/>
    <w:rsid w:val="00D37D81"/>
    <w:rsid w:val="00D40621"/>
    <w:rsid w:val="00D4083D"/>
    <w:rsid w:val="00D409D4"/>
    <w:rsid w:val="00D40AC5"/>
    <w:rsid w:val="00D41F3E"/>
    <w:rsid w:val="00D42B51"/>
    <w:rsid w:val="00D43873"/>
    <w:rsid w:val="00D457D3"/>
    <w:rsid w:val="00D45AD5"/>
    <w:rsid w:val="00D462E9"/>
    <w:rsid w:val="00D4646D"/>
    <w:rsid w:val="00D472A1"/>
    <w:rsid w:val="00D47447"/>
    <w:rsid w:val="00D50A57"/>
    <w:rsid w:val="00D51874"/>
    <w:rsid w:val="00D51EB1"/>
    <w:rsid w:val="00D53128"/>
    <w:rsid w:val="00D536D3"/>
    <w:rsid w:val="00D537B0"/>
    <w:rsid w:val="00D539E0"/>
    <w:rsid w:val="00D53FB0"/>
    <w:rsid w:val="00D545C1"/>
    <w:rsid w:val="00D54BC9"/>
    <w:rsid w:val="00D551EE"/>
    <w:rsid w:val="00D556BD"/>
    <w:rsid w:val="00D556F3"/>
    <w:rsid w:val="00D57FB1"/>
    <w:rsid w:val="00D606C8"/>
    <w:rsid w:val="00D61D41"/>
    <w:rsid w:val="00D62285"/>
    <w:rsid w:val="00D6278F"/>
    <w:rsid w:val="00D62B2E"/>
    <w:rsid w:val="00D62C7B"/>
    <w:rsid w:val="00D63515"/>
    <w:rsid w:val="00D635E2"/>
    <w:rsid w:val="00D638D6"/>
    <w:rsid w:val="00D63E70"/>
    <w:rsid w:val="00D63FF6"/>
    <w:rsid w:val="00D64C18"/>
    <w:rsid w:val="00D64F62"/>
    <w:rsid w:val="00D652CC"/>
    <w:rsid w:val="00D653B0"/>
    <w:rsid w:val="00D65711"/>
    <w:rsid w:val="00D65B50"/>
    <w:rsid w:val="00D664C3"/>
    <w:rsid w:val="00D66EAF"/>
    <w:rsid w:val="00D66EF0"/>
    <w:rsid w:val="00D66FBF"/>
    <w:rsid w:val="00D677A7"/>
    <w:rsid w:val="00D708BD"/>
    <w:rsid w:val="00D71C36"/>
    <w:rsid w:val="00D71EDD"/>
    <w:rsid w:val="00D7239F"/>
    <w:rsid w:val="00D72EFD"/>
    <w:rsid w:val="00D73316"/>
    <w:rsid w:val="00D738D1"/>
    <w:rsid w:val="00D73ADA"/>
    <w:rsid w:val="00D74617"/>
    <w:rsid w:val="00D74E97"/>
    <w:rsid w:val="00D75100"/>
    <w:rsid w:val="00D7524D"/>
    <w:rsid w:val="00D7596E"/>
    <w:rsid w:val="00D76F2D"/>
    <w:rsid w:val="00D770D7"/>
    <w:rsid w:val="00D77FB8"/>
    <w:rsid w:val="00D80D28"/>
    <w:rsid w:val="00D80EB0"/>
    <w:rsid w:val="00D81130"/>
    <w:rsid w:val="00D81D9A"/>
    <w:rsid w:val="00D81F46"/>
    <w:rsid w:val="00D832A7"/>
    <w:rsid w:val="00D83426"/>
    <w:rsid w:val="00D8378B"/>
    <w:rsid w:val="00D8382C"/>
    <w:rsid w:val="00D846B2"/>
    <w:rsid w:val="00D84EE1"/>
    <w:rsid w:val="00D85220"/>
    <w:rsid w:val="00D856FA"/>
    <w:rsid w:val="00D85BC9"/>
    <w:rsid w:val="00D85D1D"/>
    <w:rsid w:val="00D86431"/>
    <w:rsid w:val="00D86782"/>
    <w:rsid w:val="00D86948"/>
    <w:rsid w:val="00D87566"/>
    <w:rsid w:val="00D87CFB"/>
    <w:rsid w:val="00D87DD6"/>
    <w:rsid w:val="00D911D2"/>
    <w:rsid w:val="00D9313C"/>
    <w:rsid w:val="00D9343D"/>
    <w:rsid w:val="00D944E9"/>
    <w:rsid w:val="00D94C91"/>
    <w:rsid w:val="00D94E89"/>
    <w:rsid w:val="00D95BE4"/>
    <w:rsid w:val="00D966B4"/>
    <w:rsid w:val="00D97130"/>
    <w:rsid w:val="00D97245"/>
    <w:rsid w:val="00DA0F5D"/>
    <w:rsid w:val="00DA1107"/>
    <w:rsid w:val="00DA1D93"/>
    <w:rsid w:val="00DA2738"/>
    <w:rsid w:val="00DA2DEE"/>
    <w:rsid w:val="00DA3EA2"/>
    <w:rsid w:val="00DA4890"/>
    <w:rsid w:val="00DA539F"/>
    <w:rsid w:val="00DA5758"/>
    <w:rsid w:val="00DA5CD6"/>
    <w:rsid w:val="00DA70DD"/>
    <w:rsid w:val="00DA719D"/>
    <w:rsid w:val="00DA738F"/>
    <w:rsid w:val="00DA7416"/>
    <w:rsid w:val="00DA77AA"/>
    <w:rsid w:val="00DA7DD4"/>
    <w:rsid w:val="00DB0839"/>
    <w:rsid w:val="00DB0D23"/>
    <w:rsid w:val="00DB0F81"/>
    <w:rsid w:val="00DB1224"/>
    <w:rsid w:val="00DB16AB"/>
    <w:rsid w:val="00DB1EFB"/>
    <w:rsid w:val="00DB37F5"/>
    <w:rsid w:val="00DB4521"/>
    <w:rsid w:val="00DB4D41"/>
    <w:rsid w:val="00DB5810"/>
    <w:rsid w:val="00DB5E8F"/>
    <w:rsid w:val="00DB6277"/>
    <w:rsid w:val="00DB7F1D"/>
    <w:rsid w:val="00DB7F33"/>
    <w:rsid w:val="00DC0248"/>
    <w:rsid w:val="00DC11B8"/>
    <w:rsid w:val="00DC1642"/>
    <w:rsid w:val="00DC18AA"/>
    <w:rsid w:val="00DC21FD"/>
    <w:rsid w:val="00DC2C4A"/>
    <w:rsid w:val="00DC317F"/>
    <w:rsid w:val="00DC382A"/>
    <w:rsid w:val="00DC3851"/>
    <w:rsid w:val="00DC40A3"/>
    <w:rsid w:val="00DC417A"/>
    <w:rsid w:val="00DC4C2F"/>
    <w:rsid w:val="00DC6039"/>
    <w:rsid w:val="00DC6D8C"/>
    <w:rsid w:val="00DC708A"/>
    <w:rsid w:val="00DC764F"/>
    <w:rsid w:val="00DC78DF"/>
    <w:rsid w:val="00DC7CB8"/>
    <w:rsid w:val="00DC7E75"/>
    <w:rsid w:val="00DC7EC4"/>
    <w:rsid w:val="00DD02CC"/>
    <w:rsid w:val="00DD0AE3"/>
    <w:rsid w:val="00DD0BE6"/>
    <w:rsid w:val="00DD201F"/>
    <w:rsid w:val="00DD218E"/>
    <w:rsid w:val="00DD2328"/>
    <w:rsid w:val="00DD257F"/>
    <w:rsid w:val="00DD28C9"/>
    <w:rsid w:val="00DD2979"/>
    <w:rsid w:val="00DD325B"/>
    <w:rsid w:val="00DD5E0D"/>
    <w:rsid w:val="00DD5EE9"/>
    <w:rsid w:val="00DD6099"/>
    <w:rsid w:val="00DD66C2"/>
    <w:rsid w:val="00DD74E8"/>
    <w:rsid w:val="00DD77B5"/>
    <w:rsid w:val="00DE0CC6"/>
    <w:rsid w:val="00DE0CEC"/>
    <w:rsid w:val="00DE23E9"/>
    <w:rsid w:val="00DE3308"/>
    <w:rsid w:val="00DE37DD"/>
    <w:rsid w:val="00DE3834"/>
    <w:rsid w:val="00DE3F3D"/>
    <w:rsid w:val="00DE5081"/>
    <w:rsid w:val="00DE5183"/>
    <w:rsid w:val="00DE56E7"/>
    <w:rsid w:val="00DE584B"/>
    <w:rsid w:val="00DE5990"/>
    <w:rsid w:val="00DE5D50"/>
    <w:rsid w:val="00DE675C"/>
    <w:rsid w:val="00DE6B22"/>
    <w:rsid w:val="00DE7137"/>
    <w:rsid w:val="00DF0285"/>
    <w:rsid w:val="00DF0516"/>
    <w:rsid w:val="00DF16F8"/>
    <w:rsid w:val="00DF1B9B"/>
    <w:rsid w:val="00DF2784"/>
    <w:rsid w:val="00DF2C1F"/>
    <w:rsid w:val="00DF2F7D"/>
    <w:rsid w:val="00DF3BFD"/>
    <w:rsid w:val="00DF4067"/>
    <w:rsid w:val="00DF5344"/>
    <w:rsid w:val="00DF5D5E"/>
    <w:rsid w:val="00DF6752"/>
    <w:rsid w:val="00DF7574"/>
    <w:rsid w:val="00DF7582"/>
    <w:rsid w:val="00E000CC"/>
    <w:rsid w:val="00E001DD"/>
    <w:rsid w:val="00E00A8F"/>
    <w:rsid w:val="00E00FC8"/>
    <w:rsid w:val="00E01632"/>
    <w:rsid w:val="00E03185"/>
    <w:rsid w:val="00E03465"/>
    <w:rsid w:val="00E0365F"/>
    <w:rsid w:val="00E03679"/>
    <w:rsid w:val="00E03C62"/>
    <w:rsid w:val="00E0460E"/>
    <w:rsid w:val="00E04FFD"/>
    <w:rsid w:val="00E05B50"/>
    <w:rsid w:val="00E06108"/>
    <w:rsid w:val="00E0666D"/>
    <w:rsid w:val="00E06DEB"/>
    <w:rsid w:val="00E072AC"/>
    <w:rsid w:val="00E074B0"/>
    <w:rsid w:val="00E0797E"/>
    <w:rsid w:val="00E07D59"/>
    <w:rsid w:val="00E1054B"/>
    <w:rsid w:val="00E1172F"/>
    <w:rsid w:val="00E11BA9"/>
    <w:rsid w:val="00E124EB"/>
    <w:rsid w:val="00E13422"/>
    <w:rsid w:val="00E13AA5"/>
    <w:rsid w:val="00E13CC2"/>
    <w:rsid w:val="00E145C4"/>
    <w:rsid w:val="00E1488E"/>
    <w:rsid w:val="00E14896"/>
    <w:rsid w:val="00E14B31"/>
    <w:rsid w:val="00E14EA8"/>
    <w:rsid w:val="00E15D50"/>
    <w:rsid w:val="00E17308"/>
    <w:rsid w:val="00E20425"/>
    <w:rsid w:val="00E20744"/>
    <w:rsid w:val="00E20A0D"/>
    <w:rsid w:val="00E23161"/>
    <w:rsid w:val="00E231AF"/>
    <w:rsid w:val="00E23C2B"/>
    <w:rsid w:val="00E23E8F"/>
    <w:rsid w:val="00E24146"/>
    <w:rsid w:val="00E24399"/>
    <w:rsid w:val="00E252AA"/>
    <w:rsid w:val="00E263E6"/>
    <w:rsid w:val="00E2666C"/>
    <w:rsid w:val="00E26C75"/>
    <w:rsid w:val="00E26D19"/>
    <w:rsid w:val="00E26F15"/>
    <w:rsid w:val="00E275D8"/>
    <w:rsid w:val="00E303B5"/>
    <w:rsid w:val="00E303C4"/>
    <w:rsid w:val="00E30441"/>
    <w:rsid w:val="00E30E3F"/>
    <w:rsid w:val="00E316B6"/>
    <w:rsid w:val="00E31F33"/>
    <w:rsid w:val="00E3283C"/>
    <w:rsid w:val="00E32C38"/>
    <w:rsid w:val="00E33560"/>
    <w:rsid w:val="00E356E2"/>
    <w:rsid w:val="00E35B3A"/>
    <w:rsid w:val="00E35DDE"/>
    <w:rsid w:val="00E3635F"/>
    <w:rsid w:val="00E36675"/>
    <w:rsid w:val="00E37018"/>
    <w:rsid w:val="00E407B0"/>
    <w:rsid w:val="00E40F25"/>
    <w:rsid w:val="00E41552"/>
    <w:rsid w:val="00E42541"/>
    <w:rsid w:val="00E42DBA"/>
    <w:rsid w:val="00E43064"/>
    <w:rsid w:val="00E43A1F"/>
    <w:rsid w:val="00E43F0C"/>
    <w:rsid w:val="00E45D1A"/>
    <w:rsid w:val="00E468F0"/>
    <w:rsid w:val="00E46C38"/>
    <w:rsid w:val="00E46C8F"/>
    <w:rsid w:val="00E5018E"/>
    <w:rsid w:val="00E503C8"/>
    <w:rsid w:val="00E50403"/>
    <w:rsid w:val="00E515FB"/>
    <w:rsid w:val="00E51DA7"/>
    <w:rsid w:val="00E523DA"/>
    <w:rsid w:val="00E526FE"/>
    <w:rsid w:val="00E54ABE"/>
    <w:rsid w:val="00E54E19"/>
    <w:rsid w:val="00E562A5"/>
    <w:rsid w:val="00E564FC"/>
    <w:rsid w:val="00E56BD8"/>
    <w:rsid w:val="00E57919"/>
    <w:rsid w:val="00E60F89"/>
    <w:rsid w:val="00E60FC0"/>
    <w:rsid w:val="00E616C9"/>
    <w:rsid w:val="00E61918"/>
    <w:rsid w:val="00E61D63"/>
    <w:rsid w:val="00E62021"/>
    <w:rsid w:val="00E62323"/>
    <w:rsid w:val="00E62327"/>
    <w:rsid w:val="00E62B5F"/>
    <w:rsid w:val="00E63C0B"/>
    <w:rsid w:val="00E64177"/>
    <w:rsid w:val="00E65293"/>
    <w:rsid w:val="00E65309"/>
    <w:rsid w:val="00E6588F"/>
    <w:rsid w:val="00E66D3D"/>
    <w:rsid w:val="00E67337"/>
    <w:rsid w:val="00E674E6"/>
    <w:rsid w:val="00E675E6"/>
    <w:rsid w:val="00E70C78"/>
    <w:rsid w:val="00E70CC5"/>
    <w:rsid w:val="00E7115D"/>
    <w:rsid w:val="00E71641"/>
    <w:rsid w:val="00E717C4"/>
    <w:rsid w:val="00E72092"/>
    <w:rsid w:val="00E76512"/>
    <w:rsid w:val="00E769BC"/>
    <w:rsid w:val="00E76C50"/>
    <w:rsid w:val="00E77293"/>
    <w:rsid w:val="00E7729E"/>
    <w:rsid w:val="00E8009E"/>
    <w:rsid w:val="00E8016A"/>
    <w:rsid w:val="00E80435"/>
    <w:rsid w:val="00E8224D"/>
    <w:rsid w:val="00E82581"/>
    <w:rsid w:val="00E82CDF"/>
    <w:rsid w:val="00E82FC4"/>
    <w:rsid w:val="00E84135"/>
    <w:rsid w:val="00E84366"/>
    <w:rsid w:val="00E848FD"/>
    <w:rsid w:val="00E86361"/>
    <w:rsid w:val="00E86D59"/>
    <w:rsid w:val="00E86F54"/>
    <w:rsid w:val="00E8736D"/>
    <w:rsid w:val="00E9025F"/>
    <w:rsid w:val="00E903D6"/>
    <w:rsid w:val="00E91773"/>
    <w:rsid w:val="00E91D98"/>
    <w:rsid w:val="00E92191"/>
    <w:rsid w:val="00E923C5"/>
    <w:rsid w:val="00E924B4"/>
    <w:rsid w:val="00E92798"/>
    <w:rsid w:val="00E93408"/>
    <w:rsid w:val="00E938C9"/>
    <w:rsid w:val="00E93FAF"/>
    <w:rsid w:val="00E944E2"/>
    <w:rsid w:val="00E95376"/>
    <w:rsid w:val="00E9656F"/>
    <w:rsid w:val="00E97447"/>
    <w:rsid w:val="00EA0054"/>
    <w:rsid w:val="00EA056F"/>
    <w:rsid w:val="00EA1CFD"/>
    <w:rsid w:val="00EA2541"/>
    <w:rsid w:val="00EA2D96"/>
    <w:rsid w:val="00EA3607"/>
    <w:rsid w:val="00EA3D20"/>
    <w:rsid w:val="00EA43C0"/>
    <w:rsid w:val="00EA488A"/>
    <w:rsid w:val="00EA488B"/>
    <w:rsid w:val="00EA4A28"/>
    <w:rsid w:val="00EA5647"/>
    <w:rsid w:val="00EA5E4E"/>
    <w:rsid w:val="00EA5F04"/>
    <w:rsid w:val="00EA63C8"/>
    <w:rsid w:val="00EA69C5"/>
    <w:rsid w:val="00EA73A8"/>
    <w:rsid w:val="00EA7B68"/>
    <w:rsid w:val="00EB0008"/>
    <w:rsid w:val="00EB0D56"/>
    <w:rsid w:val="00EB11C5"/>
    <w:rsid w:val="00EB1B68"/>
    <w:rsid w:val="00EB30A1"/>
    <w:rsid w:val="00EB3249"/>
    <w:rsid w:val="00EB3589"/>
    <w:rsid w:val="00EB3AFB"/>
    <w:rsid w:val="00EB4EFF"/>
    <w:rsid w:val="00EB4F40"/>
    <w:rsid w:val="00EB584A"/>
    <w:rsid w:val="00EB5D49"/>
    <w:rsid w:val="00EB6B9D"/>
    <w:rsid w:val="00EB7382"/>
    <w:rsid w:val="00EB758E"/>
    <w:rsid w:val="00EB79D4"/>
    <w:rsid w:val="00EC1005"/>
    <w:rsid w:val="00EC143B"/>
    <w:rsid w:val="00EC1A47"/>
    <w:rsid w:val="00EC26FF"/>
    <w:rsid w:val="00EC3478"/>
    <w:rsid w:val="00EC3596"/>
    <w:rsid w:val="00EC3BE4"/>
    <w:rsid w:val="00EC3DC3"/>
    <w:rsid w:val="00EC4C48"/>
    <w:rsid w:val="00EC4DC1"/>
    <w:rsid w:val="00EC50B4"/>
    <w:rsid w:val="00EC50D7"/>
    <w:rsid w:val="00EC5215"/>
    <w:rsid w:val="00EC5B42"/>
    <w:rsid w:val="00EC60EA"/>
    <w:rsid w:val="00EC62C0"/>
    <w:rsid w:val="00EC68F9"/>
    <w:rsid w:val="00EC6C79"/>
    <w:rsid w:val="00EC6ECE"/>
    <w:rsid w:val="00EC7711"/>
    <w:rsid w:val="00EC7ED6"/>
    <w:rsid w:val="00ED03D6"/>
    <w:rsid w:val="00ED16E6"/>
    <w:rsid w:val="00ED242E"/>
    <w:rsid w:val="00ED2566"/>
    <w:rsid w:val="00ED3582"/>
    <w:rsid w:val="00ED3CBD"/>
    <w:rsid w:val="00ED4196"/>
    <w:rsid w:val="00ED554D"/>
    <w:rsid w:val="00ED58EB"/>
    <w:rsid w:val="00ED6A8F"/>
    <w:rsid w:val="00ED7973"/>
    <w:rsid w:val="00ED7FC2"/>
    <w:rsid w:val="00ED7FC5"/>
    <w:rsid w:val="00EE04B7"/>
    <w:rsid w:val="00EE09B6"/>
    <w:rsid w:val="00EE1B3B"/>
    <w:rsid w:val="00EE1C96"/>
    <w:rsid w:val="00EE1FE7"/>
    <w:rsid w:val="00EE2781"/>
    <w:rsid w:val="00EE2BB8"/>
    <w:rsid w:val="00EE2DA1"/>
    <w:rsid w:val="00EE3E37"/>
    <w:rsid w:val="00EE46A2"/>
    <w:rsid w:val="00EE485B"/>
    <w:rsid w:val="00EE552B"/>
    <w:rsid w:val="00EE634D"/>
    <w:rsid w:val="00EE6822"/>
    <w:rsid w:val="00EE6B8D"/>
    <w:rsid w:val="00EE776C"/>
    <w:rsid w:val="00EE7B16"/>
    <w:rsid w:val="00EF12E7"/>
    <w:rsid w:val="00EF1553"/>
    <w:rsid w:val="00EF1567"/>
    <w:rsid w:val="00EF17D4"/>
    <w:rsid w:val="00EF1975"/>
    <w:rsid w:val="00EF1B5E"/>
    <w:rsid w:val="00EF22BA"/>
    <w:rsid w:val="00EF22D7"/>
    <w:rsid w:val="00EF24B6"/>
    <w:rsid w:val="00EF37EF"/>
    <w:rsid w:val="00EF3B25"/>
    <w:rsid w:val="00EF40C5"/>
    <w:rsid w:val="00EF444F"/>
    <w:rsid w:val="00EF4575"/>
    <w:rsid w:val="00EF47EB"/>
    <w:rsid w:val="00EF5476"/>
    <w:rsid w:val="00EF5E70"/>
    <w:rsid w:val="00EF6389"/>
    <w:rsid w:val="00EF7458"/>
    <w:rsid w:val="00EF7641"/>
    <w:rsid w:val="00F01389"/>
    <w:rsid w:val="00F01A1D"/>
    <w:rsid w:val="00F0214F"/>
    <w:rsid w:val="00F03523"/>
    <w:rsid w:val="00F0411E"/>
    <w:rsid w:val="00F04423"/>
    <w:rsid w:val="00F04DD4"/>
    <w:rsid w:val="00F05615"/>
    <w:rsid w:val="00F05DF3"/>
    <w:rsid w:val="00F061BB"/>
    <w:rsid w:val="00F06C80"/>
    <w:rsid w:val="00F07B94"/>
    <w:rsid w:val="00F07DF7"/>
    <w:rsid w:val="00F105AD"/>
    <w:rsid w:val="00F10BB7"/>
    <w:rsid w:val="00F10C17"/>
    <w:rsid w:val="00F10D42"/>
    <w:rsid w:val="00F11DA0"/>
    <w:rsid w:val="00F1200F"/>
    <w:rsid w:val="00F120AA"/>
    <w:rsid w:val="00F126A4"/>
    <w:rsid w:val="00F12E98"/>
    <w:rsid w:val="00F1347B"/>
    <w:rsid w:val="00F14641"/>
    <w:rsid w:val="00F1535F"/>
    <w:rsid w:val="00F154C4"/>
    <w:rsid w:val="00F15E9B"/>
    <w:rsid w:val="00F16190"/>
    <w:rsid w:val="00F17FD7"/>
    <w:rsid w:val="00F20C93"/>
    <w:rsid w:val="00F20ED1"/>
    <w:rsid w:val="00F2188F"/>
    <w:rsid w:val="00F21A6A"/>
    <w:rsid w:val="00F21B14"/>
    <w:rsid w:val="00F21BDA"/>
    <w:rsid w:val="00F2231B"/>
    <w:rsid w:val="00F240F1"/>
    <w:rsid w:val="00F2434E"/>
    <w:rsid w:val="00F25346"/>
    <w:rsid w:val="00F25DD8"/>
    <w:rsid w:val="00F27719"/>
    <w:rsid w:val="00F27B5E"/>
    <w:rsid w:val="00F27FD9"/>
    <w:rsid w:val="00F3015E"/>
    <w:rsid w:val="00F3096C"/>
    <w:rsid w:val="00F30F95"/>
    <w:rsid w:val="00F31377"/>
    <w:rsid w:val="00F317F0"/>
    <w:rsid w:val="00F31D45"/>
    <w:rsid w:val="00F32266"/>
    <w:rsid w:val="00F325B3"/>
    <w:rsid w:val="00F32A13"/>
    <w:rsid w:val="00F32A3E"/>
    <w:rsid w:val="00F334BC"/>
    <w:rsid w:val="00F33B13"/>
    <w:rsid w:val="00F33C02"/>
    <w:rsid w:val="00F33FA1"/>
    <w:rsid w:val="00F34030"/>
    <w:rsid w:val="00F34932"/>
    <w:rsid w:val="00F34BCA"/>
    <w:rsid w:val="00F355C2"/>
    <w:rsid w:val="00F35CC3"/>
    <w:rsid w:val="00F36418"/>
    <w:rsid w:val="00F36E39"/>
    <w:rsid w:val="00F372A4"/>
    <w:rsid w:val="00F37388"/>
    <w:rsid w:val="00F40A39"/>
    <w:rsid w:val="00F40C8F"/>
    <w:rsid w:val="00F41693"/>
    <w:rsid w:val="00F417D1"/>
    <w:rsid w:val="00F41A11"/>
    <w:rsid w:val="00F41B36"/>
    <w:rsid w:val="00F41C7E"/>
    <w:rsid w:val="00F41CDB"/>
    <w:rsid w:val="00F420A9"/>
    <w:rsid w:val="00F42258"/>
    <w:rsid w:val="00F435B4"/>
    <w:rsid w:val="00F43988"/>
    <w:rsid w:val="00F454B3"/>
    <w:rsid w:val="00F459D3"/>
    <w:rsid w:val="00F479A8"/>
    <w:rsid w:val="00F501FF"/>
    <w:rsid w:val="00F5040C"/>
    <w:rsid w:val="00F51325"/>
    <w:rsid w:val="00F51441"/>
    <w:rsid w:val="00F518D1"/>
    <w:rsid w:val="00F52A40"/>
    <w:rsid w:val="00F52CB8"/>
    <w:rsid w:val="00F52D69"/>
    <w:rsid w:val="00F530BB"/>
    <w:rsid w:val="00F54913"/>
    <w:rsid w:val="00F54FC5"/>
    <w:rsid w:val="00F55205"/>
    <w:rsid w:val="00F5526B"/>
    <w:rsid w:val="00F55385"/>
    <w:rsid w:val="00F55945"/>
    <w:rsid w:val="00F560CC"/>
    <w:rsid w:val="00F5633E"/>
    <w:rsid w:val="00F569ED"/>
    <w:rsid w:val="00F57751"/>
    <w:rsid w:val="00F57D8C"/>
    <w:rsid w:val="00F57FC1"/>
    <w:rsid w:val="00F60EA4"/>
    <w:rsid w:val="00F61611"/>
    <w:rsid w:val="00F61896"/>
    <w:rsid w:val="00F621AC"/>
    <w:rsid w:val="00F62A20"/>
    <w:rsid w:val="00F6449E"/>
    <w:rsid w:val="00F66718"/>
    <w:rsid w:val="00F66F75"/>
    <w:rsid w:val="00F6773A"/>
    <w:rsid w:val="00F67AB5"/>
    <w:rsid w:val="00F67D1E"/>
    <w:rsid w:val="00F7032B"/>
    <w:rsid w:val="00F7396D"/>
    <w:rsid w:val="00F740D3"/>
    <w:rsid w:val="00F7426D"/>
    <w:rsid w:val="00F7536E"/>
    <w:rsid w:val="00F75BAA"/>
    <w:rsid w:val="00F75E0D"/>
    <w:rsid w:val="00F777A0"/>
    <w:rsid w:val="00F777FC"/>
    <w:rsid w:val="00F802AD"/>
    <w:rsid w:val="00F80B42"/>
    <w:rsid w:val="00F80E82"/>
    <w:rsid w:val="00F818E5"/>
    <w:rsid w:val="00F81D45"/>
    <w:rsid w:val="00F81DFC"/>
    <w:rsid w:val="00F81F5F"/>
    <w:rsid w:val="00F81FD5"/>
    <w:rsid w:val="00F8215B"/>
    <w:rsid w:val="00F82506"/>
    <w:rsid w:val="00F83610"/>
    <w:rsid w:val="00F83735"/>
    <w:rsid w:val="00F83BA8"/>
    <w:rsid w:val="00F83C86"/>
    <w:rsid w:val="00F84428"/>
    <w:rsid w:val="00F844D6"/>
    <w:rsid w:val="00F84615"/>
    <w:rsid w:val="00F847AB"/>
    <w:rsid w:val="00F84A3D"/>
    <w:rsid w:val="00F84C48"/>
    <w:rsid w:val="00F84F11"/>
    <w:rsid w:val="00F8509F"/>
    <w:rsid w:val="00F85209"/>
    <w:rsid w:val="00F85308"/>
    <w:rsid w:val="00F85511"/>
    <w:rsid w:val="00F8603E"/>
    <w:rsid w:val="00F860F3"/>
    <w:rsid w:val="00F86AE2"/>
    <w:rsid w:val="00F87F9F"/>
    <w:rsid w:val="00F87FE9"/>
    <w:rsid w:val="00F906FF"/>
    <w:rsid w:val="00F912AE"/>
    <w:rsid w:val="00F9223A"/>
    <w:rsid w:val="00F92B26"/>
    <w:rsid w:val="00F93057"/>
    <w:rsid w:val="00F9371F"/>
    <w:rsid w:val="00F93CDF"/>
    <w:rsid w:val="00F93DAC"/>
    <w:rsid w:val="00F94494"/>
    <w:rsid w:val="00F952E4"/>
    <w:rsid w:val="00F95315"/>
    <w:rsid w:val="00F96036"/>
    <w:rsid w:val="00F962BA"/>
    <w:rsid w:val="00F968E5"/>
    <w:rsid w:val="00F97020"/>
    <w:rsid w:val="00F97307"/>
    <w:rsid w:val="00F97654"/>
    <w:rsid w:val="00F97F57"/>
    <w:rsid w:val="00FA00D1"/>
    <w:rsid w:val="00FA25EC"/>
    <w:rsid w:val="00FA2BD1"/>
    <w:rsid w:val="00FA2FD3"/>
    <w:rsid w:val="00FA3387"/>
    <w:rsid w:val="00FA3AE8"/>
    <w:rsid w:val="00FA4239"/>
    <w:rsid w:val="00FA4751"/>
    <w:rsid w:val="00FA52B9"/>
    <w:rsid w:val="00FA6550"/>
    <w:rsid w:val="00FB0024"/>
    <w:rsid w:val="00FB0449"/>
    <w:rsid w:val="00FB1FFE"/>
    <w:rsid w:val="00FB227A"/>
    <w:rsid w:val="00FB23C4"/>
    <w:rsid w:val="00FB46C1"/>
    <w:rsid w:val="00FB471B"/>
    <w:rsid w:val="00FB58AC"/>
    <w:rsid w:val="00FB5F99"/>
    <w:rsid w:val="00FB60B7"/>
    <w:rsid w:val="00FB682E"/>
    <w:rsid w:val="00FB6B37"/>
    <w:rsid w:val="00FB6F57"/>
    <w:rsid w:val="00FB757E"/>
    <w:rsid w:val="00FB7CD0"/>
    <w:rsid w:val="00FC0D3B"/>
    <w:rsid w:val="00FC1122"/>
    <w:rsid w:val="00FC11FC"/>
    <w:rsid w:val="00FC1CB4"/>
    <w:rsid w:val="00FC2001"/>
    <w:rsid w:val="00FC20AC"/>
    <w:rsid w:val="00FC2495"/>
    <w:rsid w:val="00FC2529"/>
    <w:rsid w:val="00FC345D"/>
    <w:rsid w:val="00FC3B3D"/>
    <w:rsid w:val="00FC470A"/>
    <w:rsid w:val="00FC477F"/>
    <w:rsid w:val="00FC4B1D"/>
    <w:rsid w:val="00FC53FD"/>
    <w:rsid w:val="00FC5BDE"/>
    <w:rsid w:val="00FC6693"/>
    <w:rsid w:val="00FC6C41"/>
    <w:rsid w:val="00FC723E"/>
    <w:rsid w:val="00FC73F5"/>
    <w:rsid w:val="00FC75FB"/>
    <w:rsid w:val="00FD07BE"/>
    <w:rsid w:val="00FD098B"/>
    <w:rsid w:val="00FD0AF9"/>
    <w:rsid w:val="00FD0B81"/>
    <w:rsid w:val="00FD0EF5"/>
    <w:rsid w:val="00FD178E"/>
    <w:rsid w:val="00FD17CE"/>
    <w:rsid w:val="00FD24B5"/>
    <w:rsid w:val="00FD391C"/>
    <w:rsid w:val="00FD55FE"/>
    <w:rsid w:val="00FD56B6"/>
    <w:rsid w:val="00FD5BC5"/>
    <w:rsid w:val="00FD608F"/>
    <w:rsid w:val="00FD7416"/>
    <w:rsid w:val="00FE0C9B"/>
    <w:rsid w:val="00FE10C3"/>
    <w:rsid w:val="00FE2083"/>
    <w:rsid w:val="00FE2520"/>
    <w:rsid w:val="00FE33D4"/>
    <w:rsid w:val="00FE388C"/>
    <w:rsid w:val="00FE393D"/>
    <w:rsid w:val="00FE3BA4"/>
    <w:rsid w:val="00FE6319"/>
    <w:rsid w:val="00FE6796"/>
    <w:rsid w:val="00FE6816"/>
    <w:rsid w:val="00FE771B"/>
    <w:rsid w:val="00FF04CD"/>
    <w:rsid w:val="00FF0F55"/>
    <w:rsid w:val="00FF2FF5"/>
    <w:rsid w:val="00FF33D0"/>
    <w:rsid w:val="00FF4012"/>
    <w:rsid w:val="00FF40C1"/>
    <w:rsid w:val="00FF4710"/>
    <w:rsid w:val="00FF4894"/>
    <w:rsid w:val="00FF4BEB"/>
    <w:rsid w:val="00FF4C2A"/>
    <w:rsid w:val="00FF4D1A"/>
    <w:rsid w:val="00FF530B"/>
    <w:rsid w:val="00FF5B96"/>
    <w:rsid w:val="00FF61FF"/>
    <w:rsid w:val="00FF69EE"/>
    <w:rsid w:val="00FF6AE1"/>
    <w:rsid w:val="00FF6FF0"/>
    <w:rsid w:val="00FF7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color="#036">
      <v:fill color="#036"/>
      <v:stroke dashstyle="1 1" weight="1pt"/>
      <o:colormru v:ext="edit" colors="#004386,#003b76,#4747ff,#f9f,#8b8bff,#7300e6,#a143ff,#abab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341"/>
    <w:rPr>
      <w:sz w:val="24"/>
      <w:szCs w:val="24"/>
    </w:rPr>
  </w:style>
  <w:style w:type="paragraph" w:styleId="Heading1">
    <w:name w:val="heading 1"/>
    <w:basedOn w:val="Normal"/>
    <w:next w:val="Normal"/>
    <w:qFormat/>
    <w:rsid w:val="00430F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A4F1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7536E"/>
    <w:pPr>
      <w:spacing w:before="100" w:beforeAutospacing="1" w:after="100" w:afterAutospacing="1"/>
      <w:outlineLvl w:val="2"/>
    </w:pPr>
    <w:rPr>
      <w:b/>
      <w:bCs/>
      <w:sz w:val="27"/>
      <w:szCs w:val="27"/>
    </w:rPr>
  </w:style>
  <w:style w:type="paragraph" w:styleId="Heading4">
    <w:name w:val="heading 4"/>
    <w:basedOn w:val="Normal"/>
    <w:next w:val="Normal"/>
    <w:qFormat/>
    <w:rsid w:val="00AA6408"/>
    <w:pPr>
      <w:keepNext/>
      <w:spacing w:before="240" w:after="60"/>
      <w:outlineLvl w:val="3"/>
    </w:pPr>
    <w:rPr>
      <w:b/>
      <w:bCs/>
      <w:sz w:val="28"/>
      <w:szCs w:val="28"/>
    </w:rPr>
  </w:style>
  <w:style w:type="paragraph" w:styleId="Heading5">
    <w:name w:val="heading 5"/>
    <w:basedOn w:val="Normal"/>
    <w:next w:val="Normal"/>
    <w:qFormat/>
    <w:rsid w:val="00AA6408"/>
    <w:pPr>
      <w:spacing w:before="240" w:after="60"/>
      <w:outlineLvl w:val="4"/>
    </w:pPr>
    <w:rPr>
      <w:b/>
      <w:bCs/>
      <w:i/>
      <w:iCs/>
      <w:sz w:val="26"/>
      <w:szCs w:val="26"/>
    </w:rPr>
  </w:style>
  <w:style w:type="paragraph" w:styleId="Heading6">
    <w:name w:val="heading 6"/>
    <w:basedOn w:val="Normal"/>
    <w:next w:val="Normal"/>
    <w:qFormat/>
    <w:rsid w:val="00AA6408"/>
    <w:pPr>
      <w:spacing w:before="240" w:after="60"/>
      <w:outlineLvl w:val="5"/>
    </w:pPr>
    <w:rPr>
      <w:b/>
      <w:bCs/>
      <w:sz w:val="22"/>
      <w:szCs w:val="22"/>
    </w:rPr>
  </w:style>
  <w:style w:type="paragraph" w:styleId="Heading7">
    <w:name w:val="heading 7"/>
    <w:basedOn w:val="Normal"/>
    <w:next w:val="Normal"/>
    <w:qFormat/>
    <w:rsid w:val="00AA64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dtitres">
    <w:name w:val="grand titres"/>
    <w:basedOn w:val="Normal"/>
    <w:link w:val="grandtitresCarCar"/>
    <w:rsid w:val="00B0605C"/>
    <w:pPr>
      <w:numPr>
        <w:numId w:val="9"/>
      </w:numPr>
      <w:spacing w:before="240" w:after="120" w:line="360" w:lineRule="auto"/>
      <w:jc w:val="both"/>
    </w:pPr>
    <w:rPr>
      <w:b/>
      <w:bCs/>
      <w:sz w:val="40"/>
      <w:szCs w:val="40"/>
    </w:rPr>
  </w:style>
  <w:style w:type="character" w:customStyle="1" w:styleId="grandtitresCarCar">
    <w:name w:val="grand titres Car Car"/>
    <w:basedOn w:val="DefaultParagraphFont"/>
    <w:link w:val="grandtitres"/>
    <w:rsid w:val="00B0605C"/>
    <w:rPr>
      <w:b/>
      <w:bCs/>
      <w:sz w:val="40"/>
      <w:szCs w:val="40"/>
    </w:rPr>
  </w:style>
  <w:style w:type="paragraph" w:customStyle="1" w:styleId="parag">
    <w:name w:val="parag"/>
    <w:basedOn w:val="Normal"/>
    <w:link w:val="paragCarCar"/>
    <w:rsid w:val="00863438"/>
    <w:pPr>
      <w:spacing w:line="360" w:lineRule="auto"/>
      <w:ind w:firstLine="567"/>
      <w:jc w:val="both"/>
    </w:pPr>
    <w:rPr>
      <w:rFonts w:cs="Arial"/>
      <w:bCs/>
    </w:rPr>
  </w:style>
  <w:style w:type="character" w:customStyle="1" w:styleId="paragCarCar">
    <w:name w:val="parag Car Car"/>
    <w:basedOn w:val="DefaultParagraphFont"/>
    <w:link w:val="parag"/>
    <w:rsid w:val="00863438"/>
    <w:rPr>
      <w:rFonts w:cs="Arial"/>
      <w:bCs/>
      <w:sz w:val="24"/>
      <w:szCs w:val="24"/>
      <w:lang w:val="fr-FR" w:eastAsia="fr-FR" w:bidi="ar-SA"/>
    </w:rPr>
  </w:style>
  <w:style w:type="character" w:styleId="LineNumber">
    <w:name w:val="line number"/>
    <w:basedOn w:val="DefaultParagraphFont"/>
    <w:rsid w:val="00413825"/>
  </w:style>
  <w:style w:type="paragraph" w:customStyle="1" w:styleId="Intro-Conc">
    <w:name w:val="Intro-Conc"/>
    <w:basedOn w:val="Normal"/>
    <w:rsid w:val="000B65D3"/>
    <w:pPr>
      <w:spacing w:line="360" w:lineRule="auto"/>
      <w:jc w:val="both"/>
    </w:pPr>
    <w:rPr>
      <w:b/>
      <w:sz w:val="40"/>
      <w:szCs w:val="48"/>
    </w:rPr>
  </w:style>
  <w:style w:type="character" w:styleId="Hyperlink">
    <w:name w:val="Hyperlink"/>
    <w:basedOn w:val="DefaultParagraphFont"/>
    <w:uiPriority w:val="99"/>
    <w:rsid w:val="00C83836"/>
    <w:rPr>
      <w:color w:val="0000FF"/>
      <w:u w:val="single"/>
    </w:rPr>
  </w:style>
  <w:style w:type="paragraph" w:customStyle="1" w:styleId="Style1">
    <w:name w:val="Style1"/>
    <w:basedOn w:val="grandtitres"/>
    <w:rsid w:val="00BC029E"/>
    <w:pPr>
      <w:numPr>
        <w:numId w:val="0"/>
      </w:numPr>
      <w:tabs>
        <w:tab w:val="num" w:pos="1701"/>
      </w:tabs>
      <w:ind w:left="754" w:hanging="397"/>
    </w:pPr>
    <w:rPr>
      <w:sz w:val="34"/>
    </w:rPr>
  </w:style>
  <w:style w:type="paragraph" w:customStyle="1" w:styleId="I1titres">
    <w:name w:val="I.1titres"/>
    <w:basedOn w:val="grandtitres"/>
    <w:link w:val="I1titresCar"/>
    <w:rsid w:val="00BC029E"/>
    <w:pPr>
      <w:numPr>
        <w:numId w:val="0"/>
      </w:numPr>
      <w:tabs>
        <w:tab w:val="num" w:pos="1701"/>
      </w:tabs>
      <w:ind w:left="792" w:firstLine="59"/>
    </w:pPr>
    <w:rPr>
      <w:sz w:val="34"/>
    </w:rPr>
  </w:style>
  <w:style w:type="character" w:customStyle="1" w:styleId="I1titresCar">
    <w:name w:val="I.1titres Car"/>
    <w:basedOn w:val="grandtitresCarCar"/>
    <w:link w:val="I1titres"/>
    <w:rsid w:val="00746C56"/>
    <w:rPr>
      <w:b/>
      <w:bCs/>
      <w:sz w:val="34"/>
      <w:szCs w:val="40"/>
    </w:rPr>
  </w:style>
  <w:style w:type="paragraph" w:customStyle="1" w:styleId="Chapitre1111">
    <w:name w:val="Chapitre1111"/>
    <w:basedOn w:val="Normal"/>
    <w:rsid w:val="00054137"/>
    <w:pPr>
      <w:tabs>
        <w:tab w:val="left" w:pos="180"/>
      </w:tabs>
      <w:ind w:left="-1418"/>
      <w:jc w:val="center"/>
    </w:pPr>
    <w:rPr>
      <w:rFonts w:ascii="Garamond" w:hAnsi="Garamond" w:cs="Arial"/>
      <w:b/>
      <w:color w:val="003366"/>
      <w:sz w:val="60"/>
      <w:szCs w:val="56"/>
      <w:u w:val="single"/>
    </w:rPr>
  </w:style>
  <w:style w:type="paragraph" w:styleId="NormalWeb">
    <w:name w:val="Normal (Web)"/>
    <w:basedOn w:val="Normal"/>
    <w:uiPriority w:val="99"/>
    <w:rsid w:val="0061056C"/>
    <w:pPr>
      <w:spacing w:before="100" w:beforeAutospacing="1" w:after="100" w:afterAutospacing="1"/>
    </w:pPr>
  </w:style>
  <w:style w:type="paragraph" w:customStyle="1" w:styleId="niveau3">
    <w:name w:val="niveau3"/>
    <w:basedOn w:val="Normal"/>
    <w:link w:val="niveau3Car"/>
    <w:rsid w:val="00D72EFD"/>
    <w:pPr>
      <w:numPr>
        <w:ilvl w:val="2"/>
        <w:numId w:val="2"/>
      </w:numPr>
      <w:spacing w:line="360" w:lineRule="auto"/>
      <w:jc w:val="both"/>
    </w:pPr>
    <w:rPr>
      <w:b/>
      <w:bCs/>
      <w:sz w:val="32"/>
      <w:szCs w:val="32"/>
    </w:rPr>
  </w:style>
  <w:style w:type="paragraph" w:customStyle="1" w:styleId="figure">
    <w:name w:val="figure"/>
    <w:basedOn w:val="Normal"/>
    <w:link w:val="figureCar"/>
    <w:rsid w:val="001E0575"/>
    <w:pPr>
      <w:jc w:val="center"/>
    </w:pPr>
    <w:rPr>
      <w:b/>
      <w:bCs/>
      <w:i/>
      <w:sz w:val="22"/>
      <w:szCs w:val="22"/>
    </w:rPr>
  </w:style>
  <w:style w:type="character" w:customStyle="1" w:styleId="figureCar">
    <w:name w:val="figure Car"/>
    <w:basedOn w:val="DefaultParagraphFont"/>
    <w:link w:val="figure"/>
    <w:rsid w:val="001E0575"/>
    <w:rPr>
      <w:b/>
      <w:bCs/>
      <w:i/>
      <w:sz w:val="22"/>
      <w:szCs w:val="22"/>
      <w:lang w:val="fr-FR" w:eastAsia="fr-FR" w:bidi="ar-SA"/>
    </w:rPr>
  </w:style>
  <w:style w:type="paragraph" w:customStyle="1" w:styleId="Normalarial">
    <w:name w:val="Normal+arial"/>
    <w:basedOn w:val="Normal"/>
    <w:link w:val="NormalarialCar"/>
    <w:rsid w:val="00B34AE5"/>
    <w:pPr>
      <w:spacing w:before="120" w:after="120"/>
    </w:pPr>
    <w:rPr>
      <w:rFonts w:ascii="Arial" w:hAnsi="Arial" w:cs="Arial"/>
    </w:rPr>
  </w:style>
  <w:style w:type="paragraph" w:styleId="FootnoteText">
    <w:name w:val="footnote text"/>
    <w:basedOn w:val="Normal"/>
    <w:semiHidden/>
    <w:rsid w:val="00D07BAB"/>
    <w:rPr>
      <w:sz w:val="20"/>
      <w:szCs w:val="20"/>
    </w:rPr>
  </w:style>
  <w:style w:type="character" w:styleId="FootnoteReference">
    <w:name w:val="footnote reference"/>
    <w:basedOn w:val="DefaultParagraphFont"/>
    <w:semiHidden/>
    <w:rsid w:val="00D07BAB"/>
    <w:rPr>
      <w:vertAlign w:val="superscript"/>
    </w:rPr>
  </w:style>
  <w:style w:type="paragraph" w:customStyle="1" w:styleId="Default">
    <w:name w:val="Default"/>
    <w:rsid w:val="00A4369F"/>
    <w:pPr>
      <w:autoSpaceDE w:val="0"/>
      <w:autoSpaceDN w:val="0"/>
      <w:adjustRightInd w:val="0"/>
    </w:pPr>
    <w:rPr>
      <w:color w:val="000000"/>
      <w:sz w:val="24"/>
      <w:szCs w:val="24"/>
    </w:rPr>
  </w:style>
  <w:style w:type="character" w:styleId="Strong">
    <w:name w:val="Strong"/>
    <w:basedOn w:val="DefaultParagraphFont"/>
    <w:uiPriority w:val="22"/>
    <w:qFormat/>
    <w:rsid w:val="008B3797"/>
    <w:rPr>
      <w:b/>
      <w:bCs/>
    </w:rPr>
  </w:style>
  <w:style w:type="table" w:styleId="TableGrid">
    <w:name w:val="Table Grid"/>
    <w:basedOn w:val="TableNormal"/>
    <w:rsid w:val="0005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8B3797"/>
  </w:style>
  <w:style w:type="paragraph" w:customStyle="1" w:styleId="niveau2">
    <w:name w:val="niveau2"/>
    <w:basedOn w:val="Normal"/>
    <w:link w:val="niveau2Car"/>
    <w:rsid w:val="00D72EFD"/>
    <w:pPr>
      <w:numPr>
        <w:ilvl w:val="1"/>
        <w:numId w:val="2"/>
      </w:numPr>
      <w:tabs>
        <w:tab w:val="left" w:pos="1260"/>
      </w:tabs>
      <w:spacing w:line="360" w:lineRule="auto"/>
      <w:jc w:val="both"/>
    </w:pPr>
    <w:rPr>
      <w:b/>
      <w:bCs/>
      <w:sz w:val="34"/>
      <w:szCs w:val="40"/>
    </w:rPr>
  </w:style>
  <w:style w:type="paragraph" w:styleId="Header">
    <w:name w:val="header"/>
    <w:basedOn w:val="Normal"/>
    <w:link w:val="HeaderChar"/>
    <w:uiPriority w:val="99"/>
    <w:rsid w:val="00CD3F64"/>
    <w:pPr>
      <w:tabs>
        <w:tab w:val="center" w:pos="4536"/>
        <w:tab w:val="right" w:pos="9072"/>
      </w:tabs>
    </w:pPr>
  </w:style>
  <w:style w:type="paragraph" w:customStyle="1" w:styleId="premier">
    <w:name w:val="premier"/>
    <w:basedOn w:val="gnrale"/>
    <w:rsid w:val="00484CDE"/>
    <w:rPr>
      <w:rFonts w:ascii="Garamond" w:hAnsi="Garamond"/>
      <w:i w:val="0"/>
      <w:iCs w:val="0"/>
      <w:sz w:val="44"/>
      <w:szCs w:val="44"/>
    </w:rPr>
  </w:style>
  <w:style w:type="paragraph" w:styleId="Footer">
    <w:name w:val="footer"/>
    <w:basedOn w:val="Normal"/>
    <w:rsid w:val="0077282A"/>
    <w:pPr>
      <w:tabs>
        <w:tab w:val="center" w:pos="4536"/>
        <w:tab w:val="right" w:pos="9072"/>
      </w:tabs>
    </w:pPr>
  </w:style>
  <w:style w:type="character" w:styleId="PageNumber">
    <w:name w:val="page number"/>
    <w:basedOn w:val="DefaultParagraphFont"/>
    <w:rsid w:val="0077282A"/>
  </w:style>
  <w:style w:type="character" w:styleId="Emphasis">
    <w:name w:val="Emphasis"/>
    <w:basedOn w:val="DefaultParagraphFont"/>
    <w:uiPriority w:val="20"/>
    <w:qFormat/>
    <w:rsid w:val="00F7536E"/>
    <w:rPr>
      <w:i/>
      <w:iCs/>
    </w:rPr>
  </w:style>
  <w:style w:type="character" w:customStyle="1" w:styleId="NormalarialCar">
    <w:name w:val="Normal+arial Car"/>
    <w:basedOn w:val="DefaultParagraphFont"/>
    <w:link w:val="Normalarial"/>
    <w:rsid w:val="009A3865"/>
    <w:rPr>
      <w:rFonts w:ascii="Arial" w:hAnsi="Arial" w:cs="Arial"/>
      <w:sz w:val="24"/>
      <w:szCs w:val="24"/>
      <w:lang w:val="fr-FR" w:eastAsia="fr-FR" w:bidi="ar-SA"/>
    </w:rPr>
  </w:style>
  <w:style w:type="character" w:customStyle="1" w:styleId="niveau3Car">
    <w:name w:val="niveau3 Car"/>
    <w:basedOn w:val="DefaultParagraphFont"/>
    <w:link w:val="niveau3"/>
    <w:rsid w:val="009205FD"/>
    <w:rPr>
      <w:b/>
      <w:bCs/>
      <w:sz w:val="32"/>
      <w:szCs w:val="32"/>
    </w:rPr>
  </w:style>
  <w:style w:type="character" w:customStyle="1" w:styleId="nivo3Car">
    <w:name w:val="nivo3 Car"/>
    <w:basedOn w:val="niveau3Car"/>
    <w:link w:val="nivo3"/>
    <w:rsid w:val="00B0605C"/>
    <w:rPr>
      <w:b/>
      <w:bCs/>
      <w:sz w:val="30"/>
      <w:szCs w:val="32"/>
    </w:rPr>
  </w:style>
  <w:style w:type="character" w:customStyle="1" w:styleId="resultbody">
    <w:name w:val="resultbody"/>
    <w:basedOn w:val="DefaultParagraphFont"/>
    <w:rsid w:val="00F75E0D"/>
  </w:style>
  <w:style w:type="paragraph" w:customStyle="1" w:styleId="paragraphe">
    <w:name w:val="paragraphe"/>
    <w:basedOn w:val="Normal"/>
    <w:link w:val="paragrapheCar"/>
    <w:rsid w:val="00503836"/>
    <w:pPr>
      <w:jc w:val="both"/>
    </w:pPr>
  </w:style>
  <w:style w:type="character" w:customStyle="1" w:styleId="paragrapheCar">
    <w:name w:val="paragraphe Car"/>
    <w:basedOn w:val="DefaultParagraphFont"/>
    <w:link w:val="paragraphe"/>
    <w:rsid w:val="00503836"/>
    <w:rPr>
      <w:sz w:val="24"/>
      <w:szCs w:val="24"/>
      <w:lang w:val="fr-FR" w:eastAsia="fr-FR" w:bidi="ar-SA"/>
    </w:rPr>
  </w:style>
  <w:style w:type="character" w:customStyle="1" w:styleId="style12style28">
    <w:name w:val="style12 style28"/>
    <w:basedOn w:val="DefaultParagraphFont"/>
    <w:rsid w:val="007A3DDA"/>
  </w:style>
  <w:style w:type="paragraph" w:styleId="Caption">
    <w:name w:val="caption"/>
    <w:basedOn w:val="Normal"/>
    <w:next w:val="Normal"/>
    <w:qFormat/>
    <w:rsid w:val="00AA21D6"/>
    <w:rPr>
      <w:b/>
      <w:bCs/>
      <w:sz w:val="20"/>
      <w:szCs w:val="20"/>
    </w:rPr>
  </w:style>
  <w:style w:type="paragraph" w:styleId="TableofFigures">
    <w:name w:val="table of figures"/>
    <w:basedOn w:val="Normal"/>
    <w:next w:val="Normal"/>
    <w:semiHidden/>
    <w:rsid w:val="00AA21D6"/>
  </w:style>
  <w:style w:type="character" w:customStyle="1" w:styleId="longtext">
    <w:name w:val="long_text"/>
    <w:basedOn w:val="DefaultParagraphFont"/>
    <w:rsid w:val="00B9106D"/>
  </w:style>
  <w:style w:type="character" w:customStyle="1" w:styleId="shmaCar">
    <w:name w:val="shéma Car"/>
    <w:basedOn w:val="nivo3Car"/>
    <w:link w:val="shma"/>
    <w:rsid w:val="009205FD"/>
    <w:rPr>
      <w:b/>
      <w:bCs/>
      <w:sz w:val="24"/>
      <w:szCs w:val="24"/>
    </w:rPr>
  </w:style>
  <w:style w:type="paragraph" w:customStyle="1" w:styleId="chapitre">
    <w:name w:val="chapitre"/>
    <w:link w:val="chapitreCar"/>
    <w:rsid w:val="009E6373"/>
    <w:rPr>
      <w:b/>
      <w:bCs/>
      <w:sz w:val="56"/>
      <w:szCs w:val="52"/>
    </w:rPr>
  </w:style>
  <w:style w:type="paragraph" w:styleId="EndnoteText">
    <w:name w:val="endnote text"/>
    <w:basedOn w:val="Normal"/>
    <w:semiHidden/>
    <w:rsid w:val="0038760D"/>
    <w:rPr>
      <w:sz w:val="20"/>
      <w:szCs w:val="20"/>
    </w:rPr>
  </w:style>
  <w:style w:type="character" w:styleId="EndnoteReference">
    <w:name w:val="endnote reference"/>
    <w:basedOn w:val="DefaultParagraphFont"/>
    <w:semiHidden/>
    <w:rsid w:val="0038760D"/>
    <w:rPr>
      <w:vertAlign w:val="superscript"/>
    </w:rPr>
  </w:style>
  <w:style w:type="character" w:customStyle="1" w:styleId="paragCar">
    <w:name w:val="parag Car"/>
    <w:basedOn w:val="DefaultParagraphFont"/>
    <w:rsid w:val="00534383"/>
    <w:rPr>
      <w:rFonts w:ascii="Arial" w:hAnsi="Arial" w:cs="Arial"/>
      <w:bCs/>
      <w:sz w:val="24"/>
      <w:szCs w:val="24"/>
      <w:lang w:val="fr-FR" w:eastAsia="fr-FR" w:bidi="ar-SA"/>
    </w:rPr>
  </w:style>
  <w:style w:type="paragraph" w:customStyle="1" w:styleId="Stylepara">
    <w:name w:val="Stylepara"/>
    <w:basedOn w:val="parag"/>
    <w:rsid w:val="00BA7109"/>
    <w:rPr>
      <w:rFonts w:cs="Times New Roman"/>
    </w:rPr>
  </w:style>
  <w:style w:type="paragraph" w:customStyle="1" w:styleId="soustitres">
    <w:name w:val="sous titres"/>
    <w:basedOn w:val="parag"/>
    <w:link w:val="soustitresCar"/>
    <w:rsid w:val="00EC3BE4"/>
    <w:pPr>
      <w:numPr>
        <w:numId w:val="1"/>
      </w:numPr>
    </w:pPr>
    <w:rPr>
      <w:b/>
      <w:bCs w:val="0"/>
      <w:color w:val="3B3BFF"/>
    </w:rPr>
  </w:style>
  <w:style w:type="paragraph" w:customStyle="1" w:styleId="niveau4">
    <w:name w:val="niveau4"/>
    <w:basedOn w:val="niveau3"/>
    <w:rsid w:val="008E63A3"/>
    <w:pPr>
      <w:numPr>
        <w:ilvl w:val="3"/>
        <w:numId w:val="9"/>
      </w:numPr>
    </w:pPr>
    <w:rPr>
      <w:sz w:val="28"/>
    </w:rPr>
  </w:style>
  <w:style w:type="paragraph" w:customStyle="1" w:styleId="nivo2">
    <w:name w:val="nivo2"/>
    <w:basedOn w:val="niveau2"/>
    <w:link w:val="nivo2CarCar"/>
    <w:rsid w:val="002A7522"/>
    <w:pPr>
      <w:numPr>
        <w:numId w:val="9"/>
      </w:numPr>
      <w:spacing w:before="120" w:after="60"/>
    </w:pPr>
  </w:style>
  <w:style w:type="paragraph" w:customStyle="1" w:styleId="nivo3">
    <w:name w:val="nivo3"/>
    <w:basedOn w:val="niveau3"/>
    <w:link w:val="nivo3Car"/>
    <w:rsid w:val="00B0605C"/>
    <w:pPr>
      <w:numPr>
        <w:numId w:val="9"/>
      </w:numPr>
      <w:spacing w:before="120" w:after="60"/>
    </w:pPr>
    <w:rPr>
      <w:sz w:val="30"/>
    </w:rPr>
  </w:style>
  <w:style w:type="paragraph" w:customStyle="1" w:styleId="nivo4">
    <w:name w:val="nivo4"/>
    <w:basedOn w:val="niveau4"/>
    <w:rsid w:val="007442BF"/>
  </w:style>
  <w:style w:type="character" w:customStyle="1" w:styleId="niveau2Car">
    <w:name w:val="niveau2 Car"/>
    <w:basedOn w:val="DefaultParagraphFont"/>
    <w:link w:val="niveau2"/>
    <w:rsid w:val="00A036E5"/>
    <w:rPr>
      <w:b/>
      <w:bCs/>
      <w:sz w:val="34"/>
      <w:szCs w:val="40"/>
    </w:rPr>
  </w:style>
  <w:style w:type="character" w:customStyle="1" w:styleId="nivo2CarCar">
    <w:name w:val="nivo2 Car Car"/>
    <w:basedOn w:val="niveau2Car"/>
    <w:link w:val="nivo2"/>
    <w:rsid w:val="002A7522"/>
    <w:rPr>
      <w:b/>
      <w:bCs/>
      <w:sz w:val="34"/>
      <w:szCs w:val="40"/>
    </w:rPr>
  </w:style>
  <w:style w:type="numbering" w:customStyle="1" w:styleId="StyleListeimagesdepucesSymbolsymboleComplexeArial">
    <w:name w:val="Style Liste à images de puces Symbol (symbole) (Complexe) Arial ..."/>
    <w:basedOn w:val="NoList"/>
    <w:rsid w:val="00D140BC"/>
    <w:pPr>
      <w:numPr>
        <w:numId w:val="3"/>
      </w:numPr>
    </w:pPr>
  </w:style>
  <w:style w:type="paragraph" w:customStyle="1" w:styleId="shma">
    <w:name w:val="shéma"/>
    <w:basedOn w:val="nivo3"/>
    <w:link w:val="shmaCar"/>
    <w:rsid w:val="00D140BC"/>
    <w:pPr>
      <w:numPr>
        <w:ilvl w:val="0"/>
        <w:numId w:val="4"/>
      </w:numPr>
    </w:pPr>
    <w:rPr>
      <w:sz w:val="24"/>
      <w:szCs w:val="24"/>
    </w:rPr>
  </w:style>
  <w:style w:type="character" w:customStyle="1" w:styleId="citecrochet">
    <w:name w:val="cite_crochet"/>
    <w:basedOn w:val="DefaultParagraphFont"/>
    <w:rsid w:val="00B70480"/>
  </w:style>
  <w:style w:type="paragraph" w:styleId="ListBullet2">
    <w:name w:val="List Bullet 2"/>
    <w:basedOn w:val="Normal"/>
    <w:rsid w:val="00B70480"/>
    <w:pPr>
      <w:numPr>
        <w:numId w:val="8"/>
      </w:numPr>
      <w:tabs>
        <w:tab w:val="clear" w:pos="643"/>
        <w:tab w:val="num" w:pos="360"/>
      </w:tabs>
      <w:ind w:left="0" w:firstLine="0"/>
    </w:pPr>
  </w:style>
  <w:style w:type="paragraph" w:customStyle="1" w:styleId="niv4">
    <w:name w:val="niv4"/>
    <w:basedOn w:val="niveau4"/>
    <w:rsid w:val="009C0C5B"/>
  </w:style>
  <w:style w:type="character" w:customStyle="1" w:styleId="lang-en">
    <w:name w:val="lang-en"/>
    <w:basedOn w:val="DefaultParagraphFont"/>
    <w:rsid w:val="008318FE"/>
  </w:style>
  <w:style w:type="character" w:customStyle="1" w:styleId="lang-fr">
    <w:name w:val="lang-fr"/>
    <w:basedOn w:val="DefaultParagraphFont"/>
    <w:rsid w:val="008318FE"/>
  </w:style>
  <w:style w:type="paragraph" w:customStyle="1" w:styleId="gnrale">
    <w:name w:val="générale"/>
    <w:basedOn w:val="parag"/>
    <w:link w:val="gnraleCar"/>
    <w:rsid w:val="00D047DA"/>
    <w:pPr>
      <w:jc w:val="center"/>
    </w:pPr>
    <w:rPr>
      <w:b/>
      <w:bCs w:val="0"/>
      <w:i/>
      <w:iCs/>
      <w:sz w:val="48"/>
      <w:szCs w:val="60"/>
    </w:rPr>
  </w:style>
  <w:style w:type="character" w:customStyle="1" w:styleId="Heading3Char">
    <w:name w:val="Heading 3 Char"/>
    <w:basedOn w:val="DefaultParagraphFont"/>
    <w:link w:val="Heading3"/>
    <w:uiPriority w:val="9"/>
    <w:rsid w:val="007C574C"/>
    <w:rPr>
      <w:b/>
      <w:bCs/>
      <w:sz w:val="27"/>
      <w:szCs w:val="27"/>
      <w:lang w:val="fr-FR" w:eastAsia="fr-FR" w:bidi="ar-SA"/>
    </w:rPr>
  </w:style>
  <w:style w:type="character" w:customStyle="1" w:styleId="gnraleCar">
    <w:name w:val="générale Car"/>
    <w:basedOn w:val="paragCarCar"/>
    <w:link w:val="gnrale"/>
    <w:rsid w:val="00D047DA"/>
    <w:rPr>
      <w:rFonts w:cs="Arial"/>
      <w:b/>
      <w:bCs/>
      <w:i/>
      <w:iCs/>
      <w:sz w:val="48"/>
      <w:szCs w:val="60"/>
      <w:lang w:val="fr-FR" w:eastAsia="fr-FR" w:bidi="ar-SA"/>
    </w:rPr>
  </w:style>
  <w:style w:type="character" w:customStyle="1" w:styleId="stdnobr">
    <w:name w:val="std nobr"/>
    <w:basedOn w:val="DefaultParagraphFont"/>
    <w:rsid w:val="006C1A58"/>
  </w:style>
  <w:style w:type="paragraph" w:styleId="HTMLPreformatted">
    <w:name w:val="HTML Preformatted"/>
    <w:basedOn w:val="Normal"/>
    <w:rsid w:val="009C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rsid w:val="007D3BA2"/>
    <w:pPr>
      <w:spacing w:after="120" w:line="480" w:lineRule="auto"/>
      <w:ind w:left="283"/>
    </w:pPr>
  </w:style>
  <w:style w:type="paragraph" w:styleId="TOC2">
    <w:name w:val="toc 2"/>
    <w:basedOn w:val="Normal"/>
    <w:next w:val="Normal"/>
    <w:autoRedefine/>
    <w:uiPriority w:val="39"/>
    <w:rsid w:val="00D80D28"/>
    <w:pPr>
      <w:tabs>
        <w:tab w:val="right" w:leader="dot" w:pos="9060"/>
      </w:tabs>
      <w:spacing w:line="360" w:lineRule="auto"/>
      <w:ind w:left="240"/>
    </w:pPr>
    <w:rPr>
      <w:b/>
      <w:bCs/>
      <w:noProof/>
    </w:rPr>
  </w:style>
  <w:style w:type="paragraph" w:styleId="TOC1">
    <w:name w:val="toc 1"/>
    <w:basedOn w:val="Normal"/>
    <w:next w:val="Normal"/>
    <w:autoRedefine/>
    <w:uiPriority w:val="39"/>
    <w:rsid w:val="00AA6408"/>
  </w:style>
  <w:style w:type="paragraph" w:styleId="TOC3">
    <w:name w:val="toc 3"/>
    <w:basedOn w:val="Normal"/>
    <w:next w:val="Normal"/>
    <w:autoRedefine/>
    <w:uiPriority w:val="39"/>
    <w:rsid w:val="00AA6408"/>
    <w:pPr>
      <w:ind w:left="480"/>
    </w:pPr>
  </w:style>
  <w:style w:type="paragraph" w:styleId="TOC4">
    <w:name w:val="toc 4"/>
    <w:basedOn w:val="Normal"/>
    <w:next w:val="Normal"/>
    <w:autoRedefine/>
    <w:uiPriority w:val="39"/>
    <w:rsid w:val="00AA6408"/>
    <w:pPr>
      <w:ind w:left="720"/>
    </w:pPr>
  </w:style>
  <w:style w:type="paragraph" w:styleId="TOC5">
    <w:name w:val="toc 5"/>
    <w:basedOn w:val="Normal"/>
    <w:next w:val="Normal"/>
    <w:autoRedefine/>
    <w:uiPriority w:val="39"/>
    <w:rsid w:val="00AA6408"/>
    <w:pPr>
      <w:ind w:left="960"/>
    </w:pPr>
  </w:style>
  <w:style w:type="paragraph" w:styleId="TOC6">
    <w:name w:val="toc 6"/>
    <w:basedOn w:val="Normal"/>
    <w:next w:val="Normal"/>
    <w:autoRedefine/>
    <w:uiPriority w:val="39"/>
    <w:rsid w:val="00AA6408"/>
    <w:pPr>
      <w:ind w:left="1200"/>
    </w:pPr>
  </w:style>
  <w:style w:type="paragraph" w:styleId="TOC7">
    <w:name w:val="toc 7"/>
    <w:basedOn w:val="Normal"/>
    <w:next w:val="Normal"/>
    <w:autoRedefine/>
    <w:uiPriority w:val="39"/>
    <w:rsid w:val="00AA6408"/>
    <w:pPr>
      <w:ind w:left="1440"/>
    </w:pPr>
  </w:style>
  <w:style w:type="paragraph" w:styleId="TOC8">
    <w:name w:val="toc 8"/>
    <w:basedOn w:val="Normal"/>
    <w:next w:val="Normal"/>
    <w:autoRedefine/>
    <w:uiPriority w:val="39"/>
    <w:rsid w:val="00AA6408"/>
    <w:pPr>
      <w:ind w:left="1680"/>
    </w:pPr>
  </w:style>
  <w:style w:type="paragraph" w:styleId="TOC9">
    <w:name w:val="toc 9"/>
    <w:basedOn w:val="Normal"/>
    <w:next w:val="Normal"/>
    <w:autoRedefine/>
    <w:uiPriority w:val="39"/>
    <w:rsid w:val="00AA6408"/>
    <w:pPr>
      <w:ind w:left="1920"/>
    </w:pPr>
  </w:style>
  <w:style w:type="paragraph" w:customStyle="1" w:styleId="Premier0">
    <w:name w:val="Premier"/>
    <w:basedOn w:val="gnrale"/>
    <w:rsid w:val="00F20C93"/>
    <w:rPr>
      <w:rFonts w:ascii="Garamond" w:hAnsi="Garamond"/>
      <w:i w:val="0"/>
      <w:iCs w:val="0"/>
      <w:sz w:val="44"/>
      <w:szCs w:val="44"/>
    </w:rPr>
  </w:style>
  <w:style w:type="character" w:customStyle="1" w:styleId="chapitreCar">
    <w:name w:val="chapitre Car"/>
    <w:basedOn w:val="DefaultParagraphFont"/>
    <w:link w:val="chapitre"/>
    <w:rsid w:val="009E6373"/>
    <w:rPr>
      <w:b/>
      <w:bCs/>
      <w:sz w:val="56"/>
      <w:szCs w:val="52"/>
      <w:lang w:val="fr-FR" w:eastAsia="fr-FR" w:bidi="ar-SA"/>
    </w:rPr>
  </w:style>
  <w:style w:type="character" w:customStyle="1" w:styleId="soustitresCar">
    <w:name w:val="sous titres Car"/>
    <w:basedOn w:val="paragCarCar"/>
    <w:link w:val="soustitres"/>
    <w:rsid w:val="00FE3BA4"/>
    <w:rPr>
      <w:rFonts w:cs="Arial"/>
      <w:b/>
      <w:bCs w:val="0"/>
      <w:color w:val="3B3BFF"/>
      <w:sz w:val="24"/>
      <w:szCs w:val="24"/>
      <w:lang w:val="fr-FR" w:eastAsia="fr-FR" w:bidi="ar-SA"/>
    </w:rPr>
  </w:style>
  <w:style w:type="character" w:customStyle="1" w:styleId="titreentetebleu">
    <w:name w:val="titre_entete_bleu"/>
    <w:basedOn w:val="DefaultParagraphFont"/>
    <w:rsid w:val="00E231AF"/>
  </w:style>
  <w:style w:type="character" w:customStyle="1" w:styleId="txtnoir11px">
    <w:name w:val="txtnoir11px"/>
    <w:basedOn w:val="DefaultParagraphFont"/>
    <w:rsid w:val="00591C98"/>
  </w:style>
  <w:style w:type="paragraph" w:customStyle="1" w:styleId="txtnoir11px1">
    <w:name w:val="txtnoir11px1"/>
    <w:basedOn w:val="Normal"/>
    <w:rsid w:val="00F34BCA"/>
    <w:pPr>
      <w:spacing w:before="100" w:beforeAutospacing="1" w:after="100" w:afterAutospacing="1"/>
    </w:pPr>
  </w:style>
  <w:style w:type="paragraph" w:styleId="BalloonText">
    <w:name w:val="Balloon Text"/>
    <w:basedOn w:val="Normal"/>
    <w:link w:val="BalloonTextChar"/>
    <w:rsid w:val="00F34BCA"/>
    <w:rPr>
      <w:rFonts w:ascii="Tahoma" w:hAnsi="Tahoma" w:cs="Tahoma"/>
      <w:sz w:val="16"/>
      <w:szCs w:val="16"/>
    </w:rPr>
  </w:style>
  <w:style w:type="character" w:customStyle="1" w:styleId="BalloonTextChar">
    <w:name w:val="Balloon Text Char"/>
    <w:basedOn w:val="DefaultParagraphFont"/>
    <w:link w:val="BalloonText"/>
    <w:rsid w:val="00F34BCA"/>
    <w:rPr>
      <w:rFonts w:ascii="Tahoma" w:hAnsi="Tahoma" w:cs="Tahoma"/>
      <w:sz w:val="16"/>
      <w:szCs w:val="16"/>
    </w:rPr>
  </w:style>
  <w:style w:type="paragraph" w:customStyle="1" w:styleId="Normal1">
    <w:name w:val="Normal1"/>
    <w:basedOn w:val="parag"/>
    <w:link w:val="normalCar"/>
    <w:qFormat/>
    <w:rsid w:val="00F34BCA"/>
  </w:style>
  <w:style w:type="paragraph" w:styleId="ListParagraph">
    <w:name w:val="List Paragraph"/>
    <w:basedOn w:val="Normal"/>
    <w:uiPriority w:val="34"/>
    <w:qFormat/>
    <w:rsid w:val="002C5B30"/>
    <w:pPr>
      <w:ind w:left="720"/>
      <w:contextualSpacing/>
    </w:pPr>
  </w:style>
  <w:style w:type="character" w:customStyle="1" w:styleId="normalCar">
    <w:name w:val="normal Car"/>
    <w:basedOn w:val="paragCarCar"/>
    <w:link w:val="Normal1"/>
    <w:rsid w:val="00F34BCA"/>
    <w:rPr>
      <w:rFonts w:cs="Arial"/>
      <w:bCs/>
      <w:sz w:val="24"/>
      <w:szCs w:val="24"/>
      <w:lang w:val="fr-FR" w:eastAsia="fr-FR" w:bidi="ar-SA"/>
    </w:rPr>
  </w:style>
  <w:style w:type="character" w:customStyle="1" w:styleId="Heading2Char">
    <w:name w:val="Heading 2 Char"/>
    <w:basedOn w:val="DefaultParagraphFont"/>
    <w:link w:val="Heading2"/>
    <w:uiPriority w:val="9"/>
    <w:rsid w:val="00333171"/>
    <w:rPr>
      <w:rFonts w:ascii="Arial" w:hAnsi="Arial" w:cs="Arial"/>
      <w:b/>
      <w:bCs/>
      <w:i/>
      <w:iCs/>
      <w:sz w:val="28"/>
      <w:szCs w:val="28"/>
    </w:rPr>
  </w:style>
  <w:style w:type="character" w:customStyle="1" w:styleId="HeaderChar">
    <w:name w:val="Header Char"/>
    <w:basedOn w:val="DefaultParagraphFont"/>
    <w:link w:val="Header"/>
    <w:uiPriority w:val="99"/>
    <w:rsid w:val="00A014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341"/>
    <w:rPr>
      <w:sz w:val="24"/>
      <w:szCs w:val="24"/>
    </w:rPr>
  </w:style>
  <w:style w:type="paragraph" w:styleId="Heading1">
    <w:name w:val="heading 1"/>
    <w:basedOn w:val="Normal"/>
    <w:next w:val="Normal"/>
    <w:qFormat/>
    <w:rsid w:val="00430F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A4F1B"/>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7536E"/>
    <w:pPr>
      <w:spacing w:before="100" w:beforeAutospacing="1" w:after="100" w:afterAutospacing="1"/>
      <w:outlineLvl w:val="2"/>
    </w:pPr>
    <w:rPr>
      <w:b/>
      <w:bCs/>
      <w:sz w:val="27"/>
      <w:szCs w:val="27"/>
    </w:rPr>
  </w:style>
  <w:style w:type="paragraph" w:styleId="Heading4">
    <w:name w:val="heading 4"/>
    <w:basedOn w:val="Normal"/>
    <w:next w:val="Normal"/>
    <w:qFormat/>
    <w:rsid w:val="00AA6408"/>
    <w:pPr>
      <w:keepNext/>
      <w:spacing w:before="240" w:after="60"/>
      <w:outlineLvl w:val="3"/>
    </w:pPr>
    <w:rPr>
      <w:b/>
      <w:bCs/>
      <w:sz w:val="28"/>
      <w:szCs w:val="28"/>
    </w:rPr>
  </w:style>
  <w:style w:type="paragraph" w:styleId="Heading5">
    <w:name w:val="heading 5"/>
    <w:basedOn w:val="Normal"/>
    <w:next w:val="Normal"/>
    <w:qFormat/>
    <w:rsid w:val="00AA6408"/>
    <w:pPr>
      <w:spacing w:before="240" w:after="60"/>
      <w:outlineLvl w:val="4"/>
    </w:pPr>
    <w:rPr>
      <w:b/>
      <w:bCs/>
      <w:i/>
      <w:iCs/>
      <w:sz w:val="26"/>
      <w:szCs w:val="26"/>
    </w:rPr>
  </w:style>
  <w:style w:type="paragraph" w:styleId="Heading6">
    <w:name w:val="heading 6"/>
    <w:basedOn w:val="Normal"/>
    <w:next w:val="Normal"/>
    <w:qFormat/>
    <w:rsid w:val="00AA6408"/>
    <w:pPr>
      <w:spacing w:before="240" w:after="60"/>
      <w:outlineLvl w:val="5"/>
    </w:pPr>
    <w:rPr>
      <w:b/>
      <w:bCs/>
      <w:sz w:val="22"/>
      <w:szCs w:val="22"/>
    </w:rPr>
  </w:style>
  <w:style w:type="paragraph" w:styleId="Heading7">
    <w:name w:val="heading 7"/>
    <w:basedOn w:val="Normal"/>
    <w:next w:val="Normal"/>
    <w:qFormat/>
    <w:rsid w:val="00AA64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dtitres">
    <w:name w:val="grand titres"/>
    <w:basedOn w:val="Normal"/>
    <w:link w:val="grandtitresCarCar"/>
    <w:rsid w:val="00B0605C"/>
    <w:pPr>
      <w:numPr>
        <w:numId w:val="9"/>
      </w:numPr>
      <w:spacing w:before="240" w:after="120" w:line="360" w:lineRule="auto"/>
      <w:jc w:val="both"/>
    </w:pPr>
    <w:rPr>
      <w:b/>
      <w:bCs/>
      <w:sz w:val="40"/>
      <w:szCs w:val="40"/>
    </w:rPr>
  </w:style>
  <w:style w:type="character" w:customStyle="1" w:styleId="grandtitresCarCar">
    <w:name w:val="grand titres Car Car"/>
    <w:basedOn w:val="DefaultParagraphFont"/>
    <w:link w:val="grandtitres"/>
    <w:rsid w:val="00B0605C"/>
    <w:rPr>
      <w:b/>
      <w:bCs/>
      <w:sz w:val="40"/>
      <w:szCs w:val="40"/>
    </w:rPr>
  </w:style>
  <w:style w:type="paragraph" w:customStyle="1" w:styleId="parag">
    <w:name w:val="parag"/>
    <w:basedOn w:val="Normal"/>
    <w:link w:val="paragCarCar"/>
    <w:rsid w:val="00863438"/>
    <w:pPr>
      <w:spacing w:line="360" w:lineRule="auto"/>
      <w:ind w:firstLine="567"/>
      <w:jc w:val="both"/>
    </w:pPr>
    <w:rPr>
      <w:rFonts w:cs="Arial"/>
      <w:bCs/>
    </w:rPr>
  </w:style>
  <w:style w:type="character" w:customStyle="1" w:styleId="paragCarCar">
    <w:name w:val="parag Car Car"/>
    <w:basedOn w:val="DefaultParagraphFont"/>
    <w:link w:val="parag"/>
    <w:rsid w:val="00863438"/>
    <w:rPr>
      <w:rFonts w:cs="Arial"/>
      <w:bCs/>
      <w:sz w:val="24"/>
      <w:szCs w:val="24"/>
      <w:lang w:val="fr-FR" w:eastAsia="fr-FR" w:bidi="ar-SA"/>
    </w:rPr>
  </w:style>
  <w:style w:type="character" w:styleId="LineNumber">
    <w:name w:val="line number"/>
    <w:basedOn w:val="DefaultParagraphFont"/>
    <w:rsid w:val="00413825"/>
  </w:style>
  <w:style w:type="paragraph" w:customStyle="1" w:styleId="Intro-Conc">
    <w:name w:val="Intro-Conc"/>
    <w:basedOn w:val="Normal"/>
    <w:rsid w:val="000B65D3"/>
    <w:pPr>
      <w:spacing w:line="360" w:lineRule="auto"/>
      <w:jc w:val="both"/>
    </w:pPr>
    <w:rPr>
      <w:b/>
      <w:sz w:val="40"/>
      <w:szCs w:val="48"/>
    </w:rPr>
  </w:style>
  <w:style w:type="character" w:styleId="Hyperlink">
    <w:name w:val="Hyperlink"/>
    <w:basedOn w:val="DefaultParagraphFont"/>
    <w:uiPriority w:val="99"/>
    <w:rsid w:val="00C83836"/>
    <w:rPr>
      <w:color w:val="0000FF"/>
      <w:u w:val="single"/>
    </w:rPr>
  </w:style>
  <w:style w:type="paragraph" w:customStyle="1" w:styleId="Style1">
    <w:name w:val="Style1"/>
    <w:basedOn w:val="grandtitres"/>
    <w:rsid w:val="00BC029E"/>
    <w:pPr>
      <w:numPr>
        <w:numId w:val="0"/>
      </w:numPr>
      <w:tabs>
        <w:tab w:val="num" w:pos="1701"/>
      </w:tabs>
      <w:ind w:left="754" w:hanging="397"/>
    </w:pPr>
    <w:rPr>
      <w:sz w:val="34"/>
    </w:rPr>
  </w:style>
  <w:style w:type="paragraph" w:customStyle="1" w:styleId="I1titres">
    <w:name w:val="I.1titres"/>
    <w:basedOn w:val="grandtitres"/>
    <w:link w:val="I1titresCar"/>
    <w:rsid w:val="00BC029E"/>
    <w:pPr>
      <w:numPr>
        <w:numId w:val="0"/>
      </w:numPr>
      <w:tabs>
        <w:tab w:val="num" w:pos="1701"/>
      </w:tabs>
      <w:ind w:left="792" w:firstLine="59"/>
    </w:pPr>
    <w:rPr>
      <w:sz w:val="34"/>
    </w:rPr>
  </w:style>
  <w:style w:type="character" w:customStyle="1" w:styleId="I1titresCar">
    <w:name w:val="I.1titres Car"/>
    <w:basedOn w:val="grandtitresCarCar"/>
    <w:link w:val="I1titres"/>
    <w:rsid w:val="00746C56"/>
    <w:rPr>
      <w:b/>
      <w:bCs/>
      <w:sz w:val="34"/>
      <w:szCs w:val="40"/>
    </w:rPr>
  </w:style>
  <w:style w:type="paragraph" w:customStyle="1" w:styleId="Chapitre1111">
    <w:name w:val="Chapitre1111"/>
    <w:basedOn w:val="Normal"/>
    <w:rsid w:val="00054137"/>
    <w:pPr>
      <w:tabs>
        <w:tab w:val="left" w:pos="180"/>
      </w:tabs>
      <w:ind w:left="-1418"/>
      <w:jc w:val="center"/>
    </w:pPr>
    <w:rPr>
      <w:rFonts w:ascii="Garamond" w:hAnsi="Garamond" w:cs="Arial"/>
      <w:b/>
      <w:color w:val="003366"/>
      <w:sz w:val="60"/>
      <w:szCs w:val="56"/>
      <w:u w:val="single"/>
    </w:rPr>
  </w:style>
  <w:style w:type="paragraph" w:styleId="NormalWeb">
    <w:name w:val="Normal (Web)"/>
    <w:basedOn w:val="Normal"/>
    <w:uiPriority w:val="99"/>
    <w:rsid w:val="0061056C"/>
    <w:pPr>
      <w:spacing w:before="100" w:beforeAutospacing="1" w:after="100" w:afterAutospacing="1"/>
    </w:pPr>
  </w:style>
  <w:style w:type="paragraph" w:customStyle="1" w:styleId="niveau3">
    <w:name w:val="niveau3"/>
    <w:basedOn w:val="Normal"/>
    <w:link w:val="niveau3Car"/>
    <w:rsid w:val="00D72EFD"/>
    <w:pPr>
      <w:numPr>
        <w:ilvl w:val="2"/>
        <w:numId w:val="2"/>
      </w:numPr>
      <w:spacing w:line="360" w:lineRule="auto"/>
      <w:jc w:val="both"/>
    </w:pPr>
    <w:rPr>
      <w:b/>
      <w:bCs/>
      <w:sz w:val="32"/>
      <w:szCs w:val="32"/>
    </w:rPr>
  </w:style>
  <w:style w:type="paragraph" w:customStyle="1" w:styleId="figure">
    <w:name w:val="figure"/>
    <w:basedOn w:val="Normal"/>
    <w:link w:val="figureCar"/>
    <w:rsid w:val="001E0575"/>
    <w:pPr>
      <w:jc w:val="center"/>
    </w:pPr>
    <w:rPr>
      <w:b/>
      <w:bCs/>
      <w:i/>
      <w:sz w:val="22"/>
      <w:szCs w:val="22"/>
    </w:rPr>
  </w:style>
  <w:style w:type="character" w:customStyle="1" w:styleId="figureCar">
    <w:name w:val="figure Car"/>
    <w:basedOn w:val="DefaultParagraphFont"/>
    <w:link w:val="figure"/>
    <w:rsid w:val="001E0575"/>
    <w:rPr>
      <w:b/>
      <w:bCs/>
      <w:i/>
      <w:sz w:val="22"/>
      <w:szCs w:val="22"/>
      <w:lang w:val="fr-FR" w:eastAsia="fr-FR" w:bidi="ar-SA"/>
    </w:rPr>
  </w:style>
  <w:style w:type="paragraph" w:customStyle="1" w:styleId="Normalarial">
    <w:name w:val="Normal+arial"/>
    <w:basedOn w:val="Normal"/>
    <w:link w:val="NormalarialCar"/>
    <w:rsid w:val="00B34AE5"/>
    <w:pPr>
      <w:spacing w:before="120" w:after="120"/>
    </w:pPr>
    <w:rPr>
      <w:rFonts w:ascii="Arial" w:hAnsi="Arial" w:cs="Arial"/>
    </w:rPr>
  </w:style>
  <w:style w:type="paragraph" w:styleId="FootnoteText">
    <w:name w:val="footnote text"/>
    <w:basedOn w:val="Normal"/>
    <w:semiHidden/>
    <w:rsid w:val="00D07BAB"/>
    <w:rPr>
      <w:sz w:val="20"/>
      <w:szCs w:val="20"/>
    </w:rPr>
  </w:style>
  <w:style w:type="character" w:styleId="FootnoteReference">
    <w:name w:val="footnote reference"/>
    <w:basedOn w:val="DefaultParagraphFont"/>
    <w:semiHidden/>
    <w:rsid w:val="00D07BAB"/>
    <w:rPr>
      <w:vertAlign w:val="superscript"/>
    </w:rPr>
  </w:style>
  <w:style w:type="paragraph" w:customStyle="1" w:styleId="Default">
    <w:name w:val="Default"/>
    <w:rsid w:val="00A4369F"/>
    <w:pPr>
      <w:autoSpaceDE w:val="0"/>
      <w:autoSpaceDN w:val="0"/>
      <w:adjustRightInd w:val="0"/>
    </w:pPr>
    <w:rPr>
      <w:color w:val="000000"/>
      <w:sz w:val="24"/>
      <w:szCs w:val="24"/>
    </w:rPr>
  </w:style>
  <w:style w:type="character" w:styleId="Strong">
    <w:name w:val="Strong"/>
    <w:basedOn w:val="DefaultParagraphFont"/>
    <w:uiPriority w:val="22"/>
    <w:qFormat/>
    <w:rsid w:val="008B3797"/>
    <w:rPr>
      <w:b/>
      <w:bCs/>
    </w:rPr>
  </w:style>
  <w:style w:type="table" w:styleId="TableGrid">
    <w:name w:val="Table Grid"/>
    <w:basedOn w:val="TableNormal"/>
    <w:rsid w:val="0005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8B3797"/>
  </w:style>
  <w:style w:type="paragraph" w:customStyle="1" w:styleId="niveau2">
    <w:name w:val="niveau2"/>
    <w:basedOn w:val="Normal"/>
    <w:link w:val="niveau2Car"/>
    <w:rsid w:val="00D72EFD"/>
    <w:pPr>
      <w:numPr>
        <w:ilvl w:val="1"/>
        <w:numId w:val="2"/>
      </w:numPr>
      <w:tabs>
        <w:tab w:val="left" w:pos="1260"/>
      </w:tabs>
      <w:spacing w:line="360" w:lineRule="auto"/>
      <w:jc w:val="both"/>
    </w:pPr>
    <w:rPr>
      <w:b/>
      <w:bCs/>
      <w:sz w:val="34"/>
      <w:szCs w:val="40"/>
    </w:rPr>
  </w:style>
  <w:style w:type="paragraph" w:styleId="Header">
    <w:name w:val="header"/>
    <w:basedOn w:val="Normal"/>
    <w:link w:val="HeaderChar"/>
    <w:uiPriority w:val="99"/>
    <w:rsid w:val="00CD3F64"/>
    <w:pPr>
      <w:tabs>
        <w:tab w:val="center" w:pos="4536"/>
        <w:tab w:val="right" w:pos="9072"/>
      </w:tabs>
    </w:pPr>
  </w:style>
  <w:style w:type="paragraph" w:customStyle="1" w:styleId="premier">
    <w:name w:val="premier"/>
    <w:basedOn w:val="gnrale"/>
    <w:rsid w:val="00484CDE"/>
    <w:rPr>
      <w:rFonts w:ascii="Garamond" w:hAnsi="Garamond"/>
      <w:i w:val="0"/>
      <w:iCs w:val="0"/>
      <w:sz w:val="44"/>
      <w:szCs w:val="44"/>
    </w:rPr>
  </w:style>
  <w:style w:type="paragraph" w:styleId="Footer">
    <w:name w:val="footer"/>
    <w:basedOn w:val="Normal"/>
    <w:rsid w:val="0077282A"/>
    <w:pPr>
      <w:tabs>
        <w:tab w:val="center" w:pos="4536"/>
        <w:tab w:val="right" w:pos="9072"/>
      </w:tabs>
    </w:pPr>
  </w:style>
  <w:style w:type="character" w:styleId="PageNumber">
    <w:name w:val="page number"/>
    <w:basedOn w:val="DefaultParagraphFont"/>
    <w:rsid w:val="0077282A"/>
  </w:style>
  <w:style w:type="character" w:styleId="Emphasis">
    <w:name w:val="Emphasis"/>
    <w:basedOn w:val="DefaultParagraphFont"/>
    <w:uiPriority w:val="20"/>
    <w:qFormat/>
    <w:rsid w:val="00F7536E"/>
    <w:rPr>
      <w:i/>
      <w:iCs/>
    </w:rPr>
  </w:style>
  <w:style w:type="character" w:customStyle="1" w:styleId="NormalarialCar">
    <w:name w:val="Normal+arial Car"/>
    <w:basedOn w:val="DefaultParagraphFont"/>
    <w:link w:val="Normalarial"/>
    <w:rsid w:val="009A3865"/>
    <w:rPr>
      <w:rFonts w:ascii="Arial" w:hAnsi="Arial" w:cs="Arial"/>
      <w:sz w:val="24"/>
      <w:szCs w:val="24"/>
      <w:lang w:val="fr-FR" w:eastAsia="fr-FR" w:bidi="ar-SA"/>
    </w:rPr>
  </w:style>
  <w:style w:type="character" w:customStyle="1" w:styleId="niveau3Car">
    <w:name w:val="niveau3 Car"/>
    <w:basedOn w:val="DefaultParagraphFont"/>
    <w:link w:val="niveau3"/>
    <w:rsid w:val="009205FD"/>
    <w:rPr>
      <w:b/>
      <w:bCs/>
      <w:sz w:val="32"/>
      <w:szCs w:val="32"/>
    </w:rPr>
  </w:style>
  <w:style w:type="character" w:customStyle="1" w:styleId="nivo3Car">
    <w:name w:val="nivo3 Car"/>
    <w:basedOn w:val="niveau3Car"/>
    <w:link w:val="nivo3"/>
    <w:rsid w:val="00B0605C"/>
    <w:rPr>
      <w:b/>
      <w:bCs/>
      <w:sz w:val="30"/>
      <w:szCs w:val="32"/>
    </w:rPr>
  </w:style>
  <w:style w:type="character" w:customStyle="1" w:styleId="resultbody">
    <w:name w:val="resultbody"/>
    <w:basedOn w:val="DefaultParagraphFont"/>
    <w:rsid w:val="00F75E0D"/>
  </w:style>
  <w:style w:type="paragraph" w:customStyle="1" w:styleId="paragraphe">
    <w:name w:val="paragraphe"/>
    <w:basedOn w:val="Normal"/>
    <w:link w:val="paragrapheCar"/>
    <w:rsid w:val="00503836"/>
    <w:pPr>
      <w:jc w:val="both"/>
    </w:pPr>
  </w:style>
  <w:style w:type="character" w:customStyle="1" w:styleId="paragrapheCar">
    <w:name w:val="paragraphe Car"/>
    <w:basedOn w:val="DefaultParagraphFont"/>
    <w:link w:val="paragraphe"/>
    <w:rsid w:val="00503836"/>
    <w:rPr>
      <w:sz w:val="24"/>
      <w:szCs w:val="24"/>
      <w:lang w:val="fr-FR" w:eastAsia="fr-FR" w:bidi="ar-SA"/>
    </w:rPr>
  </w:style>
  <w:style w:type="character" w:customStyle="1" w:styleId="style12style28">
    <w:name w:val="style12 style28"/>
    <w:basedOn w:val="DefaultParagraphFont"/>
    <w:rsid w:val="007A3DDA"/>
  </w:style>
  <w:style w:type="paragraph" w:styleId="Caption">
    <w:name w:val="caption"/>
    <w:basedOn w:val="Normal"/>
    <w:next w:val="Normal"/>
    <w:qFormat/>
    <w:rsid w:val="00AA21D6"/>
    <w:rPr>
      <w:b/>
      <w:bCs/>
      <w:sz w:val="20"/>
      <w:szCs w:val="20"/>
    </w:rPr>
  </w:style>
  <w:style w:type="paragraph" w:styleId="TableofFigures">
    <w:name w:val="table of figures"/>
    <w:basedOn w:val="Normal"/>
    <w:next w:val="Normal"/>
    <w:semiHidden/>
    <w:rsid w:val="00AA21D6"/>
  </w:style>
  <w:style w:type="character" w:customStyle="1" w:styleId="longtext">
    <w:name w:val="long_text"/>
    <w:basedOn w:val="DefaultParagraphFont"/>
    <w:rsid w:val="00B9106D"/>
  </w:style>
  <w:style w:type="character" w:customStyle="1" w:styleId="shmaCar">
    <w:name w:val="shéma Car"/>
    <w:basedOn w:val="nivo3Car"/>
    <w:link w:val="shma"/>
    <w:rsid w:val="009205FD"/>
    <w:rPr>
      <w:b/>
      <w:bCs/>
      <w:sz w:val="24"/>
      <w:szCs w:val="24"/>
    </w:rPr>
  </w:style>
  <w:style w:type="paragraph" w:customStyle="1" w:styleId="chapitre">
    <w:name w:val="chapitre"/>
    <w:link w:val="chapitreCar"/>
    <w:rsid w:val="009E6373"/>
    <w:rPr>
      <w:b/>
      <w:bCs/>
      <w:sz w:val="56"/>
      <w:szCs w:val="52"/>
    </w:rPr>
  </w:style>
  <w:style w:type="paragraph" w:styleId="EndnoteText">
    <w:name w:val="endnote text"/>
    <w:basedOn w:val="Normal"/>
    <w:semiHidden/>
    <w:rsid w:val="0038760D"/>
    <w:rPr>
      <w:sz w:val="20"/>
      <w:szCs w:val="20"/>
    </w:rPr>
  </w:style>
  <w:style w:type="character" w:styleId="EndnoteReference">
    <w:name w:val="endnote reference"/>
    <w:basedOn w:val="DefaultParagraphFont"/>
    <w:semiHidden/>
    <w:rsid w:val="0038760D"/>
    <w:rPr>
      <w:vertAlign w:val="superscript"/>
    </w:rPr>
  </w:style>
  <w:style w:type="character" w:customStyle="1" w:styleId="paragCar">
    <w:name w:val="parag Car"/>
    <w:basedOn w:val="DefaultParagraphFont"/>
    <w:rsid w:val="00534383"/>
    <w:rPr>
      <w:rFonts w:ascii="Arial" w:hAnsi="Arial" w:cs="Arial"/>
      <w:bCs/>
      <w:sz w:val="24"/>
      <w:szCs w:val="24"/>
      <w:lang w:val="fr-FR" w:eastAsia="fr-FR" w:bidi="ar-SA"/>
    </w:rPr>
  </w:style>
  <w:style w:type="paragraph" w:customStyle="1" w:styleId="Stylepara">
    <w:name w:val="Stylepara"/>
    <w:basedOn w:val="parag"/>
    <w:rsid w:val="00BA7109"/>
    <w:rPr>
      <w:rFonts w:cs="Times New Roman"/>
    </w:rPr>
  </w:style>
  <w:style w:type="paragraph" w:customStyle="1" w:styleId="soustitres">
    <w:name w:val="sous titres"/>
    <w:basedOn w:val="parag"/>
    <w:link w:val="soustitresCar"/>
    <w:rsid w:val="00EC3BE4"/>
    <w:pPr>
      <w:numPr>
        <w:numId w:val="1"/>
      </w:numPr>
    </w:pPr>
    <w:rPr>
      <w:b/>
      <w:bCs w:val="0"/>
      <w:color w:val="3B3BFF"/>
    </w:rPr>
  </w:style>
  <w:style w:type="paragraph" w:customStyle="1" w:styleId="niveau4">
    <w:name w:val="niveau4"/>
    <w:basedOn w:val="niveau3"/>
    <w:rsid w:val="008E63A3"/>
    <w:pPr>
      <w:numPr>
        <w:ilvl w:val="3"/>
        <w:numId w:val="9"/>
      </w:numPr>
    </w:pPr>
    <w:rPr>
      <w:sz w:val="28"/>
    </w:rPr>
  </w:style>
  <w:style w:type="paragraph" w:customStyle="1" w:styleId="nivo2">
    <w:name w:val="nivo2"/>
    <w:basedOn w:val="niveau2"/>
    <w:link w:val="nivo2CarCar"/>
    <w:rsid w:val="002A7522"/>
    <w:pPr>
      <w:numPr>
        <w:numId w:val="9"/>
      </w:numPr>
      <w:spacing w:before="120" w:after="60"/>
    </w:pPr>
  </w:style>
  <w:style w:type="paragraph" w:customStyle="1" w:styleId="nivo3">
    <w:name w:val="nivo3"/>
    <w:basedOn w:val="niveau3"/>
    <w:link w:val="nivo3Car"/>
    <w:rsid w:val="00B0605C"/>
    <w:pPr>
      <w:numPr>
        <w:numId w:val="9"/>
      </w:numPr>
      <w:spacing w:before="120" w:after="60"/>
    </w:pPr>
    <w:rPr>
      <w:sz w:val="30"/>
    </w:rPr>
  </w:style>
  <w:style w:type="paragraph" w:customStyle="1" w:styleId="nivo4">
    <w:name w:val="nivo4"/>
    <w:basedOn w:val="niveau4"/>
    <w:rsid w:val="007442BF"/>
  </w:style>
  <w:style w:type="character" w:customStyle="1" w:styleId="niveau2Car">
    <w:name w:val="niveau2 Car"/>
    <w:basedOn w:val="DefaultParagraphFont"/>
    <w:link w:val="niveau2"/>
    <w:rsid w:val="00A036E5"/>
    <w:rPr>
      <w:b/>
      <w:bCs/>
      <w:sz w:val="34"/>
      <w:szCs w:val="40"/>
    </w:rPr>
  </w:style>
  <w:style w:type="character" w:customStyle="1" w:styleId="nivo2CarCar">
    <w:name w:val="nivo2 Car Car"/>
    <w:basedOn w:val="niveau2Car"/>
    <w:link w:val="nivo2"/>
    <w:rsid w:val="002A7522"/>
    <w:rPr>
      <w:b/>
      <w:bCs/>
      <w:sz w:val="34"/>
      <w:szCs w:val="40"/>
    </w:rPr>
  </w:style>
  <w:style w:type="numbering" w:customStyle="1" w:styleId="StyleListeimagesdepucesSymbolsymboleComplexeArial">
    <w:name w:val="Style Liste à images de puces Symbol (symbole) (Complexe) Arial ..."/>
    <w:basedOn w:val="NoList"/>
    <w:rsid w:val="00D140BC"/>
    <w:pPr>
      <w:numPr>
        <w:numId w:val="3"/>
      </w:numPr>
    </w:pPr>
  </w:style>
  <w:style w:type="paragraph" w:customStyle="1" w:styleId="shma">
    <w:name w:val="shéma"/>
    <w:basedOn w:val="nivo3"/>
    <w:link w:val="shmaCar"/>
    <w:rsid w:val="00D140BC"/>
    <w:pPr>
      <w:numPr>
        <w:ilvl w:val="0"/>
        <w:numId w:val="4"/>
      </w:numPr>
    </w:pPr>
    <w:rPr>
      <w:sz w:val="24"/>
      <w:szCs w:val="24"/>
    </w:rPr>
  </w:style>
  <w:style w:type="character" w:customStyle="1" w:styleId="citecrochet">
    <w:name w:val="cite_crochet"/>
    <w:basedOn w:val="DefaultParagraphFont"/>
    <w:rsid w:val="00B70480"/>
  </w:style>
  <w:style w:type="paragraph" w:styleId="ListBullet2">
    <w:name w:val="List Bullet 2"/>
    <w:basedOn w:val="Normal"/>
    <w:rsid w:val="00B70480"/>
    <w:pPr>
      <w:numPr>
        <w:numId w:val="8"/>
      </w:numPr>
      <w:tabs>
        <w:tab w:val="clear" w:pos="643"/>
        <w:tab w:val="num" w:pos="360"/>
      </w:tabs>
      <w:ind w:left="0" w:firstLine="0"/>
    </w:pPr>
  </w:style>
  <w:style w:type="paragraph" w:customStyle="1" w:styleId="niv4">
    <w:name w:val="niv4"/>
    <w:basedOn w:val="niveau4"/>
    <w:rsid w:val="009C0C5B"/>
  </w:style>
  <w:style w:type="character" w:customStyle="1" w:styleId="lang-en">
    <w:name w:val="lang-en"/>
    <w:basedOn w:val="DefaultParagraphFont"/>
    <w:rsid w:val="008318FE"/>
  </w:style>
  <w:style w:type="character" w:customStyle="1" w:styleId="lang-fr">
    <w:name w:val="lang-fr"/>
    <w:basedOn w:val="DefaultParagraphFont"/>
    <w:rsid w:val="008318FE"/>
  </w:style>
  <w:style w:type="paragraph" w:customStyle="1" w:styleId="gnrale">
    <w:name w:val="générale"/>
    <w:basedOn w:val="parag"/>
    <w:link w:val="gnraleCar"/>
    <w:rsid w:val="00D047DA"/>
    <w:pPr>
      <w:jc w:val="center"/>
    </w:pPr>
    <w:rPr>
      <w:b/>
      <w:bCs w:val="0"/>
      <w:i/>
      <w:iCs/>
      <w:sz w:val="48"/>
      <w:szCs w:val="60"/>
    </w:rPr>
  </w:style>
  <w:style w:type="character" w:customStyle="1" w:styleId="Heading3Char">
    <w:name w:val="Heading 3 Char"/>
    <w:basedOn w:val="DefaultParagraphFont"/>
    <w:link w:val="Heading3"/>
    <w:uiPriority w:val="9"/>
    <w:rsid w:val="007C574C"/>
    <w:rPr>
      <w:b/>
      <w:bCs/>
      <w:sz w:val="27"/>
      <w:szCs w:val="27"/>
      <w:lang w:val="fr-FR" w:eastAsia="fr-FR" w:bidi="ar-SA"/>
    </w:rPr>
  </w:style>
  <w:style w:type="character" w:customStyle="1" w:styleId="gnraleCar">
    <w:name w:val="générale Car"/>
    <w:basedOn w:val="paragCarCar"/>
    <w:link w:val="gnrale"/>
    <w:rsid w:val="00D047DA"/>
    <w:rPr>
      <w:rFonts w:cs="Arial"/>
      <w:b/>
      <w:bCs/>
      <w:i/>
      <w:iCs/>
      <w:sz w:val="48"/>
      <w:szCs w:val="60"/>
      <w:lang w:val="fr-FR" w:eastAsia="fr-FR" w:bidi="ar-SA"/>
    </w:rPr>
  </w:style>
  <w:style w:type="character" w:customStyle="1" w:styleId="stdnobr">
    <w:name w:val="std nobr"/>
    <w:basedOn w:val="DefaultParagraphFont"/>
    <w:rsid w:val="006C1A58"/>
  </w:style>
  <w:style w:type="paragraph" w:styleId="HTMLPreformatted">
    <w:name w:val="HTML Preformatted"/>
    <w:basedOn w:val="Normal"/>
    <w:rsid w:val="009C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2">
    <w:name w:val="Body Text Indent 2"/>
    <w:basedOn w:val="Normal"/>
    <w:rsid w:val="007D3BA2"/>
    <w:pPr>
      <w:spacing w:after="120" w:line="480" w:lineRule="auto"/>
      <w:ind w:left="283"/>
    </w:pPr>
  </w:style>
  <w:style w:type="paragraph" w:styleId="TOC2">
    <w:name w:val="toc 2"/>
    <w:basedOn w:val="Normal"/>
    <w:next w:val="Normal"/>
    <w:autoRedefine/>
    <w:uiPriority w:val="39"/>
    <w:rsid w:val="00D80D28"/>
    <w:pPr>
      <w:tabs>
        <w:tab w:val="right" w:leader="dot" w:pos="9060"/>
      </w:tabs>
      <w:spacing w:line="360" w:lineRule="auto"/>
      <w:ind w:left="240"/>
    </w:pPr>
    <w:rPr>
      <w:b/>
      <w:bCs/>
      <w:noProof/>
    </w:rPr>
  </w:style>
  <w:style w:type="paragraph" w:styleId="TOC1">
    <w:name w:val="toc 1"/>
    <w:basedOn w:val="Normal"/>
    <w:next w:val="Normal"/>
    <w:autoRedefine/>
    <w:uiPriority w:val="39"/>
    <w:rsid w:val="00AA6408"/>
  </w:style>
  <w:style w:type="paragraph" w:styleId="TOC3">
    <w:name w:val="toc 3"/>
    <w:basedOn w:val="Normal"/>
    <w:next w:val="Normal"/>
    <w:autoRedefine/>
    <w:uiPriority w:val="39"/>
    <w:rsid w:val="00AA6408"/>
    <w:pPr>
      <w:ind w:left="480"/>
    </w:pPr>
  </w:style>
  <w:style w:type="paragraph" w:styleId="TOC4">
    <w:name w:val="toc 4"/>
    <w:basedOn w:val="Normal"/>
    <w:next w:val="Normal"/>
    <w:autoRedefine/>
    <w:uiPriority w:val="39"/>
    <w:rsid w:val="00AA6408"/>
    <w:pPr>
      <w:ind w:left="720"/>
    </w:pPr>
  </w:style>
  <w:style w:type="paragraph" w:styleId="TOC5">
    <w:name w:val="toc 5"/>
    <w:basedOn w:val="Normal"/>
    <w:next w:val="Normal"/>
    <w:autoRedefine/>
    <w:uiPriority w:val="39"/>
    <w:rsid w:val="00AA6408"/>
    <w:pPr>
      <w:ind w:left="960"/>
    </w:pPr>
  </w:style>
  <w:style w:type="paragraph" w:styleId="TOC6">
    <w:name w:val="toc 6"/>
    <w:basedOn w:val="Normal"/>
    <w:next w:val="Normal"/>
    <w:autoRedefine/>
    <w:uiPriority w:val="39"/>
    <w:rsid w:val="00AA6408"/>
    <w:pPr>
      <w:ind w:left="1200"/>
    </w:pPr>
  </w:style>
  <w:style w:type="paragraph" w:styleId="TOC7">
    <w:name w:val="toc 7"/>
    <w:basedOn w:val="Normal"/>
    <w:next w:val="Normal"/>
    <w:autoRedefine/>
    <w:uiPriority w:val="39"/>
    <w:rsid w:val="00AA6408"/>
    <w:pPr>
      <w:ind w:left="1440"/>
    </w:pPr>
  </w:style>
  <w:style w:type="paragraph" w:styleId="TOC8">
    <w:name w:val="toc 8"/>
    <w:basedOn w:val="Normal"/>
    <w:next w:val="Normal"/>
    <w:autoRedefine/>
    <w:uiPriority w:val="39"/>
    <w:rsid w:val="00AA6408"/>
    <w:pPr>
      <w:ind w:left="1680"/>
    </w:pPr>
  </w:style>
  <w:style w:type="paragraph" w:styleId="TOC9">
    <w:name w:val="toc 9"/>
    <w:basedOn w:val="Normal"/>
    <w:next w:val="Normal"/>
    <w:autoRedefine/>
    <w:uiPriority w:val="39"/>
    <w:rsid w:val="00AA6408"/>
    <w:pPr>
      <w:ind w:left="1920"/>
    </w:pPr>
  </w:style>
  <w:style w:type="paragraph" w:customStyle="1" w:styleId="Premier0">
    <w:name w:val="Premier"/>
    <w:basedOn w:val="gnrale"/>
    <w:rsid w:val="00F20C93"/>
    <w:rPr>
      <w:rFonts w:ascii="Garamond" w:hAnsi="Garamond"/>
      <w:i w:val="0"/>
      <w:iCs w:val="0"/>
      <w:sz w:val="44"/>
      <w:szCs w:val="44"/>
    </w:rPr>
  </w:style>
  <w:style w:type="character" w:customStyle="1" w:styleId="chapitreCar">
    <w:name w:val="chapitre Car"/>
    <w:basedOn w:val="DefaultParagraphFont"/>
    <w:link w:val="chapitre"/>
    <w:rsid w:val="009E6373"/>
    <w:rPr>
      <w:b/>
      <w:bCs/>
      <w:sz w:val="56"/>
      <w:szCs w:val="52"/>
      <w:lang w:val="fr-FR" w:eastAsia="fr-FR" w:bidi="ar-SA"/>
    </w:rPr>
  </w:style>
  <w:style w:type="character" w:customStyle="1" w:styleId="soustitresCar">
    <w:name w:val="sous titres Car"/>
    <w:basedOn w:val="paragCarCar"/>
    <w:link w:val="soustitres"/>
    <w:rsid w:val="00FE3BA4"/>
    <w:rPr>
      <w:rFonts w:cs="Arial"/>
      <w:b/>
      <w:bCs w:val="0"/>
      <w:color w:val="3B3BFF"/>
      <w:sz w:val="24"/>
      <w:szCs w:val="24"/>
      <w:lang w:val="fr-FR" w:eastAsia="fr-FR" w:bidi="ar-SA"/>
    </w:rPr>
  </w:style>
  <w:style w:type="character" w:customStyle="1" w:styleId="titreentetebleu">
    <w:name w:val="titre_entete_bleu"/>
    <w:basedOn w:val="DefaultParagraphFont"/>
    <w:rsid w:val="00E231AF"/>
  </w:style>
  <w:style w:type="character" w:customStyle="1" w:styleId="txtnoir11px">
    <w:name w:val="txtnoir11px"/>
    <w:basedOn w:val="DefaultParagraphFont"/>
    <w:rsid w:val="00591C98"/>
  </w:style>
  <w:style w:type="paragraph" w:customStyle="1" w:styleId="txtnoir11px1">
    <w:name w:val="txtnoir11px1"/>
    <w:basedOn w:val="Normal"/>
    <w:rsid w:val="00F34BCA"/>
    <w:pPr>
      <w:spacing w:before="100" w:beforeAutospacing="1" w:after="100" w:afterAutospacing="1"/>
    </w:pPr>
  </w:style>
  <w:style w:type="paragraph" w:styleId="BalloonText">
    <w:name w:val="Balloon Text"/>
    <w:basedOn w:val="Normal"/>
    <w:link w:val="BalloonTextChar"/>
    <w:rsid w:val="00F34BCA"/>
    <w:rPr>
      <w:rFonts w:ascii="Tahoma" w:hAnsi="Tahoma" w:cs="Tahoma"/>
      <w:sz w:val="16"/>
      <w:szCs w:val="16"/>
    </w:rPr>
  </w:style>
  <w:style w:type="character" w:customStyle="1" w:styleId="BalloonTextChar">
    <w:name w:val="Balloon Text Char"/>
    <w:basedOn w:val="DefaultParagraphFont"/>
    <w:link w:val="BalloonText"/>
    <w:rsid w:val="00F34BCA"/>
    <w:rPr>
      <w:rFonts w:ascii="Tahoma" w:hAnsi="Tahoma" w:cs="Tahoma"/>
      <w:sz w:val="16"/>
      <w:szCs w:val="16"/>
    </w:rPr>
  </w:style>
  <w:style w:type="paragraph" w:customStyle="1" w:styleId="Normal1">
    <w:name w:val="Normal1"/>
    <w:basedOn w:val="parag"/>
    <w:link w:val="normalCar"/>
    <w:qFormat/>
    <w:rsid w:val="00F34BCA"/>
  </w:style>
  <w:style w:type="paragraph" w:styleId="ListParagraph">
    <w:name w:val="List Paragraph"/>
    <w:basedOn w:val="Normal"/>
    <w:uiPriority w:val="34"/>
    <w:qFormat/>
    <w:rsid w:val="002C5B30"/>
    <w:pPr>
      <w:ind w:left="720"/>
      <w:contextualSpacing/>
    </w:pPr>
  </w:style>
  <w:style w:type="character" w:customStyle="1" w:styleId="normalCar">
    <w:name w:val="normal Car"/>
    <w:basedOn w:val="paragCarCar"/>
    <w:link w:val="Normal1"/>
    <w:rsid w:val="00F34BCA"/>
    <w:rPr>
      <w:rFonts w:cs="Arial"/>
      <w:bCs/>
      <w:sz w:val="24"/>
      <w:szCs w:val="24"/>
      <w:lang w:val="fr-FR" w:eastAsia="fr-FR" w:bidi="ar-SA"/>
    </w:rPr>
  </w:style>
  <w:style w:type="character" w:customStyle="1" w:styleId="Heading2Char">
    <w:name w:val="Heading 2 Char"/>
    <w:basedOn w:val="DefaultParagraphFont"/>
    <w:link w:val="Heading2"/>
    <w:uiPriority w:val="9"/>
    <w:rsid w:val="00333171"/>
    <w:rPr>
      <w:rFonts w:ascii="Arial" w:hAnsi="Arial" w:cs="Arial"/>
      <w:b/>
      <w:bCs/>
      <w:i/>
      <w:iCs/>
      <w:sz w:val="28"/>
      <w:szCs w:val="28"/>
    </w:rPr>
  </w:style>
  <w:style w:type="character" w:customStyle="1" w:styleId="HeaderChar">
    <w:name w:val="Header Char"/>
    <w:basedOn w:val="DefaultParagraphFont"/>
    <w:link w:val="Header"/>
    <w:uiPriority w:val="99"/>
    <w:rsid w:val="00A014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871">
      <w:bodyDiv w:val="1"/>
      <w:marLeft w:val="0"/>
      <w:marRight w:val="0"/>
      <w:marTop w:val="0"/>
      <w:marBottom w:val="0"/>
      <w:divBdr>
        <w:top w:val="none" w:sz="0" w:space="0" w:color="auto"/>
        <w:left w:val="none" w:sz="0" w:space="0" w:color="auto"/>
        <w:bottom w:val="none" w:sz="0" w:space="0" w:color="auto"/>
        <w:right w:val="none" w:sz="0" w:space="0" w:color="auto"/>
      </w:divBdr>
      <w:divsChild>
        <w:div w:id="113717114">
          <w:marLeft w:val="0"/>
          <w:marRight w:val="0"/>
          <w:marTop w:val="0"/>
          <w:marBottom w:val="0"/>
          <w:divBdr>
            <w:top w:val="none" w:sz="0" w:space="0" w:color="auto"/>
            <w:left w:val="none" w:sz="0" w:space="0" w:color="auto"/>
            <w:bottom w:val="none" w:sz="0" w:space="0" w:color="auto"/>
            <w:right w:val="none" w:sz="0" w:space="0" w:color="auto"/>
          </w:divBdr>
          <w:divsChild>
            <w:div w:id="579024585">
              <w:marLeft w:val="0"/>
              <w:marRight w:val="0"/>
              <w:marTop w:val="0"/>
              <w:marBottom w:val="0"/>
              <w:divBdr>
                <w:top w:val="none" w:sz="0" w:space="0" w:color="auto"/>
                <w:left w:val="none" w:sz="0" w:space="0" w:color="auto"/>
                <w:bottom w:val="none" w:sz="0" w:space="0" w:color="auto"/>
                <w:right w:val="none" w:sz="0" w:space="0" w:color="auto"/>
              </w:divBdr>
            </w:div>
            <w:div w:id="13502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162">
      <w:bodyDiv w:val="1"/>
      <w:marLeft w:val="0"/>
      <w:marRight w:val="0"/>
      <w:marTop w:val="0"/>
      <w:marBottom w:val="0"/>
      <w:divBdr>
        <w:top w:val="none" w:sz="0" w:space="0" w:color="auto"/>
        <w:left w:val="none" w:sz="0" w:space="0" w:color="auto"/>
        <w:bottom w:val="none" w:sz="0" w:space="0" w:color="auto"/>
        <w:right w:val="none" w:sz="0" w:space="0" w:color="auto"/>
      </w:divBdr>
      <w:divsChild>
        <w:div w:id="75532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054566">
              <w:marLeft w:val="0"/>
              <w:marRight w:val="0"/>
              <w:marTop w:val="0"/>
              <w:marBottom w:val="0"/>
              <w:divBdr>
                <w:top w:val="none" w:sz="0" w:space="0" w:color="auto"/>
                <w:left w:val="none" w:sz="0" w:space="0" w:color="auto"/>
                <w:bottom w:val="none" w:sz="0" w:space="0" w:color="auto"/>
                <w:right w:val="none" w:sz="0" w:space="0" w:color="auto"/>
              </w:divBdr>
              <w:divsChild>
                <w:div w:id="1488979582">
                  <w:marLeft w:val="0"/>
                  <w:marRight w:val="0"/>
                  <w:marTop w:val="0"/>
                  <w:marBottom w:val="0"/>
                  <w:divBdr>
                    <w:top w:val="none" w:sz="0" w:space="0" w:color="auto"/>
                    <w:left w:val="none" w:sz="0" w:space="0" w:color="auto"/>
                    <w:bottom w:val="none" w:sz="0" w:space="0" w:color="auto"/>
                    <w:right w:val="none" w:sz="0" w:space="0" w:color="auto"/>
                  </w:divBdr>
                </w:div>
              </w:divsChild>
            </w:div>
            <w:div w:id="3432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529">
      <w:bodyDiv w:val="1"/>
      <w:marLeft w:val="0"/>
      <w:marRight w:val="0"/>
      <w:marTop w:val="0"/>
      <w:marBottom w:val="0"/>
      <w:divBdr>
        <w:top w:val="none" w:sz="0" w:space="0" w:color="auto"/>
        <w:left w:val="none" w:sz="0" w:space="0" w:color="auto"/>
        <w:bottom w:val="none" w:sz="0" w:space="0" w:color="auto"/>
        <w:right w:val="none" w:sz="0" w:space="0" w:color="auto"/>
      </w:divBdr>
    </w:div>
    <w:div w:id="147552684">
      <w:bodyDiv w:val="1"/>
      <w:marLeft w:val="0"/>
      <w:marRight w:val="0"/>
      <w:marTop w:val="0"/>
      <w:marBottom w:val="0"/>
      <w:divBdr>
        <w:top w:val="none" w:sz="0" w:space="0" w:color="auto"/>
        <w:left w:val="none" w:sz="0" w:space="0" w:color="auto"/>
        <w:bottom w:val="none" w:sz="0" w:space="0" w:color="auto"/>
        <w:right w:val="none" w:sz="0" w:space="0" w:color="auto"/>
      </w:divBdr>
    </w:div>
    <w:div w:id="174149642">
      <w:bodyDiv w:val="1"/>
      <w:marLeft w:val="0"/>
      <w:marRight w:val="0"/>
      <w:marTop w:val="0"/>
      <w:marBottom w:val="0"/>
      <w:divBdr>
        <w:top w:val="none" w:sz="0" w:space="0" w:color="auto"/>
        <w:left w:val="none" w:sz="0" w:space="0" w:color="auto"/>
        <w:bottom w:val="none" w:sz="0" w:space="0" w:color="auto"/>
        <w:right w:val="none" w:sz="0" w:space="0" w:color="auto"/>
      </w:divBdr>
    </w:div>
    <w:div w:id="176623695">
      <w:bodyDiv w:val="1"/>
      <w:marLeft w:val="0"/>
      <w:marRight w:val="0"/>
      <w:marTop w:val="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
      </w:divsChild>
    </w:div>
    <w:div w:id="205458229">
      <w:bodyDiv w:val="1"/>
      <w:marLeft w:val="0"/>
      <w:marRight w:val="0"/>
      <w:marTop w:val="0"/>
      <w:marBottom w:val="0"/>
      <w:divBdr>
        <w:top w:val="none" w:sz="0" w:space="0" w:color="auto"/>
        <w:left w:val="none" w:sz="0" w:space="0" w:color="auto"/>
        <w:bottom w:val="none" w:sz="0" w:space="0" w:color="auto"/>
        <w:right w:val="none" w:sz="0" w:space="0" w:color="auto"/>
      </w:divBdr>
      <w:divsChild>
        <w:div w:id="1901404319">
          <w:marLeft w:val="0"/>
          <w:marRight w:val="0"/>
          <w:marTop w:val="0"/>
          <w:marBottom w:val="0"/>
          <w:divBdr>
            <w:top w:val="none" w:sz="0" w:space="0" w:color="auto"/>
            <w:left w:val="none" w:sz="0" w:space="0" w:color="auto"/>
            <w:bottom w:val="none" w:sz="0" w:space="0" w:color="auto"/>
            <w:right w:val="none" w:sz="0" w:space="0" w:color="auto"/>
          </w:divBdr>
          <w:divsChild>
            <w:div w:id="1497573118">
              <w:marLeft w:val="0"/>
              <w:marRight w:val="0"/>
              <w:marTop w:val="0"/>
              <w:marBottom w:val="0"/>
              <w:divBdr>
                <w:top w:val="none" w:sz="0" w:space="0" w:color="auto"/>
                <w:left w:val="none" w:sz="0" w:space="0" w:color="auto"/>
                <w:bottom w:val="none" w:sz="0" w:space="0" w:color="auto"/>
                <w:right w:val="none" w:sz="0" w:space="0" w:color="auto"/>
              </w:divBdr>
            </w:div>
            <w:div w:id="2062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580">
      <w:bodyDiv w:val="1"/>
      <w:marLeft w:val="0"/>
      <w:marRight w:val="0"/>
      <w:marTop w:val="0"/>
      <w:marBottom w:val="0"/>
      <w:divBdr>
        <w:top w:val="none" w:sz="0" w:space="0" w:color="auto"/>
        <w:left w:val="none" w:sz="0" w:space="0" w:color="auto"/>
        <w:bottom w:val="none" w:sz="0" w:space="0" w:color="auto"/>
        <w:right w:val="none" w:sz="0" w:space="0" w:color="auto"/>
      </w:divBdr>
      <w:divsChild>
        <w:div w:id="1946571225">
          <w:marLeft w:val="0"/>
          <w:marRight w:val="0"/>
          <w:marTop w:val="0"/>
          <w:marBottom w:val="0"/>
          <w:divBdr>
            <w:top w:val="none" w:sz="0" w:space="0" w:color="auto"/>
            <w:left w:val="none" w:sz="0" w:space="0" w:color="auto"/>
            <w:bottom w:val="none" w:sz="0" w:space="0" w:color="auto"/>
            <w:right w:val="none" w:sz="0" w:space="0" w:color="auto"/>
          </w:divBdr>
        </w:div>
      </w:divsChild>
    </w:div>
    <w:div w:id="292953136">
      <w:bodyDiv w:val="1"/>
      <w:marLeft w:val="0"/>
      <w:marRight w:val="0"/>
      <w:marTop w:val="0"/>
      <w:marBottom w:val="0"/>
      <w:divBdr>
        <w:top w:val="none" w:sz="0" w:space="0" w:color="auto"/>
        <w:left w:val="none" w:sz="0" w:space="0" w:color="auto"/>
        <w:bottom w:val="none" w:sz="0" w:space="0" w:color="auto"/>
        <w:right w:val="none" w:sz="0" w:space="0" w:color="auto"/>
      </w:divBdr>
    </w:div>
    <w:div w:id="295841457">
      <w:bodyDiv w:val="1"/>
      <w:marLeft w:val="0"/>
      <w:marRight w:val="0"/>
      <w:marTop w:val="0"/>
      <w:marBottom w:val="0"/>
      <w:divBdr>
        <w:top w:val="none" w:sz="0" w:space="0" w:color="auto"/>
        <w:left w:val="none" w:sz="0" w:space="0" w:color="auto"/>
        <w:bottom w:val="none" w:sz="0" w:space="0" w:color="auto"/>
        <w:right w:val="none" w:sz="0" w:space="0" w:color="auto"/>
      </w:divBdr>
    </w:div>
    <w:div w:id="332993379">
      <w:bodyDiv w:val="1"/>
      <w:marLeft w:val="0"/>
      <w:marRight w:val="0"/>
      <w:marTop w:val="0"/>
      <w:marBottom w:val="0"/>
      <w:divBdr>
        <w:top w:val="none" w:sz="0" w:space="0" w:color="auto"/>
        <w:left w:val="none" w:sz="0" w:space="0" w:color="auto"/>
        <w:bottom w:val="none" w:sz="0" w:space="0" w:color="auto"/>
        <w:right w:val="none" w:sz="0" w:space="0" w:color="auto"/>
      </w:divBdr>
    </w:div>
    <w:div w:id="352808964">
      <w:bodyDiv w:val="1"/>
      <w:marLeft w:val="0"/>
      <w:marRight w:val="0"/>
      <w:marTop w:val="0"/>
      <w:marBottom w:val="0"/>
      <w:divBdr>
        <w:top w:val="none" w:sz="0" w:space="0" w:color="auto"/>
        <w:left w:val="none" w:sz="0" w:space="0" w:color="auto"/>
        <w:bottom w:val="none" w:sz="0" w:space="0" w:color="auto"/>
        <w:right w:val="none" w:sz="0" w:space="0" w:color="auto"/>
      </w:divBdr>
    </w:div>
    <w:div w:id="365177767">
      <w:bodyDiv w:val="1"/>
      <w:marLeft w:val="0"/>
      <w:marRight w:val="0"/>
      <w:marTop w:val="0"/>
      <w:marBottom w:val="0"/>
      <w:divBdr>
        <w:top w:val="none" w:sz="0" w:space="0" w:color="auto"/>
        <w:left w:val="none" w:sz="0" w:space="0" w:color="auto"/>
        <w:bottom w:val="none" w:sz="0" w:space="0" w:color="auto"/>
        <w:right w:val="none" w:sz="0" w:space="0" w:color="auto"/>
      </w:divBdr>
      <w:divsChild>
        <w:div w:id="822090791">
          <w:marLeft w:val="0"/>
          <w:marRight w:val="0"/>
          <w:marTop w:val="0"/>
          <w:marBottom w:val="0"/>
          <w:divBdr>
            <w:top w:val="none" w:sz="0" w:space="0" w:color="auto"/>
            <w:left w:val="none" w:sz="0" w:space="0" w:color="auto"/>
            <w:bottom w:val="none" w:sz="0" w:space="0" w:color="auto"/>
            <w:right w:val="none" w:sz="0" w:space="0" w:color="auto"/>
          </w:divBdr>
          <w:divsChild>
            <w:div w:id="590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2989">
      <w:bodyDiv w:val="1"/>
      <w:marLeft w:val="0"/>
      <w:marRight w:val="0"/>
      <w:marTop w:val="0"/>
      <w:marBottom w:val="0"/>
      <w:divBdr>
        <w:top w:val="none" w:sz="0" w:space="0" w:color="auto"/>
        <w:left w:val="none" w:sz="0" w:space="0" w:color="auto"/>
        <w:bottom w:val="none" w:sz="0" w:space="0" w:color="auto"/>
        <w:right w:val="none" w:sz="0" w:space="0" w:color="auto"/>
      </w:divBdr>
      <w:divsChild>
        <w:div w:id="947858202">
          <w:marLeft w:val="0"/>
          <w:marRight w:val="0"/>
          <w:marTop w:val="0"/>
          <w:marBottom w:val="0"/>
          <w:divBdr>
            <w:top w:val="none" w:sz="0" w:space="0" w:color="auto"/>
            <w:left w:val="none" w:sz="0" w:space="0" w:color="auto"/>
            <w:bottom w:val="none" w:sz="0" w:space="0" w:color="auto"/>
            <w:right w:val="none" w:sz="0" w:space="0" w:color="auto"/>
          </w:divBdr>
          <w:divsChild>
            <w:div w:id="634994573">
              <w:marLeft w:val="0"/>
              <w:marRight w:val="0"/>
              <w:marTop w:val="0"/>
              <w:marBottom w:val="0"/>
              <w:divBdr>
                <w:top w:val="none" w:sz="0" w:space="0" w:color="auto"/>
                <w:left w:val="none" w:sz="0" w:space="0" w:color="auto"/>
                <w:bottom w:val="none" w:sz="0" w:space="0" w:color="auto"/>
                <w:right w:val="none" w:sz="0" w:space="0" w:color="auto"/>
              </w:divBdr>
            </w:div>
            <w:div w:id="674648224">
              <w:marLeft w:val="0"/>
              <w:marRight w:val="0"/>
              <w:marTop w:val="0"/>
              <w:marBottom w:val="0"/>
              <w:divBdr>
                <w:top w:val="none" w:sz="0" w:space="0" w:color="auto"/>
                <w:left w:val="none" w:sz="0" w:space="0" w:color="auto"/>
                <w:bottom w:val="none" w:sz="0" w:space="0" w:color="auto"/>
                <w:right w:val="none" w:sz="0" w:space="0" w:color="auto"/>
              </w:divBdr>
            </w:div>
            <w:div w:id="750198047">
              <w:marLeft w:val="0"/>
              <w:marRight w:val="0"/>
              <w:marTop w:val="0"/>
              <w:marBottom w:val="0"/>
              <w:divBdr>
                <w:top w:val="none" w:sz="0" w:space="0" w:color="auto"/>
                <w:left w:val="none" w:sz="0" w:space="0" w:color="auto"/>
                <w:bottom w:val="none" w:sz="0" w:space="0" w:color="auto"/>
                <w:right w:val="none" w:sz="0" w:space="0" w:color="auto"/>
              </w:divBdr>
            </w:div>
            <w:div w:id="990864313">
              <w:marLeft w:val="0"/>
              <w:marRight w:val="0"/>
              <w:marTop w:val="0"/>
              <w:marBottom w:val="0"/>
              <w:divBdr>
                <w:top w:val="none" w:sz="0" w:space="0" w:color="auto"/>
                <w:left w:val="none" w:sz="0" w:space="0" w:color="auto"/>
                <w:bottom w:val="none" w:sz="0" w:space="0" w:color="auto"/>
                <w:right w:val="none" w:sz="0" w:space="0" w:color="auto"/>
              </w:divBdr>
            </w:div>
            <w:div w:id="1524705384">
              <w:marLeft w:val="0"/>
              <w:marRight w:val="0"/>
              <w:marTop w:val="0"/>
              <w:marBottom w:val="0"/>
              <w:divBdr>
                <w:top w:val="none" w:sz="0" w:space="0" w:color="auto"/>
                <w:left w:val="none" w:sz="0" w:space="0" w:color="auto"/>
                <w:bottom w:val="none" w:sz="0" w:space="0" w:color="auto"/>
                <w:right w:val="none" w:sz="0" w:space="0" w:color="auto"/>
              </w:divBdr>
            </w:div>
            <w:div w:id="1668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495">
      <w:bodyDiv w:val="1"/>
      <w:marLeft w:val="0"/>
      <w:marRight w:val="0"/>
      <w:marTop w:val="0"/>
      <w:marBottom w:val="0"/>
      <w:divBdr>
        <w:top w:val="none" w:sz="0" w:space="0" w:color="auto"/>
        <w:left w:val="none" w:sz="0" w:space="0" w:color="auto"/>
        <w:bottom w:val="none" w:sz="0" w:space="0" w:color="auto"/>
        <w:right w:val="none" w:sz="0" w:space="0" w:color="auto"/>
      </w:divBdr>
    </w:div>
    <w:div w:id="519390867">
      <w:bodyDiv w:val="1"/>
      <w:marLeft w:val="0"/>
      <w:marRight w:val="0"/>
      <w:marTop w:val="0"/>
      <w:marBottom w:val="0"/>
      <w:divBdr>
        <w:top w:val="none" w:sz="0" w:space="0" w:color="auto"/>
        <w:left w:val="none" w:sz="0" w:space="0" w:color="auto"/>
        <w:bottom w:val="none" w:sz="0" w:space="0" w:color="auto"/>
        <w:right w:val="none" w:sz="0" w:space="0" w:color="auto"/>
      </w:divBdr>
      <w:divsChild>
        <w:div w:id="592206948">
          <w:marLeft w:val="0"/>
          <w:marRight w:val="0"/>
          <w:marTop w:val="0"/>
          <w:marBottom w:val="0"/>
          <w:divBdr>
            <w:top w:val="none" w:sz="0" w:space="0" w:color="auto"/>
            <w:left w:val="none" w:sz="0" w:space="0" w:color="auto"/>
            <w:bottom w:val="none" w:sz="0" w:space="0" w:color="auto"/>
            <w:right w:val="none" w:sz="0" w:space="0" w:color="auto"/>
          </w:divBdr>
          <w:divsChild>
            <w:div w:id="1415084943">
              <w:marLeft w:val="0"/>
              <w:marRight w:val="0"/>
              <w:marTop w:val="0"/>
              <w:marBottom w:val="0"/>
              <w:divBdr>
                <w:top w:val="none" w:sz="0" w:space="0" w:color="auto"/>
                <w:left w:val="none" w:sz="0" w:space="0" w:color="auto"/>
                <w:bottom w:val="none" w:sz="0" w:space="0" w:color="auto"/>
                <w:right w:val="none" w:sz="0" w:space="0" w:color="auto"/>
              </w:divBdr>
            </w:div>
            <w:div w:id="1498111946">
              <w:marLeft w:val="0"/>
              <w:marRight w:val="0"/>
              <w:marTop w:val="0"/>
              <w:marBottom w:val="0"/>
              <w:divBdr>
                <w:top w:val="none" w:sz="0" w:space="0" w:color="auto"/>
                <w:left w:val="none" w:sz="0" w:space="0" w:color="auto"/>
                <w:bottom w:val="none" w:sz="0" w:space="0" w:color="auto"/>
                <w:right w:val="none" w:sz="0" w:space="0" w:color="auto"/>
              </w:divBdr>
            </w:div>
            <w:div w:id="18668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7856">
      <w:bodyDiv w:val="1"/>
      <w:marLeft w:val="0"/>
      <w:marRight w:val="0"/>
      <w:marTop w:val="0"/>
      <w:marBottom w:val="0"/>
      <w:divBdr>
        <w:top w:val="none" w:sz="0" w:space="0" w:color="auto"/>
        <w:left w:val="none" w:sz="0" w:space="0" w:color="auto"/>
        <w:bottom w:val="none" w:sz="0" w:space="0" w:color="auto"/>
        <w:right w:val="none" w:sz="0" w:space="0" w:color="auto"/>
      </w:divBdr>
    </w:div>
    <w:div w:id="636451116">
      <w:bodyDiv w:val="1"/>
      <w:marLeft w:val="0"/>
      <w:marRight w:val="0"/>
      <w:marTop w:val="0"/>
      <w:marBottom w:val="0"/>
      <w:divBdr>
        <w:top w:val="none" w:sz="0" w:space="0" w:color="auto"/>
        <w:left w:val="none" w:sz="0" w:space="0" w:color="auto"/>
        <w:bottom w:val="none" w:sz="0" w:space="0" w:color="auto"/>
        <w:right w:val="none" w:sz="0" w:space="0" w:color="auto"/>
      </w:divBdr>
    </w:div>
    <w:div w:id="692533037">
      <w:bodyDiv w:val="1"/>
      <w:marLeft w:val="0"/>
      <w:marRight w:val="0"/>
      <w:marTop w:val="0"/>
      <w:marBottom w:val="0"/>
      <w:divBdr>
        <w:top w:val="none" w:sz="0" w:space="0" w:color="auto"/>
        <w:left w:val="none" w:sz="0" w:space="0" w:color="auto"/>
        <w:bottom w:val="none" w:sz="0" w:space="0" w:color="auto"/>
        <w:right w:val="none" w:sz="0" w:space="0" w:color="auto"/>
      </w:divBdr>
    </w:div>
    <w:div w:id="717124672">
      <w:bodyDiv w:val="1"/>
      <w:marLeft w:val="0"/>
      <w:marRight w:val="0"/>
      <w:marTop w:val="0"/>
      <w:marBottom w:val="0"/>
      <w:divBdr>
        <w:top w:val="none" w:sz="0" w:space="0" w:color="auto"/>
        <w:left w:val="none" w:sz="0" w:space="0" w:color="auto"/>
        <w:bottom w:val="none" w:sz="0" w:space="0" w:color="auto"/>
        <w:right w:val="none" w:sz="0" w:space="0" w:color="auto"/>
      </w:divBdr>
    </w:div>
    <w:div w:id="770391303">
      <w:bodyDiv w:val="1"/>
      <w:marLeft w:val="0"/>
      <w:marRight w:val="0"/>
      <w:marTop w:val="0"/>
      <w:marBottom w:val="0"/>
      <w:divBdr>
        <w:top w:val="none" w:sz="0" w:space="0" w:color="auto"/>
        <w:left w:val="none" w:sz="0" w:space="0" w:color="auto"/>
        <w:bottom w:val="none" w:sz="0" w:space="0" w:color="auto"/>
        <w:right w:val="none" w:sz="0" w:space="0" w:color="auto"/>
      </w:divBdr>
      <w:divsChild>
        <w:div w:id="741816">
          <w:marLeft w:val="720"/>
          <w:marRight w:val="72"/>
          <w:marTop w:val="115"/>
          <w:marBottom w:val="0"/>
          <w:divBdr>
            <w:top w:val="none" w:sz="0" w:space="0" w:color="auto"/>
            <w:left w:val="none" w:sz="0" w:space="0" w:color="auto"/>
            <w:bottom w:val="none" w:sz="0" w:space="0" w:color="auto"/>
            <w:right w:val="none" w:sz="0" w:space="0" w:color="auto"/>
          </w:divBdr>
        </w:div>
      </w:divsChild>
    </w:div>
    <w:div w:id="770783248">
      <w:bodyDiv w:val="1"/>
      <w:marLeft w:val="0"/>
      <w:marRight w:val="0"/>
      <w:marTop w:val="0"/>
      <w:marBottom w:val="0"/>
      <w:divBdr>
        <w:top w:val="none" w:sz="0" w:space="0" w:color="auto"/>
        <w:left w:val="none" w:sz="0" w:space="0" w:color="auto"/>
        <w:bottom w:val="none" w:sz="0" w:space="0" w:color="auto"/>
        <w:right w:val="none" w:sz="0" w:space="0" w:color="auto"/>
      </w:divBdr>
    </w:div>
    <w:div w:id="800537465">
      <w:bodyDiv w:val="1"/>
      <w:marLeft w:val="0"/>
      <w:marRight w:val="0"/>
      <w:marTop w:val="0"/>
      <w:marBottom w:val="0"/>
      <w:divBdr>
        <w:top w:val="none" w:sz="0" w:space="0" w:color="auto"/>
        <w:left w:val="none" w:sz="0" w:space="0" w:color="auto"/>
        <w:bottom w:val="none" w:sz="0" w:space="0" w:color="auto"/>
        <w:right w:val="none" w:sz="0" w:space="0" w:color="auto"/>
      </w:divBdr>
      <w:divsChild>
        <w:div w:id="1114248725">
          <w:marLeft w:val="806"/>
          <w:marRight w:val="72"/>
          <w:marTop w:val="154"/>
          <w:marBottom w:val="0"/>
          <w:divBdr>
            <w:top w:val="none" w:sz="0" w:space="0" w:color="auto"/>
            <w:left w:val="none" w:sz="0" w:space="0" w:color="auto"/>
            <w:bottom w:val="none" w:sz="0" w:space="0" w:color="auto"/>
            <w:right w:val="none" w:sz="0" w:space="0" w:color="auto"/>
          </w:divBdr>
        </w:div>
      </w:divsChild>
    </w:div>
    <w:div w:id="826822774">
      <w:bodyDiv w:val="1"/>
      <w:marLeft w:val="0"/>
      <w:marRight w:val="0"/>
      <w:marTop w:val="0"/>
      <w:marBottom w:val="0"/>
      <w:divBdr>
        <w:top w:val="none" w:sz="0" w:space="0" w:color="auto"/>
        <w:left w:val="none" w:sz="0" w:space="0" w:color="auto"/>
        <w:bottom w:val="none" w:sz="0" w:space="0" w:color="auto"/>
        <w:right w:val="none" w:sz="0" w:space="0" w:color="auto"/>
      </w:divBdr>
    </w:div>
    <w:div w:id="966088989">
      <w:bodyDiv w:val="1"/>
      <w:marLeft w:val="0"/>
      <w:marRight w:val="0"/>
      <w:marTop w:val="0"/>
      <w:marBottom w:val="0"/>
      <w:divBdr>
        <w:top w:val="none" w:sz="0" w:space="0" w:color="auto"/>
        <w:left w:val="none" w:sz="0" w:space="0" w:color="auto"/>
        <w:bottom w:val="none" w:sz="0" w:space="0" w:color="auto"/>
        <w:right w:val="none" w:sz="0" w:space="0" w:color="auto"/>
      </w:divBdr>
      <w:divsChild>
        <w:div w:id="330253752">
          <w:marLeft w:val="2160"/>
          <w:marRight w:val="72"/>
          <w:marTop w:val="134"/>
          <w:marBottom w:val="0"/>
          <w:divBdr>
            <w:top w:val="none" w:sz="0" w:space="0" w:color="auto"/>
            <w:left w:val="none" w:sz="0" w:space="0" w:color="auto"/>
            <w:bottom w:val="none" w:sz="0" w:space="0" w:color="auto"/>
            <w:right w:val="none" w:sz="0" w:space="0" w:color="auto"/>
          </w:divBdr>
        </w:div>
      </w:divsChild>
    </w:div>
    <w:div w:id="980814005">
      <w:bodyDiv w:val="1"/>
      <w:marLeft w:val="0"/>
      <w:marRight w:val="0"/>
      <w:marTop w:val="0"/>
      <w:marBottom w:val="0"/>
      <w:divBdr>
        <w:top w:val="none" w:sz="0" w:space="0" w:color="auto"/>
        <w:left w:val="none" w:sz="0" w:space="0" w:color="auto"/>
        <w:bottom w:val="none" w:sz="0" w:space="0" w:color="auto"/>
        <w:right w:val="none" w:sz="0" w:space="0" w:color="auto"/>
      </w:divBdr>
    </w:div>
    <w:div w:id="986057421">
      <w:bodyDiv w:val="1"/>
      <w:marLeft w:val="0"/>
      <w:marRight w:val="0"/>
      <w:marTop w:val="0"/>
      <w:marBottom w:val="0"/>
      <w:divBdr>
        <w:top w:val="none" w:sz="0" w:space="0" w:color="auto"/>
        <w:left w:val="none" w:sz="0" w:space="0" w:color="auto"/>
        <w:bottom w:val="none" w:sz="0" w:space="0" w:color="auto"/>
        <w:right w:val="none" w:sz="0" w:space="0" w:color="auto"/>
      </w:divBdr>
      <w:divsChild>
        <w:div w:id="983196537">
          <w:marLeft w:val="0"/>
          <w:marRight w:val="0"/>
          <w:marTop w:val="0"/>
          <w:marBottom w:val="0"/>
          <w:divBdr>
            <w:top w:val="none" w:sz="0" w:space="0" w:color="auto"/>
            <w:left w:val="none" w:sz="0" w:space="0" w:color="auto"/>
            <w:bottom w:val="none" w:sz="0" w:space="0" w:color="auto"/>
            <w:right w:val="none" w:sz="0" w:space="0" w:color="auto"/>
          </w:divBdr>
          <w:divsChild>
            <w:div w:id="384837463">
              <w:marLeft w:val="0"/>
              <w:marRight w:val="0"/>
              <w:marTop w:val="0"/>
              <w:marBottom w:val="0"/>
              <w:divBdr>
                <w:top w:val="none" w:sz="0" w:space="0" w:color="auto"/>
                <w:left w:val="none" w:sz="0" w:space="0" w:color="auto"/>
                <w:bottom w:val="none" w:sz="0" w:space="0" w:color="auto"/>
                <w:right w:val="none" w:sz="0" w:space="0" w:color="auto"/>
              </w:divBdr>
            </w:div>
            <w:div w:id="775640239">
              <w:marLeft w:val="0"/>
              <w:marRight w:val="0"/>
              <w:marTop w:val="0"/>
              <w:marBottom w:val="0"/>
              <w:divBdr>
                <w:top w:val="none" w:sz="0" w:space="0" w:color="auto"/>
                <w:left w:val="none" w:sz="0" w:space="0" w:color="auto"/>
                <w:bottom w:val="none" w:sz="0" w:space="0" w:color="auto"/>
                <w:right w:val="none" w:sz="0" w:space="0" w:color="auto"/>
              </w:divBdr>
            </w:div>
            <w:div w:id="1298218536">
              <w:marLeft w:val="0"/>
              <w:marRight w:val="0"/>
              <w:marTop w:val="0"/>
              <w:marBottom w:val="0"/>
              <w:divBdr>
                <w:top w:val="none" w:sz="0" w:space="0" w:color="auto"/>
                <w:left w:val="none" w:sz="0" w:space="0" w:color="auto"/>
                <w:bottom w:val="none" w:sz="0" w:space="0" w:color="auto"/>
                <w:right w:val="none" w:sz="0" w:space="0" w:color="auto"/>
              </w:divBdr>
            </w:div>
            <w:div w:id="2025128870">
              <w:marLeft w:val="0"/>
              <w:marRight w:val="0"/>
              <w:marTop w:val="0"/>
              <w:marBottom w:val="0"/>
              <w:divBdr>
                <w:top w:val="none" w:sz="0" w:space="0" w:color="auto"/>
                <w:left w:val="none" w:sz="0" w:space="0" w:color="auto"/>
                <w:bottom w:val="none" w:sz="0" w:space="0" w:color="auto"/>
                <w:right w:val="none" w:sz="0" w:space="0" w:color="auto"/>
              </w:divBdr>
            </w:div>
            <w:div w:id="21056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289">
      <w:bodyDiv w:val="1"/>
      <w:marLeft w:val="0"/>
      <w:marRight w:val="0"/>
      <w:marTop w:val="0"/>
      <w:marBottom w:val="0"/>
      <w:divBdr>
        <w:top w:val="none" w:sz="0" w:space="0" w:color="auto"/>
        <w:left w:val="none" w:sz="0" w:space="0" w:color="auto"/>
        <w:bottom w:val="none" w:sz="0" w:space="0" w:color="auto"/>
        <w:right w:val="none" w:sz="0" w:space="0" w:color="auto"/>
      </w:divBdr>
    </w:div>
    <w:div w:id="1411929529">
      <w:bodyDiv w:val="1"/>
      <w:marLeft w:val="0"/>
      <w:marRight w:val="0"/>
      <w:marTop w:val="0"/>
      <w:marBottom w:val="0"/>
      <w:divBdr>
        <w:top w:val="none" w:sz="0" w:space="0" w:color="auto"/>
        <w:left w:val="none" w:sz="0" w:space="0" w:color="auto"/>
        <w:bottom w:val="none" w:sz="0" w:space="0" w:color="auto"/>
        <w:right w:val="none" w:sz="0" w:space="0" w:color="auto"/>
      </w:divBdr>
    </w:div>
    <w:div w:id="1458067864">
      <w:bodyDiv w:val="1"/>
      <w:marLeft w:val="0"/>
      <w:marRight w:val="0"/>
      <w:marTop w:val="0"/>
      <w:marBottom w:val="0"/>
      <w:divBdr>
        <w:top w:val="none" w:sz="0" w:space="0" w:color="auto"/>
        <w:left w:val="none" w:sz="0" w:space="0" w:color="auto"/>
        <w:bottom w:val="none" w:sz="0" w:space="0" w:color="auto"/>
        <w:right w:val="none" w:sz="0" w:space="0" w:color="auto"/>
      </w:divBdr>
      <w:divsChild>
        <w:div w:id="553086018">
          <w:marLeft w:val="0"/>
          <w:marRight w:val="0"/>
          <w:marTop w:val="0"/>
          <w:marBottom w:val="0"/>
          <w:divBdr>
            <w:top w:val="none" w:sz="0" w:space="0" w:color="auto"/>
            <w:left w:val="none" w:sz="0" w:space="0" w:color="auto"/>
            <w:bottom w:val="none" w:sz="0" w:space="0" w:color="auto"/>
            <w:right w:val="none" w:sz="0" w:space="0" w:color="auto"/>
          </w:divBdr>
        </w:div>
      </w:divsChild>
    </w:div>
    <w:div w:id="1463844717">
      <w:bodyDiv w:val="1"/>
      <w:marLeft w:val="0"/>
      <w:marRight w:val="0"/>
      <w:marTop w:val="0"/>
      <w:marBottom w:val="0"/>
      <w:divBdr>
        <w:top w:val="none" w:sz="0" w:space="0" w:color="auto"/>
        <w:left w:val="none" w:sz="0" w:space="0" w:color="auto"/>
        <w:bottom w:val="none" w:sz="0" w:space="0" w:color="auto"/>
        <w:right w:val="none" w:sz="0" w:space="0" w:color="auto"/>
      </w:divBdr>
      <w:divsChild>
        <w:div w:id="921185689">
          <w:marLeft w:val="806"/>
          <w:marRight w:val="72"/>
          <w:marTop w:val="144"/>
          <w:marBottom w:val="0"/>
          <w:divBdr>
            <w:top w:val="none" w:sz="0" w:space="0" w:color="auto"/>
            <w:left w:val="none" w:sz="0" w:space="0" w:color="auto"/>
            <w:bottom w:val="none" w:sz="0" w:space="0" w:color="auto"/>
            <w:right w:val="none" w:sz="0" w:space="0" w:color="auto"/>
          </w:divBdr>
        </w:div>
      </w:divsChild>
    </w:div>
    <w:div w:id="1499542013">
      <w:bodyDiv w:val="1"/>
      <w:marLeft w:val="0"/>
      <w:marRight w:val="0"/>
      <w:marTop w:val="0"/>
      <w:marBottom w:val="0"/>
      <w:divBdr>
        <w:top w:val="none" w:sz="0" w:space="0" w:color="auto"/>
        <w:left w:val="none" w:sz="0" w:space="0" w:color="auto"/>
        <w:bottom w:val="none" w:sz="0" w:space="0" w:color="auto"/>
        <w:right w:val="none" w:sz="0" w:space="0" w:color="auto"/>
      </w:divBdr>
      <w:divsChild>
        <w:div w:id="1297104362">
          <w:marLeft w:val="806"/>
          <w:marRight w:val="72"/>
          <w:marTop w:val="125"/>
          <w:marBottom w:val="0"/>
          <w:divBdr>
            <w:top w:val="none" w:sz="0" w:space="0" w:color="auto"/>
            <w:left w:val="none" w:sz="0" w:space="0" w:color="auto"/>
            <w:bottom w:val="none" w:sz="0" w:space="0" w:color="auto"/>
            <w:right w:val="none" w:sz="0" w:space="0" w:color="auto"/>
          </w:divBdr>
        </w:div>
      </w:divsChild>
    </w:div>
    <w:div w:id="1569338638">
      <w:bodyDiv w:val="1"/>
      <w:marLeft w:val="0"/>
      <w:marRight w:val="0"/>
      <w:marTop w:val="0"/>
      <w:marBottom w:val="0"/>
      <w:divBdr>
        <w:top w:val="none" w:sz="0" w:space="0" w:color="auto"/>
        <w:left w:val="none" w:sz="0" w:space="0" w:color="auto"/>
        <w:bottom w:val="none" w:sz="0" w:space="0" w:color="auto"/>
        <w:right w:val="none" w:sz="0" w:space="0" w:color="auto"/>
      </w:divBdr>
    </w:div>
    <w:div w:id="1594780908">
      <w:bodyDiv w:val="1"/>
      <w:marLeft w:val="0"/>
      <w:marRight w:val="0"/>
      <w:marTop w:val="0"/>
      <w:marBottom w:val="0"/>
      <w:divBdr>
        <w:top w:val="none" w:sz="0" w:space="0" w:color="auto"/>
        <w:left w:val="none" w:sz="0" w:space="0" w:color="auto"/>
        <w:bottom w:val="none" w:sz="0" w:space="0" w:color="auto"/>
        <w:right w:val="none" w:sz="0" w:space="0" w:color="auto"/>
      </w:divBdr>
    </w:div>
    <w:div w:id="1600065865">
      <w:bodyDiv w:val="1"/>
      <w:marLeft w:val="0"/>
      <w:marRight w:val="0"/>
      <w:marTop w:val="0"/>
      <w:marBottom w:val="0"/>
      <w:divBdr>
        <w:top w:val="none" w:sz="0" w:space="0" w:color="auto"/>
        <w:left w:val="none" w:sz="0" w:space="0" w:color="auto"/>
        <w:bottom w:val="none" w:sz="0" w:space="0" w:color="auto"/>
        <w:right w:val="none" w:sz="0" w:space="0" w:color="auto"/>
      </w:divBdr>
      <w:divsChild>
        <w:div w:id="1769816368">
          <w:marLeft w:val="0"/>
          <w:marRight w:val="0"/>
          <w:marTop w:val="0"/>
          <w:marBottom w:val="0"/>
          <w:divBdr>
            <w:top w:val="none" w:sz="0" w:space="0" w:color="auto"/>
            <w:left w:val="none" w:sz="0" w:space="0" w:color="auto"/>
            <w:bottom w:val="none" w:sz="0" w:space="0" w:color="auto"/>
            <w:right w:val="none" w:sz="0" w:space="0" w:color="auto"/>
          </w:divBdr>
        </w:div>
      </w:divsChild>
    </w:div>
    <w:div w:id="1604073195">
      <w:bodyDiv w:val="1"/>
      <w:marLeft w:val="0"/>
      <w:marRight w:val="0"/>
      <w:marTop w:val="0"/>
      <w:marBottom w:val="0"/>
      <w:divBdr>
        <w:top w:val="none" w:sz="0" w:space="0" w:color="auto"/>
        <w:left w:val="none" w:sz="0" w:space="0" w:color="auto"/>
        <w:bottom w:val="none" w:sz="0" w:space="0" w:color="auto"/>
        <w:right w:val="none" w:sz="0" w:space="0" w:color="auto"/>
      </w:divBdr>
    </w:div>
    <w:div w:id="1635327268">
      <w:bodyDiv w:val="1"/>
      <w:marLeft w:val="0"/>
      <w:marRight w:val="0"/>
      <w:marTop w:val="0"/>
      <w:marBottom w:val="0"/>
      <w:divBdr>
        <w:top w:val="none" w:sz="0" w:space="0" w:color="auto"/>
        <w:left w:val="none" w:sz="0" w:space="0" w:color="auto"/>
        <w:bottom w:val="none" w:sz="0" w:space="0" w:color="auto"/>
        <w:right w:val="none" w:sz="0" w:space="0" w:color="auto"/>
      </w:divBdr>
    </w:div>
    <w:div w:id="1761876813">
      <w:bodyDiv w:val="1"/>
      <w:marLeft w:val="0"/>
      <w:marRight w:val="0"/>
      <w:marTop w:val="0"/>
      <w:marBottom w:val="0"/>
      <w:divBdr>
        <w:top w:val="none" w:sz="0" w:space="0" w:color="auto"/>
        <w:left w:val="none" w:sz="0" w:space="0" w:color="auto"/>
        <w:bottom w:val="none" w:sz="0" w:space="0" w:color="auto"/>
        <w:right w:val="none" w:sz="0" w:space="0" w:color="auto"/>
      </w:divBdr>
      <w:divsChild>
        <w:div w:id="941186484">
          <w:marLeft w:val="0"/>
          <w:marRight w:val="0"/>
          <w:marTop w:val="0"/>
          <w:marBottom w:val="0"/>
          <w:divBdr>
            <w:top w:val="none" w:sz="0" w:space="0" w:color="auto"/>
            <w:left w:val="none" w:sz="0" w:space="0" w:color="auto"/>
            <w:bottom w:val="none" w:sz="0" w:space="0" w:color="auto"/>
            <w:right w:val="none" w:sz="0" w:space="0" w:color="auto"/>
          </w:divBdr>
          <w:divsChild>
            <w:div w:id="61871930">
              <w:marLeft w:val="0"/>
              <w:marRight w:val="0"/>
              <w:marTop w:val="0"/>
              <w:marBottom w:val="0"/>
              <w:divBdr>
                <w:top w:val="none" w:sz="0" w:space="0" w:color="auto"/>
                <w:left w:val="none" w:sz="0" w:space="0" w:color="auto"/>
                <w:bottom w:val="none" w:sz="0" w:space="0" w:color="auto"/>
                <w:right w:val="none" w:sz="0" w:space="0" w:color="auto"/>
              </w:divBdr>
            </w:div>
            <w:div w:id="544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339">
      <w:bodyDiv w:val="1"/>
      <w:marLeft w:val="0"/>
      <w:marRight w:val="0"/>
      <w:marTop w:val="0"/>
      <w:marBottom w:val="0"/>
      <w:divBdr>
        <w:top w:val="none" w:sz="0" w:space="0" w:color="auto"/>
        <w:left w:val="none" w:sz="0" w:space="0" w:color="auto"/>
        <w:bottom w:val="none" w:sz="0" w:space="0" w:color="auto"/>
        <w:right w:val="none" w:sz="0" w:space="0" w:color="auto"/>
      </w:divBdr>
    </w:div>
    <w:div w:id="1912303269">
      <w:bodyDiv w:val="1"/>
      <w:marLeft w:val="0"/>
      <w:marRight w:val="0"/>
      <w:marTop w:val="0"/>
      <w:marBottom w:val="0"/>
      <w:divBdr>
        <w:top w:val="none" w:sz="0" w:space="0" w:color="auto"/>
        <w:left w:val="none" w:sz="0" w:space="0" w:color="auto"/>
        <w:bottom w:val="none" w:sz="0" w:space="0" w:color="auto"/>
        <w:right w:val="none" w:sz="0" w:space="0" w:color="auto"/>
      </w:divBdr>
    </w:div>
    <w:div w:id="20143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A6E9-1FC2-47FA-AD9B-B3E10FB4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13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2 :</vt:lpstr>
      <vt:lpstr>Chapitre2 :</vt:lpstr>
    </vt:vector>
  </TitlesOfParts>
  <Company>TOSHIBA</Company>
  <LinksUpToDate>false</LinksUpToDate>
  <CharactersWithSpaces>3692</CharactersWithSpaces>
  <SharedDoc>false</SharedDoc>
  <HLinks>
    <vt:vector size="1140" baseType="variant">
      <vt:variant>
        <vt:i4>262167</vt:i4>
      </vt:variant>
      <vt:variant>
        <vt:i4>1089</vt:i4>
      </vt:variant>
      <vt:variant>
        <vt:i4>0</vt:i4>
      </vt:variant>
      <vt:variant>
        <vt:i4>5</vt:i4>
      </vt:variant>
      <vt:variant>
        <vt:lpwstr>http://www.yoyodesign.org/doc/w3c/dom2-core/glossary.html</vt:lpwstr>
      </vt:variant>
      <vt:variant>
        <vt:lpwstr>dt-model</vt:lpwstr>
      </vt:variant>
      <vt:variant>
        <vt:i4>6881389</vt:i4>
      </vt:variant>
      <vt:variant>
        <vt:i4>1086</vt:i4>
      </vt:variant>
      <vt:variant>
        <vt:i4>0</vt:i4>
      </vt:variant>
      <vt:variant>
        <vt:i4>5</vt:i4>
      </vt:variant>
      <vt:variant>
        <vt:lpwstr>http://www.yoyodesign.org/doc/w3c/dom2-core/glossary.html</vt:lpwstr>
      </vt:variant>
      <vt:variant>
        <vt:lpwstr>dt-API</vt:lpwstr>
      </vt:variant>
      <vt:variant>
        <vt:i4>1835034</vt:i4>
      </vt:variant>
      <vt:variant>
        <vt:i4>1083</vt:i4>
      </vt:variant>
      <vt:variant>
        <vt:i4>0</vt:i4>
      </vt:variant>
      <vt:variant>
        <vt:i4>5</vt:i4>
      </vt:variant>
      <vt:variant>
        <vt:lpwstr>http://fr.wikipedia.org/</vt:lpwstr>
      </vt:variant>
      <vt:variant>
        <vt:lpwstr/>
      </vt:variant>
      <vt:variant>
        <vt:i4>5570654</vt:i4>
      </vt:variant>
      <vt:variant>
        <vt:i4>1080</vt:i4>
      </vt:variant>
      <vt:variant>
        <vt:i4>0</vt:i4>
      </vt:variant>
      <vt:variant>
        <vt:i4>5</vt:i4>
      </vt:variant>
      <vt:variant>
        <vt:lpwstr>http://www.douane.gov.tn/</vt:lpwstr>
      </vt:variant>
      <vt:variant>
        <vt:lpwstr/>
      </vt:variant>
      <vt:variant>
        <vt:i4>655424</vt:i4>
      </vt:variant>
      <vt:variant>
        <vt:i4>1068</vt:i4>
      </vt:variant>
      <vt:variant>
        <vt:i4>0</vt:i4>
      </vt:variant>
      <vt:variant>
        <vt:i4>5</vt:i4>
      </vt:variant>
      <vt:variant>
        <vt:lpwstr>http://fr.wikipedia.org/wiki/Unicode</vt:lpwstr>
      </vt:variant>
      <vt:variant>
        <vt:lpwstr/>
      </vt:variant>
      <vt:variant>
        <vt:i4>2949224</vt:i4>
      </vt:variant>
      <vt:variant>
        <vt:i4>1065</vt:i4>
      </vt:variant>
      <vt:variant>
        <vt:i4>0</vt:i4>
      </vt:variant>
      <vt:variant>
        <vt:i4>5</vt:i4>
      </vt:variant>
      <vt:variant>
        <vt:lpwstr>http://fr.wikipedia.org/wiki/Langage_de_balisage</vt:lpwstr>
      </vt:variant>
      <vt:variant>
        <vt:lpwstr/>
      </vt:variant>
      <vt:variant>
        <vt:i4>1704062</vt:i4>
      </vt:variant>
      <vt:variant>
        <vt:i4>1062</vt:i4>
      </vt:variant>
      <vt:variant>
        <vt:i4>0</vt:i4>
      </vt:variant>
      <vt:variant>
        <vt:i4>5</vt:i4>
      </vt:variant>
      <vt:variant>
        <vt:lpwstr>http://fr.wikipedia.org/wiki/Langage_informatique</vt:lpwstr>
      </vt:variant>
      <vt:variant>
        <vt:lpwstr/>
      </vt:variant>
      <vt:variant>
        <vt:i4>8192023</vt:i4>
      </vt:variant>
      <vt:variant>
        <vt:i4>1059</vt:i4>
      </vt:variant>
      <vt:variant>
        <vt:i4>0</vt:i4>
      </vt:variant>
      <vt:variant>
        <vt:i4>5</vt:i4>
      </vt:variant>
      <vt:variant>
        <vt:lpwstr>http://fr.wikipedia.org/wiki/Mac_OS</vt:lpwstr>
      </vt:variant>
      <vt:variant>
        <vt:lpwstr/>
      </vt:variant>
      <vt:variant>
        <vt:i4>6488066</vt:i4>
      </vt:variant>
      <vt:variant>
        <vt:i4>1056</vt:i4>
      </vt:variant>
      <vt:variant>
        <vt:i4>0</vt:i4>
      </vt:variant>
      <vt:variant>
        <vt:i4>5</vt:i4>
      </vt:variant>
      <vt:variant>
        <vt:lpwstr>http://fr.wikipedia.org/wiki/Microsoft_Windows</vt:lpwstr>
      </vt:variant>
      <vt:variant>
        <vt:lpwstr/>
      </vt:variant>
      <vt:variant>
        <vt:i4>6684711</vt:i4>
      </vt:variant>
      <vt:variant>
        <vt:i4>1053</vt:i4>
      </vt:variant>
      <vt:variant>
        <vt:i4>0</vt:i4>
      </vt:variant>
      <vt:variant>
        <vt:i4>5</vt:i4>
      </vt:variant>
      <vt:variant>
        <vt:lpwstr>http://fr.wikipedia.org/wiki/Microsoft</vt:lpwstr>
      </vt:variant>
      <vt:variant>
        <vt:lpwstr/>
      </vt:variant>
      <vt:variant>
        <vt:i4>71</vt:i4>
      </vt:variant>
      <vt:variant>
        <vt:i4>1050</vt:i4>
      </vt:variant>
      <vt:variant>
        <vt:i4>0</vt:i4>
      </vt:variant>
      <vt:variant>
        <vt:i4>5</vt:i4>
      </vt:variant>
      <vt:variant>
        <vt:lpwstr>http://fr.wikipedia.org/wiki/UNIX</vt:lpwstr>
      </vt:variant>
      <vt:variant>
        <vt:lpwstr/>
      </vt:variant>
      <vt:variant>
        <vt:i4>5243004</vt:i4>
      </vt:variant>
      <vt:variant>
        <vt:i4>1047</vt:i4>
      </vt:variant>
      <vt:variant>
        <vt:i4>0</vt:i4>
      </vt:variant>
      <vt:variant>
        <vt:i4>5</vt:i4>
      </vt:variant>
      <vt:variant>
        <vt:lpwstr>http://fr.wikipedia.org/wiki/Syst%C3%A8me_d%27exploitation</vt:lpwstr>
      </vt:variant>
      <vt:variant>
        <vt:lpwstr/>
      </vt:variant>
      <vt:variant>
        <vt:i4>7929876</vt:i4>
      </vt:variant>
      <vt:variant>
        <vt:i4>1044</vt:i4>
      </vt:variant>
      <vt:variant>
        <vt:i4>0</vt:i4>
      </vt:variant>
      <vt:variant>
        <vt:i4>5</vt:i4>
      </vt:variant>
      <vt:variant>
        <vt:lpwstr>http://fr.wikipedia.org/wiki/Portabilit%C3%A9_%28informatique%29</vt:lpwstr>
      </vt:variant>
      <vt:variant>
        <vt:lpwstr/>
      </vt:variant>
      <vt:variant>
        <vt:i4>5963824</vt:i4>
      </vt:variant>
      <vt:variant>
        <vt:i4>1041</vt:i4>
      </vt:variant>
      <vt:variant>
        <vt:i4>0</vt:i4>
      </vt:variant>
      <vt:variant>
        <vt:i4>5</vt:i4>
      </vt:variant>
      <vt:variant>
        <vt:lpwstr>http://fr.wikipedia.org/wiki/Orient%C3%A9_objet</vt:lpwstr>
      </vt:variant>
      <vt:variant>
        <vt:lpwstr/>
      </vt:variant>
      <vt:variant>
        <vt:i4>1835072</vt:i4>
      </vt:variant>
      <vt:variant>
        <vt:i4>1038</vt:i4>
      </vt:variant>
      <vt:variant>
        <vt:i4>0</vt:i4>
      </vt:variant>
      <vt:variant>
        <vt:i4>5</vt:i4>
      </vt:variant>
      <vt:variant>
        <vt:lpwstr>http://fr.wikipedia.org/wiki/Informatique</vt:lpwstr>
      </vt:variant>
      <vt:variant>
        <vt:lpwstr/>
      </vt:variant>
      <vt:variant>
        <vt:i4>2293882</vt:i4>
      </vt:variant>
      <vt:variant>
        <vt:i4>1035</vt:i4>
      </vt:variant>
      <vt:variant>
        <vt:i4>0</vt:i4>
      </vt:variant>
      <vt:variant>
        <vt:i4>5</vt:i4>
      </vt:variant>
      <vt:variant>
        <vt:lpwstr>http://fr.wikipedia.org/wiki/Langage_de_programmation</vt:lpwstr>
      </vt:variant>
      <vt:variant>
        <vt:lpwstr/>
      </vt:variant>
      <vt:variant>
        <vt:i4>5832816</vt:i4>
      </vt:variant>
      <vt:variant>
        <vt:i4>1032</vt:i4>
      </vt:variant>
      <vt:variant>
        <vt:i4>0</vt:i4>
      </vt:variant>
      <vt:variant>
        <vt:i4>5</vt:i4>
      </vt:variant>
      <vt:variant>
        <vt:lpwstr>http://fr.wikipedia.org/wiki/Java_%28langage%29</vt:lpwstr>
      </vt:variant>
      <vt:variant>
        <vt:lpwstr/>
      </vt:variant>
      <vt:variant>
        <vt:i4>2293882</vt:i4>
      </vt:variant>
      <vt:variant>
        <vt:i4>1029</vt:i4>
      </vt:variant>
      <vt:variant>
        <vt:i4>0</vt:i4>
      </vt:variant>
      <vt:variant>
        <vt:i4>5</vt:i4>
      </vt:variant>
      <vt:variant>
        <vt:lpwstr>http://fr.wikipedia.org/wiki/Langage_de_programmation</vt:lpwstr>
      </vt:variant>
      <vt:variant>
        <vt:lpwstr/>
      </vt:variant>
      <vt:variant>
        <vt:i4>5570596</vt:i4>
      </vt:variant>
      <vt:variant>
        <vt:i4>1026</vt:i4>
      </vt:variant>
      <vt:variant>
        <vt:i4>0</vt:i4>
      </vt:variant>
      <vt:variant>
        <vt:i4>5</vt:i4>
      </vt:variant>
      <vt:variant>
        <vt:lpwstr>http://fr.wikipedia.org/wiki/Logiciel_libre</vt:lpwstr>
      </vt:variant>
      <vt:variant>
        <vt:lpwstr/>
      </vt:variant>
      <vt:variant>
        <vt:i4>5898274</vt:i4>
      </vt:variant>
      <vt:variant>
        <vt:i4>1023</vt:i4>
      </vt:variant>
      <vt:variant>
        <vt:i4>0</vt:i4>
      </vt:variant>
      <vt:variant>
        <vt:i4>5</vt:i4>
      </vt:variant>
      <vt:variant>
        <vt:lpwstr>http://fr.wikipedia.org/wiki/Environnement_de_d%C3%A9veloppement_int%C3%A9gr%C3%A9</vt:lpwstr>
      </vt:variant>
      <vt:variant>
        <vt:lpwstr/>
      </vt:variant>
      <vt:variant>
        <vt:i4>4784245</vt:i4>
      </vt:variant>
      <vt:variant>
        <vt:i4>1011</vt:i4>
      </vt:variant>
      <vt:variant>
        <vt:i4>0</vt:i4>
      </vt:variant>
      <vt:variant>
        <vt:i4>5</vt:i4>
      </vt:variant>
      <vt:variant>
        <vt:lpwstr>http://fr.wikipedia.org/wiki/Cas_d%27utilisation</vt:lpwstr>
      </vt:variant>
      <vt:variant>
        <vt:lpwstr/>
      </vt:variant>
      <vt:variant>
        <vt:i4>2228345</vt:i4>
      </vt:variant>
      <vt:variant>
        <vt:i4>999</vt:i4>
      </vt:variant>
      <vt:variant>
        <vt:i4>0</vt:i4>
      </vt:variant>
      <vt:variant>
        <vt:i4>5</vt:i4>
      </vt:variant>
      <vt:variant>
        <vt:lpwstr>http://www.linternaute.com/dictionnaire/fr/definition/diplomatique/</vt:lpwstr>
      </vt:variant>
      <vt:variant>
        <vt:lpwstr/>
      </vt:variant>
      <vt:variant>
        <vt:i4>2162796</vt:i4>
      </vt:variant>
      <vt:variant>
        <vt:i4>996</vt:i4>
      </vt:variant>
      <vt:variant>
        <vt:i4>0</vt:i4>
      </vt:variant>
      <vt:variant>
        <vt:i4>5</vt:i4>
      </vt:variant>
      <vt:variant>
        <vt:lpwstr>http://www.linternaute.com/dictionnaire/fr/definition/fonction/</vt:lpwstr>
      </vt:variant>
      <vt:variant>
        <vt:lpwstr/>
      </vt:variant>
      <vt:variant>
        <vt:i4>327707</vt:i4>
      </vt:variant>
      <vt:variant>
        <vt:i4>993</vt:i4>
      </vt:variant>
      <vt:variant>
        <vt:i4>0</vt:i4>
      </vt:variant>
      <vt:variant>
        <vt:i4>5</vt:i4>
      </vt:variant>
      <vt:variant>
        <vt:lpwstr>http://www.linternaute.com/dictionnaire/fr/definition/d/</vt:lpwstr>
      </vt:variant>
      <vt:variant>
        <vt:lpwstr/>
      </vt:variant>
      <vt:variant>
        <vt:i4>3604604</vt:i4>
      </vt:variant>
      <vt:variant>
        <vt:i4>990</vt:i4>
      </vt:variant>
      <vt:variant>
        <vt:i4>0</vt:i4>
      </vt:variant>
      <vt:variant>
        <vt:i4>5</vt:i4>
      </vt:variant>
      <vt:variant>
        <vt:lpwstr>http://www.linternaute.com/dictionnaire/fr/definition/personne/</vt:lpwstr>
      </vt:variant>
      <vt:variant>
        <vt:lpwstr/>
      </vt:variant>
      <vt:variant>
        <vt:i4>4063242</vt:i4>
      </vt:variant>
      <vt:variant>
        <vt:i4>987</vt:i4>
      </vt:variant>
      <vt:variant>
        <vt:i4>0</vt:i4>
      </vt:variant>
      <vt:variant>
        <vt:i4>5</vt:i4>
      </vt:variant>
      <vt:variant>
        <vt:lpwstr>http://fr.wikipedia.org/wiki/Moniteur_d%27ordinateur</vt:lpwstr>
      </vt:variant>
      <vt:variant>
        <vt:lpwstr/>
      </vt:variant>
      <vt:variant>
        <vt:i4>6619184</vt:i4>
      </vt:variant>
      <vt:variant>
        <vt:i4>984</vt:i4>
      </vt:variant>
      <vt:variant>
        <vt:i4>0</vt:i4>
      </vt:variant>
      <vt:variant>
        <vt:i4>5</vt:i4>
      </vt:variant>
      <vt:variant>
        <vt:lpwstr>http://www.commentcamarche.net/contents/initiation/lan.php3</vt:lpwstr>
      </vt:variant>
      <vt:variant>
        <vt:lpwstr/>
      </vt:variant>
      <vt:variant>
        <vt:i4>3080308</vt:i4>
      </vt:variant>
      <vt:variant>
        <vt:i4>978</vt:i4>
      </vt:variant>
      <vt:variant>
        <vt:i4>0</vt:i4>
      </vt:variant>
      <vt:variant>
        <vt:i4>5</vt:i4>
      </vt:variant>
      <vt:variant>
        <vt:lpwstr>http://www.tunisie-fr.com/</vt:lpwstr>
      </vt:variant>
      <vt:variant>
        <vt:lpwstr/>
      </vt:variant>
      <vt:variant>
        <vt:i4>524362</vt:i4>
      </vt:variant>
      <vt:variant>
        <vt:i4>975</vt:i4>
      </vt:variant>
      <vt:variant>
        <vt:i4>0</vt:i4>
      </vt:variant>
      <vt:variant>
        <vt:i4>5</vt:i4>
      </vt:variant>
      <vt:variant>
        <vt:lpwstr>http://www.tunisie-fr.com/tunisie/administration-en-tunisie.html</vt:lpwstr>
      </vt:variant>
      <vt:variant>
        <vt:lpwstr/>
      </vt:variant>
      <vt:variant>
        <vt:i4>5570654</vt:i4>
      </vt:variant>
      <vt:variant>
        <vt:i4>972</vt:i4>
      </vt:variant>
      <vt:variant>
        <vt:i4>0</vt:i4>
      </vt:variant>
      <vt:variant>
        <vt:i4>5</vt:i4>
      </vt:variant>
      <vt:variant>
        <vt:lpwstr>http://www.douane.gov.tn/</vt:lpwstr>
      </vt:variant>
      <vt:variant>
        <vt:lpwstr/>
      </vt:variant>
      <vt:variant>
        <vt:i4>1900603</vt:i4>
      </vt:variant>
      <vt:variant>
        <vt:i4>965</vt:i4>
      </vt:variant>
      <vt:variant>
        <vt:i4>0</vt:i4>
      </vt:variant>
      <vt:variant>
        <vt:i4>5</vt:i4>
      </vt:variant>
      <vt:variant>
        <vt:lpwstr/>
      </vt:variant>
      <vt:variant>
        <vt:lpwstr>_Toc263188258</vt:lpwstr>
      </vt:variant>
      <vt:variant>
        <vt:i4>1900603</vt:i4>
      </vt:variant>
      <vt:variant>
        <vt:i4>959</vt:i4>
      </vt:variant>
      <vt:variant>
        <vt:i4>0</vt:i4>
      </vt:variant>
      <vt:variant>
        <vt:i4>5</vt:i4>
      </vt:variant>
      <vt:variant>
        <vt:lpwstr/>
      </vt:variant>
      <vt:variant>
        <vt:lpwstr>_Toc263188257</vt:lpwstr>
      </vt:variant>
      <vt:variant>
        <vt:i4>1900603</vt:i4>
      </vt:variant>
      <vt:variant>
        <vt:i4>953</vt:i4>
      </vt:variant>
      <vt:variant>
        <vt:i4>0</vt:i4>
      </vt:variant>
      <vt:variant>
        <vt:i4>5</vt:i4>
      </vt:variant>
      <vt:variant>
        <vt:lpwstr/>
      </vt:variant>
      <vt:variant>
        <vt:lpwstr>_Toc263188256</vt:lpwstr>
      </vt:variant>
      <vt:variant>
        <vt:i4>1900603</vt:i4>
      </vt:variant>
      <vt:variant>
        <vt:i4>947</vt:i4>
      </vt:variant>
      <vt:variant>
        <vt:i4>0</vt:i4>
      </vt:variant>
      <vt:variant>
        <vt:i4>5</vt:i4>
      </vt:variant>
      <vt:variant>
        <vt:lpwstr/>
      </vt:variant>
      <vt:variant>
        <vt:lpwstr>_Toc263188255</vt:lpwstr>
      </vt:variant>
      <vt:variant>
        <vt:i4>1900603</vt:i4>
      </vt:variant>
      <vt:variant>
        <vt:i4>941</vt:i4>
      </vt:variant>
      <vt:variant>
        <vt:i4>0</vt:i4>
      </vt:variant>
      <vt:variant>
        <vt:i4>5</vt:i4>
      </vt:variant>
      <vt:variant>
        <vt:lpwstr/>
      </vt:variant>
      <vt:variant>
        <vt:lpwstr>_Toc263188254</vt:lpwstr>
      </vt:variant>
      <vt:variant>
        <vt:i4>1900603</vt:i4>
      </vt:variant>
      <vt:variant>
        <vt:i4>935</vt:i4>
      </vt:variant>
      <vt:variant>
        <vt:i4>0</vt:i4>
      </vt:variant>
      <vt:variant>
        <vt:i4>5</vt:i4>
      </vt:variant>
      <vt:variant>
        <vt:lpwstr/>
      </vt:variant>
      <vt:variant>
        <vt:lpwstr>_Toc263188253</vt:lpwstr>
      </vt:variant>
      <vt:variant>
        <vt:i4>1900603</vt:i4>
      </vt:variant>
      <vt:variant>
        <vt:i4>929</vt:i4>
      </vt:variant>
      <vt:variant>
        <vt:i4>0</vt:i4>
      </vt:variant>
      <vt:variant>
        <vt:i4>5</vt:i4>
      </vt:variant>
      <vt:variant>
        <vt:lpwstr/>
      </vt:variant>
      <vt:variant>
        <vt:lpwstr>_Toc263188252</vt:lpwstr>
      </vt:variant>
      <vt:variant>
        <vt:i4>1900603</vt:i4>
      </vt:variant>
      <vt:variant>
        <vt:i4>923</vt:i4>
      </vt:variant>
      <vt:variant>
        <vt:i4>0</vt:i4>
      </vt:variant>
      <vt:variant>
        <vt:i4>5</vt:i4>
      </vt:variant>
      <vt:variant>
        <vt:lpwstr/>
      </vt:variant>
      <vt:variant>
        <vt:lpwstr>_Toc263188251</vt:lpwstr>
      </vt:variant>
      <vt:variant>
        <vt:i4>1900603</vt:i4>
      </vt:variant>
      <vt:variant>
        <vt:i4>917</vt:i4>
      </vt:variant>
      <vt:variant>
        <vt:i4>0</vt:i4>
      </vt:variant>
      <vt:variant>
        <vt:i4>5</vt:i4>
      </vt:variant>
      <vt:variant>
        <vt:lpwstr/>
      </vt:variant>
      <vt:variant>
        <vt:lpwstr>_Toc263188250</vt:lpwstr>
      </vt:variant>
      <vt:variant>
        <vt:i4>1835067</vt:i4>
      </vt:variant>
      <vt:variant>
        <vt:i4>911</vt:i4>
      </vt:variant>
      <vt:variant>
        <vt:i4>0</vt:i4>
      </vt:variant>
      <vt:variant>
        <vt:i4>5</vt:i4>
      </vt:variant>
      <vt:variant>
        <vt:lpwstr/>
      </vt:variant>
      <vt:variant>
        <vt:lpwstr>_Toc263188249</vt:lpwstr>
      </vt:variant>
      <vt:variant>
        <vt:i4>1835067</vt:i4>
      </vt:variant>
      <vt:variant>
        <vt:i4>905</vt:i4>
      </vt:variant>
      <vt:variant>
        <vt:i4>0</vt:i4>
      </vt:variant>
      <vt:variant>
        <vt:i4>5</vt:i4>
      </vt:variant>
      <vt:variant>
        <vt:lpwstr/>
      </vt:variant>
      <vt:variant>
        <vt:lpwstr>_Toc263188248</vt:lpwstr>
      </vt:variant>
      <vt:variant>
        <vt:i4>1835067</vt:i4>
      </vt:variant>
      <vt:variant>
        <vt:i4>899</vt:i4>
      </vt:variant>
      <vt:variant>
        <vt:i4>0</vt:i4>
      </vt:variant>
      <vt:variant>
        <vt:i4>5</vt:i4>
      </vt:variant>
      <vt:variant>
        <vt:lpwstr/>
      </vt:variant>
      <vt:variant>
        <vt:lpwstr>_Toc263188247</vt:lpwstr>
      </vt:variant>
      <vt:variant>
        <vt:i4>1835067</vt:i4>
      </vt:variant>
      <vt:variant>
        <vt:i4>893</vt:i4>
      </vt:variant>
      <vt:variant>
        <vt:i4>0</vt:i4>
      </vt:variant>
      <vt:variant>
        <vt:i4>5</vt:i4>
      </vt:variant>
      <vt:variant>
        <vt:lpwstr/>
      </vt:variant>
      <vt:variant>
        <vt:lpwstr>_Toc263188246</vt:lpwstr>
      </vt:variant>
      <vt:variant>
        <vt:i4>2031665</vt:i4>
      </vt:variant>
      <vt:variant>
        <vt:i4>884</vt:i4>
      </vt:variant>
      <vt:variant>
        <vt:i4>0</vt:i4>
      </vt:variant>
      <vt:variant>
        <vt:i4>5</vt:i4>
      </vt:variant>
      <vt:variant>
        <vt:lpwstr/>
      </vt:variant>
      <vt:variant>
        <vt:lpwstr>_Toc263187888</vt:lpwstr>
      </vt:variant>
      <vt:variant>
        <vt:i4>1638456</vt:i4>
      </vt:variant>
      <vt:variant>
        <vt:i4>878</vt:i4>
      </vt:variant>
      <vt:variant>
        <vt:i4>0</vt:i4>
      </vt:variant>
      <vt:variant>
        <vt:i4>5</vt:i4>
      </vt:variant>
      <vt:variant>
        <vt:lpwstr/>
      </vt:variant>
      <vt:variant>
        <vt:lpwstr>_Toc263188110</vt:lpwstr>
      </vt:variant>
      <vt:variant>
        <vt:i4>1572920</vt:i4>
      </vt:variant>
      <vt:variant>
        <vt:i4>872</vt:i4>
      </vt:variant>
      <vt:variant>
        <vt:i4>0</vt:i4>
      </vt:variant>
      <vt:variant>
        <vt:i4>5</vt:i4>
      </vt:variant>
      <vt:variant>
        <vt:lpwstr/>
      </vt:variant>
      <vt:variant>
        <vt:lpwstr>_Toc263188109</vt:lpwstr>
      </vt:variant>
      <vt:variant>
        <vt:i4>1572920</vt:i4>
      </vt:variant>
      <vt:variant>
        <vt:i4>866</vt:i4>
      </vt:variant>
      <vt:variant>
        <vt:i4>0</vt:i4>
      </vt:variant>
      <vt:variant>
        <vt:i4>5</vt:i4>
      </vt:variant>
      <vt:variant>
        <vt:lpwstr/>
      </vt:variant>
      <vt:variant>
        <vt:lpwstr>_Toc263188108</vt:lpwstr>
      </vt:variant>
      <vt:variant>
        <vt:i4>1572920</vt:i4>
      </vt:variant>
      <vt:variant>
        <vt:i4>860</vt:i4>
      </vt:variant>
      <vt:variant>
        <vt:i4>0</vt:i4>
      </vt:variant>
      <vt:variant>
        <vt:i4>5</vt:i4>
      </vt:variant>
      <vt:variant>
        <vt:lpwstr/>
      </vt:variant>
      <vt:variant>
        <vt:lpwstr>_Toc263188107</vt:lpwstr>
      </vt:variant>
      <vt:variant>
        <vt:i4>1572920</vt:i4>
      </vt:variant>
      <vt:variant>
        <vt:i4>854</vt:i4>
      </vt:variant>
      <vt:variant>
        <vt:i4>0</vt:i4>
      </vt:variant>
      <vt:variant>
        <vt:i4>5</vt:i4>
      </vt:variant>
      <vt:variant>
        <vt:lpwstr/>
      </vt:variant>
      <vt:variant>
        <vt:lpwstr>_Toc263188105</vt:lpwstr>
      </vt:variant>
      <vt:variant>
        <vt:i4>1572920</vt:i4>
      </vt:variant>
      <vt:variant>
        <vt:i4>848</vt:i4>
      </vt:variant>
      <vt:variant>
        <vt:i4>0</vt:i4>
      </vt:variant>
      <vt:variant>
        <vt:i4>5</vt:i4>
      </vt:variant>
      <vt:variant>
        <vt:lpwstr/>
      </vt:variant>
      <vt:variant>
        <vt:lpwstr>_Toc263188104</vt:lpwstr>
      </vt:variant>
      <vt:variant>
        <vt:i4>1572920</vt:i4>
      </vt:variant>
      <vt:variant>
        <vt:i4>842</vt:i4>
      </vt:variant>
      <vt:variant>
        <vt:i4>0</vt:i4>
      </vt:variant>
      <vt:variant>
        <vt:i4>5</vt:i4>
      </vt:variant>
      <vt:variant>
        <vt:lpwstr/>
      </vt:variant>
      <vt:variant>
        <vt:lpwstr>_Toc263188103</vt:lpwstr>
      </vt:variant>
      <vt:variant>
        <vt:i4>1572920</vt:i4>
      </vt:variant>
      <vt:variant>
        <vt:i4>836</vt:i4>
      </vt:variant>
      <vt:variant>
        <vt:i4>0</vt:i4>
      </vt:variant>
      <vt:variant>
        <vt:i4>5</vt:i4>
      </vt:variant>
      <vt:variant>
        <vt:lpwstr/>
      </vt:variant>
      <vt:variant>
        <vt:lpwstr>_Toc263188102</vt:lpwstr>
      </vt:variant>
      <vt:variant>
        <vt:i4>1572920</vt:i4>
      </vt:variant>
      <vt:variant>
        <vt:i4>830</vt:i4>
      </vt:variant>
      <vt:variant>
        <vt:i4>0</vt:i4>
      </vt:variant>
      <vt:variant>
        <vt:i4>5</vt:i4>
      </vt:variant>
      <vt:variant>
        <vt:lpwstr/>
      </vt:variant>
      <vt:variant>
        <vt:lpwstr>_Toc263188101</vt:lpwstr>
      </vt:variant>
      <vt:variant>
        <vt:i4>1572920</vt:i4>
      </vt:variant>
      <vt:variant>
        <vt:i4>824</vt:i4>
      </vt:variant>
      <vt:variant>
        <vt:i4>0</vt:i4>
      </vt:variant>
      <vt:variant>
        <vt:i4>5</vt:i4>
      </vt:variant>
      <vt:variant>
        <vt:lpwstr/>
      </vt:variant>
      <vt:variant>
        <vt:lpwstr>_Toc263188100</vt:lpwstr>
      </vt:variant>
      <vt:variant>
        <vt:i4>1114169</vt:i4>
      </vt:variant>
      <vt:variant>
        <vt:i4>818</vt:i4>
      </vt:variant>
      <vt:variant>
        <vt:i4>0</vt:i4>
      </vt:variant>
      <vt:variant>
        <vt:i4>5</vt:i4>
      </vt:variant>
      <vt:variant>
        <vt:lpwstr/>
      </vt:variant>
      <vt:variant>
        <vt:lpwstr>_Toc263188099</vt:lpwstr>
      </vt:variant>
      <vt:variant>
        <vt:i4>1966129</vt:i4>
      </vt:variant>
      <vt:variant>
        <vt:i4>809</vt:i4>
      </vt:variant>
      <vt:variant>
        <vt:i4>0</vt:i4>
      </vt:variant>
      <vt:variant>
        <vt:i4>5</vt:i4>
      </vt:variant>
      <vt:variant>
        <vt:lpwstr/>
      </vt:variant>
      <vt:variant>
        <vt:lpwstr>_Toc263187892</vt:lpwstr>
      </vt:variant>
      <vt:variant>
        <vt:i4>1966129</vt:i4>
      </vt:variant>
      <vt:variant>
        <vt:i4>803</vt:i4>
      </vt:variant>
      <vt:variant>
        <vt:i4>0</vt:i4>
      </vt:variant>
      <vt:variant>
        <vt:i4>5</vt:i4>
      </vt:variant>
      <vt:variant>
        <vt:lpwstr/>
      </vt:variant>
      <vt:variant>
        <vt:lpwstr>_Toc263187891</vt:lpwstr>
      </vt:variant>
      <vt:variant>
        <vt:i4>1966129</vt:i4>
      </vt:variant>
      <vt:variant>
        <vt:i4>797</vt:i4>
      </vt:variant>
      <vt:variant>
        <vt:i4>0</vt:i4>
      </vt:variant>
      <vt:variant>
        <vt:i4>5</vt:i4>
      </vt:variant>
      <vt:variant>
        <vt:lpwstr/>
      </vt:variant>
      <vt:variant>
        <vt:lpwstr>_Toc263187890</vt:lpwstr>
      </vt:variant>
      <vt:variant>
        <vt:i4>2031665</vt:i4>
      </vt:variant>
      <vt:variant>
        <vt:i4>791</vt:i4>
      </vt:variant>
      <vt:variant>
        <vt:i4>0</vt:i4>
      </vt:variant>
      <vt:variant>
        <vt:i4>5</vt:i4>
      </vt:variant>
      <vt:variant>
        <vt:lpwstr/>
      </vt:variant>
      <vt:variant>
        <vt:lpwstr>_Toc263187889</vt:lpwstr>
      </vt:variant>
      <vt:variant>
        <vt:i4>2031665</vt:i4>
      </vt:variant>
      <vt:variant>
        <vt:i4>785</vt:i4>
      </vt:variant>
      <vt:variant>
        <vt:i4>0</vt:i4>
      </vt:variant>
      <vt:variant>
        <vt:i4>5</vt:i4>
      </vt:variant>
      <vt:variant>
        <vt:lpwstr/>
      </vt:variant>
      <vt:variant>
        <vt:lpwstr>_Toc263187887</vt:lpwstr>
      </vt:variant>
      <vt:variant>
        <vt:i4>2031665</vt:i4>
      </vt:variant>
      <vt:variant>
        <vt:i4>779</vt:i4>
      </vt:variant>
      <vt:variant>
        <vt:i4>0</vt:i4>
      </vt:variant>
      <vt:variant>
        <vt:i4>5</vt:i4>
      </vt:variant>
      <vt:variant>
        <vt:lpwstr/>
      </vt:variant>
      <vt:variant>
        <vt:lpwstr>_Toc263187886</vt:lpwstr>
      </vt:variant>
      <vt:variant>
        <vt:i4>2031665</vt:i4>
      </vt:variant>
      <vt:variant>
        <vt:i4>773</vt:i4>
      </vt:variant>
      <vt:variant>
        <vt:i4>0</vt:i4>
      </vt:variant>
      <vt:variant>
        <vt:i4>5</vt:i4>
      </vt:variant>
      <vt:variant>
        <vt:lpwstr/>
      </vt:variant>
      <vt:variant>
        <vt:lpwstr>_Toc263187885</vt:lpwstr>
      </vt:variant>
      <vt:variant>
        <vt:i4>2031665</vt:i4>
      </vt:variant>
      <vt:variant>
        <vt:i4>767</vt:i4>
      </vt:variant>
      <vt:variant>
        <vt:i4>0</vt:i4>
      </vt:variant>
      <vt:variant>
        <vt:i4>5</vt:i4>
      </vt:variant>
      <vt:variant>
        <vt:lpwstr/>
      </vt:variant>
      <vt:variant>
        <vt:lpwstr>_Toc263187884</vt:lpwstr>
      </vt:variant>
      <vt:variant>
        <vt:i4>2031665</vt:i4>
      </vt:variant>
      <vt:variant>
        <vt:i4>761</vt:i4>
      </vt:variant>
      <vt:variant>
        <vt:i4>0</vt:i4>
      </vt:variant>
      <vt:variant>
        <vt:i4>5</vt:i4>
      </vt:variant>
      <vt:variant>
        <vt:lpwstr/>
      </vt:variant>
      <vt:variant>
        <vt:lpwstr>_Toc263187883</vt:lpwstr>
      </vt:variant>
      <vt:variant>
        <vt:i4>2031665</vt:i4>
      </vt:variant>
      <vt:variant>
        <vt:i4>755</vt:i4>
      </vt:variant>
      <vt:variant>
        <vt:i4>0</vt:i4>
      </vt:variant>
      <vt:variant>
        <vt:i4>5</vt:i4>
      </vt:variant>
      <vt:variant>
        <vt:lpwstr/>
      </vt:variant>
      <vt:variant>
        <vt:lpwstr>_Toc263187882</vt:lpwstr>
      </vt:variant>
      <vt:variant>
        <vt:i4>2031665</vt:i4>
      </vt:variant>
      <vt:variant>
        <vt:i4>749</vt:i4>
      </vt:variant>
      <vt:variant>
        <vt:i4>0</vt:i4>
      </vt:variant>
      <vt:variant>
        <vt:i4>5</vt:i4>
      </vt:variant>
      <vt:variant>
        <vt:lpwstr/>
      </vt:variant>
      <vt:variant>
        <vt:lpwstr>_Toc263187881</vt:lpwstr>
      </vt:variant>
      <vt:variant>
        <vt:i4>2031665</vt:i4>
      </vt:variant>
      <vt:variant>
        <vt:i4>743</vt:i4>
      </vt:variant>
      <vt:variant>
        <vt:i4>0</vt:i4>
      </vt:variant>
      <vt:variant>
        <vt:i4>5</vt:i4>
      </vt:variant>
      <vt:variant>
        <vt:lpwstr/>
      </vt:variant>
      <vt:variant>
        <vt:lpwstr>_Toc263187880</vt:lpwstr>
      </vt:variant>
      <vt:variant>
        <vt:i4>1048625</vt:i4>
      </vt:variant>
      <vt:variant>
        <vt:i4>737</vt:i4>
      </vt:variant>
      <vt:variant>
        <vt:i4>0</vt:i4>
      </vt:variant>
      <vt:variant>
        <vt:i4>5</vt:i4>
      </vt:variant>
      <vt:variant>
        <vt:lpwstr/>
      </vt:variant>
      <vt:variant>
        <vt:lpwstr>_Toc263187879</vt:lpwstr>
      </vt:variant>
      <vt:variant>
        <vt:i4>1048625</vt:i4>
      </vt:variant>
      <vt:variant>
        <vt:i4>731</vt:i4>
      </vt:variant>
      <vt:variant>
        <vt:i4>0</vt:i4>
      </vt:variant>
      <vt:variant>
        <vt:i4>5</vt:i4>
      </vt:variant>
      <vt:variant>
        <vt:lpwstr/>
      </vt:variant>
      <vt:variant>
        <vt:lpwstr>_Toc263187878</vt:lpwstr>
      </vt:variant>
      <vt:variant>
        <vt:i4>1048625</vt:i4>
      </vt:variant>
      <vt:variant>
        <vt:i4>725</vt:i4>
      </vt:variant>
      <vt:variant>
        <vt:i4>0</vt:i4>
      </vt:variant>
      <vt:variant>
        <vt:i4>5</vt:i4>
      </vt:variant>
      <vt:variant>
        <vt:lpwstr/>
      </vt:variant>
      <vt:variant>
        <vt:lpwstr>_Toc263187877</vt:lpwstr>
      </vt:variant>
      <vt:variant>
        <vt:i4>1048625</vt:i4>
      </vt:variant>
      <vt:variant>
        <vt:i4>719</vt:i4>
      </vt:variant>
      <vt:variant>
        <vt:i4>0</vt:i4>
      </vt:variant>
      <vt:variant>
        <vt:i4>5</vt:i4>
      </vt:variant>
      <vt:variant>
        <vt:lpwstr/>
      </vt:variant>
      <vt:variant>
        <vt:lpwstr>_Toc263187876</vt:lpwstr>
      </vt:variant>
      <vt:variant>
        <vt:i4>1048625</vt:i4>
      </vt:variant>
      <vt:variant>
        <vt:i4>713</vt:i4>
      </vt:variant>
      <vt:variant>
        <vt:i4>0</vt:i4>
      </vt:variant>
      <vt:variant>
        <vt:i4>5</vt:i4>
      </vt:variant>
      <vt:variant>
        <vt:lpwstr/>
      </vt:variant>
      <vt:variant>
        <vt:lpwstr>_Toc263187875</vt:lpwstr>
      </vt:variant>
      <vt:variant>
        <vt:i4>1048625</vt:i4>
      </vt:variant>
      <vt:variant>
        <vt:i4>707</vt:i4>
      </vt:variant>
      <vt:variant>
        <vt:i4>0</vt:i4>
      </vt:variant>
      <vt:variant>
        <vt:i4>5</vt:i4>
      </vt:variant>
      <vt:variant>
        <vt:lpwstr/>
      </vt:variant>
      <vt:variant>
        <vt:lpwstr>_Toc263187874</vt:lpwstr>
      </vt:variant>
      <vt:variant>
        <vt:i4>1572920</vt:i4>
      </vt:variant>
      <vt:variant>
        <vt:i4>701</vt:i4>
      </vt:variant>
      <vt:variant>
        <vt:i4>0</vt:i4>
      </vt:variant>
      <vt:variant>
        <vt:i4>5</vt:i4>
      </vt:variant>
      <vt:variant>
        <vt:lpwstr/>
      </vt:variant>
      <vt:variant>
        <vt:lpwstr>_Toc263188106</vt:lpwstr>
      </vt:variant>
      <vt:variant>
        <vt:i4>1048625</vt:i4>
      </vt:variant>
      <vt:variant>
        <vt:i4>695</vt:i4>
      </vt:variant>
      <vt:variant>
        <vt:i4>0</vt:i4>
      </vt:variant>
      <vt:variant>
        <vt:i4>5</vt:i4>
      </vt:variant>
      <vt:variant>
        <vt:lpwstr/>
      </vt:variant>
      <vt:variant>
        <vt:lpwstr>_Toc263187873</vt:lpwstr>
      </vt:variant>
      <vt:variant>
        <vt:i4>1048625</vt:i4>
      </vt:variant>
      <vt:variant>
        <vt:i4>689</vt:i4>
      </vt:variant>
      <vt:variant>
        <vt:i4>0</vt:i4>
      </vt:variant>
      <vt:variant>
        <vt:i4>5</vt:i4>
      </vt:variant>
      <vt:variant>
        <vt:lpwstr/>
      </vt:variant>
      <vt:variant>
        <vt:lpwstr>_Toc263187872</vt:lpwstr>
      </vt:variant>
      <vt:variant>
        <vt:i4>1048625</vt:i4>
      </vt:variant>
      <vt:variant>
        <vt:i4>683</vt:i4>
      </vt:variant>
      <vt:variant>
        <vt:i4>0</vt:i4>
      </vt:variant>
      <vt:variant>
        <vt:i4>5</vt:i4>
      </vt:variant>
      <vt:variant>
        <vt:lpwstr/>
      </vt:variant>
      <vt:variant>
        <vt:lpwstr>_Toc263187871</vt:lpwstr>
      </vt:variant>
      <vt:variant>
        <vt:i4>1048625</vt:i4>
      </vt:variant>
      <vt:variant>
        <vt:i4>677</vt:i4>
      </vt:variant>
      <vt:variant>
        <vt:i4>0</vt:i4>
      </vt:variant>
      <vt:variant>
        <vt:i4>5</vt:i4>
      </vt:variant>
      <vt:variant>
        <vt:lpwstr/>
      </vt:variant>
      <vt:variant>
        <vt:lpwstr>_Toc263187870</vt:lpwstr>
      </vt:variant>
      <vt:variant>
        <vt:i4>1114161</vt:i4>
      </vt:variant>
      <vt:variant>
        <vt:i4>671</vt:i4>
      </vt:variant>
      <vt:variant>
        <vt:i4>0</vt:i4>
      </vt:variant>
      <vt:variant>
        <vt:i4>5</vt:i4>
      </vt:variant>
      <vt:variant>
        <vt:lpwstr/>
      </vt:variant>
      <vt:variant>
        <vt:lpwstr>_Toc263187869</vt:lpwstr>
      </vt:variant>
      <vt:variant>
        <vt:i4>1114161</vt:i4>
      </vt:variant>
      <vt:variant>
        <vt:i4>665</vt:i4>
      </vt:variant>
      <vt:variant>
        <vt:i4>0</vt:i4>
      </vt:variant>
      <vt:variant>
        <vt:i4>5</vt:i4>
      </vt:variant>
      <vt:variant>
        <vt:lpwstr/>
      </vt:variant>
      <vt:variant>
        <vt:lpwstr>_Toc263187868</vt:lpwstr>
      </vt:variant>
      <vt:variant>
        <vt:i4>1114161</vt:i4>
      </vt:variant>
      <vt:variant>
        <vt:i4>659</vt:i4>
      </vt:variant>
      <vt:variant>
        <vt:i4>0</vt:i4>
      </vt:variant>
      <vt:variant>
        <vt:i4>5</vt:i4>
      </vt:variant>
      <vt:variant>
        <vt:lpwstr/>
      </vt:variant>
      <vt:variant>
        <vt:lpwstr>_Toc263187867</vt:lpwstr>
      </vt:variant>
      <vt:variant>
        <vt:i4>1114161</vt:i4>
      </vt:variant>
      <vt:variant>
        <vt:i4>653</vt:i4>
      </vt:variant>
      <vt:variant>
        <vt:i4>0</vt:i4>
      </vt:variant>
      <vt:variant>
        <vt:i4>5</vt:i4>
      </vt:variant>
      <vt:variant>
        <vt:lpwstr/>
      </vt:variant>
      <vt:variant>
        <vt:lpwstr>_Toc263187866</vt:lpwstr>
      </vt:variant>
      <vt:variant>
        <vt:i4>1114161</vt:i4>
      </vt:variant>
      <vt:variant>
        <vt:i4>647</vt:i4>
      </vt:variant>
      <vt:variant>
        <vt:i4>0</vt:i4>
      </vt:variant>
      <vt:variant>
        <vt:i4>5</vt:i4>
      </vt:variant>
      <vt:variant>
        <vt:lpwstr/>
      </vt:variant>
      <vt:variant>
        <vt:lpwstr>_Toc263187865</vt:lpwstr>
      </vt:variant>
      <vt:variant>
        <vt:i4>1114161</vt:i4>
      </vt:variant>
      <vt:variant>
        <vt:i4>641</vt:i4>
      </vt:variant>
      <vt:variant>
        <vt:i4>0</vt:i4>
      </vt:variant>
      <vt:variant>
        <vt:i4>5</vt:i4>
      </vt:variant>
      <vt:variant>
        <vt:lpwstr/>
      </vt:variant>
      <vt:variant>
        <vt:lpwstr>_Toc263187864</vt:lpwstr>
      </vt:variant>
      <vt:variant>
        <vt:i4>1114161</vt:i4>
      </vt:variant>
      <vt:variant>
        <vt:i4>635</vt:i4>
      </vt:variant>
      <vt:variant>
        <vt:i4>0</vt:i4>
      </vt:variant>
      <vt:variant>
        <vt:i4>5</vt:i4>
      </vt:variant>
      <vt:variant>
        <vt:lpwstr/>
      </vt:variant>
      <vt:variant>
        <vt:lpwstr>_Toc263187863</vt:lpwstr>
      </vt:variant>
      <vt:variant>
        <vt:i4>1179706</vt:i4>
      </vt:variant>
      <vt:variant>
        <vt:i4>626</vt:i4>
      </vt:variant>
      <vt:variant>
        <vt:i4>0</vt:i4>
      </vt:variant>
      <vt:variant>
        <vt:i4>5</vt:i4>
      </vt:variant>
      <vt:variant>
        <vt:lpwstr/>
      </vt:variant>
      <vt:variant>
        <vt:lpwstr>_Toc263185377</vt:lpwstr>
      </vt:variant>
      <vt:variant>
        <vt:i4>1179706</vt:i4>
      </vt:variant>
      <vt:variant>
        <vt:i4>620</vt:i4>
      </vt:variant>
      <vt:variant>
        <vt:i4>0</vt:i4>
      </vt:variant>
      <vt:variant>
        <vt:i4>5</vt:i4>
      </vt:variant>
      <vt:variant>
        <vt:lpwstr/>
      </vt:variant>
      <vt:variant>
        <vt:lpwstr>_Toc263185376</vt:lpwstr>
      </vt:variant>
      <vt:variant>
        <vt:i4>1179706</vt:i4>
      </vt:variant>
      <vt:variant>
        <vt:i4>614</vt:i4>
      </vt:variant>
      <vt:variant>
        <vt:i4>0</vt:i4>
      </vt:variant>
      <vt:variant>
        <vt:i4>5</vt:i4>
      </vt:variant>
      <vt:variant>
        <vt:lpwstr/>
      </vt:variant>
      <vt:variant>
        <vt:lpwstr>_Toc263185375</vt:lpwstr>
      </vt:variant>
      <vt:variant>
        <vt:i4>1179706</vt:i4>
      </vt:variant>
      <vt:variant>
        <vt:i4>608</vt:i4>
      </vt:variant>
      <vt:variant>
        <vt:i4>0</vt:i4>
      </vt:variant>
      <vt:variant>
        <vt:i4>5</vt:i4>
      </vt:variant>
      <vt:variant>
        <vt:lpwstr/>
      </vt:variant>
      <vt:variant>
        <vt:lpwstr>_Toc263185374</vt:lpwstr>
      </vt:variant>
      <vt:variant>
        <vt:i4>1179706</vt:i4>
      </vt:variant>
      <vt:variant>
        <vt:i4>602</vt:i4>
      </vt:variant>
      <vt:variant>
        <vt:i4>0</vt:i4>
      </vt:variant>
      <vt:variant>
        <vt:i4>5</vt:i4>
      </vt:variant>
      <vt:variant>
        <vt:lpwstr/>
      </vt:variant>
      <vt:variant>
        <vt:lpwstr>_Toc263185373</vt:lpwstr>
      </vt:variant>
      <vt:variant>
        <vt:i4>1179706</vt:i4>
      </vt:variant>
      <vt:variant>
        <vt:i4>596</vt:i4>
      </vt:variant>
      <vt:variant>
        <vt:i4>0</vt:i4>
      </vt:variant>
      <vt:variant>
        <vt:i4>5</vt:i4>
      </vt:variant>
      <vt:variant>
        <vt:lpwstr/>
      </vt:variant>
      <vt:variant>
        <vt:lpwstr>_Toc263185372</vt:lpwstr>
      </vt:variant>
      <vt:variant>
        <vt:i4>1179706</vt:i4>
      </vt:variant>
      <vt:variant>
        <vt:i4>590</vt:i4>
      </vt:variant>
      <vt:variant>
        <vt:i4>0</vt:i4>
      </vt:variant>
      <vt:variant>
        <vt:i4>5</vt:i4>
      </vt:variant>
      <vt:variant>
        <vt:lpwstr/>
      </vt:variant>
      <vt:variant>
        <vt:lpwstr>_Toc263185371</vt:lpwstr>
      </vt:variant>
      <vt:variant>
        <vt:i4>1179706</vt:i4>
      </vt:variant>
      <vt:variant>
        <vt:i4>584</vt:i4>
      </vt:variant>
      <vt:variant>
        <vt:i4>0</vt:i4>
      </vt:variant>
      <vt:variant>
        <vt:i4>5</vt:i4>
      </vt:variant>
      <vt:variant>
        <vt:lpwstr/>
      </vt:variant>
      <vt:variant>
        <vt:lpwstr>_Toc263185370</vt:lpwstr>
      </vt:variant>
      <vt:variant>
        <vt:i4>1245242</vt:i4>
      </vt:variant>
      <vt:variant>
        <vt:i4>578</vt:i4>
      </vt:variant>
      <vt:variant>
        <vt:i4>0</vt:i4>
      </vt:variant>
      <vt:variant>
        <vt:i4>5</vt:i4>
      </vt:variant>
      <vt:variant>
        <vt:lpwstr/>
      </vt:variant>
      <vt:variant>
        <vt:lpwstr>_Toc263185369</vt:lpwstr>
      </vt:variant>
      <vt:variant>
        <vt:i4>1245242</vt:i4>
      </vt:variant>
      <vt:variant>
        <vt:i4>572</vt:i4>
      </vt:variant>
      <vt:variant>
        <vt:i4>0</vt:i4>
      </vt:variant>
      <vt:variant>
        <vt:i4>5</vt:i4>
      </vt:variant>
      <vt:variant>
        <vt:lpwstr/>
      </vt:variant>
      <vt:variant>
        <vt:lpwstr>_Toc263185368</vt:lpwstr>
      </vt:variant>
      <vt:variant>
        <vt:i4>1245242</vt:i4>
      </vt:variant>
      <vt:variant>
        <vt:i4>566</vt:i4>
      </vt:variant>
      <vt:variant>
        <vt:i4>0</vt:i4>
      </vt:variant>
      <vt:variant>
        <vt:i4>5</vt:i4>
      </vt:variant>
      <vt:variant>
        <vt:lpwstr/>
      </vt:variant>
      <vt:variant>
        <vt:lpwstr>_Toc263185367</vt:lpwstr>
      </vt:variant>
      <vt:variant>
        <vt:i4>1245242</vt:i4>
      </vt:variant>
      <vt:variant>
        <vt:i4>560</vt:i4>
      </vt:variant>
      <vt:variant>
        <vt:i4>0</vt:i4>
      </vt:variant>
      <vt:variant>
        <vt:i4>5</vt:i4>
      </vt:variant>
      <vt:variant>
        <vt:lpwstr/>
      </vt:variant>
      <vt:variant>
        <vt:lpwstr>_Toc263185366</vt:lpwstr>
      </vt:variant>
      <vt:variant>
        <vt:i4>1245242</vt:i4>
      </vt:variant>
      <vt:variant>
        <vt:i4>554</vt:i4>
      </vt:variant>
      <vt:variant>
        <vt:i4>0</vt:i4>
      </vt:variant>
      <vt:variant>
        <vt:i4>5</vt:i4>
      </vt:variant>
      <vt:variant>
        <vt:lpwstr/>
      </vt:variant>
      <vt:variant>
        <vt:lpwstr>_Toc263185365</vt:lpwstr>
      </vt:variant>
      <vt:variant>
        <vt:i4>1245242</vt:i4>
      </vt:variant>
      <vt:variant>
        <vt:i4>548</vt:i4>
      </vt:variant>
      <vt:variant>
        <vt:i4>0</vt:i4>
      </vt:variant>
      <vt:variant>
        <vt:i4>5</vt:i4>
      </vt:variant>
      <vt:variant>
        <vt:lpwstr/>
      </vt:variant>
      <vt:variant>
        <vt:lpwstr>_Toc263185364</vt:lpwstr>
      </vt:variant>
      <vt:variant>
        <vt:i4>1245242</vt:i4>
      </vt:variant>
      <vt:variant>
        <vt:i4>542</vt:i4>
      </vt:variant>
      <vt:variant>
        <vt:i4>0</vt:i4>
      </vt:variant>
      <vt:variant>
        <vt:i4>5</vt:i4>
      </vt:variant>
      <vt:variant>
        <vt:lpwstr/>
      </vt:variant>
      <vt:variant>
        <vt:lpwstr>_Toc263185363</vt:lpwstr>
      </vt:variant>
      <vt:variant>
        <vt:i4>1245242</vt:i4>
      </vt:variant>
      <vt:variant>
        <vt:i4>536</vt:i4>
      </vt:variant>
      <vt:variant>
        <vt:i4>0</vt:i4>
      </vt:variant>
      <vt:variant>
        <vt:i4>5</vt:i4>
      </vt:variant>
      <vt:variant>
        <vt:lpwstr/>
      </vt:variant>
      <vt:variant>
        <vt:lpwstr>_Toc263185362</vt:lpwstr>
      </vt:variant>
      <vt:variant>
        <vt:i4>1245242</vt:i4>
      </vt:variant>
      <vt:variant>
        <vt:i4>530</vt:i4>
      </vt:variant>
      <vt:variant>
        <vt:i4>0</vt:i4>
      </vt:variant>
      <vt:variant>
        <vt:i4>5</vt:i4>
      </vt:variant>
      <vt:variant>
        <vt:lpwstr/>
      </vt:variant>
      <vt:variant>
        <vt:lpwstr>_Toc263185361</vt:lpwstr>
      </vt:variant>
      <vt:variant>
        <vt:i4>1245242</vt:i4>
      </vt:variant>
      <vt:variant>
        <vt:i4>524</vt:i4>
      </vt:variant>
      <vt:variant>
        <vt:i4>0</vt:i4>
      </vt:variant>
      <vt:variant>
        <vt:i4>5</vt:i4>
      </vt:variant>
      <vt:variant>
        <vt:lpwstr/>
      </vt:variant>
      <vt:variant>
        <vt:lpwstr>_Toc263185360</vt:lpwstr>
      </vt:variant>
      <vt:variant>
        <vt:i4>1048634</vt:i4>
      </vt:variant>
      <vt:variant>
        <vt:i4>518</vt:i4>
      </vt:variant>
      <vt:variant>
        <vt:i4>0</vt:i4>
      </vt:variant>
      <vt:variant>
        <vt:i4>5</vt:i4>
      </vt:variant>
      <vt:variant>
        <vt:lpwstr/>
      </vt:variant>
      <vt:variant>
        <vt:lpwstr>_Toc263185359</vt:lpwstr>
      </vt:variant>
      <vt:variant>
        <vt:i4>1048634</vt:i4>
      </vt:variant>
      <vt:variant>
        <vt:i4>512</vt:i4>
      </vt:variant>
      <vt:variant>
        <vt:i4>0</vt:i4>
      </vt:variant>
      <vt:variant>
        <vt:i4>5</vt:i4>
      </vt:variant>
      <vt:variant>
        <vt:lpwstr/>
      </vt:variant>
      <vt:variant>
        <vt:lpwstr>_Toc263185358</vt:lpwstr>
      </vt:variant>
      <vt:variant>
        <vt:i4>1048634</vt:i4>
      </vt:variant>
      <vt:variant>
        <vt:i4>506</vt:i4>
      </vt:variant>
      <vt:variant>
        <vt:i4>0</vt:i4>
      </vt:variant>
      <vt:variant>
        <vt:i4>5</vt:i4>
      </vt:variant>
      <vt:variant>
        <vt:lpwstr/>
      </vt:variant>
      <vt:variant>
        <vt:lpwstr>_Toc263185357</vt:lpwstr>
      </vt:variant>
      <vt:variant>
        <vt:i4>1048634</vt:i4>
      </vt:variant>
      <vt:variant>
        <vt:i4>500</vt:i4>
      </vt:variant>
      <vt:variant>
        <vt:i4>0</vt:i4>
      </vt:variant>
      <vt:variant>
        <vt:i4>5</vt:i4>
      </vt:variant>
      <vt:variant>
        <vt:lpwstr/>
      </vt:variant>
      <vt:variant>
        <vt:lpwstr>_Toc263185356</vt:lpwstr>
      </vt:variant>
      <vt:variant>
        <vt:i4>1048634</vt:i4>
      </vt:variant>
      <vt:variant>
        <vt:i4>494</vt:i4>
      </vt:variant>
      <vt:variant>
        <vt:i4>0</vt:i4>
      </vt:variant>
      <vt:variant>
        <vt:i4>5</vt:i4>
      </vt:variant>
      <vt:variant>
        <vt:lpwstr/>
      </vt:variant>
      <vt:variant>
        <vt:lpwstr>_Toc263185354</vt:lpwstr>
      </vt:variant>
      <vt:variant>
        <vt:i4>1048634</vt:i4>
      </vt:variant>
      <vt:variant>
        <vt:i4>488</vt:i4>
      </vt:variant>
      <vt:variant>
        <vt:i4>0</vt:i4>
      </vt:variant>
      <vt:variant>
        <vt:i4>5</vt:i4>
      </vt:variant>
      <vt:variant>
        <vt:lpwstr/>
      </vt:variant>
      <vt:variant>
        <vt:lpwstr>_Toc263185353</vt:lpwstr>
      </vt:variant>
      <vt:variant>
        <vt:i4>1048634</vt:i4>
      </vt:variant>
      <vt:variant>
        <vt:i4>482</vt:i4>
      </vt:variant>
      <vt:variant>
        <vt:i4>0</vt:i4>
      </vt:variant>
      <vt:variant>
        <vt:i4>5</vt:i4>
      </vt:variant>
      <vt:variant>
        <vt:lpwstr/>
      </vt:variant>
      <vt:variant>
        <vt:lpwstr>_Toc263185352</vt:lpwstr>
      </vt:variant>
      <vt:variant>
        <vt:i4>1048634</vt:i4>
      </vt:variant>
      <vt:variant>
        <vt:i4>476</vt:i4>
      </vt:variant>
      <vt:variant>
        <vt:i4>0</vt:i4>
      </vt:variant>
      <vt:variant>
        <vt:i4>5</vt:i4>
      </vt:variant>
      <vt:variant>
        <vt:lpwstr/>
      </vt:variant>
      <vt:variant>
        <vt:lpwstr>_Toc263185351</vt:lpwstr>
      </vt:variant>
      <vt:variant>
        <vt:i4>1048634</vt:i4>
      </vt:variant>
      <vt:variant>
        <vt:i4>470</vt:i4>
      </vt:variant>
      <vt:variant>
        <vt:i4>0</vt:i4>
      </vt:variant>
      <vt:variant>
        <vt:i4>5</vt:i4>
      </vt:variant>
      <vt:variant>
        <vt:lpwstr/>
      </vt:variant>
      <vt:variant>
        <vt:lpwstr>_Toc263185350</vt:lpwstr>
      </vt:variant>
      <vt:variant>
        <vt:i4>1114170</vt:i4>
      </vt:variant>
      <vt:variant>
        <vt:i4>464</vt:i4>
      </vt:variant>
      <vt:variant>
        <vt:i4>0</vt:i4>
      </vt:variant>
      <vt:variant>
        <vt:i4>5</vt:i4>
      </vt:variant>
      <vt:variant>
        <vt:lpwstr/>
      </vt:variant>
      <vt:variant>
        <vt:lpwstr>_Toc263185349</vt:lpwstr>
      </vt:variant>
      <vt:variant>
        <vt:i4>1114170</vt:i4>
      </vt:variant>
      <vt:variant>
        <vt:i4>458</vt:i4>
      </vt:variant>
      <vt:variant>
        <vt:i4>0</vt:i4>
      </vt:variant>
      <vt:variant>
        <vt:i4>5</vt:i4>
      </vt:variant>
      <vt:variant>
        <vt:lpwstr/>
      </vt:variant>
      <vt:variant>
        <vt:lpwstr>_Toc263185348</vt:lpwstr>
      </vt:variant>
      <vt:variant>
        <vt:i4>1114170</vt:i4>
      </vt:variant>
      <vt:variant>
        <vt:i4>452</vt:i4>
      </vt:variant>
      <vt:variant>
        <vt:i4>0</vt:i4>
      </vt:variant>
      <vt:variant>
        <vt:i4>5</vt:i4>
      </vt:variant>
      <vt:variant>
        <vt:lpwstr/>
      </vt:variant>
      <vt:variant>
        <vt:lpwstr>_Toc263185347</vt:lpwstr>
      </vt:variant>
      <vt:variant>
        <vt:i4>1114170</vt:i4>
      </vt:variant>
      <vt:variant>
        <vt:i4>446</vt:i4>
      </vt:variant>
      <vt:variant>
        <vt:i4>0</vt:i4>
      </vt:variant>
      <vt:variant>
        <vt:i4>5</vt:i4>
      </vt:variant>
      <vt:variant>
        <vt:lpwstr/>
      </vt:variant>
      <vt:variant>
        <vt:lpwstr>_Toc263185346</vt:lpwstr>
      </vt:variant>
      <vt:variant>
        <vt:i4>1114170</vt:i4>
      </vt:variant>
      <vt:variant>
        <vt:i4>440</vt:i4>
      </vt:variant>
      <vt:variant>
        <vt:i4>0</vt:i4>
      </vt:variant>
      <vt:variant>
        <vt:i4>5</vt:i4>
      </vt:variant>
      <vt:variant>
        <vt:lpwstr/>
      </vt:variant>
      <vt:variant>
        <vt:lpwstr>_Toc263185345</vt:lpwstr>
      </vt:variant>
      <vt:variant>
        <vt:i4>1114170</vt:i4>
      </vt:variant>
      <vt:variant>
        <vt:i4>434</vt:i4>
      </vt:variant>
      <vt:variant>
        <vt:i4>0</vt:i4>
      </vt:variant>
      <vt:variant>
        <vt:i4>5</vt:i4>
      </vt:variant>
      <vt:variant>
        <vt:lpwstr/>
      </vt:variant>
      <vt:variant>
        <vt:lpwstr>_Toc263185344</vt:lpwstr>
      </vt:variant>
      <vt:variant>
        <vt:i4>1114170</vt:i4>
      </vt:variant>
      <vt:variant>
        <vt:i4>428</vt:i4>
      </vt:variant>
      <vt:variant>
        <vt:i4>0</vt:i4>
      </vt:variant>
      <vt:variant>
        <vt:i4>5</vt:i4>
      </vt:variant>
      <vt:variant>
        <vt:lpwstr/>
      </vt:variant>
      <vt:variant>
        <vt:lpwstr>_Toc263185343</vt:lpwstr>
      </vt:variant>
      <vt:variant>
        <vt:i4>1114170</vt:i4>
      </vt:variant>
      <vt:variant>
        <vt:i4>422</vt:i4>
      </vt:variant>
      <vt:variant>
        <vt:i4>0</vt:i4>
      </vt:variant>
      <vt:variant>
        <vt:i4>5</vt:i4>
      </vt:variant>
      <vt:variant>
        <vt:lpwstr/>
      </vt:variant>
      <vt:variant>
        <vt:lpwstr>_Toc263185342</vt:lpwstr>
      </vt:variant>
      <vt:variant>
        <vt:i4>1114170</vt:i4>
      </vt:variant>
      <vt:variant>
        <vt:i4>416</vt:i4>
      </vt:variant>
      <vt:variant>
        <vt:i4>0</vt:i4>
      </vt:variant>
      <vt:variant>
        <vt:i4>5</vt:i4>
      </vt:variant>
      <vt:variant>
        <vt:lpwstr/>
      </vt:variant>
      <vt:variant>
        <vt:lpwstr>_Toc263185341</vt:lpwstr>
      </vt:variant>
      <vt:variant>
        <vt:i4>1114170</vt:i4>
      </vt:variant>
      <vt:variant>
        <vt:i4>410</vt:i4>
      </vt:variant>
      <vt:variant>
        <vt:i4>0</vt:i4>
      </vt:variant>
      <vt:variant>
        <vt:i4>5</vt:i4>
      </vt:variant>
      <vt:variant>
        <vt:lpwstr/>
      </vt:variant>
      <vt:variant>
        <vt:lpwstr>_Toc263185340</vt:lpwstr>
      </vt:variant>
      <vt:variant>
        <vt:i4>1441850</vt:i4>
      </vt:variant>
      <vt:variant>
        <vt:i4>404</vt:i4>
      </vt:variant>
      <vt:variant>
        <vt:i4>0</vt:i4>
      </vt:variant>
      <vt:variant>
        <vt:i4>5</vt:i4>
      </vt:variant>
      <vt:variant>
        <vt:lpwstr/>
      </vt:variant>
      <vt:variant>
        <vt:lpwstr>_Toc263185339</vt:lpwstr>
      </vt:variant>
      <vt:variant>
        <vt:i4>1441850</vt:i4>
      </vt:variant>
      <vt:variant>
        <vt:i4>398</vt:i4>
      </vt:variant>
      <vt:variant>
        <vt:i4>0</vt:i4>
      </vt:variant>
      <vt:variant>
        <vt:i4>5</vt:i4>
      </vt:variant>
      <vt:variant>
        <vt:lpwstr/>
      </vt:variant>
      <vt:variant>
        <vt:lpwstr>_Toc263185338</vt:lpwstr>
      </vt:variant>
      <vt:variant>
        <vt:i4>1441850</vt:i4>
      </vt:variant>
      <vt:variant>
        <vt:i4>392</vt:i4>
      </vt:variant>
      <vt:variant>
        <vt:i4>0</vt:i4>
      </vt:variant>
      <vt:variant>
        <vt:i4>5</vt:i4>
      </vt:variant>
      <vt:variant>
        <vt:lpwstr/>
      </vt:variant>
      <vt:variant>
        <vt:lpwstr>_Toc263185337</vt:lpwstr>
      </vt:variant>
      <vt:variant>
        <vt:i4>1441850</vt:i4>
      </vt:variant>
      <vt:variant>
        <vt:i4>386</vt:i4>
      </vt:variant>
      <vt:variant>
        <vt:i4>0</vt:i4>
      </vt:variant>
      <vt:variant>
        <vt:i4>5</vt:i4>
      </vt:variant>
      <vt:variant>
        <vt:lpwstr/>
      </vt:variant>
      <vt:variant>
        <vt:lpwstr>_Toc263185336</vt:lpwstr>
      </vt:variant>
      <vt:variant>
        <vt:i4>1441850</vt:i4>
      </vt:variant>
      <vt:variant>
        <vt:i4>380</vt:i4>
      </vt:variant>
      <vt:variant>
        <vt:i4>0</vt:i4>
      </vt:variant>
      <vt:variant>
        <vt:i4>5</vt:i4>
      </vt:variant>
      <vt:variant>
        <vt:lpwstr/>
      </vt:variant>
      <vt:variant>
        <vt:lpwstr>_Toc263185335</vt:lpwstr>
      </vt:variant>
      <vt:variant>
        <vt:i4>1441850</vt:i4>
      </vt:variant>
      <vt:variant>
        <vt:i4>374</vt:i4>
      </vt:variant>
      <vt:variant>
        <vt:i4>0</vt:i4>
      </vt:variant>
      <vt:variant>
        <vt:i4>5</vt:i4>
      </vt:variant>
      <vt:variant>
        <vt:lpwstr/>
      </vt:variant>
      <vt:variant>
        <vt:lpwstr>_Toc263185334</vt:lpwstr>
      </vt:variant>
      <vt:variant>
        <vt:i4>1441850</vt:i4>
      </vt:variant>
      <vt:variant>
        <vt:i4>368</vt:i4>
      </vt:variant>
      <vt:variant>
        <vt:i4>0</vt:i4>
      </vt:variant>
      <vt:variant>
        <vt:i4>5</vt:i4>
      </vt:variant>
      <vt:variant>
        <vt:lpwstr/>
      </vt:variant>
      <vt:variant>
        <vt:lpwstr>_Toc263185333</vt:lpwstr>
      </vt:variant>
      <vt:variant>
        <vt:i4>1441850</vt:i4>
      </vt:variant>
      <vt:variant>
        <vt:i4>362</vt:i4>
      </vt:variant>
      <vt:variant>
        <vt:i4>0</vt:i4>
      </vt:variant>
      <vt:variant>
        <vt:i4>5</vt:i4>
      </vt:variant>
      <vt:variant>
        <vt:lpwstr/>
      </vt:variant>
      <vt:variant>
        <vt:lpwstr>_Toc263185332</vt:lpwstr>
      </vt:variant>
      <vt:variant>
        <vt:i4>1441850</vt:i4>
      </vt:variant>
      <vt:variant>
        <vt:i4>356</vt:i4>
      </vt:variant>
      <vt:variant>
        <vt:i4>0</vt:i4>
      </vt:variant>
      <vt:variant>
        <vt:i4>5</vt:i4>
      </vt:variant>
      <vt:variant>
        <vt:lpwstr/>
      </vt:variant>
      <vt:variant>
        <vt:lpwstr>_Toc263185331</vt:lpwstr>
      </vt:variant>
      <vt:variant>
        <vt:i4>1441850</vt:i4>
      </vt:variant>
      <vt:variant>
        <vt:i4>350</vt:i4>
      </vt:variant>
      <vt:variant>
        <vt:i4>0</vt:i4>
      </vt:variant>
      <vt:variant>
        <vt:i4>5</vt:i4>
      </vt:variant>
      <vt:variant>
        <vt:lpwstr/>
      </vt:variant>
      <vt:variant>
        <vt:lpwstr>_Toc263185330</vt:lpwstr>
      </vt:variant>
      <vt:variant>
        <vt:i4>1507386</vt:i4>
      </vt:variant>
      <vt:variant>
        <vt:i4>344</vt:i4>
      </vt:variant>
      <vt:variant>
        <vt:i4>0</vt:i4>
      </vt:variant>
      <vt:variant>
        <vt:i4>5</vt:i4>
      </vt:variant>
      <vt:variant>
        <vt:lpwstr/>
      </vt:variant>
      <vt:variant>
        <vt:lpwstr>_Toc263185329</vt:lpwstr>
      </vt:variant>
      <vt:variant>
        <vt:i4>1507386</vt:i4>
      </vt:variant>
      <vt:variant>
        <vt:i4>338</vt:i4>
      </vt:variant>
      <vt:variant>
        <vt:i4>0</vt:i4>
      </vt:variant>
      <vt:variant>
        <vt:i4>5</vt:i4>
      </vt:variant>
      <vt:variant>
        <vt:lpwstr/>
      </vt:variant>
      <vt:variant>
        <vt:lpwstr>_Toc263185328</vt:lpwstr>
      </vt:variant>
      <vt:variant>
        <vt:i4>1507386</vt:i4>
      </vt:variant>
      <vt:variant>
        <vt:i4>332</vt:i4>
      </vt:variant>
      <vt:variant>
        <vt:i4>0</vt:i4>
      </vt:variant>
      <vt:variant>
        <vt:i4>5</vt:i4>
      </vt:variant>
      <vt:variant>
        <vt:lpwstr/>
      </vt:variant>
      <vt:variant>
        <vt:lpwstr>_Toc263185327</vt:lpwstr>
      </vt:variant>
      <vt:variant>
        <vt:i4>1507386</vt:i4>
      </vt:variant>
      <vt:variant>
        <vt:i4>326</vt:i4>
      </vt:variant>
      <vt:variant>
        <vt:i4>0</vt:i4>
      </vt:variant>
      <vt:variant>
        <vt:i4>5</vt:i4>
      </vt:variant>
      <vt:variant>
        <vt:lpwstr/>
      </vt:variant>
      <vt:variant>
        <vt:lpwstr>_Toc263185326</vt:lpwstr>
      </vt:variant>
      <vt:variant>
        <vt:i4>1507386</vt:i4>
      </vt:variant>
      <vt:variant>
        <vt:i4>320</vt:i4>
      </vt:variant>
      <vt:variant>
        <vt:i4>0</vt:i4>
      </vt:variant>
      <vt:variant>
        <vt:i4>5</vt:i4>
      </vt:variant>
      <vt:variant>
        <vt:lpwstr/>
      </vt:variant>
      <vt:variant>
        <vt:lpwstr>_Toc263185325</vt:lpwstr>
      </vt:variant>
      <vt:variant>
        <vt:i4>1507386</vt:i4>
      </vt:variant>
      <vt:variant>
        <vt:i4>314</vt:i4>
      </vt:variant>
      <vt:variant>
        <vt:i4>0</vt:i4>
      </vt:variant>
      <vt:variant>
        <vt:i4>5</vt:i4>
      </vt:variant>
      <vt:variant>
        <vt:lpwstr/>
      </vt:variant>
      <vt:variant>
        <vt:lpwstr>_Toc263185324</vt:lpwstr>
      </vt:variant>
      <vt:variant>
        <vt:i4>1507386</vt:i4>
      </vt:variant>
      <vt:variant>
        <vt:i4>308</vt:i4>
      </vt:variant>
      <vt:variant>
        <vt:i4>0</vt:i4>
      </vt:variant>
      <vt:variant>
        <vt:i4>5</vt:i4>
      </vt:variant>
      <vt:variant>
        <vt:lpwstr/>
      </vt:variant>
      <vt:variant>
        <vt:lpwstr>_Toc263185323</vt:lpwstr>
      </vt:variant>
      <vt:variant>
        <vt:i4>1507386</vt:i4>
      </vt:variant>
      <vt:variant>
        <vt:i4>302</vt:i4>
      </vt:variant>
      <vt:variant>
        <vt:i4>0</vt:i4>
      </vt:variant>
      <vt:variant>
        <vt:i4>5</vt:i4>
      </vt:variant>
      <vt:variant>
        <vt:lpwstr/>
      </vt:variant>
      <vt:variant>
        <vt:lpwstr>_Toc263185322</vt:lpwstr>
      </vt:variant>
      <vt:variant>
        <vt:i4>1507386</vt:i4>
      </vt:variant>
      <vt:variant>
        <vt:i4>296</vt:i4>
      </vt:variant>
      <vt:variant>
        <vt:i4>0</vt:i4>
      </vt:variant>
      <vt:variant>
        <vt:i4>5</vt:i4>
      </vt:variant>
      <vt:variant>
        <vt:lpwstr/>
      </vt:variant>
      <vt:variant>
        <vt:lpwstr>_Toc263185321</vt:lpwstr>
      </vt:variant>
      <vt:variant>
        <vt:i4>1507386</vt:i4>
      </vt:variant>
      <vt:variant>
        <vt:i4>290</vt:i4>
      </vt:variant>
      <vt:variant>
        <vt:i4>0</vt:i4>
      </vt:variant>
      <vt:variant>
        <vt:i4>5</vt:i4>
      </vt:variant>
      <vt:variant>
        <vt:lpwstr/>
      </vt:variant>
      <vt:variant>
        <vt:lpwstr>_Toc263185320</vt:lpwstr>
      </vt:variant>
      <vt:variant>
        <vt:i4>1310778</vt:i4>
      </vt:variant>
      <vt:variant>
        <vt:i4>284</vt:i4>
      </vt:variant>
      <vt:variant>
        <vt:i4>0</vt:i4>
      </vt:variant>
      <vt:variant>
        <vt:i4>5</vt:i4>
      </vt:variant>
      <vt:variant>
        <vt:lpwstr/>
      </vt:variant>
      <vt:variant>
        <vt:lpwstr>_Toc263185319</vt:lpwstr>
      </vt:variant>
      <vt:variant>
        <vt:i4>1310778</vt:i4>
      </vt:variant>
      <vt:variant>
        <vt:i4>278</vt:i4>
      </vt:variant>
      <vt:variant>
        <vt:i4>0</vt:i4>
      </vt:variant>
      <vt:variant>
        <vt:i4>5</vt:i4>
      </vt:variant>
      <vt:variant>
        <vt:lpwstr/>
      </vt:variant>
      <vt:variant>
        <vt:lpwstr>_Toc263185318</vt:lpwstr>
      </vt:variant>
      <vt:variant>
        <vt:i4>1310778</vt:i4>
      </vt:variant>
      <vt:variant>
        <vt:i4>272</vt:i4>
      </vt:variant>
      <vt:variant>
        <vt:i4>0</vt:i4>
      </vt:variant>
      <vt:variant>
        <vt:i4>5</vt:i4>
      </vt:variant>
      <vt:variant>
        <vt:lpwstr/>
      </vt:variant>
      <vt:variant>
        <vt:lpwstr>_Toc263185317</vt:lpwstr>
      </vt:variant>
      <vt:variant>
        <vt:i4>1310778</vt:i4>
      </vt:variant>
      <vt:variant>
        <vt:i4>266</vt:i4>
      </vt:variant>
      <vt:variant>
        <vt:i4>0</vt:i4>
      </vt:variant>
      <vt:variant>
        <vt:i4>5</vt:i4>
      </vt:variant>
      <vt:variant>
        <vt:lpwstr/>
      </vt:variant>
      <vt:variant>
        <vt:lpwstr>_Toc263185316</vt:lpwstr>
      </vt:variant>
      <vt:variant>
        <vt:i4>1310778</vt:i4>
      </vt:variant>
      <vt:variant>
        <vt:i4>260</vt:i4>
      </vt:variant>
      <vt:variant>
        <vt:i4>0</vt:i4>
      </vt:variant>
      <vt:variant>
        <vt:i4>5</vt:i4>
      </vt:variant>
      <vt:variant>
        <vt:lpwstr/>
      </vt:variant>
      <vt:variant>
        <vt:lpwstr>_Toc263185315</vt:lpwstr>
      </vt:variant>
      <vt:variant>
        <vt:i4>1310778</vt:i4>
      </vt:variant>
      <vt:variant>
        <vt:i4>254</vt:i4>
      </vt:variant>
      <vt:variant>
        <vt:i4>0</vt:i4>
      </vt:variant>
      <vt:variant>
        <vt:i4>5</vt:i4>
      </vt:variant>
      <vt:variant>
        <vt:lpwstr/>
      </vt:variant>
      <vt:variant>
        <vt:lpwstr>_Toc263185314</vt:lpwstr>
      </vt:variant>
      <vt:variant>
        <vt:i4>1310778</vt:i4>
      </vt:variant>
      <vt:variant>
        <vt:i4>248</vt:i4>
      </vt:variant>
      <vt:variant>
        <vt:i4>0</vt:i4>
      </vt:variant>
      <vt:variant>
        <vt:i4>5</vt:i4>
      </vt:variant>
      <vt:variant>
        <vt:lpwstr/>
      </vt:variant>
      <vt:variant>
        <vt:lpwstr>_Toc263185313</vt:lpwstr>
      </vt:variant>
      <vt:variant>
        <vt:i4>1310778</vt:i4>
      </vt:variant>
      <vt:variant>
        <vt:i4>242</vt:i4>
      </vt:variant>
      <vt:variant>
        <vt:i4>0</vt:i4>
      </vt:variant>
      <vt:variant>
        <vt:i4>5</vt:i4>
      </vt:variant>
      <vt:variant>
        <vt:lpwstr/>
      </vt:variant>
      <vt:variant>
        <vt:lpwstr>_Toc263185312</vt:lpwstr>
      </vt:variant>
      <vt:variant>
        <vt:i4>1310778</vt:i4>
      </vt:variant>
      <vt:variant>
        <vt:i4>236</vt:i4>
      </vt:variant>
      <vt:variant>
        <vt:i4>0</vt:i4>
      </vt:variant>
      <vt:variant>
        <vt:i4>5</vt:i4>
      </vt:variant>
      <vt:variant>
        <vt:lpwstr/>
      </vt:variant>
      <vt:variant>
        <vt:lpwstr>_Toc263185311</vt:lpwstr>
      </vt:variant>
      <vt:variant>
        <vt:i4>1310778</vt:i4>
      </vt:variant>
      <vt:variant>
        <vt:i4>230</vt:i4>
      </vt:variant>
      <vt:variant>
        <vt:i4>0</vt:i4>
      </vt:variant>
      <vt:variant>
        <vt:i4>5</vt:i4>
      </vt:variant>
      <vt:variant>
        <vt:lpwstr/>
      </vt:variant>
      <vt:variant>
        <vt:lpwstr>_Toc263185310</vt:lpwstr>
      </vt:variant>
      <vt:variant>
        <vt:i4>1376314</vt:i4>
      </vt:variant>
      <vt:variant>
        <vt:i4>224</vt:i4>
      </vt:variant>
      <vt:variant>
        <vt:i4>0</vt:i4>
      </vt:variant>
      <vt:variant>
        <vt:i4>5</vt:i4>
      </vt:variant>
      <vt:variant>
        <vt:lpwstr/>
      </vt:variant>
      <vt:variant>
        <vt:lpwstr>_Toc263185309</vt:lpwstr>
      </vt:variant>
      <vt:variant>
        <vt:i4>1376314</vt:i4>
      </vt:variant>
      <vt:variant>
        <vt:i4>218</vt:i4>
      </vt:variant>
      <vt:variant>
        <vt:i4>0</vt:i4>
      </vt:variant>
      <vt:variant>
        <vt:i4>5</vt:i4>
      </vt:variant>
      <vt:variant>
        <vt:lpwstr/>
      </vt:variant>
      <vt:variant>
        <vt:lpwstr>_Toc263185308</vt:lpwstr>
      </vt:variant>
      <vt:variant>
        <vt:i4>1376314</vt:i4>
      </vt:variant>
      <vt:variant>
        <vt:i4>212</vt:i4>
      </vt:variant>
      <vt:variant>
        <vt:i4>0</vt:i4>
      </vt:variant>
      <vt:variant>
        <vt:i4>5</vt:i4>
      </vt:variant>
      <vt:variant>
        <vt:lpwstr/>
      </vt:variant>
      <vt:variant>
        <vt:lpwstr>_Toc263185307</vt:lpwstr>
      </vt:variant>
      <vt:variant>
        <vt:i4>1376314</vt:i4>
      </vt:variant>
      <vt:variant>
        <vt:i4>206</vt:i4>
      </vt:variant>
      <vt:variant>
        <vt:i4>0</vt:i4>
      </vt:variant>
      <vt:variant>
        <vt:i4>5</vt:i4>
      </vt:variant>
      <vt:variant>
        <vt:lpwstr/>
      </vt:variant>
      <vt:variant>
        <vt:lpwstr>_Toc263185306</vt:lpwstr>
      </vt:variant>
      <vt:variant>
        <vt:i4>1376314</vt:i4>
      </vt:variant>
      <vt:variant>
        <vt:i4>200</vt:i4>
      </vt:variant>
      <vt:variant>
        <vt:i4>0</vt:i4>
      </vt:variant>
      <vt:variant>
        <vt:i4>5</vt:i4>
      </vt:variant>
      <vt:variant>
        <vt:lpwstr/>
      </vt:variant>
      <vt:variant>
        <vt:lpwstr>_Toc263185305</vt:lpwstr>
      </vt:variant>
      <vt:variant>
        <vt:i4>1376314</vt:i4>
      </vt:variant>
      <vt:variant>
        <vt:i4>194</vt:i4>
      </vt:variant>
      <vt:variant>
        <vt:i4>0</vt:i4>
      </vt:variant>
      <vt:variant>
        <vt:i4>5</vt:i4>
      </vt:variant>
      <vt:variant>
        <vt:lpwstr/>
      </vt:variant>
      <vt:variant>
        <vt:lpwstr>_Toc263185304</vt:lpwstr>
      </vt:variant>
      <vt:variant>
        <vt:i4>1376314</vt:i4>
      </vt:variant>
      <vt:variant>
        <vt:i4>188</vt:i4>
      </vt:variant>
      <vt:variant>
        <vt:i4>0</vt:i4>
      </vt:variant>
      <vt:variant>
        <vt:i4>5</vt:i4>
      </vt:variant>
      <vt:variant>
        <vt:lpwstr/>
      </vt:variant>
      <vt:variant>
        <vt:lpwstr>_Toc263185303</vt:lpwstr>
      </vt:variant>
      <vt:variant>
        <vt:i4>1376314</vt:i4>
      </vt:variant>
      <vt:variant>
        <vt:i4>182</vt:i4>
      </vt:variant>
      <vt:variant>
        <vt:i4>0</vt:i4>
      </vt:variant>
      <vt:variant>
        <vt:i4>5</vt:i4>
      </vt:variant>
      <vt:variant>
        <vt:lpwstr/>
      </vt:variant>
      <vt:variant>
        <vt:lpwstr>_Toc263185302</vt:lpwstr>
      </vt:variant>
      <vt:variant>
        <vt:i4>1376314</vt:i4>
      </vt:variant>
      <vt:variant>
        <vt:i4>176</vt:i4>
      </vt:variant>
      <vt:variant>
        <vt:i4>0</vt:i4>
      </vt:variant>
      <vt:variant>
        <vt:i4>5</vt:i4>
      </vt:variant>
      <vt:variant>
        <vt:lpwstr/>
      </vt:variant>
      <vt:variant>
        <vt:lpwstr>_Toc263185301</vt:lpwstr>
      </vt:variant>
      <vt:variant>
        <vt:i4>1376314</vt:i4>
      </vt:variant>
      <vt:variant>
        <vt:i4>170</vt:i4>
      </vt:variant>
      <vt:variant>
        <vt:i4>0</vt:i4>
      </vt:variant>
      <vt:variant>
        <vt:i4>5</vt:i4>
      </vt:variant>
      <vt:variant>
        <vt:lpwstr/>
      </vt:variant>
      <vt:variant>
        <vt:lpwstr>_Toc263185300</vt:lpwstr>
      </vt:variant>
      <vt:variant>
        <vt:i4>1835067</vt:i4>
      </vt:variant>
      <vt:variant>
        <vt:i4>164</vt:i4>
      </vt:variant>
      <vt:variant>
        <vt:i4>0</vt:i4>
      </vt:variant>
      <vt:variant>
        <vt:i4>5</vt:i4>
      </vt:variant>
      <vt:variant>
        <vt:lpwstr/>
      </vt:variant>
      <vt:variant>
        <vt:lpwstr>_Toc263185299</vt:lpwstr>
      </vt:variant>
      <vt:variant>
        <vt:i4>1835067</vt:i4>
      </vt:variant>
      <vt:variant>
        <vt:i4>158</vt:i4>
      </vt:variant>
      <vt:variant>
        <vt:i4>0</vt:i4>
      </vt:variant>
      <vt:variant>
        <vt:i4>5</vt:i4>
      </vt:variant>
      <vt:variant>
        <vt:lpwstr/>
      </vt:variant>
      <vt:variant>
        <vt:lpwstr>_Toc263185298</vt:lpwstr>
      </vt:variant>
      <vt:variant>
        <vt:i4>1835067</vt:i4>
      </vt:variant>
      <vt:variant>
        <vt:i4>152</vt:i4>
      </vt:variant>
      <vt:variant>
        <vt:i4>0</vt:i4>
      </vt:variant>
      <vt:variant>
        <vt:i4>5</vt:i4>
      </vt:variant>
      <vt:variant>
        <vt:lpwstr/>
      </vt:variant>
      <vt:variant>
        <vt:lpwstr>_Toc263185297</vt:lpwstr>
      </vt:variant>
      <vt:variant>
        <vt:i4>1835067</vt:i4>
      </vt:variant>
      <vt:variant>
        <vt:i4>146</vt:i4>
      </vt:variant>
      <vt:variant>
        <vt:i4>0</vt:i4>
      </vt:variant>
      <vt:variant>
        <vt:i4>5</vt:i4>
      </vt:variant>
      <vt:variant>
        <vt:lpwstr/>
      </vt:variant>
      <vt:variant>
        <vt:lpwstr>_Toc263185296</vt:lpwstr>
      </vt:variant>
      <vt:variant>
        <vt:i4>1835067</vt:i4>
      </vt:variant>
      <vt:variant>
        <vt:i4>140</vt:i4>
      </vt:variant>
      <vt:variant>
        <vt:i4>0</vt:i4>
      </vt:variant>
      <vt:variant>
        <vt:i4>5</vt:i4>
      </vt:variant>
      <vt:variant>
        <vt:lpwstr/>
      </vt:variant>
      <vt:variant>
        <vt:lpwstr>_Toc263185295</vt:lpwstr>
      </vt:variant>
      <vt:variant>
        <vt:i4>1835067</vt:i4>
      </vt:variant>
      <vt:variant>
        <vt:i4>134</vt:i4>
      </vt:variant>
      <vt:variant>
        <vt:i4>0</vt:i4>
      </vt:variant>
      <vt:variant>
        <vt:i4>5</vt:i4>
      </vt:variant>
      <vt:variant>
        <vt:lpwstr/>
      </vt:variant>
      <vt:variant>
        <vt:lpwstr>_Toc263185294</vt:lpwstr>
      </vt:variant>
      <vt:variant>
        <vt:i4>1835067</vt:i4>
      </vt:variant>
      <vt:variant>
        <vt:i4>128</vt:i4>
      </vt:variant>
      <vt:variant>
        <vt:i4>0</vt:i4>
      </vt:variant>
      <vt:variant>
        <vt:i4>5</vt:i4>
      </vt:variant>
      <vt:variant>
        <vt:lpwstr/>
      </vt:variant>
      <vt:variant>
        <vt:lpwstr>_Toc263185293</vt:lpwstr>
      </vt:variant>
      <vt:variant>
        <vt:i4>1835067</vt:i4>
      </vt:variant>
      <vt:variant>
        <vt:i4>122</vt:i4>
      </vt:variant>
      <vt:variant>
        <vt:i4>0</vt:i4>
      </vt:variant>
      <vt:variant>
        <vt:i4>5</vt:i4>
      </vt:variant>
      <vt:variant>
        <vt:lpwstr/>
      </vt:variant>
      <vt:variant>
        <vt:lpwstr>_Toc263185292</vt:lpwstr>
      </vt:variant>
      <vt:variant>
        <vt:i4>1835067</vt:i4>
      </vt:variant>
      <vt:variant>
        <vt:i4>116</vt:i4>
      </vt:variant>
      <vt:variant>
        <vt:i4>0</vt:i4>
      </vt:variant>
      <vt:variant>
        <vt:i4>5</vt:i4>
      </vt:variant>
      <vt:variant>
        <vt:lpwstr/>
      </vt:variant>
      <vt:variant>
        <vt:lpwstr>_Toc263185291</vt:lpwstr>
      </vt:variant>
      <vt:variant>
        <vt:i4>1835067</vt:i4>
      </vt:variant>
      <vt:variant>
        <vt:i4>110</vt:i4>
      </vt:variant>
      <vt:variant>
        <vt:i4>0</vt:i4>
      </vt:variant>
      <vt:variant>
        <vt:i4>5</vt:i4>
      </vt:variant>
      <vt:variant>
        <vt:lpwstr/>
      </vt:variant>
      <vt:variant>
        <vt:lpwstr>_Toc263185290</vt:lpwstr>
      </vt:variant>
      <vt:variant>
        <vt:i4>1900603</vt:i4>
      </vt:variant>
      <vt:variant>
        <vt:i4>104</vt:i4>
      </vt:variant>
      <vt:variant>
        <vt:i4>0</vt:i4>
      </vt:variant>
      <vt:variant>
        <vt:i4>5</vt:i4>
      </vt:variant>
      <vt:variant>
        <vt:lpwstr/>
      </vt:variant>
      <vt:variant>
        <vt:lpwstr>_Toc263185289</vt:lpwstr>
      </vt:variant>
      <vt:variant>
        <vt:i4>1900603</vt:i4>
      </vt:variant>
      <vt:variant>
        <vt:i4>98</vt:i4>
      </vt:variant>
      <vt:variant>
        <vt:i4>0</vt:i4>
      </vt:variant>
      <vt:variant>
        <vt:i4>5</vt:i4>
      </vt:variant>
      <vt:variant>
        <vt:lpwstr/>
      </vt:variant>
      <vt:variant>
        <vt:lpwstr>_Toc263185288</vt:lpwstr>
      </vt:variant>
      <vt:variant>
        <vt:i4>1900603</vt:i4>
      </vt:variant>
      <vt:variant>
        <vt:i4>92</vt:i4>
      </vt:variant>
      <vt:variant>
        <vt:i4>0</vt:i4>
      </vt:variant>
      <vt:variant>
        <vt:i4>5</vt:i4>
      </vt:variant>
      <vt:variant>
        <vt:lpwstr/>
      </vt:variant>
      <vt:variant>
        <vt:lpwstr>_Toc263185287</vt:lpwstr>
      </vt:variant>
      <vt:variant>
        <vt:i4>1900603</vt:i4>
      </vt:variant>
      <vt:variant>
        <vt:i4>86</vt:i4>
      </vt:variant>
      <vt:variant>
        <vt:i4>0</vt:i4>
      </vt:variant>
      <vt:variant>
        <vt:i4>5</vt:i4>
      </vt:variant>
      <vt:variant>
        <vt:lpwstr/>
      </vt:variant>
      <vt:variant>
        <vt:lpwstr>_Toc263185286</vt:lpwstr>
      </vt:variant>
      <vt:variant>
        <vt:i4>1900603</vt:i4>
      </vt:variant>
      <vt:variant>
        <vt:i4>80</vt:i4>
      </vt:variant>
      <vt:variant>
        <vt:i4>0</vt:i4>
      </vt:variant>
      <vt:variant>
        <vt:i4>5</vt:i4>
      </vt:variant>
      <vt:variant>
        <vt:lpwstr/>
      </vt:variant>
      <vt:variant>
        <vt:lpwstr>_Toc263185285</vt:lpwstr>
      </vt:variant>
      <vt:variant>
        <vt:i4>1900603</vt:i4>
      </vt:variant>
      <vt:variant>
        <vt:i4>74</vt:i4>
      </vt:variant>
      <vt:variant>
        <vt:i4>0</vt:i4>
      </vt:variant>
      <vt:variant>
        <vt:i4>5</vt:i4>
      </vt:variant>
      <vt:variant>
        <vt:lpwstr/>
      </vt:variant>
      <vt:variant>
        <vt:lpwstr>_Toc263185284</vt:lpwstr>
      </vt:variant>
      <vt:variant>
        <vt:i4>1900603</vt:i4>
      </vt:variant>
      <vt:variant>
        <vt:i4>68</vt:i4>
      </vt:variant>
      <vt:variant>
        <vt:i4>0</vt:i4>
      </vt:variant>
      <vt:variant>
        <vt:i4>5</vt:i4>
      </vt:variant>
      <vt:variant>
        <vt:lpwstr/>
      </vt:variant>
      <vt:variant>
        <vt:lpwstr>_Toc263185283</vt:lpwstr>
      </vt:variant>
      <vt:variant>
        <vt:i4>1900603</vt:i4>
      </vt:variant>
      <vt:variant>
        <vt:i4>62</vt:i4>
      </vt:variant>
      <vt:variant>
        <vt:i4>0</vt:i4>
      </vt:variant>
      <vt:variant>
        <vt:i4>5</vt:i4>
      </vt:variant>
      <vt:variant>
        <vt:lpwstr/>
      </vt:variant>
      <vt:variant>
        <vt:lpwstr>_Toc263185282</vt:lpwstr>
      </vt:variant>
      <vt:variant>
        <vt:i4>1900603</vt:i4>
      </vt:variant>
      <vt:variant>
        <vt:i4>56</vt:i4>
      </vt:variant>
      <vt:variant>
        <vt:i4>0</vt:i4>
      </vt:variant>
      <vt:variant>
        <vt:i4>5</vt:i4>
      </vt:variant>
      <vt:variant>
        <vt:lpwstr/>
      </vt:variant>
      <vt:variant>
        <vt:lpwstr>_Toc263185281</vt:lpwstr>
      </vt:variant>
      <vt:variant>
        <vt:i4>1900603</vt:i4>
      </vt:variant>
      <vt:variant>
        <vt:i4>50</vt:i4>
      </vt:variant>
      <vt:variant>
        <vt:i4>0</vt:i4>
      </vt:variant>
      <vt:variant>
        <vt:i4>5</vt:i4>
      </vt:variant>
      <vt:variant>
        <vt:lpwstr/>
      </vt:variant>
      <vt:variant>
        <vt:lpwstr>_Toc263185280</vt:lpwstr>
      </vt:variant>
      <vt:variant>
        <vt:i4>1179707</vt:i4>
      </vt:variant>
      <vt:variant>
        <vt:i4>44</vt:i4>
      </vt:variant>
      <vt:variant>
        <vt:i4>0</vt:i4>
      </vt:variant>
      <vt:variant>
        <vt:i4>5</vt:i4>
      </vt:variant>
      <vt:variant>
        <vt:lpwstr/>
      </vt:variant>
      <vt:variant>
        <vt:lpwstr>_Toc263185279</vt:lpwstr>
      </vt:variant>
      <vt:variant>
        <vt:i4>1179707</vt:i4>
      </vt:variant>
      <vt:variant>
        <vt:i4>38</vt:i4>
      </vt:variant>
      <vt:variant>
        <vt:i4>0</vt:i4>
      </vt:variant>
      <vt:variant>
        <vt:i4>5</vt:i4>
      </vt:variant>
      <vt:variant>
        <vt:lpwstr/>
      </vt:variant>
      <vt:variant>
        <vt:lpwstr>_Toc263185278</vt:lpwstr>
      </vt:variant>
      <vt:variant>
        <vt:i4>1179707</vt:i4>
      </vt:variant>
      <vt:variant>
        <vt:i4>32</vt:i4>
      </vt:variant>
      <vt:variant>
        <vt:i4>0</vt:i4>
      </vt:variant>
      <vt:variant>
        <vt:i4>5</vt:i4>
      </vt:variant>
      <vt:variant>
        <vt:lpwstr/>
      </vt:variant>
      <vt:variant>
        <vt:lpwstr>_Toc263185277</vt:lpwstr>
      </vt:variant>
      <vt:variant>
        <vt:i4>1179707</vt:i4>
      </vt:variant>
      <vt:variant>
        <vt:i4>26</vt:i4>
      </vt:variant>
      <vt:variant>
        <vt:i4>0</vt:i4>
      </vt:variant>
      <vt:variant>
        <vt:i4>5</vt:i4>
      </vt:variant>
      <vt:variant>
        <vt:lpwstr/>
      </vt:variant>
      <vt:variant>
        <vt:lpwstr>_Toc263185276</vt:lpwstr>
      </vt:variant>
      <vt:variant>
        <vt:i4>1179707</vt:i4>
      </vt:variant>
      <vt:variant>
        <vt:i4>20</vt:i4>
      </vt:variant>
      <vt:variant>
        <vt:i4>0</vt:i4>
      </vt:variant>
      <vt:variant>
        <vt:i4>5</vt:i4>
      </vt:variant>
      <vt:variant>
        <vt:lpwstr/>
      </vt:variant>
      <vt:variant>
        <vt:lpwstr>_Toc263185275</vt:lpwstr>
      </vt:variant>
      <vt:variant>
        <vt:i4>1179707</vt:i4>
      </vt:variant>
      <vt:variant>
        <vt:i4>14</vt:i4>
      </vt:variant>
      <vt:variant>
        <vt:i4>0</vt:i4>
      </vt:variant>
      <vt:variant>
        <vt:i4>5</vt:i4>
      </vt:variant>
      <vt:variant>
        <vt:lpwstr/>
      </vt:variant>
      <vt:variant>
        <vt:lpwstr>_Toc263185274</vt:lpwstr>
      </vt:variant>
      <vt:variant>
        <vt:i4>1179707</vt:i4>
      </vt:variant>
      <vt:variant>
        <vt:i4>8</vt:i4>
      </vt:variant>
      <vt:variant>
        <vt:i4>0</vt:i4>
      </vt:variant>
      <vt:variant>
        <vt:i4>5</vt:i4>
      </vt:variant>
      <vt:variant>
        <vt:lpwstr/>
      </vt:variant>
      <vt:variant>
        <vt:lpwstr>_Toc263185273</vt:lpwstr>
      </vt:variant>
      <vt:variant>
        <vt:i4>1179707</vt:i4>
      </vt:variant>
      <vt:variant>
        <vt:i4>2</vt:i4>
      </vt:variant>
      <vt:variant>
        <vt:i4>0</vt:i4>
      </vt:variant>
      <vt:variant>
        <vt:i4>5</vt:i4>
      </vt:variant>
      <vt:variant>
        <vt:lpwstr/>
      </vt:variant>
      <vt:variant>
        <vt:lpwstr>_Toc263185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2 :</dc:title>
  <dc:creator>mariem</dc:creator>
  <cp:lastModifiedBy>nesrine</cp:lastModifiedBy>
  <cp:revision>2</cp:revision>
  <cp:lastPrinted>2012-07-16T10:38:00Z</cp:lastPrinted>
  <dcterms:created xsi:type="dcterms:W3CDTF">2012-09-30T21:05:00Z</dcterms:created>
  <dcterms:modified xsi:type="dcterms:W3CDTF">2012-09-30T21:05:00Z</dcterms:modified>
</cp:coreProperties>
</file>